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957EBE" w14:textId="77777777" w:rsidR="00D25483" w:rsidRDefault="00D25483" w:rsidP="00F63EA7">
      <w:pPr>
        <w:pStyle w:val="ae"/>
        <w:jc w:val="center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  <w:r>
        <w:rPr>
          <w:rFonts w:ascii="Times New Roman" w:eastAsia="Times New Roman" w:hAnsi="Times New Roman" w:cs="Times New Roman"/>
          <w:noProof/>
          <w:color w:val="auto"/>
          <w:sz w:val="28"/>
          <w:szCs w:val="28"/>
        </w:rPr>
        <w:drawing>
          <wp:inline distT="0" distB="0" distL="0" distR="0" wp14:anchorId="1A3C4DDD" wp14:editId="4F60E98C">
            <wp:extent cx="5759450" cy="8148762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8148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B9DF72" w14:textId="77777777" w:rsidR="00D25483" w:rsidRPr="00D25483" w:rsidRDefault="00D25483" w:rsidP="00D25483">
      <w:bookmarkStart w:id="0" w:name="_GoBack"/>
      <w:bookmarkEnd w:id="0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42202121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A6A1CE2" w14:textId="53EC76C6" w:rsidR="00F63EA7" w:rsidRPr="00F63EA7" w:rsidRDefault="00F63EA7" w:rsidP="00F63EA7">
          <w:pPr>
            <w:pStyle w:val="ae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F63EA7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14:paraId="2C49038B" w14:textId="77777777" w:rsidR="00F63EA7" w:rsidRPr="00F63EA7" w:rsidRDefault="00F63EA7" w:rsidP="00F63EA7">
          <w:pPr>
            <w:rPr>
              <w:lang w:eastAsia="ru-RU"/>
            </w:rPr>
          </w:pPr>
        </w:p>
        <w:p w14:paraId="6523C8B6" w14:textId="6D2FAA48" w:rsidR="003519DA" w:rsidRPr="003519DA" w:rsidRDefault="00F63EA7" w:rsidP="003519DA">
          <w:pPr>
            <w:pStyle w:val="11"/>
            <w:tabs>
              <w:tab w:val="left" w:pos="440"/>
              <w:tab w:val="right" w:leader="dot" w:pos="906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r w:rsidRPr="003519DA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3519DA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3519DA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44129005" w:history="1">
            <w:r w:rsidR="003519DA" w:rsidRPr="003519DA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I.</w:t>
            </w:r>
            <w:r w:rsidR="003519DA" w:rsidRPr="003519DA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3519DA" w:rsidRPr="003519DA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ПОЯСНИТЕЛЬНАЯ ЗАПИСКА</w:t>
            </w:r>
            <w:r w:rsidR="003519DA" w:rsidRPr="003519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519DA" w:rsidRPr="003519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519DA" w:rsidRPr="003519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4129005 \h </w:instrText>
            </w:r>
            <w:r w:rsidR="003519DA" w:rsidRPr="003519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519DA" w:rsidRPr="003519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C77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3519DA" w:rsidRPr="003519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D7CBB4" w14:textId="6DE31D57" w:rsidR="003519DA" w:rsidRPr="003519DA" w:rsidRDefault="004B7E9A" w:rsidP="003519DA">
          <w:pPr>
            <w:pStyle w:val="11"/>
            <w:tabs>
              <w:tab w:val="left" w:pos="440"/>
              <w:tab w:val="left" w:pos="660"/>
              <w:tab w:val="right" w:leader="dot" w:pos="906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44129006" w:history="1">
            <w:r w:rsidR="003519DA" w:rsidRPr="003519DA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II.</w:t>
            </w:r>
            <w:r w:rsidR="003519DA" w:rsidRPr="003519DA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3519DA" w:rsidRPr="003519DA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СОДЕРЖАНИЕ ОБУЧЕНИЯ</w:t>
            </w:r>
            <w:r w:rsidR="003519DA" w:rsidRPr="003519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519DA" w:rsidRPr="003519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519DA" w:rsidRPr="003519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4129006 \h </w:instrText>
            </w:r>
            <w:r w:rsidR="003519DA" w:rsidRPr="003519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519DA" w:rsidRPr="003519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C77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3519DA" w:rsidRPr="003519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AE8D35" w14:textId="57B3D11C" w:rsidR="003519DA" w:rsidRPr="003519DA" w:rsidRDefault="004B7E9A" w:rsidP="003519DA">
          <w:pPr>
            <w:pStyle w:val="21"/>
            <w:tabs>
              <w:tab w:val="left" w:pos="440"/>
              <w:tab w:val="left" w:pos="880"/>
              <w:tab w:val="right" w:leader="dot" w:pos="9060"/>
            </w:tabs>
            <w:spacing w:line="360" w:lineRule="auto"/>
            <w:ind w:left="0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44129007" w:history="1">
            <w:r w:rsidR="003519DA" w:rsidRPr="003519DA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III.</w:t>
            </w:r>
            <w:r w:rsidR="003519DA" w:rsidRPr="003519DA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3519DA" w:rsidRPr="003519DA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ПЛАНИРУЕМЫЕ РЕЗУЛЬТАТЫ</w:t>
            </w:r>
            <w:r w:rsidR="003519DA" w:rsidRPr="003519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519DA" w:rsidRPr="003519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519DA" w:rsidRPr="003519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4129007 \h </w:instrText>
            </w:r>
            <w:r w:rsidR="003519DA" w:rsidRPr="003519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519DA" w:rsidRPr="003519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C77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3519DA" w:rsidRPr="003519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6C1BC5" w14:textId="1A377A6C" w:rsidR="003519DA" w:rsidRPr="003519DA" w:rsidRDefault="004B7E9A" w:rsidP="003519DA">
          <w:pPr>
            <w:pStyle w:val="11"/>
            <w:tabs>
              <w:tab w:val="left" w:pos="440"/>
              <w:tab w:val="left" w:pos="660"/>
              <w:tab w:val="right" w:leader="dot" w:pos="906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44129008" w:history="1">
            <w:r w:rsidR="003519DA" w:rsidRPr="003519DA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IV.</w:t>
            </w:r>
            <w:r w:rsidR="003519DA" w:rsidRPr="003519DA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3519DA" w:rsidRPr="003519DA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ТЕМАТИЧЕСКОЕ ПЛАНИРОВАНИЕ</w:t>
            </w:r>
            <w:r w:rsidR="003519DA" w:rsidRPr="003519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519DA" w:rsidRPr="003519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519DA" w:rsidRPr="003519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4129008 \h </w:instrText>
            </w:r>
            <w:r w:rsidR="003519DA" w:rsidRPr="003519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519DA" w:rsidRPr="003519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C77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3519DA" w:rsidRPr="003519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E2F2EE" w14:textId="2672359A" w:rsidR="00F63EA7" w:rsidRDefault="00F63EA7" w:rsidP="003519DA">
          <w:pPr>
            <w:tabs>
              <w:tab w:val="left" w:pos="440"/>
            </w:tabs>
            <w:spacing w:line="360" w:lineRule="auto"/>
          </w:pPr>
          <w:r w:rsidRPr="003519DA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2E32256B" w14:textId="25FBEAE1" w:rsidR="00AE6BFF" w:rsidRDefault="00AE6BFF" w:rsidP="00154E36">
      <w:pPr>
        <w:spacing w:after="0" w:line="360" w:lineRule="auto"/>
        <w:ind w:right="38"/>
        <w:jc w:val="center"/>
        <w:rPr>
          <w:rFonts w:ascii="Times New Roman" w:eastAsia="TimesNewRoman" w:hAnsi="Times New Roman"/>
          <w:sz w:val="24"/>
          <w:szCs w:val="24"/>
        </w:rPr>
      </w:pPr>
      <w:r>
        <w:rPr>
          <w:rFonts w:ascii="Times New Roman" w:eastAsia="TimesNewRoman" w:hAnsi="Times New Roman"/>
          <w:sz w:val="24"/>
          <w:szCs w:val="24"/>
        </w:rPr>
        <w:br w:type="page"/>
      </w:r>
    </w:p>
    <w:p w14:paraId="54D25043" w14:textId="5003924A" w:rsidR="00054DF4" w:rsidRPr="00AE6BFF" w:rsidRDefault="00AE6BFF" w:rsidP="0053767E">
      <w:pPr>
        <w:pStyle w:val="1"/>
        <w:numPr>
          <w:ilvl w:val="0"/>
          <w:numId w:val="34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144129005"/>
      <w:r w:rsidRPr="00AE6BFF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ОЯСНИТЕЛЬНАЯ ЗАПИСКА</w:t>
      </w:r>
      <w:bookmarkEnd w:id="1"/>
    </w:p>
    <w:p w14:paraId="235E04BD" w14:textId="77777777" w:rsidR="00054DF4" w:rsidRPr="00ED329D" w:rsidRDefault="00054DF4" w:rsidP="00054DF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8E89DCD" w14:textId="0C182512" w:rsidR="00154E36" w:rsidRPr="00AE6BFF" w:rsidRDefault="00154E36" w:rsidP="007172BE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6BFF">
        <w:rPr>
          <w:rFonts w:ascii="Times New Roman" w:eastAsia="Calibri" w:hAnsi="Times New Roman" w:cs="Times New Roman"/>
          <w:sz w:val="28"/>
          <w:szCs w:val="28"/>
        </w:rPr>
        <w:t xml:space="preserve">Рабочая программа по учебному предмету «Математика» составлена на основе Федеральной адаптированной основной </w:t>
      </w:r>
      <w:r w:rsidR="007172BE" w:rsidRPr="00AE6BFF">
        <w:rPr>
          <w:rFonts w:ascii="Times New Roman" w:eastAsia="Calibri" w:hAnsi="Times New Roman" w:cs="Times New Roman"/>
          <w:sz w:val="28"/>
          <w:szCs w:val="28"/>
        </w:rPr>
        <w:t>обще</w:t>
      </w:r>
      <w:r w:rsidRPr="00AE6BFF">
        <w:rPr>
          <w:rFonts w:ascii="Times New Roman" w:eastAsia="Calibri" w:hAnsi="Times New Roman" w:cs="Times New Roman"/>
          <w:sz w:val="28"/>
          <w:szCs w:val="28"/>
        </w:rPr>
        <w:t>образовательной программы обучающихся с умственной отсталостью (интеллектуальны</w:t>
      </w:r>
      <w:r w:rsidR="007172BE" w:rsidRPr="00AE6BFF">
        <w:rPr>
          <w:rFonts w:ascii="Times New Roman" w:eastAsia="Calibri" w:hAnsi="Times New Roman" w:cs="Times New Roman"/>
          <w:sz w:val="28"/>
          <w:szCs w:val="28"/>
        </w:rPr>
        <w:t>ми нарушениями)</w:t>
      </w:r>
      <w:r w:rsidR="00ED329D" w:rsidRPr="00AE6BFF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7172BE" w:rsidRPr="00AE6BFF">
        <w:rPr>
          <w:rFonts w:ascii="Times New Roman" w:eastAsia="Calibri" w:hAnsi="Times New Roman" w:cs="Times New Roman"/>
          <w:sz w:val="28"/>
          <w:szCs w:val="28"/>
        </w:rPr>
        <w:t>далее ФАООП УО</w:t>
      </w:r>
      <w:r w:rsidR="00ED329D" w:rsidRPr="00AE6BFF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Pr="00AE6BFF">
        <w:rPr>
          <w:rFonts w:ascii="Times New Roman" w:eastAsia="Calibri" w:hAnsi="Times New Roman" w:cs="Times New Roman"/>
          <w:sz w:val="28"/>
          <w:szCs w:val="28"/>
        </w:rPr>
        <w:t>вариант 1), утвержденной приказом Министерства просвещения России от 24.11.2022</w:t>
      </w:r>
      <w:r w:rsidR="007172BE" w:rsidRPr="00AE6BF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E6BFF">
        <w:rPr>
          <w:rFonts w:ascii="Times New Roman" w:eastAsia="Calibri" w:hAnsi="Times New Roman" w:cs="Times New Roman"/>
          <w:sz w:val="28"/>
          <w:szCs w:val="28"/>
        </w:rPr>
        <w:t>г. № 1026 (</w:t>
      </w:r>
      <w:hyperlink r:id="rId10" w:tgtFrame="_blank" w:history="1">
        <w:r w:rsidRPr="00AE6BFF">
          <w:rPr>
            <w:rStyle w:val="aa"/>
            <w:rFonts w:ascii="Times New Roman" w:eastAsia="Calibri" w:hAnsi="Times New Roman"/>
            <w:sz w:val="28"/>
            <w:szCs w:val="28"/>
            <w:shd w:val="clear" w:color="auto" w:fill="FFFFFF"/>
            <w:lang w:val="en-US"/>
          </w:rPr>
          <w:t>https</w:t>
        </w:r>
        <w:r w:rsidRPr="00AE6BFF">
          <w:rPr>
            <w:rStyle w:val="aa"/>
            <w:rFonts w:ascii="Times New Roman" w:eastAsia="Calibri" w:hAnsi="Times New Roman"/>
            <w:sz w:val="28"/>
            <w:szCs w:val="28"/>
            <w:shd w:val="clear" w:color="auto" w:fill="FFFFFF"/>
          </w:rPr>
          <w:t>://</w:t>
        </w:r>
        <w:proofErr w:type="spellStart"/>
        <w:r w:rsidRPr="00AE6BFF">
          <w:rPr>
            <w:rStyle w:val="aa"/>
            <w:rFonts w:ascii="Times New Roman" w:eastAsia="Calibri" w:hAnsi="Times New Roman"/>
            <w:sz w:val="28"/>
            <w:szCs w:val="28"/>
            <w:shd w:val="clear" w:color="auto" w:fill="FFFFFF"/>
            <w:lang w:val="en-US"/>
          </w:rPr>
          <w:t>clck</w:t>
        </w:r>
        <w:proofErr w:type="spellEnd"/>
        <w:r w:rsidRPr="00AE6BFF">
          <w:rPr>
            <w:rStyle w:val="aa"/>
            <w:rFonts w:ascii="Times New Roman" w:eastAsia="Calibri" w:hAnsi="Times New Roman"/>
            <w:sz w:val="28"/>
            <w:szCs w:val="28"/>
            <w:shd w:val="clear" w:color="auto" w:fill="FFFFFF"/>
          </w:rPr>
          <w:t>.</w:t>
        </w:r>
        <w:proofErr w:type="spellStart"/>
        <w:r w:rsidRPr="00AE6BFF">
          <w:rPr>
            <w:rStyle w:val="aa"/>
            <w:rFonts w:ascii="Times New Roman" w:eastAsia="Calibri" w:hAnsi="Times New Roman"/>
            <w:sz w:val="28"/>
            <w:szCs w:val="28"/>
            <w:shd w:val="clear" w:color="auto" w:fill="FFFFFF"/>
            <w:lang w:val="en-US"/>
          </w:rPr>
          <w:t>ru</w:t>
        </w:r>
        <w:proofErr w:type="spellEnd"/>
        <w:r w:rsidRPr="00AE6BFF">
          <w:rPr>
            <w:rStyle w:val="aa"/>
            <w:rFonts w:ascii="Times New Roman" w:eastAsia="Calibri" w:hAnsi="Times New Roman"/>
            <w:sz w:val="28"/>
            <w:szCs w:val="28"/>
            <w:shd w:val="clear" w:color="auto" w:fill="FFFFFF"/>
          </w:rPr>
          <w:t>/33</w:t>
        </w:r>
        <w:proofErr w:type="spellStart"/>
        <w:r w:rsidRPr="00AE6BFF">
          <w:rPr>
            <w:rStyle w:val="aa"/>
            <w:rFonts w:ascii="Times New Roman" w:eastAsia="Calibri" w:hAnsi="Times New Roman"/>
            <w:sz w:val="28"/>
            <w:szCs w:val="28"/>
            <w:shd w:val="clear" w:color="auto" w:fill="FFFFFF"/>
            <w:lang w:val="en-US"/>
          </w:rPr>
          <w:t>NMkR</w:t>
        </w:r>
        <w:proofErr w:type="spellEnd"/>
      </w:hyperlink>
      <w:r w:rsidRPr="00AE6BFF">
        <w:rPr>
          <w:rFonts w:ascii="Times New Roman" w:eastAsia="Calibri" w:hAnsi="Times New Roman" w:cs="Times New Roman"/>
          <w:sz w:val="28"/>
          <w:szCs w:val="28"/>
        </w:rPr>
        <w:t xml:space="preserve">). </w:t>
      </w:r>
    </w:p>
    <w:p w14:paraId="645D3F30" w14:textId="77777777" w:rsidR="007607E7" w:rsidRPr="00AE6BFF" w:rsidRDefault="007607E7" w:rsidP="007607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BFF">
        <w:rPr>
          <w:rFonts w:ascii="Times New Roman" w:hAnsi="Times New Roman" w:cs="Times New Roman"/>
          <w:sz w:val="28"/>
          <w:szCs w:val="28"/>
        </w:rPr>
        <w:t xml:space="preserve">ФАООП УО (вариант 1) </w:t>
      </w:r>
      <w:proofErr w:type="gramStart"/>
      <w:r w:rsidRPr="00AE6BFF">
        <w:rPr>
          <w:rFonts w:ascii="Times New Roman" w:hAnsi="Times New Roman" w:cs="Times New Roman"/>
          <w:sz w:val="28"/>
          <w:szCs w:val="28"/>
        </w:rPr>
        <w:t>адресована</w:t>
      </w:r>
      <w:proofErr w:type="gramEnd"/>
      <w:r w:rsidRPr="00AE6BFF">
        <w:rPr>
          <w:rFonts w:ascii="Times New Roman" w:hAnsi="Times New Roman" w:cs="Times New Roman"/>
          <w:sz w:val="28"/>
          <w:szCs w:val="28"/>
        </w:rPr>
        <w:t xml:space="preserve"> обучающимся с легкой умстве</w:t>
      </w:r>
      <w:r w:rsidRPr="00AE6BFF">
        <w:rPr>
          <w:rFonts w:ascii="Times New Roman" w:hAnsi="Times New Roman" w:cs="Times New Roman"/>
          <w:sz w:val="28"/>
          <w:szCs w:val="28"/>
        </w:rPr>
        <w:t>н</w:t>
      </w:r>
      <w:r w:rsidRPr="00AE6BFF">
        <w:rPr>
          <w:rFonts w:ascii="Times New Roman" w:hAnsi="Times New Roman" w:cs="Times New Roman"/>
          <w:sz w:val="28"/>
          <w:szCs w:val="28"/>
        </w:rPr>
        <w:t xml:space="preserve">ной отсталостью (интеллектуальными нарушениями) </w:t>
      </w:r>
      <w:r w:rsidRPr="00AE6BFF">
        <w:rPr>
          <w:rFonts w:ascii="Times New Roman" w:eastAsia="Times New Roman" w:hAnsi="Times New Roman" w:cs="Times New Roman"/>
          <w:sz w:val="28"/>
          <w:szCs w:val="28"/>
        </w:rPr>
        <w:t>с учетом реализации их особых образовательных потребностей, а также индивидуальных ос</w:t>
      </w:r>
      <w:r w:rsidRPr="00AE6BF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AE6BFF">
        <w:rPr>
          <w:rFonts w:ascii="Times New Roman" w:eastAsia="Times New Roman" w:hAnsi="Times New Roman" w:cs="Times New Roman"/>
          <w:sz w:val="28"/>
          <w:szCs w:val="28"/>
        </w:rPr>
        <w:t>бенностей и возможностей.</w:t>
      </w:r>
    </w:p>
    <w:p w14:paraId="33508F80" w14:textId="77777777" w:rsidR="007172BE" w:rsidRPr="00AE6BFF" w:rsidRDefault="00154E36" w:rsidP="007172BE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BFF">
        <w:rPr>
          <w:rFonts w:ascii="Times New Roman" w:hAnsi="Times New Roman" w:cs="Times New Roman"/>
          <w:sz w:val="28"/>
          <w:szCs w:val="28"/>
        </w:rPr>
        <w:t>Учебный предмет</w:t>
      </w:r>
      <w:r w:rsidRPr="00AE6BFF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AE6BFF">
        <w:rPr>
          <w:rFonts w:ascii="Times New Roman" w:hAnsi="Times New Roman" w:cs="Times New Roman"/>
          <w:sz w:val="28"/>
          <w:szCs w:val="28"/>
        </w:rPr>
        <w:t>Математика» относится к предметной области «Математика» и является обязательной частью учебного плана. В соотве</w:t>
      </w:r>
      <w:r w:rsidRPr="00AE6BFF">
        <w:rPr>
          <w:rFonts w:ascii="Times New Roman" w:hAnsi="Times New Roman" w:cs="Times New Roman"/>
          <w:sz w:val="28"/>
          <w:szCs w:val="28"/>
        </w:rPr>
        <w:t>т</w:t>
      </w:r>
      <w:r w:rsidRPr="00AE6BFF">
        <w:rPr>
          <w:rFonts w:ascii="Times New Roman" w:hAnsi="Times New Roman" w:cs="Times New Roman"/>
          <w:sz w:val="28"/>
          <w:szCs w:val="28"/>
        </w:rPr>
        <w:t>ствии с учебным планом рабочая программа по учебному предмету «М</w:t>
      </w:r>
      <w:r w:rsidRPr="00AE6BFF">
        <w:rPr>
          <w:rFonts w:ascii="Times New Roman" w:hAnsi="Times New Roman" w:cs="Times New Roman"/>
          <w:sz w:val="28"/>
          <w:szCs w:val="28"/>
        </w:rPr>
        <w:t>а</w:t>
      </w:r>
      <w:r w:rsidRPr="00AE6BFF">
        <w:rPr>
          <w:rFonts w:ascii="Times New Roman" w:hAnsi="Times New Roman" w:cs="Times New Roman"/>
          <w:sz w:val="28"/>
          <w:szCs w:val="28"/>
        </w:rPr>
        <w:t>тематика» в 7 классе рассчитана на 34 учебные недели и составляет 102 ч</w:t>
      </w:r>
      <w:r w:rsidRPr="00AE6BFF">
        <w:rPr>
          <w:rFonts w:ascii="Times New Roman" w:hAnsi="Times New Roman" w:cs="Times New Roman"/>
          <w:sz w:val="28"/>
          <w:szCs w:val="28"/>
        </w:rPr>
        <w:t>а</w:t>
      </w:r>
      <w:r w:rsidRPr="00AE6BFF">
        <w:rPr>
          <w:rFonts w:ascii="Times New Roman" w:hAnsi="Times New Roman" w:cs="Times New Roman"/>
          <w:sz w:val="28"/>
          <w:szCs w:val="28"/>
        </w:rPr>
        <w:t>са в год (3 часа в неделю).</w:t>
      </w:r>
    </w:p>
    <w:p w14:paraId="7E1F2E62" w14:textId="3A01559B" w:rsidR="007172BE" w:rsidRPr="00AE6BFF" w:rsidRDefault="00054DF4" w:rsidP="007172BE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BFF">
        <w:rPr>
          <w:rFonts w:ascii="Times New Roman" w:hAnsi="Times New Roman" w:cs="Times New Roman"/>
          <w:sz w:val="28"/>
          <w:szCs w:val="28"/>
        </w:rPr>
        <w:t xml:space="preserve">Федеральная адаптированная основная </w:t>
      </w:r>
      <w:r w:rsidR="007172BE" w:rsidRPr="00AE6BFF">
        <w:rPr>
          <w:rFonts w:ascii="Times New Roman" w:hAnsi="Times New Roman" w:cs="Times New Roman"/>
          <w:sz w:val="28"/>
          <w:szCs w:val="28"/>
        </w:rPr>
        <w:t>обще</w:t>
      </w:r>
      <w:r w:rsidRPr="00AE6BFF">
        <w:rPr>
          <w:rFonts w:ascii="Times New Roman" w:hAnsi="Times New Roman" w:cs="Times New Roman"/>
          <w:sz w:val="28"/>
          <w:szCs w:val="28"/>
        </w:rPr>
        <w:t>образовательная пр</w:t>
      </w:r>
      <w:r w:rsidRPr="00AE6BFF">
        <w:rPr>
          <w:rFonts w:ascii="Times New Roman" w:hAnsi="Times New Roman" w:cs="Times New Roman"/>
          <w:sz w:val="28"/>
          <w:szCs w:val="28"/>
        </w:rPr>
        <w:t>о</w:t>
      </w:r>
      <w:r w:rsidRPr="00AE6BFF">
        <w:rPr>
          <w:rFonts w:ascii="Times New Roman" w:hAnsi="Times New Roman" w:cs="Times New Roman"/>
          <w:sz w:val="28"/>
          <w:szCs w:val="28"/>
        </w:rPr>
        <w:t>грамма определяет цель и задачи учебного предмета «Математика»</w:t>
      </w:r>
      <w:r w:rsidR="007172BE" w:rsidRPr="00AE6BFF">
        <w:rPr>
          <w:rFonts w:ascii="Times New Roman" w:hAnsi="Times New Roman" w:cs="Times New Roman"/>
          <w:sz w:val="28"/>
          <w:szCs w:val="28"/>
        </w:rPr>
        <w:t>.</w:t>
      </w:r>
      <w:r w:rsidRPr="00AE6BF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0348DEA" w14:textId="0D435805" w:rsidR="0037783A" w:rsidRPr="00AE6BFF" w:rsidRDefault="00054DF4" w:rsidP="007172BE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6BFF">
        <w:rPr>
          <w:rFonts w:ascii="Times New Roman" w:hAnsi="Times New Roman" w:cs="Times New Roman"/>
          <w:sz w:val="28"/>
          <w:szCs w:val="28"/>
        </w:rPr>
        <w:t>Цель обучения</w:t>
      </w:r>
      <w:r w:rsidRPr="00AE6BFF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37783A" w:rsidRPr="00AE6BFF">
        <w:rPr>
          <w:rFonts w:ascii="Times New Roman" w:hAnsi="Times New Roman" w:cs="Times New Roman"/>
          <w:sz w:val="28"/>
          <w:szCs w:val="28"/>
        </w:rPr>
        <w:t>максимальное общее развитие обучающихся, ко</w:t>
      </w:r>
      <w:r w:rsidR="0037783A" w:rsidRPr="00AE6BFF">
        <w:rPr>
          <w:rFonts w:ascii="Times New Roman" w:hAnsi="Times New Roman" w:cs="Times New Roman"/>
          <w:sz w:val="28"/>
          <w:szCs w:val="28"/>
        </w:rPr>
        <w:t>р</w:t>
      </w:r>
      <w:r w:rsidR="0037783A" w:rsidRPr="00AE6BFF">
        <w:rPr>
          <w:rFonts w:ascii="Times New Roman" w:hAnsi="Times New Roman" w:cs="Times New Roman"/>
          <w:sz w:val="28"/>
          <w:szCs w:val="28"/>
        </w:rPr>
        <w:t>рекция недостатков их познавательной деятельности и личностных качеств с учетом индивидуальных возможностей каждого обучающегося на разных этапах обучения.</w:t>
      </w:r>
    </w:p>
    <w:p w14:paraId="3B3522F3" w14:textId="36F43E59" w:rsidR="00054DF4" w:rsidRPr="00AE6BFF" w:rsidRDefault="00054DF4" w:rsidP="007172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BFF">
        <w:rPr>
          <w:rFonts w:ascii="Times New Roman" w:hAnsi="Times New Roman" w:cs="Times New Roman"/>
          <w:sz w:val="28"/>
          <w:szCs w:val="28"/>
        </w:rPr>
        <w:t>Задачи обучения:</w:t>
      </w:r>
    </w:p>
    <w:p w14:paraId="008A8F0F" w14:textId="77777777" w:rsidR="00054DF4" w:rsidRPr="00AE6BFF" w:rsidRDefault="00054DF4" w:rsidP="00AE6BFF">
      <w:pPr>
        <w:pStyle w:val="a3"/>
        <w:numPr>
          <w:ilvl w:val="0"/>
          <w:numId w:val="24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E6BFF">
        <w:rPr>
          <w:rFonts w:ascii="Times New Roman" w:hAnsi="Times New Roman" w:cs="Times New Roman"/>
          <w:sz w:val="28"/>
          <w:szCs w:val="28"/>
        </w:rPr>
        <w:t>формирование и развитие математических знаний и умений, необх</w:t>
      </w:r>
      <w:r w:rsidRPr="00AE6BFF">
        <w:rPr>
          <w:rFonts w:ascii="Times New Roman" w:hAnsi="Times New Roman" w:cs="Times New Roman"/>
          <w:sz w:val="28"/>
          <w:szCs w:val="28"/>
        </w:rPr>
        <w:t>о</w:t>
      </w:r>
      <w:r w:rsidRPr="00AE6BFF">
        <w:rPr>
          <w:rFonts w:ascii="Times New Roman" w:hAnsi="Times New Roman" w:cs="Times New Roman"/>
          <w:sz w:val="28"/>
          <w:szCs w:val="28"/>
        </w:rPr>
        <w:t>димых для решения практических задач в учебной и трудовой деятельн</w:t>
      </w:r>
      <w:r w:rsidRPr="00AE6BFF">
        <w:rPr>
          <w:rFonts w:ascii="Times New Roman" w:hAnsi="Times New Roman" w:cs="Times New Roman"/>
          <w:sz w:val="28"/>
          <w:szCs w:val="28"/>
        </w:rPr>
        <w:t>о</w:t>
      </w:r>
      <w:r w:rsidRPr="00AE6BFF">
        <w:rPr>
          <w:rFonts w:ascii="Times New Roman" w:hAnsi="Times New Roman" w:cs="Times New Roman"/>
          <w:sz w:val="28"/>
          <w:szCs w:val="28"/>
        </w:rPr>
        <w:t>сти, используемых в повседневной жизни;</w:t>
      </w:r>
    </w:p>
    <w:p w14:paraId="5E9EF090" w14:textId="77777777" w:rsidR="00054DF4" w:rsidRPr="00AE6BFF" w:rsidRDefault="00054DF4" w:rsidP="00AE6BFF">
      <w:pPr>
        <w:pStyle w:val="a3"/>
        <w:numPr>
          <w:ilvl w:val="0"/>
          <w:numId w:val="24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E6BFF">
        <w:rPr>
          <w:rFonts w:ascii="Times New Roman" w:hAnsi="Times New Roman" w:cs="Times New Roman"/>
          <w:sz w:val="28"/>
          <w:szCs w:val="28"/>
        </w:rPr>
        <w:t>коррекция недостатков познавательной деятельности и повышение уровня общего развития;</w:t>
      </w:r>
    </w:p>
    <w:p w14:paraId="127FB469" w14:textId="77777777" w:rsidR="00054DF4" w:rsidRPr="00AE6BFF" w:rsidRDefault="00054DF4" w:rsidP="00AE6BFF">
      <w:pPr>
        <w:pStyle w:val="a3"/>
        <w:numPr>
          <w:ilvl w:val="0"/>
          <w:numId w:val="24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E6BFF">
        <w:rPr>
          <w:rFonts w:ascii="Times New Roman" w:hAnsi="Times New Roman" w:cs="Times New Roman"/>
          <w:sz w:val="28"/>
          <w:szCs w:val="28"/>
        </w:rPr>
        <w:lastRenderedPageBreak/>
        <w:t>воспитание положительных качеств и свойств личности.</w:t>
      </w:r>
    </w:p>
    <w:p w14:paraId="4838D4E5" w14:textId="1E3A2042" w:rsidR="0029306E" w:rsidRPr="00AE6BFF" w:rsidRDefault="00154E36" w:rsidP="007172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BFF">
        <w:rPr>
          <w:rFonts w:ascii="Times New Roman" w:hAnsi="Times New Roman" w:cs="Times New Roman"/>
          <w:sz w:val="28"/>
          <w:szCs w:val="28"/>
        </w:rPr>
        <w:t>Р</w:t>
      </w:r>
      <w:r w:rsidR="00054DF4" w:rsidRPr="00AE6BFF">
        <w:rPr>
          <w:rFonts w:ascii="Times New Roman" w:hAnsi="Times New Roman" w:cs="Times New Roman"/>
          <w:sz w:val="28"/>
          <w:szCs w:val="28"/>
        </w:rPr>
        <w:t>абочая программа по учебному предмету «Математика» в 7 классе определяет следующие задачи:</w:t>
      </w:r>
      <w:r w:rsidR="00054DF4" w:rsidRPr="00AE6BFF">
        <w:rPr>
          <w:rFonts w:ascii="Times New Roman" w:hAnsi="Times New Roman" w:cs="Times New Roman"/>
          <w:b/>
          <w:sz w:val="28"/>
          <w:szCs w:val="28"/>
        </w:rPr>
        <w:tab/>
      </w:r>
    </w:p>
    <w:p w14:paraId="474C2A3C" w14:textId="77777777" w:rsidR="00B658D6" w:rsidRPr="00AE6BFF" w:rsidRDefault="00B658D6" w:rsidP="00AE6BFF">
      <w:pPr>
        <w:pStyle w:val="a3"/>
        <w:numPr>
          <w:ilvl w:val="0"/>
          <w:numId w:val="25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E6BFF">
        <w:rPr>
          <w:rFonts w:ascii="Times New Roman" w:hAnsi="Times New Roman" w:cs="Times New Roman"/>
          <w:sz w:val="28"/>
          <w:szCs w:val="28"/>
        </w:rPr>
        <w:t>совершенствова</w:t>
      </w:r>
      <w:r w:rsidR="00054DF4" w:rsidRPr="00AE6BFF">
        <w:rPr>
          <w:rFonts w:ascii="Times New Roman" w:hAnsi="Times New Roman" w:cs="Times New Roman"/>
          <w:sz w:val="28"/>
          <w:szCs w:val="28"/>
        </w:rPr>
        <w:t>ние</w:t>
      </w:r>
      <w:r w:rsidRPr="00AE6BFF">
        <w:rPr>
          <w:rFonts w:ascii="Times New Roman" w:hAnsi="Times New Roman" w:cs="Times New Roman"/>
          <w:sz w:val="28"/>
          <w:szCs w:val="28"/>
        </w:rPr>
        <w:t xml:space="preserve"> устны</w:t>
      </w:r>
      <w:r w:rsidR="00054DF4" w:rsidRPr="00AE6BFF">
        <w:rPr>
          <w:rFonts w:ascii="Times New Roman" w:hAnsi="Times New Roman" w:cs="Times New Roman"/>
          <w:sz w:val="28"/>
          <w:szCs w:val="28"/>
        </w:rPr>
        <w:t>х</w:t>
      </w:r>
      <w:r w:rsidRPr="00AE6BFF">
        <w:rPr>
          <w:rFonts w:ascii="Times New Roman" w:hAnsi="Times New Roman" w:cs="Times New Roman"/>
          <w:sz w:val="28"/>
          <w:szCs w:val="28"/>
        </w:rPr>
        <w:t xml:space="preserve"> и письменны</w:t>
      </w:r>
      <w:r w:rsidR="00054DF4" w:rsidRPr="00AE6BFF">
        <w:rPr>
          <w:rFonts w:ascii="Times New Roman" w:hAnsi="Times New Roman" w:cs="Times New Roman"/>
          <w:sz w:val="28"/>
          <w:szCs w:val="28"/>
        </w:rPr>
        <w:t>х</w:t>
      </w:r>
      <w:r w:rsidRPr="00AE6BFF">
        <w:rPr>
          <w:rFonts w:ascii="Times New Roman" w:hAnsi="Times New Roman" w:cs="Times New Roman"/>
          <w:sz w:val="28"/>
          <w:szCs w:val="28"/>
        </w:rPr>
        <w:t xml:space="preserve"> вычислительны</w:t>
      </w:r>
      <w:r w:rsidR="00054DF4" w:rsidRPr="00AE6BFF">
        <w:rPr>
          <w:rFonts w:ascii="Times New Roman" w:hAnsi="Times New Roman" w:cs="Times New Roman"/>
          <w:sz w:val="28"/>
          <w:szCs w:val="28"/>
        </w:rPr>
        <w:t xml:space="preserve">х </w:t>
      </w:r>
      <w:r w:rsidRPr="00AE6BFF">
        <w:rPr>
          <w:rFonts w:ascii="Times New Roman" w:hAnsi="Times New Roman" w:cs="Times New Roman"/>
          <w:sz w:val="28"/>
          <w:szCs w:val="28"/>
        </w:rPr>
        <w:t>навык</w:t>
      </w:r>
      <w:r w:rsidR="00054DF4" w:rsidRPr="00AE6BFF">
        <w:rPr>
          <w:rFonts w:ascii="Times New Roman" w:hAnsi="Times New Roman" w:cs="Times New Roman"/>
          <w:sz w:val="28"/>
          <w:szCs w:val="28"/>
        </w:rPr>
        <w:t>ов</w:t>
      </w:r>
      <w:r w:rsidR="00B81CA6" w:rsidRPr="00AE6BFF">
        <w:rPr>
          <w:rFonts w:ascii="Times New Roman" w:hAnsi="Times New Roman" w:cs="Times New Roman"/>
          <w:sz w:val="28"/>
          <w:szCs w:val="28"/>
        </w:rPr>
        <w:t xml:space="preserve"> в пределах 1 000 000</w:t>
      </w:r>
      <w:r w:rsidRPr="00AE6BFF">
        <w:rPr>
          <w:rFonts w:ascii="Times New Roman" w:hAnsi="Times New Roman" w:cs="Times New Roman"/>
          <w:sz w:val="28"/>
          <w:szCs w:val="28"/>
        </w:rPr>
        <w:t>;</w:t>
      </w:r>
    </w:p>
    <w:p w14:paraId="4FFD1FDB" w14:textId="77777777" w:rsidR="00B658D6" w:rsidRPr="00AE6BFF" w:rsidRDefault="00BE592C" w:rsidP="00AE6BFF">
      <w:pPr>
        <w:pStyle w:val="a3"/>
        <w:numPr>
          <w:ilvl w:val="0"/>
          <w:numId w:val="25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E6BFF">
        <w:rPr>
          <w:rFonts w:ascii="Times New Roman" w:hAnsi="Times New Roman" w:cs="Times New Roman"/>
          <w:sz w:val="28"/>
          <w:szCs w:val="28"/>
        </w:rPr>
        <w:t>совершенствова</w:t>
      </w:r>
      <w:r w:rsidR="00054DF4" w:rsidRPr="00AE6BFF">
        <w:rPr>
          <w:rFonts w:ascii="Times New Roman" w:hAnsi="Times New Roman" w:cs="Times New Roman"/>
          <w:sz w:val="28"/>
          <w:szCs w:val="28"/>
        </w:rPr>
        <w:t>ние</w:t>
      </w:r>
      <w:r w:rsidR="00B658D6" w:rsidRPr="00AE6BFF">
        <w:rPr>
          <w:rFonts w:ascii="Times New Roman" w:hAnsi="Times New Roman" w:cs="Times New Roman"/>
          <w:sz w:val="28"/>
          <w:szCs w:val="28"/>
        </w:rPr>
        <w:t xml:space="preserve"> умени</w:t>
      </w:r>
      <w:r w:rsidR="00054DF4" w:rsidRPr="00AE6BFF">
        <w:rPr>
          <w:rFonts w:ascii="Times New Roman" w:hAnsi="Times New Roman" w:cs="Times New Roman"/>
          <w:sz w:val="28"/>
          <w:szCs w:val="28"/>
        </w:rPr>
        <w:t>я</w:t>
      </w:r>
      <w:r w:rsidR="00B658D6" w:rsidRPr="00AE6BFF">
        <w:rPr>
          <w:rFonts w:ascii="Times New Roman" w:hAnsi="Times New Roman" w:cs="Times New Roman"/>
          <w:sz w:val="28"/>
          <w:szCs w:val="28"/>
        </w:rPr>
        <w:t xml:space="preserve"> выделять неизвестный компонент ари</w:t>
      </w:r>
      <w:r w:rsidR="00B658D6" w:rsidRPr="00AE6BFF">
        <w:rPr>
          <w:rFonts w:ascii="Times New Roman" w:hAnsi="Times New Roman" w:cs="Times New Roman"/>
          <w:sz w:val="28"/>
          <w:szCs w:val="28"/>
        </w:rPr>
        <w:t>ф</w:t>
      </w:r>
      <w:r w:rsidR="00B658D6" w:rsidRPr="00AE6BFF">
        <w:rPr>
          <w:rFonts w:ascii="Times New Roman" w:hAnsi="Times New Roman" w:cs="Times New Roman"/>
          <w:sz w:val="28"/>
          <w:szCs w:val="28"/>
        </w:rPr>
        <w:t>метического действия и находить его значение;</w:t>
      </w:r>
    </w:p>
    <w:p w14:paraId="3CBBE927" w14:textId="77777777" w:rsidR="00CD6C55" w:rsidRPr="00AE6BFF" w:rsidRDefault="00BE592C" w:rsidP="00AE6BFF">
      <w:pPr>
        <w:pStyle w:val="a3"/>
        <w:numPr>
          <w:ilvl w:val="0"/>
          <w:numId w:val="25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E6BFF">
        <w:rPr>
          <w:rFonts w:ascii="Times New Roman" w:hAnsi="Times New Roman" w:cs="Times New Roman"/>
          <w:sz w:val="28"/>
          <w:szCs w:val="28"/>
        </w:rPr>
        <w:t>формирова</w:t>
      </w:r>
      <w:r w:rsidR="00054DF4" w:rsidRPr="00AE6BFF">
        <w:rPr>
          <w:rFonts w:ascii="Times New Roman" w:hAnsi="Times New Roman" w:cs="Times New Roman"/>
          <w:sz w:val="28"/>
          <w:szCs w:val="28"/>
        </w:rPr>
        <w:t>ние</w:t>
      </w:r>
      <w:r w:rsidR="00CD6C55" w:rsidRPr="00AE6BFF">
        <w:rPr>
          <w:rFonts w:ascii="Times New Roman" w:hAnsi="Times New Roman" w:cs="Times New Roman"/>
          <w:sz w:val="28"/>
          <w:szCs w:val="28"/>
        </w:rPr>
        <w:t xml:space="preserve"> умени</w:t>
      </w:r>
      <w:r w:rsidR="00054DF4" w:rsidRPr="00AE6BFF">
        <w:rPr>
          <w:rFonts w:ascii="Times New Roman" w:hAnsi="Times New Roman" w:cs="Times New Roman"/>
          <w:sz w:val="28"/>
          <w:szCs w:val="28"/>
        </w:rPr>
        <w:t>я</w:t>
      </w:r>
      <w:r w:rsidR="00CD6C55" w:rsidRPr="00AE6BFF">
        <w:rPr>
          <w:rFonts w:ascii="Times New Roman" w:hAnsi="Times New Roman" w:cs="Times New Roman"/>
          <w:sz w:val="28"/>
          <w:szCs w:val="28"/>
        </w:rPr>
        <w:t xml:space="preserve"> приводить дробь к общему знаменателю;</w:t>
      </w:r>
    </w:p>
    <w:p w14:paraId="0FEC59C8" w14:textId="77777777" w:rsidR="0097034E" w:rsidRPr="00AE6BFF" w:rsidRDefault="0097034E" w:rsidP="00AE6BFF">
      <w:pPr>
        <w:pStyle w:val="a3"/>
        <w:numPr>
          <w:ilvl w:val="0"/>
          <w:numId w:val="25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E6BFF">
        <w:rPr>
          <w:rFonts w:ascii="Times New Roman" w:hAnsi="Times New Roman" w:cs="Times New Roman"/>
          <w:sz w:val="28"/>
          <w:szCs w:val="28"/>
        </w:rPr>
        <w:t>формирование умения складывать и вычитать обыкновенные дроби с разными знаменателями;</w:t>
      </w:r>
    </w:p>
    <w:p w14:paraId="793D149C" w14:textId="77777777" w:rsidR="00BE592C" w:rsidRPr="00AE6BFF" w:rsidRDefault="00BE592C" w:rsidP="00AE6BFF">
      <w:pPr>
        <w:pStyle w:val="a3"/>
        <w:numPr>
          <w:ilvl w:val="0"/>
          <w:numId w:val="25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E6BFF">
        <w:rPr>
          <w:rFonts w:ascii="Times New Roman" w:hAnsi="Times New Roman" w:cs="Times New Roman"/>
          <w:sz w:val="28"/>
          <w:szCs w:val="28"/>
        </w:rPr>
        <w:t>формирова</w:t>
      </w:r>
      <w:r w:rsidR="00054DF4" w:rsidRPr="00AE6BFF">
        <w:rPr>
          <w:rFonts w:ascii="Times New Roman" w:hAnsi="Times New Roman" w:cs="Times New Roman"/>
          <w:sz w:val="28"/>
          <w:szCs w:val="28"/>
        </w:rPr>
        <w:t>ние</w:t>
      </w:r>
      <w:r w:rsidRPr="00AE6BFF">
        <w:rPr>
          <w:rFonts w:ascii="Times New Roman" w:hAnsi="Times New Roman" w:cs="Times New Roman"/>
          <w:sz w:val="28"/>
          <w:szCs w:val="28"/>
        </w:rPr>
        <w:t xml:space="preserve"> умени</w:t>
      </w:r>
      <w:r w:rsidR="00054DF4" w:rsidRPr="00AE6BFF">
        <w:rPr>
          <w:rFonts w:ascii="Times New Roman" w:hAnsi="Times New Roman" w:cs="Times New Roman"/>
          <w:sz w:val="28"/>
          <w:szCs w:val="28"/>
        </w:rPr>
        <w:t>я</w:t>
      </w:r>
      <w:r w:rsidRPr="00AE6BFF">
        <w:rPr>
          <w:rFonts w:ascii="Times New Roman" w:hAnsi="Times New Roman" w:cs="Times New Roman"/>
          <w:sz w:val="28"/>
          <w:szCs w:val="28"/>
        </w:rPr>
        <w:t xml:space="preserve"> выполнять умножение и деление многозна</w:t>
      </w:r>
      <w:r w:rsidRPr="00AE6BFF">
        <w:rPr>
          <w:rFonts w:ascii="Times New Roman" w:hAnsi="Times New Roman" w:cs="Times New Roman"/>
          <w:sz w:val="28"/>
          <w:szCs w:val="28"/>
        </w:rPr>
        <w:t>ч</w:t>
      </w:r>
      <w:r w:rsidRPr="00AE6BFF">
        <w:rPr>
          <w:rFonts w:ascii="Times New Roman" w:hAnsi="Times New Roman" w:cs="Times New Roman"/>
          <w:sz w:val="28"/>
          <w:szCs w:val="28"/>
        </w:rPr>
        <w:t>ных чисел на двузначное число</w:t>
      </w:r>
      <w:r w:rsidR="00B81CA6" w:rsidRPr="00AE6BFF">
        <w:rPr>
          <w:rFonts w:ascii="Times New Roman" w:hAnsi="Times New Roman" w:cs="Times New Roman"/>
          <w:sz w:val="28"/>
          <w:szCs w:val="28"/>
        </w:rPr>
        <w:t xml:space="preserve"> в пределах 1 000 000</w:t>
      </w:r>
      <w:r w:rsidRPr="00AE6BFF">
        <w:rPr>
          <w:rFonts w:ascii="Times New Roman" w:hAnsi="Times New Roman" w:cs="Times New Roman"/>
          <w:sz w:val="28"/>
          <w:szCs w:val="28"/>
        </w:rPr>
        <w:t>;</w:t>
      </w:r>
    </w:p>
    <w:p w14:paraId="374CA566" w14:textId="77777777" w:rsidR="0029306E" w:rsidRPr="00AE6BFF" w:rsidRDefault="00431E96" w:rsidP="00AE6BFF">
      <w:pPr>
        <w:pStyle w:val="a3"/>
        <w:numPr>
          <w:ilvl w:val="0"/>
          <w:numId w:val="25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E6BFF">
        <w:rPr>
          <w:rFonts w:ascii="Times New Roman" w:hAnsi="Times New Roman" w:cs="Times New Roman"/>
          <w:sz w:val="28"/>
          <w:szCs w:val="28"/>
        </w:rPr>
        <w:t>формирова</w:t>
      </w:r>
      <w:r w:rsidR="00054DF4" w:rsidRPr="00AE6BFF">
        <w:rPr>
          <w:rFonts w:ascii="Times New Roman" w:hAnsi="Times New Roman" w:cs="Times New Roman"/>
          <w:sz w:val="28"/>
          <w:szCs w:val="28"/>
        </w:rPr>
        <w:t xml:space="preserve">ние </w:t>
      </w:r>
      <w:r w:rsidR="0029306E" w:rsidRPr="00AE6BFF">
        <w:rPr>
          <w:rFonts w:ascii="Times New Roman" w:hAnsi="Times New Roman" w:cs="Times New Roman"/>
          <w:sz w:val="28"/>
          <w:szCs w:val="28"/>
        </w:rPr>
        <w:t>умени</w:t>
      </w:r>
      <w:r w:rsidR="00054DF4" w:rsidRPr="00AE6BFF">
        <w:rPr>
          <w:rFonts w:ascii="Times New Roman" w:hAnsi="Times New Roman" w:cs="Times New Roman"/>
          <w:sz w:val="28"/>
          <w:szCs w:val="28"/>
        </w:rPr>
        <w:t>я</w:t>
      </w:r>
      <w:r w:rsidR="0029306E" w:rsidRPr="00AE6BFF">
        <w:rPr>
          <w:rFonts w:ascii="Times New Roman" w:hAnsi="Times New Roman" w:cs="Times New Roman"/>
          <w:sz w:val="28"/>
          <w:szCs w:val="28"/>
        </w:rPr>
        <w:t xml:space="preserve"> нахождения десятичных дробей;</w:t>
      </w:r>
    </w:p>
    <w:p w14:paraId="1272164B" w14:textId="77777777" w:rsidR="0097034E" w:rsidRPr="00AE6BFF" w:rsidRDefault="0097034E" w:rsidP="00AE6BFF">
      <w:pPr>
        <w:pStyle w:val="a3"/>
        <w:numPr>
          <w:ilvl w:val="0"/>
          <w:numId w:val="25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E6BFF">
        <w:rPr>
          <w:rFonts w:ascii="Times New Roman" w:hAnsi="Times New Roman" w:cs="Times New Roman"/>
          <w:sz w:val="28"/>
          <w:szCs w:val="28"/>
        </w:rPr>
        <w:t>совершенствование</w:t>
      </w:r>
      <w:r w:rsidR="00054DF4" w:rsidRPr="00AE6BFF">
        <w:rPr>
          <w:rFonts w:ascii="Times New Roman" w:hAnsi="Times New Roman" w:cs="Times New Roman"/>
          <w:sz w:val="28"/>
          <w:szCs w:val="28"/>
        </w:rPr>
        <w:t xml:space="preserve"> умения </w:t>
      </w:r>
      <w:r w:rsidR="00B658D6" w:rsidRPr="00AE6BFF">
        <w:rPr>
          <w:rFonts w:ascii="Times New Roman" w:hAnsi="Times New Roman" w:cs="Times New Roman"/>
          <w:sz w:val="28"/>
          <w:szCs w:val="28"/>
        </w:rPr>
        <w:t xml:space="preserve">решать </w:t>
      </w:r>
      <w:r w:rsidR="00054DF4" w:rsidRPr="00AE6BFF">
        <w:rPr>
          <w:rFonts w:ascii="Times New Roman" w:hAnsi="Times New Roman" w:cs="Times New Roman"/>
          <w:sz w:val="28"/>
          <w:szCs w:val="28"/>
        </w:rPr>
        <w:t xml:space="preserve">составные </w:t>
      </w:r>
      <w:r w:rsidR="00431E96" w:rsidRPr="00AE6BFF">
        <w:rPr>
          <w:rFonts w:ascii="Times New Roman" w:hAnsi="Times New Roman" w:cs="Times New Roman"/>
          <w:sz w:val="28"/>
          <w:szCs w:val="28"/>
        </w:rPr>
        <w:t>арифмети</w:t>
      </w:r>
      <w:r w:rsidRPr="00AE6BFF">
        <w:rPr>
          <w:rFonts w:ascii="Times New Roman" w:hAnsi="Times New Roman" w:cs="Times New Roman"/>
          <w:sz w:val="28"/>
          <w:szCs w:val="28"/>
        </w:rPr>
        <w:t>ческие зад</w:t>
      </w:r>
      <w:r w:rsidRPr="00AE6BFF">
        <w:rPr>
          <w:rFonts w:ascii="Times New Roman" w:hAnsi="Times New Roman" w:cs="Times New Roman"/>
          <w:sz w:val="28"/>
          <w:szCs w:val="28"/>
        </w:rPr>
        <w:t>а</w:t>
      </w:r>
      <w:r w:rsidRPr="00AE6BFF">
        <w:rPr>
          <w:rFonts w:ascii="Times New Roman" w:hAnsi="Times New Roman" w:cs="Times New Roman"/>
          <w:sz w:val="28"/>
          <w:szCs w:val="28"/>
        </w:rPr>
        <w:t>чи (3 - 4 действия);</w:t>
      </w:r>
    </w:p>
    <w:p w14:paraId="3DCE05BA" w14:textId="3C6C5FAC" w:rsidR="0097034E" w:rsidRPr="00AE6BFF" w:rsidRDefault="0097034E" w:rsidP="00AE6BFF">
      <w:pPr>
        <w:pStyle w:val="a3"/>
        <w:numPr>
          <w:ilvl w:val="0"/>
          <w:numId w:val="25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E6BFF">
        <w:rPr>
          <w:rFonts w:ascii="Times New Roman" w:hAnsi="Times New Roman" w:cs="Times New Roman"/>
          <w:sz w:val="28"/>
          <w:szCs w:val="28"/>
        </w:rPr>
        <w:t>формирование умения решать задачи</w:t>
      </w:r>
      <w:r w:rsidR="007172BE" w:rsidRPr="00AE6BFF">
        <w:rPr>
          <w:rFonts w:ascii="Times New Roman" w:hAnsi="Times New Roman" w:cs="Times New Roman"/>
          <w:sz w:val="28"/>
          <w:szCs w:val="28"/>
        </w:rPr>
        <w:t xml:space="preserve">, </w:t>
      </w:r>
      <w:r w:rsidR="007200B7" w:rsidRPr="00AE6BFF">
        <w:rPr>
          <w:rFonts w:ascii="Times New Roman" w:hAnsi="Times New Roman" w:cs="Times New Roman"/>
          <w:sz w:val="28"/>
          <w:szCs w:val="28"/>
        </w:rPr>
        <w:t>связанные с производстве</w:t>
      </w:r>
      <w:r w:rsidR="007200B7" w:rsidRPr="00AE6BFF">
        <w:rPr>
          <w:rFonts w:ascii="Times New Roman" w:hAnsi="Times New Roman" w:cs="Times New Roman"/>
          <w:sz w:val="28"/>
          <w:szCs w:val="28"/>
        </w:rPr>
        <w:t>н</w:t>
      </w:r>
      <w:r w:rsidR="007200B7" w:rsidRPr="00AE6BFF">
        <w:rPr>
          <w:rFonts w:ascii="Times New Roman" w:hAnsi="Times New Roman" w:cs="Times New Roman"/>
          <w:sz w:val="28"/>
          <w:szCs w:val="28"/>
        </w:rPr>
        <w:t xml:space="preserve">ным процессом </w:t>
      </w:r>
      <w:r w:rsidRPr="00AE6BFF">
        <w:rPr>
          <w:rFonts w:ascii="Times New Roman" w:hAnsi="Times New Roman" w:cs="Times New Roman"/>
          <w:sz w:val="28"/>
          <w:szCs w:val="28"/>
        </w:rPr>
        <w:t>(производительность труда, время, объём всей работы);</w:t>
      </w:r>
    </w:p>
    <w:p w14:paraId="23BE792E" w14:textId="5F84234B" w:rsidR="00CD37DD" w:rsidRPr="00AE6BFF" w:rsidRDefault="0097034E" w:rsidP="00AE6BFF">
      <w:pPr>
        <w:pStyle w:val="a3"/>
        <w:numPr>
          <w:ilvl w:val="0"/>
          <w:numId w:val="25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E6BFF">
        <w:rPr>
          <w:rFonts w:ascii="Times New Roman" w:hAnsi="Times New Roman" w:cs="Times New Roman"/>
          <w:sz w:val="28"/>
          <w:szCs w:val="28"/>
        </w:rPr>
        <w:t>формирование умения решать задачи</w:t>
      </w:r>
      <w:r w:rsidR="007200B7" w:rsidRPr="00AE6BFF">
        <w:rPr>
          <w:rFonts w:ascii="Times New Roman" w:hAnsi="Times New Roman" w:cs="Times New Roman"/>
          <w:sz w:val="28"/>
          <w:szCs w:val="28"/>
        </w:rPr>
        <w:t>,</w:t>
      </w:r>
      <w:r w:rsidRPr="00AE6BFF">
        <w:rPr>
          <w:rFonts w:ascii="Times New Roman" w:hAnsi="Times New Roman" w:cs="Times New Roman"/>
          <w:sz w:val="28"/>
          <w:szCs w:val="28"/>
        </w:rPr>
        <w:t xml:space="preserve"> </w:t>
      </w:r>
      <w:r w:rsidR="007200B7" w:rsidRPr="00AE6BFF">
        <w:rPr>
          <w:rFonts w:ascii="Times New Roman" w:hAnsi="Times New Roman" w:cs="Times New Roman"/>
          <w:sz w:val="28"/>
          <w:szCs w:val="28"/>
        </w:rPr>
        <w:t>связанные с процессом изг</w:t>
      </w:r>
      <w:r w:rsidR="007200B7" w:rsidRPr="00AE6BFF">
        <w:rPr>
          <w:rFonts w:ascii="Times New Roman" w:hAnsi="Times New Roman" w:cs="Times New Roman"/>
          <w:sz w:val="28"/>
          <w:szCs w:val="28"/>
        </w:rPr>
        <w:t>о</w:t>
      </w:r>
      <w:r w:rsidR="007200B7" w:rsidRPr="00AE6BFF">
        <w:rPr>
          <w:rFonts w:ascii="Times New Roman" w:hAnsi="Times New Roman" w:cs="Times New Roman"/>
          <w:sz w:val="28"/>
          <w:szCs w:val="28"/>
        </w:rPr>
        <w:t>товления</w:t>
      </w:r>
      <w:r w:rsidR="0039329E" w:rsidRPr="00AE6BFF">
        <w:rPr>
          <w:rFonts w:ascii="Times New Roman" w:hAnsi="Times New Roman" w:cs="Times New Roman"/>
          <w:sz w:val="28"/>
          <w:szCs w:val="28"/>
        </w:rPr>
        <w:t xml:space="preserve"> товара (расход на предмет, количество предметов, общий ра</w:t>
      </w:r>
      <w:r w:rsidR="0039329E" w:rsidRPr="00AE6BFF">
        <w:rPr>
          <w:rFonts w:ascii="Times New Roman" w:hAnsi="Times New Roman" w:cs="Times New Roman"/>
          <w:sz w:val="28"/>
          <w:szCs w:val="28"/>
        </w:rPr>
        <w:t>с</w:t>
      </w:r>
      <w:r w:rsidR="00CD37DD" w:rsidRPr="00AE6BFF">
        <w:rPr>
          <w:rFonts w:ascii="Times New Roman" w:hAnsi="Times New Roman" w:cs="Times New Roman"/>
          <w:sz w:val="28"/>
          <w:szCs w:val="28"/>
        </w:rPr>
        <w:t>ход);</w:t>
      </w:r>
    </w:p>
    <w:p w14:paraId="5D3B8D8F" w14:textId="0DF34C45" w:rsidR="00CD37DD" w:rsidRPr="00AE6BFF" w:rsidRDefault="00CD37DD" w:rsidP="00AE6BFF">
      <w:pPr>
        <w:pStyle w:val="a3"/>
        <w:numPr>
          <w:ilvl w:val="0"/>
          <w:numId w:val="25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E6BFF">
        <w:rPr>
          <w:rFonts w:ascii="Times New Roman" w:hAnsi="Times New Roman" w:cs="Times New Roman"/>
          <w:sz w:val="28"/>
          <w:szCs w:val="28"/>
        </w:rPr>
        <w:t>совершенствование умения решать з</w:t>
      </w:r>
      <w:r w:rsidR="0039329E" w:rsidRPr="00AE6BFF">
        <w:rPr>
          <w:rFonts w:ascii="Times New Roman" w:hAnsi="Times New Roman" w:cs="Times New Roman"/>
          <w:sz w:val="28"/>
          <w:szCs w:val="28"/>
        </w:rPr>
        <w:t xml:space="preserve">адачи на расчет стоимости </w:t>
      </w:r>
      <w:r w:rsidR="007200B7" w:rsidRPr="00AE6BFF">
        <w:rPr>
          <w:rFonts w:ascii="Times New Roman" w:hAnsi="Times New Roman" w:cs="Times New Roman"/>
          <w:sz w:val="28"/>
          <w:szCs w:val="28"/>
        </w:rPr>
        <w:t>тов</w:t>
      </w:r>
      <w:r w:rsidR="007200B7" w:rsidRPr="00AE6BFF">
        <w:rPr>
          <w:rFonts w:ascii="Times New Roman" w:hAnsi="Times New Roman" w:cs="Times New Roman"/>
          <w:sz w:val="28"/>
          <w:szCs w:val="28"/>
        </w:rPr>
        <w:t>а</w:t>
      </w:r>
      <w:r w:rsidR="007200B7" w:rsidRPr="00AE6BFF">
        <w:rPr>
          <w:rFonts w:ascii="Times New Roman" w:hAnsi="Times New Roman" w:cs="Times New Roman"/>
          <w:sz w:val="28"/>
          <w:szCs w:val="28"/>
        </w:rPr>
        <w:t xml:space="preserve">ра </w:t>
      </w:r>
      <w:r w:rsidR="0039329E" w:rsidRPr="00AE6BFF">
        <w:rPr>
          <w:rFonts w:ascii="Times New Roman" w:hAnsi="Times New Roman" w:cs="Times New Roman"/>
          <w:sz w:val="28"/>
          <w:szCs w:val="28"/>
        </w:rPr>
        <w:t>(цена, коли</w:t>
      </w:r>
      <w:r w:rsidR="007200B7" w:rsidRPr="00AE6BFF">
        <w:rPr>
          <w:rFonts w:ascii="Times New Roman" w:hAnsi="Times New Roman" w:cs="Times New Roman"/>
          <w:sz w:val="28"/>
          <w:szCs w:val="28"/>
        </w:rPr>
        <w:t>чество, общая стоимость</w:t>
      </w:r>
      <w:r w:rsidRPr="00AE6BFF">
        <w:rPr>
          <w:rFonts w:ascii="Times New Roman" w:hAnsi="Times New Roman" w:cs="Times New Roman"/>
          <w:sz w:val="28"/>
          <w:szCs w:val="28"/>
        </w:rPr>
        <w:t>);</w:t>
      </w:r>
      <w:r w:rsidR="0039329E" w:rsidRPr="00AE6BF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0B29B76" w14:textId="09D1ED82" w:rsidR="00CD37DD" w:rsidRPr="00AE6BFF" w:rsidRDefault="00CD37DD" w:rsidP="00AE6BFF">
      <w:pPr>
        <w:pStyle w:val="a3"/>
        <w:numPr>
          <w:ilvl w:val="0"/>
          <w:numId w:val="25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E6BFF">
        <w:rPr>
          <w:rFonts w:ascii="Times New Roman" w:hAnsi="Times New Roman" w:cs="Times New Roman"/>
          <w:sz w:val="28"/>
          <w:szCs w:val="28"/>
        </w:rPr>
        <w:t>формирование умения решать з</w:t>
      </w:r>
      <w:r w:rsidR="0039329E" w:rsidRPr="00AE6BFF">
        <w:rPr>
          <w:rFonts w:ascii="Times New Roman" w:hAnsi="Times New Roman" w:cs="Times New Roman"/>
          <w:sz w:val="28"/>
          <w:szCs w:val="28"/>
        </w:rPr>
        <w:t>адачи на время (начало, ко</w:t>
      </w:r>
      <w:r w:rsidR="005B4BE8" w:rsidRPr="00AE6BFF">
        <w:rPr>
          <w:rFonts w:ascii="Times New Roman" w:hAnsi="Times New Roman" w:cs="Times New Roman"/>
          <w:sz w:val="28"/>
          <w:szCs w:val="28"/>
        </w:rPr>
        <w:t>нец, пр</w:t>
      </w:r>
      <w:r w:rsidR="005B4BE8" w:rsidRPr="00AE6BFF">
        <w:rPr>
          <w:rFonts w:ascii="Times New Roman" w:hAnsi="Times New Roman" w:cs="Times New Roman"/>
          <w:sz w:val="28"/>
          <w:szCs w:val="28"/>
        </w:rPr>
        <w:t>о</w:t>
      </w:r>
      <w:r w:rsidR="005B4BE8" w:rsidRPr="00AE6BFF">
        <w:rPr>
          <w:rFonts w:ascii="Times New Roman" w:hAnsi="Times New Roman" w:cs="Times New Roman"/>
          <w:sz w:val="28"/>
          <w:szCs w:val="28"/>
        </w:rPr>
        <w:t>должительность события);</w:t>
      </w:r>
      <w:r w:rsidR="0039329E" w:rsidRPr="00AE6BF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F02E903" w14:textId="77777777" w:rsidR="00CD37DD" w:rsidRPr="00AE6BFF" w:rsidRDefault="00CD37DD" w:rsidP="00AE6BFF">
      <w:pPr>
        <w:pStyle w:val="a3"/>
        <w:numPr>
          <w:ilvl w:val="0"/>
          <w:numId w:val="25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E6BFF">
        <w:rPr>
          <w:rFonts w:ascii="Times New Roman" w:hAnsi="Times New Roman" w:cs="Times New Roman"/>
          <w:sz w:val="28"/>
          <w:szCs w:val="28"/>
        </w:rPr>
        <w:t>совершенствование умения решать з</w:t>
      </w:r>
      <w:r w:rsidR="0039329E" w:rsidRPr="00AE6BFF">
        <w:rPr>
          <w:rFonts w:ascii="Times New Roman" w:hAnsi="Times New Roman" w:cs="Times New Roman"/>
          <w:sz w:val="28"/>
          <w:szCs w:val="28"/>
        </w:rPr>
        <w:t>а</w:t>
      </w:r>
      <w:r w:rsidRPr="00AE6BFF">
        <w:rPr>
          <w:rFonts w:ascii="Times New Roman" w:hAnsi="Times New Roman" w:cs="Times New Roman"/>
          <w:sz w:val="28"/>
          <w:szCs w:val="28"/>
        </w:rPr>
        <w:t>дачи на нахождение части ц</w:t>
      </w:r>
      <w:r w:rsidRPr="00AE6BFF">
        <w:rPr>
          <w:rFonts w:ascii="Times New Roman" w:hAnsi="Times New Roman" w:cs="Times New Roman"/>
          <w:sz w:val="28"/>
          <w:szCs w:val="28"/>
        </w:rPr>
        <w:t>е</w:t>
      </w:r>
      <w:r w:rsidRPr="00AE6BFF">
        <w:rPr>
          <w:rFonts w:ascii="Times New Roman" w:hAnsi="Times New Roman" w:cs="Times New Roman"/>
          <w:sz w:val="28"/>
          <w:szCs w:val="28"/>
        </w:rPr>
        <w:t>лого;</w:t>
      </w:r>
    </w:p>
    <w:p w14:paraId="12E517CF" w14:textId="119820C0" w:rsidR="0039329E" w:rsidRPr="00AE6BFF" w:rsidRDefault="0097034E" w:rsidP="00AE6BFF">
      <w:pPr>
        <w:pStyle w:val="a3"/>
        <w:numPr>
          <w:ilvl w:val="0"/>
          <w:numId w:val="25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E6BFF">
        <w:rPr>
          <w:rFonts w:ascii="Times New Roman" w:hAnsi="Times New Roman" w:cs="Times New Roman"/>
          <w:sz w:val="28"/>
          <w:szCs w:val="28"/>
        </w:rPr>
        <w:t xml:space="preserve">совершенствование умения решать </w:t>
      </w:r>
      <w:r w:rsidR="005B4BE8" w:rsidRPr="00AE6BFF">
        <w:rPr>
          <w:rFonts w:ascii="Times New Roman" w:hAnsi="Times New Roman" w:cs="Times New Roman"/>
          <w:sz w:val="28"/>
          <w:szCs w:val="28"/>
        </w:rPr>
        <w:t>простые и составные арифмет</w:t>
      </w:r>
      <w:r w:rsidR="005B4BE8" w:rsidRPr="00AE6BFF">
        <w:rPr>
          <w:rFonts w:ascii="Times New Roman" w:hAnsi="Times New Roman" w:cs="Times New Roman"/>
          <w:sz w:val="28"/>
          <w:szCs w:val="28"/>
        </w:rPr>
        <w:t>и</w:t>
      </w:r>
      <w:r w:rsidR="005B4BE8" w:rsidRPr="00AE6BFF">
        <w:rPr>
          <w:rFonts w:ascii="Times New Roman" w:hAnsi="Times New Roman" w:cs="Times New Roman"/>
          <w:sz w:val="28"/>
          <w:szCs w:val="28"/>
        </w:rPr>
        <w:t xml:space="preserve">ческие </w:t>
      </w:r>
      <w:r w:rsidR="00CD37DD" w:rsidRPr="00AE6BFF">
        <w:rPr>
          <w:rFonts w:ascii="Times New Roman" w:hAnsi="Times New Roman" w:cs="Times New Roman"/>
          <w:sz w:val="28"/>
          <w:szCs w:val="28"/>
        </w:rPr>
        <w:t>задачи</w:t>
      </w:r>
      <w:r w:rsidR="005B4BE8" w:rsidRPr="00AE6BFF">
        <w:rPr>
          <w:rFonts w:ascii="Times New Roman" w:hAnsi="Times New Roman" w:cs="Times New Roman"/>
          <w:sz w:val="28"/>
          <w:szCs w:val="28"/>
        </w:rPr>
        <w:t xml:space="preserve"> на движение</w:t>
      </w:r>
      <w:r w:rsidRPr="00AE6BFF">
        <w:rPr>
          <w:rFonts w:ascii="Times New Roman" w:hAnsi="Times New Roman" w:cs="Times New Roman"/>
          <w:sz w:val="28"/>
          <w:szCs w:val="28"/>
        </w:rPr>
        <w:t xml:space="preserve"> (скорость, время, п</w:t>
      </w:r>
      <w:r w:rsidR="005B4BE8" w:rsidRPr="00AE6BFF">
        <w:rPr>
          <w:rFonts w:ascii="Times New Roman" w:hAnsi="Times New Roman" w:cs="Times New Roman"/>
          <w:sz w:val="28"/>
          <w:szCs w:val="28"/>
        </w:rPr>
        <w:t>ройденный путь)</w:t>
      </w:r>
      <w:r w:rsidR="00E24AA7" w:rsidRPr="00AE6BFF">
        <w:rPr>
          <w:rFonts w:ascii="Times New Roman" w:hAnsi="Times New Roman" w:cs="Times New Roman"/>
          <w:sz w:val="28"/>
          <w:szCs w:val="28"/>
        </w:rPr>
        <w:t>;</w:t>
      </w:r>
    </w:p>
    <w:p w14:paraId="79CF18D8" w14:textId="77777777" w:rsidR="0039329E" w:rsidRPr="00AE6BFF" w:rsidRDefault="00054DF4" w:rsidP="00AE6BFF">
      <w:pPr>
        <w:pStyle w:val="a3"/>
        <w:numPr>
          <w:ilvl w:val="0"/>
          <w:numId w:val="25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E6BFF">
        <w:rPr>
          <w:rFonts w:ascii="Times New Roman" w:hAnsi="Times New Roman" w:cs="Times New Roman"/>
          <w:sz w:val="28"/>
          <w:szCs w:val="28"/>
        </w:rPr>
        <w:lastRenderedPageBreak/>
        <w:t xml:space="preserve">совершенствование умения </w:t>
      </w:r>
      <w:r w:rsidR="0039329E" w:rsidRPr="00AE6BFF">
        <w:rPr>
          <w:rFonts w:ascii="Times New Roman" w:hAnsi="Times New Roman" w:cs="Times New Roman"/>
          <w:sz w:val="28"/>
          <w:szCs w:val="28"/>
        </w:rPr>
        <w:t>решать простые и составные задачи ге</w:t>
      </w:r>
      <w:r w:rsidR="0039329E" w:rsidRPr="00AE6BFF">
        <w:rPr>
          <w:rFonts w:ascii="Times New Roman" w:hAnsi="Times New Roman" w:cs="Times New Roman"/>
          <w:sz w:val="28"/>
          <w:szCs w:val="28"/>
        </w:rPr>
        <w:t>о</w:t>
      </w:r>
      <w:r w:rsidR="0039329E" w:rsidRPr="00AE6BFF">
        <w:rPr>
          <w:rFonts w:ascii="Times New Roman" w:hAnsi="Times New Roman" w:cs="Times New Roman"/>
          <w:sz w:val="28"/>
          <w:szCs w:val="28"/>
        </w:rPr>
        <w:t>метрического содержания, требующие вычисления периметра прямоугол</w:t>
      </w:r>
      <w:r w:rsidR="0039329E" w:rsidRPr="00AE6BFF">
        <w:rPr>
          <w:rFonts w:ascii="Times New Roman" w:hAnsi="Times New Roman" w:cs="Times New Roman"/>
          <w:sz w:val="28"/>
          <w:szCs w:val="28"/>
        </w:rPr>
        <w:t>ь</w:t>
      </w:r>
      <w:r w:rsidR="0039329E" w:rsidRPr="00AE6BFF">
        <w:rPr>
          <w:rFonts w:ascii="Times New Roman" w:hAnsi="Times New Roman" w:cs="Times New Roman"/>
          <w:sz w:val="28"/>
          <w:szCs w:val="28"/>
        </w:rPr>
        <w:t>ника (квадрата);</w:t>
      </w:r>
    </w:p>
    <w:p w14:paraId="18F8FC99" w14:textId="77777777" w:rsidR="0039329E" w:rsidRPr="00AE6BFF" w:rsidRDefault="00054DF4" w:rsidP="00AE6BFF">
      <w:pPr>
        <w:pStyle w:val="a3"/>
        <w:numPr>
          <w:ilvl w:val="0"/>
          <w:numId w:val="25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E6BFF">
        <w:rPr>
          <w:rFonts w:ascii="Times New Roman" w:hAnsi="Times New Roman" w:cs="Times New Roman"/>
          <w:sz w:val="28"/>
          <w:szCs w:val="28"/>
        </w:rPr>
        <w:t>ф</w:t>
      </w:r>
      <w:r w:rsidR="0039329E" w:rsidRPr="00AE6BFF">
        <w:rPr>
          <w:rFonts w:ascii="Times New Roman" w:hAnsi="Times New Roman" w:cs="Times New Roman"/>
          <w:sz w:val="28"/>
          <w:szCs w:val="28"/>
        </w:rPr>
        <w:t>ормирова</w:t>
      </w:r>
      <w:r w:rsidRPr="00AE6BFF">
        <w:rPr>
          <w:rFonts w:ascii="Times New Roman" w:hAnsi="Times New Roman" w:cs="Times New Roman"/>
          <w:sz w:val="28"/>
          <w:szCs w:val="28"/>
        </w:rPr>
        <w:t>ние</w:t>
      </w:r>
      <w:r w:rsidR="0039329E" w:rsidRPr="00AE6BFF">
        <w:rPr>
          <w:rFonts w:ascii="Times New Roman" w:hAnsi="Times New Roman" w:cs="Times New Roman"/>
          <w:sz w:val="28"/>
          <w:szCs w:val="28"/>
        </w:rPr>
        <w:t xml:space="preserve"> построени</w:t>
      </w:r>
      <w:r w:rsidR="00247166" w:rsidRPr="00AE6BFF">
        <w:rPr>
          <w:rFonts w:ascii="Times New Roman" w:hAnsi="Times New Roman" w:cs="Times New Roman"/>
          <w:sz w:val="28"/>
          <w:szCs w:val="28"/>
        </w:rPr>
        <w:t>я</w:t>
      </w:r>
      <w:r w:rsidR="0039329E" w:rsidRPr="00AE6BFF">
        <w:rPr>
          <w:rFonts w:ascii="Times New Roman" w:hAnsi="Times New Roman" w:cs="Times New Roman"/>
          <w:sz w:val="28"/>
          <w:szCs w:val="28"/>
        </w:rPr>
        <w:t xml:space="preserve"> геометрических фигур</w:t>
      </w:r>
      <w:r w:rsidR="00247166" w:rsidRPr="00AE6BFF">
        <w:rPr>
          <w:rFonts w:ascii="Times New Roman" w:hAnsi="Times New Roman" w:cs="Times New Roman"/>
          <w:sz w:val="28"/>
          <w:szCs w:val="28"/>
        </w:rPr>
        <w:t xml:space="preserve"> (параллелограмм, ромб)</w:t>
      </w:r>
      <w:r w:rsidR="0039329E" w:rsidRPr="00AE6BFF">
        <w:rPr>
          <w:rFonts w:ascii="Times New Roman" w:hAnsi="Times New Roman" w:cs="Times New Roman"/>
          <w:sz w:val="28"/>
          <w:szCs w:val="28"/>
        </w:rPr>
        <w:t>, симметрично расположенных относительно оси</w:t>
      </w:r>
      <w:r w:rsidR="008C4E48" w:rsidRPr="00AE6BFF">
        <w:rPr>
          <w:rFonts w:ascii="Times New Roman" w:hAnsi="Times New Roman" w:cs="Times New Roman"/>
          <w:sz w:val="28"/>
          <w:szCs w:val="28"/>
        </w:rPr>
        <w:t>, центра</w:t>
      </w:r>
      <w:r w:rsidR="0039329E" w:rsidRPr="00AE6BFF">
        <w:rPr>
          <w:rFonts w:ascii="Times New Roman" w:hAnsi="Times New Roman" w:cs="Times New Roman"/>
          <w:sz w:val="28"/>
          <w:szCs w:val="28"/>
        </w:rPr>
        <w:t xml:space="preserve"> симметрии;</w:t>
      </w:r>
    </w:p>
    <w:p w14:paraId="22FF433D" w14:textId="77777777" w:rsidR="00B658D6" w:rsidRPr="00AE6BFF" w:rsidRDefault="00431E96" w:rsidP="00AE6BFF">
      <w:pPr>
        <w:pStyle w:val="a3"/>
        <w:numPr>
          <w:ilvl w:val="0"/>
          <w:numId w:val="25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E6BFF">
        <w:rPr>
          <w:rFonts w:ascii="Times New Roman" w:hAnsi="Times New Roman" w:cs="Times New Roman"/>
          <w:sz w:val="28"/>
          <w:szCs w:val="28"/>
        </w:rPr>
        <w:t>вос</w:t>
      </w:r>
      <w:r w:rsidR="00B658D6" w:rsidRPr="00AE6BFF">
        <w:rPr>
          <w:rFonts w:ascii="Times New Roman" w:hAnsi="Times New Roman" w:cs="Times New Roman"/>
          <w:sz w:val="28"/>
          <w:szCs w:val="28"/>
        </w:rPr>
        <w:t>пит</w:t>
      </w:r>
      <w:r w:rsidR="00054DF4" w:rsidRPr="00AE6BFF">
        <w:rPr>
          <w:rFonts w:ascii="Times New Roman" w:hAnsi="Times New Roman" w:cs="Times New Roman"/>
          <w:sz w:val="28"/>
          <w:szCs w:val="28"/>
        </w:rPr>
        <w:t>ание</w:t>
      </w:r>
      <w:r w:rsidR="00B658D6" w:rsidRPr="00AE6BFF">
        <w:rPr>
          <w:rFonts w:ascii="Times New Roman" w:hAnsi="Times New Roman" w:cs="Times New Roman"/>
          <w:sz w:val="28"/>
          <w:szCs w:val="28"/>
        </w:rPr>
        <w:t xml:space="preserve"> интерес</w:t>
      </w:r>
      <w:r w:rsidR="00054DF4" w:rsidRPr="00AE6BFF">
        <w:rPr>
          <w:rFonts w:ascii="Times New Roman" w:hAnsi="Times New Roman" w:cs="Times New Roman"/>
          <w:sz w:val="28"/>
          <w:szCs w:val="28"/>
        </w:rPr>
        <w:t>а</w:t>
      </w:r>
      <w:r w:rsidR="00B658D6" w:rsidRPr="00AE6BFF">
        <w:rPr>
          <w:rFonts w:ascii="Times New Roman" w:hAnsi="Times New Roman" w:cs="Times New Roman"/>
          <w:sz w:val="28"/>
          <w:szCs w:val="28"/>
        </w:rPr>
        <w:t xml:space="preserve"> к математике, стремления использовать знания в повседневной жизни.</w:t>
      </w:r>
    </w:p>
    <w:p w14:paraId="739AACE4" w14:textId="77777777" w:rsidR="0053767E" w:rsidRPr="0053767E" w:rsidRDefault="0053767E" w:rsidP="0053767E">
      <w:p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14:paraId="092302AF" w14:textId="77777777" w:rsidR="0053767E" w:rsidRPr="0053767E" w:rsidRDefault="0053767E" w:rsidP="0053767E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5C343D7" w14:textId="77777777" w:rsidR="00CD37DD" w:rsidRPr="00AE6BFF" w:rsidRDefault="00CD37DD" w:rsidP="007172B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B584653" w14:textId="77777777" w:rsidR="00AE6BFF" w:rsidRPr="0053767E" w:rsidRDefault="00AE6BFF" w:rsidP="0094019B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767E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1F0E704A" w14:textId="2DA40E40" w:rsidR="00054DF4" w:rsidRPr="00AE6BFF" w:rsidRDefault="00AE6BFF" w:rsidP="00424EEB">
      <w:pPr>
        <w:pStyle w:val="1"/>
        <w:numPr>
          <w:ilvl w:val="0"/>
          <w:numId w:val="34"/>
        </w:numPr>
        <w:spacing w:after="24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144129006"/>
      <w:r w:rsidRPr="00AE6BFF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СОДЕРЖАНИЕ ОБУЧЕНИЯ</w:t>
      </w:r>
      <w:bookmarkEnd w:id="2"/>
    </w:p>
    <w:p w14:paraId="07F690EA" w14:textId="77777777" w:rsidR="00054DF4" w:rsidRPr="00AE6BFF" w:rsidRDefault="00054DF4" w:rsidP="007172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BFF">
        <w:rPr>
          <w:rFonts w:ascii="Times New Roman" w:hAnsi="Times New Roman" w:cs="Times New Roman"/>
          <w:sz w:val="28"/>
          <w:szCs w:val="28"/>
        </w:rPr>
        <w:t xml:space="preserve">Обучение математике в </w:t>
      </w:r>
      <w:r w:rsidR="006B4488" w:rsidRPr="00AE6BFF">
        <w:rPr>
          <w:rFonts w:ascii="Times New Roman" w:hAnsi="Times New Roman" w:cs="Times New Roman"/>
          <w:sz w:val="28"/>
          <w:szCs w:val="28"/>
        </w:rPr>
        <w:t>7</w:t>
      </w:r>
      <w:r w:rsidRPr="00AE6BFF">
        <w:rPr>
          <w:rFonts w:ascii="Times New Roman" w:hAnsi="Times New Roman" w:cs="Times New Roman"/>
          <w:sz w:val="28"/>
          <w:szCs w:val="28"/>
        </w:rPr>
        <w:t xml:space="preserve"> классе носит практическую направле</w:t>
      </w:r>
      <w:r w:rsidRPr="00AE6BFF">
        <w:rPr>
          <w:rFonts w:ascii="Times New Roman" w:hAnsi="Times New Roman" w:cs="Times New Roman"/>
          <w:sz w:val="28"/>
          <w:szCs w:val="28"/>
        </w:rPr>
        <w:t>н</w:t>
      </w:r>
      <w:r w:rsidRPr="00AE6BFF">
        <w:rPr>
          <w:rFonts w:ascii="Times New Roman" w:hAnsi="Times New Roman" w:cs="Times New Roman"/>
          <w:sz w:val="28"/>
          <w:szCs w:val="28"/>
        </w:rPr>
        <w:t>ность и тесно связано с другими учебными предметами, жизнью, готовит обучающихся к овладению профессионально-трудовыми знаниями и навыками, учит использованию математических знаний в различных сит</w:t>
      </w:r>
      <w:r w:rsidRPr="00AE6BFF">
        <w:rPr>
          <w:rFonts w:ascii="Times New Roman" w:hAnsi="Times New Roman" w:cs="Times New Roman"/>
          <w:sz w:val="28"/>
          <w:szCs w:val="28"/>
        </w:rPr>
        <w:t>у</w:t>
      </w:r>
      <w:r w:rsidRPr="00AE6BFF">
        <w:rPr>
          <w:rFonts w:ascii="Times New Roman" w:hAnsi="Times New Roman" w:cs="Times New Roman"/>
          <w:sz w:val="28"/>
          <w:szCs w:val="28"/>
        </w:rPr>
        <w:t xml:space="preserve">ациях. Распределение учебного материала осуществляется </w:t>
      </w:r>
      <w:proofErr w:type="spellStart"/>
      <w:r w:rsidR="00CD37DD" w:rsidRPr="00AE6BFF">
        <w:rPr>
          <w:rFonts w:ascii="Times New Roman" w:hAnsi="Times New Roman" w:cs="Times New Roman"/>
          <w:sz w:val="28"/>
          <w:szCs w:val="28"/>
        </w:rPr>
        <w:t>концентрич</w:t>
      </w:r>
      <w:r w:rsidR="00CD37DD" w:rsidRPr="00AE6BFF">
        <w:rPr>
          <w:rFonts w:ascii="Times New Roman" w:hAnsi="Times New Roman" w:cs="Times New Roman"/>
          <w:sz w:val="28"/>
          <w:szCs w:val="28"/>
        </w:rPr>
        <w:t>е</w:t>
      </w:r>
      <w:r w:rsidR="00CD37DD" w:rsidRPr="00AE6BFF">
        <w:rPr>
          <w:rFonts w:ascii="Times New Roman" w:hAnsi="Times New Roman" w:cs="Times New Roman"/>
          <w:sz w:val="28"/>
          <w:szCs w:val="28"/>
        </w:rPr>
        <w:t>ски</w:t>
      </w:r>
      <w:proofErr w:type="spellEnd"/>
      <w:r w:rsidRPr="00AE6BFF">
        <w:rPr>
          <w:rFonts w:ascii="Times New Roman" w:hAnsi="Times New Roman" w:cs="Times New Roman"/>
          <w:sz w:val="28"/>
          <w:szCs w:val="28"/>
        </w:rPr>
        <w:t>, что позволяет обеспечить постепенный переход от исключительно практического изучения математики к практико-теоретическому изуч</w:t>
      </w:r>
      <w:r w:rsidRPr="00AE6BFF">
        <w:rPr>
          <w:rFonts w:ascii="Times New Roman" w:hAnsi="Times New Roman" w:cs="Times New Roman"/>
          <w:sz w:val="28"/>
          <w:szCs w:val="28"/>
        </w:rPr>
        <w:t>е</w:t>
      </w:r>
      <w:r w:rsidRPr="00AE6BFF">
        <w:rPr>
          <w:rFonts w:ascii="Times New Roman" w:hAnsi="Times New Roman" w:cs="Times New Roman"/>
          <w:sz w:val="28"/>
          <w:szCs w:val="28"/>
        </w:rPr>
        <w:t>нию, с обязательным учётом значимости усваиваемых знаний и умений формирования жизненных компетенций.</w:t>
      </w:r>
    </w:p>
    <w:p w14:paraId="1922262B" w14:textId="0C9161C5" w:rsidR="003C288C" w:rsidRPr="00AE6BFF" w:rsidRDefault="003C288C" w:rsidP="007172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E6BFF">
        <w:rPr>
          <w:rFonts w:ascii="Times New Roman" w:hAnsi="Times New Roman" w:cs="Times New Roman"/>
          <w:sz w:val="28"/>
          <w:szCs w:val="28"/>
        </w:rPr>
        <w:t>В процессе изучения математики у обучающихся с легкой степенью умственной отсталости (интеллектуальной недостаточности) развивается элементарное</w:t>
      </w:r>
      <w:r w:rsidR="007B29E5" w:rsidRPr="00AE6BFF">
        <w:rPr>
          <w:rFonts w:ascii="Times New Roman" w:hAnsi="Times New Roman" w:cs="Times New Roman"/>
          <w:sz w:val="28"/>
          <w:szCs w:val="28"/>
        </w:rPr>
        <w:t xml:space="preserve"> </w:t>
      </w:r>
      <w:r w:rsidRPr="00AE6BFF">
        <w:rPr>
          <w:rFonts w:ascii="Times New Roman" w:hAnsi="Times New Roman" w:cs="Times New Roman"/>
          <w:sz w:val="28"/>
          <w:szCs w:val="28"/>
        </w:rPr>
        <w:t>математическое мышление, формируются и корригируются такие его формы, как сравнение, анализ, синтез, развиваются способности к обобщению и конкретизации, создаются услови</w:t>
      </w:r>
      <w:r w:rsidR="0094019B" w:rsidRPr="00AE6BFF">
        <w:rPr>
          <w:rFonts w:ascii="Times New Roman" w:hAnsi="Times New Roman" w:cs="Times New Roman"/>
          <w:sz w:val="28"/>
          <w:szCs w:val="28"/>
        </w:rPr>
        <w:t>я для коррекции памяти, внимания</w:t>
      </w:r>
      <w:r w:rsidRPr="00AE6BFF">
        <w:rPr>
          <w:rFonts w:ascii="Times New Roman" w:hAnsi="Times New Roman" w:cs="Times New Roman"/>
          <w:sz w:val="28"/>
          <w:szCs w:val="28"/>
        </w:rPr>
        <w:t xml:space="preserve"> и других психических функций.</w:t>
      </w:r>
      <w:proofErr w:type="gramEnd"/>
    </w:p>
    <w:p w14:paraId="4E1F0C33" w14:textId="40608A7F" w:rsidR="0037783A" w:rsidRPr="00AE6BFF" w:rsidRDefault="0037783A" w:rsidP="007172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BFF">
        <w:rPr>
          <w:rFonts w:ascii="Times New Roman" w:hAnsi="Times New Roman" w:cs="Times New Roman"/>
          <w:sz w:val="28"/>
          <w:szCs w:val="28"/>
        </w:rPr>
        <w:t>Основными организационными формами работы на уроке математ</w:t>
      </w:r>
      <w:r w:rsidRPr="00AE6BFF">
        <w:rPr>
          <w:rFonts w:ascii="Times New Roman" w:hAnsi="Times New Roman" w:cs="Times New Roman"/>
          <w:sz w:val="28"/>
          <w:szCs w:val="28"/>
        </w:rPr>
        <w:t>и</w:t>
      </w:r>
      <w:r w:rsidRPr="00AE6BFF">
        <w:rPr>
          <w:rFonts w:ascii="Times New Roman" w:hAnsi="Times New Roman" w:cs="Times New Roman"/>
          <w:sz w:val="28"/>
          <w:szCs w:val="28"/>
        </w:rPr>
        <w:t>ки являются: фронтальная, групповая, коллективная, индивидуальная р</w:t>
      </w:r>
      <w:r w:rsidRPr="00AE6BFF">
        <w:rPr>
          <w:rFonts w:ascii="Times New Roman" w:hAnsi="Times New Roman" w:cs="Times New Roman"/>
          <w:sz w:val="28"/>
          <w:szCs w:val="28"/>
        </w:rPr>
        <w:t>а</w:t>
      </w:r>
      <w:r w:rsidRPr="00AE6BFF">
        <w:rPr>
          <w:rFonts w:ascii="Times New Roman" w:hAnsi="Times New Roman" w:cs="Times New Roman"/>
          <w:sz w:val="28"/>
          <w:szCs w:val="28"/>
        </w:rPr>
        <w:t>бота, работа в парах.</w:t>
      </w:r>
    </w:p>
    <w:p w14:paraId="1823CC6F" w14:textId="77777777" w:rsidR="0037783A" w:rsidRPr="00AE6BFF" w:rsidRDefault="0037783A" w:rsidP="007172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BFF">
        <w:rPr>
          <w:rFonts w:ascii="Times New Roman" w:hAnsi="Times New Roman" w:cs="Times New Roman"/>
          <w:sz w:val="28"/>
          <w:szCs w:val="28"/>
        </w:rPr>
        <w:t>При проведении уроков математики предполагается использование следующих методов:</w:t>
      </w:r>
    </w:p>
    <w:p w14:paraId="306671E0" w14:textId="7B0346A9" w:rsidR="0037783A" w:rsidRPr="00AE6BFF" w:rsidRDefault="0094019B" w:rsidP="00AE6BFF">
      <w:pPr>
        <w:pStyle w:val="a3"/>
        <w:numPr>
          <w:ilvl w:val="0"/>
          <w:numId w:val="27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E6BFF">
        <w:rPr>
          <w:rFonts w:ascii="Times New Roman" w:hAnsi="Times New Roman" w:cs="Times New Roman"/>
          <w:sz w:val="28"/>
          <w:szCs w:val="28"/>
        </w:rPr>
        <w:t>словес</w:t>
      </w:r>
      <w:r w:rsidR="0037783A" w:rsidRPr="00AE6BFF">
        <w:rPr>
          <w:rFonts w:ascii="Times New Roman" w:hAnsi="Times New Roman" w:cs="Times New Roman"/>
          <w:sz w:val="28"/>
          <w:szCs w:val="28"/>
        </w:rPr>
        <w:t>ные</w:t>
      </w:r>
      <w:proofErr w:type="gramEnd"/>
      <w:r w:rsidR="0037783A" w:rsidRPr="00AE6BFF">
        <w:rPr>
          <w:rFonts w:ascii="Times New Roman" w:hAnsi="Times New Roman" w:cs="Times New Roman"/>
          <w:sz w:val="28"/>
          <w:szCs w:val="28"/>
        </w:rPr>
        <w:t xml:space="preserve"> (рассказ или изложение знаний, беседа, работа по учебн</w:t>
      </w:r>
      <w:r w:rsidR="0037783A" w:rsidRPr="00AE6BFF">
        <w:rPr>
          <w:rFonts w:ascii="Times New Roman" w:hAnsi="Times New Roman" w:cs="Times New Roman"/>
          <w:sz w:val="28"/>
          <w:szCs w:val="28"/>
        </w:rPr>
        <w:t>и</w:t>
      </w:r>
      <w:r w:rsidR="0037783A" w:rsidRPr="00AE6BFF">
        <w:rPr>
          <w:rFonts w:ascii="Times New Roman" w:hAnsi="Times New Roman" w:cs="Times New Roman"/>
          <w:sz w:val="28"/>
          <w:szCs w:val="28"/>
        </w:rPr>
        <w:t>ку или другим печатным материалам);</w:t>
      </w:r>
    </w:p>
    <w:p w14:paraId="652B7703" w14:textId="77777777" w:rsidR="0037783A" w:rsidRPr="00AE6BFF" w:rsidRDefault="0037783A" w:rsidP="00AE6BFF">
      <w:pPr>
        <w:pStyle w:val="a3"/>
        <w:numPr>
          <w:ilvl w:val="0"/>
          <w:numId w:val="27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E6BFF">
        <w:rPr>
          <w:rFonts w:ascii="Times New Roman" w:hAnsi="Times New Roman" w:cs="Times New Roman"/>
          <w:sz w:val="28"/>
          <w:szCs w:val="28"/>
        </w:rPr>
        <w:t>наглядные (наблюдение, демонстрация предметов или их изображ</w:t>
      </w:r>
      <w:r w:rsidRPr="00AE6BFF">
        <w:rPr>
          <w:rFonts w:ascii="Times New Roman" w:hAnsi="Times New Roman" w:cs="Times New Roman"/>
          <w:sz w:val="28"/>
          <w:szCs w:val="28"/>
        </w:rPr>
        <w:t>е</w:t>
      </w:r>
      <w:r w:rsidRPr="00AE6BFF">
        <w:rPr>
          <w:rFonts w:ascii="Times New Roman" w:hAnsi="Times New Roman" w:cs="Times New Roman"/>
          <w:sz w:val="28"/>
          <w:szCs w:val="28"/>
        </w:rPr>
        <w:t>ний);</w:t>
      </w:r>
    </w:p>
    <w:p w14:paraId="4F81A9B9" w14:textId="77777777" w:rsidR="0037783A" w:rsidRPr="00AE6BFF" w:rsidRDefault="0037783A" w:rsidP="00AE6BFF">
      <w:pPr>
        <w:pStyle w:val="a3"/>
        <w:numPr>
          <w:ilvl w:val="0"/>
          <w:numId w:val="27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E6BFF">
        <w:rPr>
          <w:rFonts w:ascii="Times New Roman" w:hAnsi="Times New Roman" w:cs="Times New Roman"/>
          <w:sz w:val="28"/>
          <w:szCs w:val="28"/>
        </w:rPr>
        <w:t xml:space="preserve">предметно - </w:t>
      </w:r>
      <w:proofErr w:type="gramStart"/>
      <w:r w:rsidRPr="00AE6BFF">
        <w:rPr>
          <w:rFonts w:ascii="Times New Roman" w:hAnsi="Times New Roman" w:cs="Times New Roman"/>
          <w:sz w:val="28"/>
          <w:szCs w:val="28"/>
        </w:rPr>
        <w:t>практические</w:t>
      </w:r>
      <w:proofErr w:type="gramEnd"/>
      <w:r w:rsidRPr="00AE6BFF">
        <w:rPr>
          <w:rFonts w:ascii="Times New Roman" w:hAnsi="Times New Roman" w:cs="Times New Roman"/>
          <w:sz w:val="28"/>
          <w:szCs w:val="28"/>
        </w:rPr>
        <w:t xml:space="preserve"> (измерение, вычерчивание геометрических фигур, моделирование, нахождение значений числовых выражений);</w:t>
      </w:r>
    </w:p>
    <w:p w14:paraId="3C58ECCF" w14:textId="77777777" w:rsidR="0037783A" w:rsidRPr="00AE6BFF" w:rsidRDefault="0037783A" w:rsidP="00AE6BFF">
      <w:pPr>
        <w:pStyle w:val="a3"/>
        <w:numPr>
          <w:ilvl w:val="0"/>
          <w:numId w:val="27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E6BFF">
        <w:rPr>
          <w:rFonts w:ascii="Times New Roman" w:hAnsi="Times New Roman" w:cs="Times New Roman"/>
          <w:sz w:val="28"/>
          <w:szCs w:val="28"/>
        </w:rPr>
        <w:lastRenderedPageBreak/>
        <w:t xml:space="preserve">частично - поисковые (эвристическая беседа, </w:t>
      </w:r>
      <w:r w:rsidR="004A16CE" w:rsidRPr="00AE6BFF">
        <w:rPr>
          <w:rFonts w:ascii="Times New Roman" w:hAnsi="Times New Roman" w:cs="Times New Roman"/>
          <w:sz w:val="28"/>
          <w:szCs w:val="28"/>
        </w:rPr>
        <w:t>олимпиада, практич</w:t>
      </w:r>
      <w:r w:rsidR="004A16CE" w:rsidRPr="00AE6BFF">
        <w:rPr>
          <w:rFonts w:ascii="Times New Roman" w:hAnsi="Times New Roman" w:cs="Times New Roman"/>
          <w:sz w:val="28"/>
          <w:szCs w:val="28"/>
        </w:rPr>
        <w:t>е</w:t>
      </w:r>
      <w:r w:rsidR="004A16CE" w:rsidRPr="00AE6BFF">
        <w:rPr>
          <w:rFonts w:ascii="Times New Roman" w:hAnsi="Times New Roman" w:cs="Times New Roman"/>
          <w:sz w:val="28"/>
          <w:szCs w:val="28"/>
        </w:rPr>
        <w:t>ские работы);</w:t>
      </w:r>
    </w:p>
    <w:p w14:paraId="3A81896E" w14:textId="77777777" w:rsidR="004A16CE" w:rsidRPr="00AE6BFF" w:rsidRDefault="004A16CE" w:rsidP="00AE6BFF">
      <w:pPr>
        <w:pStyle w:val="a3"/>
        <w:numPr>
          <w:ilvl w:val="0"/>
          <w:numId w:val="27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E6BFF">
        <w:rPr>
          <w:rFonts w:ascii="Times New Roman" w:hAnsi="Times New Roman" w:cs="Times New Roman"/>
          <w:sz w:val="28"/>
          <w:szCs w:val="28"/>
        </w:rPr>
        <w:t>исследовательские</w:t>
      </w:r>
      <w:proofErr w:type="gramEnd"/>
      <w:r w:rsidRPr="00AE6BFF">
        <w:rPr>
          <w:rFonts w:ascii="Times New Roman" w:hAnsi="Times New Roman" w:cs="Times New Roman"/>
          <w:sz w:val="28"/>
          <w:szCs w:val="28"/>
        </w:rPr>
        <w:t xml:space="preserve"> (проблемное изложение);</w:t>
      </w:r>
    </w:p>
    <w:p w14:paraId="16821EB3" w14:textId="77777777" w:rsidR="0037783A" w:rsidRPr="00AE6BFF" w:rsidRDefault="0037783A" w:rsidP="00AE6BFF">
      <w:pPr>
        <w:pStyle w:val="a3"/>
        <w:numPr>
          <w:ilvl w:val="0"/>
          <w:numId w:val="27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E6BFF">
        <w:rPr>
          <w:rFonts w:ascii="Times New Roman" w:hAnsi="Times New Roman" w:cs="Times New Roman"/>
          <w:sz w:val="28"/>
          <w:szCs w:val="28"/>
        </w:rPr>
        <w:t xml:space="preserve">система специальных </w:t>
      </w:r>
      <w:proofErr w:type="spellStart"/>
      <w:r w:rsidRPr="00AE6BFF">
        <w:rPr>
          <w:rFonts w:ascii="Times New Roman" w:hAnsi="Times New Roman" w:cs="Times New Roman"/>
          <w:sz w:val="28"/>
          <w:szCs w:val="28"/>
        </w:rPr>
        <w:t>коррекционно</w:t>
      </w:r>
      <w:proofErr w:type="spellEnd"/>
      <w:r w:rsidRPr="00AE6BFF">
        <w:rPr>
          <w:rFonts w:ascii="Times New Roman" w:hAnsi="Times New Roman" w:cs="Times New Roman"/>
          <w:sz w:val="28"/>
          <w:szCs w:val="28"/>
        </w:rPr>
        <w:t xml:space="preserve"> – развивающих методов;</w:t>
      </w:r>
    </w:p>
    <w:p w14:paraId="18E0756C" w14:textId="77777777" w:rsidR="0037783A" w:rsidRPr="00AE6BFF" w:rsidRDefault="0037783A" w:rsidP="00AE6BFF">
      <w:pPr>
        <w:pStyle w:val="a3"/>
        <w:numPr>
          <w:ilvl w:val="0"/>
          <w:numId w:val="27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E6BFF">
        <w:rPr>
          <w:rFonts w:ascii="Times New Roman" w:hAnsi="Times New Roman" w:cs="Times New Roman"/>
          <w:sz w:val="28"/>
          <w:szCs w:val="28"/>
        </w:rPr>
        <w:t>методы убеждения (словесное разъяснение, убеждение, требование);</w:t>
      </w:r>
    </w:p>
    <w:p w14:paraId="76057324" w14:textId="77777777" w:rsidR="0037783A" w:rsidRPr="00AE6BFF" w:rsidRDefault="0037783A" w:rsidP="00AE6BFF">
      <w:pPr>
        <w:pStyle w:val="a3"/>
        <w:numPr>
          <w:ilvl w:val="0"/>
          <w:numId w:val="27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E6BFF">
        <w:rPr>
          <w:rFonts w:ascii="Times New Roman" w:hAnsi="Times New Roman" w:cs="Times New Roman"/>
          <w:sz w:val="28"/>
          <w:szCs w:val="28"/>
        </w:rPr>
        <w:t>методы организации деятельности (приучение, упражнение, показ, подражание, поручение);</w:t>
      </w:r>
    </w:p>
    <w:p w14:paraId="4A1F3426" w14:textId="77777777" w:rsidR="0037783A" w:rsidRPr="00AE6BFF" w:rsidRDefault="0037783A" w:rsidP="00AE6BFF">
      <w:pPr>
        <w:pStyle w:val="a3"/>
        <w:numPr>
          <w:ilvl w:val="0"/>
          <w:numId w:val="27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E6BFF">
        <w:rPr>
          <w:rFonts w:ascii="Times New Roman" w:hAnsi="Times New Roman" w:cs="Times New Roman"/>
          <w:sz w:val="28"/>
          <w:szCs w:val="28"/>
        </w:rPr>
        <w:t xml:space="preserve">методы стимулирования поведения (похвала, поощрение, </w:t>
      </w:r>
      <w:proofErr w:type="spellStart"/>
      <w:r w:rsidRPr="00AE6BFF">
        <w:rPr>
          <w:rFonts w:ascii="Times New Roman" w:hAnsi="Times New Roman" w:cs="Times New Roman"/>
          <w:sz w:val="28"/>
          <w:szCs w:val="28"/>
        </w:rPr>
        <w:t>взаим</w:t>
      </w:r>
      <w:r w:rsidRPr="00AE6BFF">
        <w:rPr>
          <w:rFonts w:ascii="Times New Roman" w:hAnsi="Times New Roman" w:cs="Times New Roman"/>
          <w:sz w:val="28"/>
          <w:szCs w:val="28"/>
        </w:rPr>
        <w:t>о</w:t>
      </w:r>
      <w:r w:rsidRPr="00AE6BFF">
        <w:rPr>
          <w:rFonts w:ascii="Times New Roman" w:hAnsi="Times New Roman" w:cs="Times New Roman"/>
          <w:sz w:val="28"/>
          <w:szCs w:val="28"/>
        </w:rPr>
        <w:t>оценка</w:t>
      </w:r>
      <w:proofErr w:type="spellEnd"/>
      <w:r w:rsidRPr="00AE6BFF">
        <w:rPr>
          <w:rFonts w:ascii="Times New Roman" w:hAnsi="Times New Roman" w:cs="Times New Roman"/>
          <w:sz w:val="28"/>
          <w:szCs w:val="28"/>
        </w:rPr>
        <w:t>).</w:t>
      </w:r>
    </w:p>
    <w:p w14:paraId="2A206A40" w14:textId="2ED32F85" w:rsidR="004A16CE" w:rsidRPr="00AE6BFF" w:rsidRDefault="004A16CE" w:rsidP="009401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BFF">
        <w:rPr>
          <w:rFonts w:ascii="Times New Roman" w:hAnsi="Times New Roman" w:cs="Times New Roman"/>
          <w:sz w:val="28"/>
          <w:szCs w:val="28"/>
        </w:rPr>
        <w:t>Широкое применение находит проблемное изложение знаний, при котором является создание проблемной ситуации, исследование, поиск правильного ответа.</w:t>
      </w:r>
    </w:p>
    <w:p w14:paraId="3898E7ED" w14:textId="08E38A85" w:rsidR="003C288C" w:rsidRPr="00AE6BFF" w:rsidRDefault="004A16CE" w:rsidP="009401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BFF">
        <w:rPr>
          <w:rFonts w:ascii="Times New Roman" w:hAnsi="Times New Roman" w:cs="Times New Roman"/>
          <w:sz w:val="28"/>
          <w:szCs w:val="28"/>
        </w:rPr>
        <w:t>В учебном процессе чаще всего предполагается использование ко</w:t>
      </w:r>
      <w:r w:rsidRPr="00AE6BFF">
        <w:rPr>
          <w:rFonts w:ascii="Times New Roman" w:hAnsi="Times New Roman" w:cs="Times New Roman"/>
          <w:sz w:val="28"/>
          <w:szCs w:val="28"/>
        </w:rPr>
        <w:t>м</w:t>
      </w:r>
      <w:r w:rsidRPr="00AE6BFF">
        <w:rPr>
          <w:rFonts w:ascii="Times New Roman" w:hAnsi="Times New Roman" w:cs="Times New Roman"/>
          <w:sz w:val="28"/>
          <w:szCs w:val="28"/>
        </w:rPr>
        <w:t>бинации указанных методов. Комплексное их использование позволяет более полно решать задачи каждого урока.</w:t>
      </w:r>
    </w:p>
    <w:p w14:paraId="5D063E4C" w14:textId="77777777" w:rsidR="00CD37DD" w:rsidRPr="00ED329D" w:rsidRDefault="00CD37DD" w:rsidP="00CD37DD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6D2D0BD" w14:textId="2ECDB599" w:rsidR="0094019B" w:rsidRPr="00AE6BFF" w:rsidRDefault="00AE6BFF" w:rsidP="00CD37DD">
      <w:pPr>
        <w:suppressAutoHyphens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E6BFF">
        <w:rPr>
          <w:rFonts w:ascii="Times New Roman" w:hAnsi="Times New Roman" w:cs="Times New Roman"/>
          <w:bCs/>
          <w:sz w:val="28"/>
          <w:szCs w:val="28"/>
        </w:rPr>
        <w:t>Содержание разделов</w:t>
      </w:r>
    </w:p>
    <w:p w14:paraId="109ED12F" w14:textId="77777777" w:rsidR="0094019B" w:rsidRPr="00ED329D" w:rsidRDefault="0094019B" w:rsidP="00CD37DD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9350" w:type="dxa"/>
        <w:tblInd w:w="-5" w:type="dxa"/>
        <w:tblLook w:val="04A0" w:firstRow="1" w:lastRow="0" w:firstColumn="1" w:lastColumn="0" w:noHBand="0" w:noVBand="1"/>
      </w:tblPr>
      <w:tblGrid>
        <w:gridCol w:w="851"/>
        <w:gridCol w:w="5245"/>
        <w:gridCol w:w="1540"/>
        <w:gridCol w:w="1714"/>
      </w:tblGrid>
      <w:tr w:rsidR="00CD37DD" w:rsidRPr="00ED329D" w14:paraId="742A5E37" w14:textId="77777777" w:rsidTr="00AE6BFF">
        <w:tc>
          <w:tcPr>
            <w:tcW w:w="851" w:type="dxa"/>
          </w:tcPr>
          <w:p w14:paraId="5390C339" w14:textId="77777777" w:rsidR="00CD37DD" w:rsidRPr="00ED329D" w:rsidRDefault="00CD37DD" w:rsidP="00F83F08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ED329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ED329D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5245" w:type="dxa"/>
          </w:tcPr>
          <w:p w14:paraId="739E44D6" w14:textId="77777777" w:rsidR="00CD37DD" w:rsidRPr="00ED329D" w:rsidRDefault="00CD37DD" w:rsidP="00F83F08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здела, темы</w:t>
            </w:r>
          </w:p>
        </w:tc>
        <w:tc>
          <w:tcPr>
            <w:tcW w:w="1540" w:type="dxa"/>
          </w:tcPr>
          <w:p w14:paraId="19C3AB7F" w14:textId="77777777" w:rsidR="00CD37DD" w:rsidRPr="00ED329D" w:rsidRDefault="00CD37DD" w:rsidP="00F83F08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714" w:type="dxa"/>
          </w:tcPr>
          <w:p w14:paraId="0296F464" w14:textId="77777777" w:rsidR="00CD37DD" w:rsidRPr="00ED329D" w:rsidRDefault="00CD37DD" w:rsidP="00F83F08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е работы</w:t>
            </w:r>
          </w:p>
        </w:tc>
      </w:tr>
      <w:tr w:rsidR="00CD37DD" w:rsidRPr="00ED329D" w14:paraId="062554F7" w14:textId="77777777" w:rsidTr="00AE6BFF">
        <w:tc>
          <w:tcPr>
            <w:tcW w:w="851" w:type="dxa"/>
          </w:tcPr>
          <w:p w14:paraId="186D6589" w14:textId="77777777" w:rsidR="00CD37DD" w:rsidRPr="00ED329D" w:rsidRDefault="00CD37DD" w:rsidP="007B29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14:paraId="37DD056C" w14:textId="77777777" w:rsidR="00CD37DD" w:rsidRPr="00ED329D" w:rsidRDefault="00CD37DD" w:rsidP="00F83F0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умерация. Арифметические действия</w:t>
            </w:r>
            <w:r w:rsidR="005A52E7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с числ</w:t>
            </w:r>
            <w:r w:rsidR="005A52E7" w:rsidRPr="00ED329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A52E7" w:rsidRPr="00ED329D">
              <w:rPr>
                <w:rFonts w:ascii="Times New Roman" w:hAnsi="Times New Roman" w:cs="Times New Roman"/>
                <w:sz w:val="24"/>
                <w:szCs w:val="24"/>
              </w:rPr>
              <w:t>ми в пределах 1 000 000</w:t>
            </w:r>
          </w:p>
        </w:tc>
        <w:tc>
          <w:tcPr>
            <w:tcW w:w="1540" w:type="dxa"/>
          </w:tcPr>
          <w:p w14:paraId="3525D31B" w14:textId="77777777" w:rsidR="00CD37DD" w:rsidRPr="00ED329D" w:rsidRDefault="00CD37DD" w:rsidP="00F83F0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714" w:type="dxa"/>
          </w:tcPr>
          <w:p w14:paraId="0720889B" w14:textId="77777777" w:rsidR="00CD37DD" w:rsidRPr="00ED329D" w:rsidRDefault="00CD37DD" w:rsidP="00F83F0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D37DD" w:rsidRPr="00ED329D" w14:paraId="34251C1E" w14:textId="77777777" w:rsidTr="00AE6BFF">
        <w:trPr>
          <w:trHeight w:val="763"/>
        </w:trPr>
        <w:tc>
          <w:tcPr>
            <w:tcW w:w="851" w:type="dxa"/>
          </w:tcPr>
          <w:p w14:paraId="6139331D" w14:textId="77777777" w:rsidR="00CD37DD" w:rsidRPr="00ED329D" w:rsidRDefault="00CD37DD" w:rsidP="007B29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14:paraId="6A6ABFE4" w14:textId="77777777" w:rsidR="00CD37DD" w:rsidRPr="00ED329D" w:rsidRDefault="00CD37DD" w:rsidP="00F83F0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Умножение и дел</w:t>
            </w:r>
            <w:r w:rsidR="005A52E7" w:rsidRPr="00ED329D">
              <w:rPr>
                <w:rFonts w:ascii="Times New Roman" w:hAnsi="Times New Roman" w:cs="Times New Roman"/>
                <w:sz w:val="24"/>
                <w:szCs w:val="24"/>
              </w:rPr>
              <w:t>ение чисел на однозначное число</w:t>
            </w:r>
          </w:p>
        </w:tc>
        <w:tc>
          <w:tcPr>
            <w:tcW w:w="1540" w:type="dxa"/>
          </w:tcPr>
          <w:p w14:paraId="1C507E4C" w14:textId="77777777" w:rsidR="00CD37DD" w:rsidRPr="00ED329D" w:rsidRDefault="00CD37DD" w:rsidP="00F83F0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14" w:type="dxa"/>
          </w:tcPr>
          <w:p w14:paraId="5709F5BC" w14:textId="77777777" w:rsidR="00CD37DD" w:rsidRPr="00ED329D" w:rsidRDefault="00CD37DD" w:rsidP="00F83F0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D37DD" w:rsidRPr="00ED329D" w14:paraId="41847236" w14:textId="77777777" w:rsidTr="00AE6BFF">
        <w:tc>
          <w:tcPr>
            <w:tcW w:w="851" w:type="dxa"/>
          </w:tcPr>
          <w:p w14:paraId="0EB4772E" w14:textId="77777777" w:rsidR="00CD37DD" w:rsidRPr="00ED329D" w:rsidRDefault="00CD37DD" w:rsidP="007B29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45" w:type="dxa"/>
          </w:tcPr>
          <w:p w14:paraId="3C4CCFBE" w14:textId="77777777" w:rsidR="00CD37DD" w:rsidRPr="00ED329D" w:rsidRDefault="00CD37DD" w:rsidP="00F83F0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Арифметические действия </w:t>
            </w:r>
            <w:proofErr w:type="gramStart"/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  <w:r w:rsidR="005A52E7" w:rsidRPr="00ED329D">
              <w:rPr>
                <w:rFonts w:ascii="Times New Roman" w:hAnsi="Times New Roman" w:cs="Times New Roman"/>
                <w:sz w:val="24"/>
                <w:szCs w:val="24"/>
              </w:rPr>
              <w:t>ислам, получе</w:t>
            </w:r>
            <w:r w:rsidR="005A52E7" w:rsidRPr="00ED329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5A52E7" w:rsidRPr="00ED329D">
              <w:rPr>
                <w:rFonts w:ascii="Times New Roman" w:hAnsi="Times New Roman" w:cs="Times New Roman"/>
                <w:sz w:val="24"/>
                <w:szCs w:val="24"/>
              </w:rPr>
              <w:t>ные при измерении</w:t>
            </w:r>
          </w:p>
        </w:tc>
        <w:tc>
          <w:tcPr>
            <w:tcW w:w="1540" w:type="dxa"/>
          </w:tcPr>
          <w:p w14:paraId="69CA700E" w14:textId="77777777" w:rsidR="00CD37DD" w:rsidRPr="00ED329D" w:rsidRDefault="00CD37DD" w:rsidP="00F83F0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714" w:type="dxa"/>
          </w:tcPr>
          <w:p w14:paraId="1639C698" w14:textId="77777777" w:rsidR="00CD37DD" w:rsidRPr="00ED329D" w:rsidRDefault="00CD37DD" w:rsidP="00F83F0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D37DD" w:rsidRPr="00ED329D" w14:paraId="078ACAEA" w14:textId="77777777" w:rsidTr="00AE6BFF">
        <w:tc>
          <w:tcPr>
            <w:tcW w:w="851" w:type="dxa"/>
          </w:tcPr>
          <w:p w14:paraId="111E55EA" w14:textId="77777777" w:rsidR="00CD37DD" w:rsidRPr="00ED329D" w:rsidRDefault="00CD37DD" w:rsidP="007B29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45" w:type="dxa"/>
          </w:tcPr>
          <w:p w14:paraId="53D2B2BF" w14:textId="77777777" w:rsidR="00CD37DD" w:rsidRPr="00ED329D" w:rsidRDefault="005A52E7" w:rsidP="00F83F0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Обыкновенные дроби</w:t>
            </w:r>
          </w:p>
        </w:tc>
        <w:tc>
          <w:tcPr>
            <w:tcW w:w="1540" w:type="dxa"/>
          </w:tcPr>
          <w:p w14:paraId="552020D4" w14:textId="77777777" w:rsidR="00CD37DD" w:rsidRPr="00ED329D" w:rsidRDefault="00CD37DD" w:rsidP="00F83F0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14" w:type="dxa"/>
          </w:tcPr>
          <w:p w14:paraId="4C983DE1" w14:textId="77777777" w:rsidR="00CD37DD" w:rsidRPr="00ED329D" w:rsidRDefault="00CD37DD" w:rsidP="00F83F0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D37DD" w:rsidRPr="00ED329D" w14:paraId="33C2C384" w14:textId="77777777" w:rsidTr="00AE6BFF">
        <w:tc>
          <w:tcPr>
            <w:tcW w:w="851" w:type="dxa"/>
          </w:tcPr>
          <w:p w14:paraId="7297353E" w14:textId="77777777" w:rsidR="00CD37DD" w:rsidRPr="00ED329D" w:rsidRDefault="00CD37DD" w:rsidP="007B29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45" w:type="dxa"/>
          </w:tcPr>
          <w:p w14:paraId="2DE27B3E" w14:textId="77777777" w:rsidR="00CD37DD" w:rsidRPr="00ED329D" w:rsidRDefault="005A52E7" w:rsidP="00F83F0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Десятичные дроби</w:t>
            </w:r>
          </w:p>
        </w:tc>
        <w:tc>
          <w:tcPr>
            <w:tcW w:w="1540" w:type="dxa"/>
          </w:tcPr>
          <w:p w14:paraId="649ECCC4" w14:textId="77777777" w:rsidR="00CD37DD" w:rsidRPr="00ED329D" w:rsidRDefault="00CD37DD" w:rsidP="00F83F0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14" w:type="dxa"/>
          </w:tcPr>
          <w:p w14:paraId="3B2273D7" w14:textId="77777777" w:rsidR="00CD37DD" w:rsidRPr="00ED329D" w:rsidRDefault="00CD37DD" w:rsidP="00F83F0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D37DD" w:rsidRPr="00ED329D" w14:paraId="644DC5CD" w14:textId="77777777" w:rsidTr="00AE6BFF">
        <w:tc>
          <w:tcPr>
            <w:tcW w:w="851" w:type="dxa"/>
          </w:tcPr>
          <w:p w14:paraId="51D37293" w14:textId="77777777" w:rsidR="00CD37DD" w:rsidRPr="00ED329D" w:rsidRDefault="00CD37DD" w:rsidP="007B29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45" w:type="dxa"/>
          </w:tcPr>
          <w:p w14:paraId="37DF4027" w14:textId="77777777" w:rsidR="00CD37DD" w:rsidRPr="00ED329D" w:rsidRDefault="005A52E7" w:rsidP="00F83F0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proofErr w:type="gramStart"/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пройденного</w:t>
            </w:r>
            <w:proofErr w:type="gramEnd"/>
          </w:p>
        </w:tc>
        <w:tc>
          <w:tcPr>
            <w:tcW w:w="1540" w:type="dxa"/>
          </w:tcPr>
          <w:p w14:paraId="0AACEE57" w14:textId="77777777" w:rsidR="00CD37DD" w:rsidRPr="00ED329D" w:rsidRDefault="00CD37DD" w:rsidP="00F83F0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14" w:type="dxa"/>
          </w:tcPr>
          <w:p w14:paraId="27402EBD" w14:textId="77777777" w:rsidR="00CD37DD" w:rsidRPr="00ED329D" w:rsidRDefault="00154E36" w:rsidP="00154E36">
            <w:pPr>
              <w:tabs>
                <w:tab w:val="center" w:pos="749"/>
                <w:tab w:val="left" w:pos="1425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CD37DD"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CD37DD" w:rsidRPr="00ED329D" w14:paraId="0DCE8C57" w14:textId="77777777" w:rsidTr="00AE6BFF">
        <w:tc>
          <w:tcPr>
            <w:tcW w:w="851" w:type="dxa"/>
          </w:tcPr>
          <w:p w14:paraId="16AA2BB5" w14:textId="77777777" w:rsidR="00CD37DD" w:rsidRPr="00ED329D" w:rsidRDefault="00CD37DD" w:rsidP="007B29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45" w:type="dxa"/>
          </w:tcPr>
          <w:p w14:paraId="195B7741" w14:textId="77777777" w:rsidR="00CD37DD" w:rsidRPr="00ED329D" w:rsidRDefault="005A52E7" w:rsidP="00F83F0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Геометрический материал</w:t>
            </w:r>
          </w:p>
        </w:tc>
        <w:tc>
          <w:tcPr>
            <w:tcW w:w="1540" w:type="dxa"/>
          </w:tcPr>
          <w:p w14:paraId="64FAAA70" w14:textId="77777777" w:rsidR="00CD37DD" w:rsidRPr="00ED329D" w:rsidRDefault="00CD37DD" w:rsidP="00F83F0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14" w:type="dxa"/>
          </w:tcPr>
          <w:p w14:paraId="7F6982DE" w14:textId="77777777" w:rsidR="00CD37DD" w:rsidRPr="00ED329D" w:rsidRDefault="00CD37DD" w:rsidP="00F83F0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7DD" w:rsidRPr="00ED329D" w14:paraId="4B635F5A" w14:textId="77777777" w:rsidTr="00AE6BFF">
        <w:tc>
          <w:tcPr>
            <w:tcW w:w="851" w:type="dxa"/>
          </w:tcPr>
          <w:p w14:paraId="47EAABAA" w14:textId="77777777" w:rsidR="00CD37DD" w:rsidRPr="00ED329D" w:rsidRDefault="00CD37DD" w:rsidP="00F83F0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14:paraId="10C86C3B" w14:textId="77777777" w:rsidR="00CD37DD" w:rsidRPr="00ED329D" w:rsidRDefault="00CD37DD" w:rsidP="00F83F08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1540" w:type="dxa"/>
          </w:tcPr>
          <w:p w14:paraId="73ECD43E" w14:textId="77777777" w:rsidR="00CD37DD" w:rsidRPr="00ED329D" w:rsidRDefault="00CD37DD" w:rsidP="00F83F0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b/>
                <w:sz w:val="24"/>
                <w:szCs w:val="24"/>
              </w:rPr>
              <w:t>102</w:t>
            </w:r>
          </w:p>
        </w:tc>
        <w:tc>
          <w:tcPr>
            <w:tcW w:w="1714" w:type="dxa"/>
          </w:tcPr>
          <w:p w14:paraId="5F97534B" w14:textId="77777777" w:rsidR="00CD37DD" w:rsidRPr="00ED329D" w:rsidRDefault="00CD37DD" w:rsidP="00F83F0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</w:tbl>
    <w:p w14:paraId="7D4E183B" w14:textId="27A80D9A" w:rsidR="00F87361" w:rsidRDefault="00F87361" w:rsidP="00712020">
      <w:pPr>
        <w:tabs>
          <w:tab w:val="left" w:pos="5256"/>
        </w:tabs>
        <w:rPr>
          <w:rFonts w:ascii="Times New Roman" w:hAnsi="Times New Roman" w:cs="Times New Roman"/>
          <w:sz w:val="24"/>
          <w:szCs w:val="24"/>
        </w:rPr>
      </w:pPr>
    </w:p>
    <w:p w14:paraId="65F71551" w14:textId="2EE978A1" w:rsidR="00F87361" w:rsidRPr="00F87361" w:rsidRDefault="00F87361" w:rsidP="00F87361">
      <w:pPr>
        <w:pStyle w:val="2"/>
        <w:numPr>
          <w:ilvl w:val="0"/>
          <w:numId w:val="34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144129007"/>
      <w:r w:rsidRPr="00F87361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ЛАНИРУЕМЫЕ РЕЗУЛЬТАТЫ</w:t>
      </w:r>
      <w:bookmarkEnd w:id="3"/>
      <w:r w:rsidRPr="00F87361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14:paraId="1FDFD801" w14:textId="62E524E7" w:rsidR="00F87361" w:rsidRPr="0053767E" w:rsidRDefault="00F87361" w:rsidP="00F87361">
      <w:pPr>
        <w:ind w:left="708" w:firstLine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3767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53767E">
        <w:rPr>
          <w:rFonts w:ascii="Times New Roman" w:hAnsi="Times New Roman" w:cs="Times New Roman"/>
          <w:b/>
          <w:sz w:val="28"/>
          <w:szCs w:val="28"/>
        </w:rPr>
        <w:t>Личностные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14:paraId="696E6C5D" w14:textId="77777777" w:rsidR="00F87361" w:rsidRPr="0053767E" w:rsidRDefault="00F87361" w:rsidP="00F87361">
      <w:pPr>
        <w:numPr>
          <w:ilvl w:val="0"/>
          <w:numId w:val="36"/>
        </w:numPr>
        <w:spacing w:after="0" w:line="360" w:lineRule="auto"/>
        <w:ind w:left="0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3767E">
        <w:rPr>
          <w:rFonts w:ascii="Times New Roman" w:hAnsi="Times New Roman" w:cs="Times New Roman"/>
          <w:sz w:val="28"/>
          <w:szCs w:val="28"/>
        </w:rPr>
        <w:t>формирование адекватных представлений о собственных возможн</w:t>
      </w:r>
      <w:r w:rsidRPr="0053767E">
        <w:rPr>
          <w:rFonts w:ascii="Times New Roman" w:hAnsi="Times New Roman" w:cs="Times New Roman"/>
          <w:sz w:val="28"/>
          <w:szCs w:val="28"/>
        </w:rPr>
        <w:t>о</w:t>
      </w:r>
      <w:r w:rsidRPr="0053767E">
        <w:rPr>
          <w:rFonts w:ascii="Times New Roman" w:hAnsi="Times New Roman" w:cs="Times New Roman"/>
          <w:sz w:val="28"/>
          <w:szCs w:val="28"/>
        </w:rPr>
        <w:t>стях, о насущно необходимом жизнеобеспечении;</w:t>
      </w:r>
    </w:p>
    <w:p w14:paraId="4C4008FF" w14:textId="77777777" w:rsidR="00F87361" w:rsidRPr="0053767E" w:rsidRDefault="00F87361" w:rsidP="00F87361">
      <w:pPr>
        <w:numPr>
          <w:ilvl w:val="0"/>
          <w:numId w:val="36"/>
        </w:numPr>
        <w:spacing w:after="160" w:line="360" w:lineRule="auto"/>
        <w:ind w:left="0" w:firstLine="426"/>
        <w:contextualSpacing/>
        <w:rPr>
          <w:rFonts w:ascii="Times New Roman" w:hAnsi="Times New Roman" w:cs="Times New Roman"/>
          <w:sz w:val="28"/>
          <w:szCs w:val="28"/>
        </w:rPr>
      </w:pPr>
      <w:r w:rsidRPr="0053767E">
        <w:rPr>
          <w:rFonts w:ascii="Times New Roman" w:hAnsi="Times New Roman" w:cs="Times New Roman"/>
          <w:sz w:val="28"/>
          <w:szCs w:val="28"/>
        </w:rPr>
        <w:t xml:space="preserve">сформирование навыков сотрудничества </w:t>
      </w:r>
      <w:proofErr w:type="gramStart"/>
      <w:r w:rsidRPr="0053767E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53767E">
        <w:rPr>
          <w:rFonts w:ascii="Times New Roman" w:hAnsi="Times New Roman" w:cs="Times New Roman"/>
          <w:sz w:val="28"/>
          <w:szCs w:val="28"/>
        </w:rPr>
        <w:t xml:space="preserve"> взрослыми и сверстн</w:t>
      </w:r>
      <w:r w:rsidRPr="0053767E">
        <w:rPr>
          <w:rFonts w:ascii="Times New Roman" w:hAnsi="Times New Roman" w:cs="Times New Roman"/>
          <w:sz w:val="28"/>
          <w:szCs w:val="28"/>
        </w:rPr>
        <w:t>и</w:t>
      </w:r>
      <w:r w:rsidRPr="0053767E">
        <w:rPr>
          <w:rFonts w:ascii="Times New Roman" w:hAnsi="Times New Roman" w:cs="Times New Roman"/>
          <w:sz w:val="28"/>
          <w:szCs w:val="28"/>
        </w:rPr>
        <w:t>ками в разных социальных ситуациях;</w:t>
      </w:r>
    </w:p>
    <w:p w14:paraId="4FA5F6FA" w14:textId="77777777" w:rsidR="00F87361" w:rsidRPr="0053767E" w:rsidRDefault="00F87361" w:rsidP="00F87361">
      <w:pPr>
        <w:numPr>
          <w:ilvl w:val="0"/>
          <w:numId w:val="36"/>
        </w:numPr>
        <w:spacing w:after="0" w:line="360" w:lineRule="auto"/>
        <w:ind w:left="0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3767E">
        <w:rPr>
          <w:rFonts w:ascii="Times New Roman" w:hAnsi="Times New Roman" w:cs="Times New Roman"/>
          <w:sz w:val="28"/>
          <w:szCs w:val="28"/>
        </w:rPr>
        <w:t>наличие мотивации к творческому труду, работе на результат, б</w:t>
      </w:r>
      <w:r w:rsidRPr="0053767E">
        <w:rPr>
          <w:rFonts w:ascii="Times New Roman" w:hAnsi="Times New Roman" w:cs="Times New Roman"/>
          <w:sz w:val="28"/>
          <w:szCs w:val="28"/>
        </w:rPr>
        <w:t>е</w:t>
      </w:r>
      <w:r w:rsidRPr="0053767E">
        <w:rPr>
          <w:rFonts w:ascii="Times New Roman" w:hAnsi="Times New Roman" w:cs="Times New Roman"/>
          <w:sz w:val="28"/>
          <w:szCs w:val="28"/>
        </w:rPr>
        <w:t>режному отношению к материальным ценностям;</w:t>
      </w:r>
    </w:p>
    <w:p w14:paraId="2D00B495" w14:textId="77777777" w:rsidR="00F87361" w:rsidRPr="0053767E" w:rsidRDefault="00F87361" w:rsidP="00F87361">
      <w:pPr>
        <w:numPr>
          <w:ilvl w:val="0"/>
          <w:numId w:val="36"/>
        </w:numPr>
        <w:spacing w:after="0" w:line="360" w:lineRule="auto"/>
        <w:ind w:left="0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3767E">
        <w:rPr>
          <w:rFonts w:ascii="Times New Roman" w:hAnsi="Times New Roman" w:cs="Times New Roman"/>
          <w:sz w:val="28"/>
          <w:szCs w:val="28"/>
        </w:rPr>
        <w:t>формирование эстетических чувств, отзывчивости и взаимопомощи, проявление сопереживания к чувствам других людей.</w:t>
      </w:r>
    </w:p>
    <w:p w14:paraId="0F1C70DA" w14:textId="44F9E7BC" w:rsidR="00F87361" w:rsidRDefault="00F87361" w:rsidP="00F87361">
      <w:pPr>
        <w:pStyle w:val="a4"/>
        <w:spacing w:before="240" w:after="240" w:line="276" w:lineRule="auto"/>
        <w:ind w:left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метные:</w:t>
      </w:r>
    </w:p>
    <w:p w14:paraId="512221ED" w14:textId="77777777" w:rsidR="00F87361" w:rsidRPr="00520397" w:rsidRDefault="00F87361" w:rsidP="00F87361">
      <w:pPr>
        <w:pStyle w:val="a3"/>
        <w:tabs>
          <w:tab w:val="left" w:pos="284"/>
          <w:tab w:val="left" w:pos="426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20397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Минимальный уровень:</w:t>
      </w:r>
      <w:r w:rsidRPr="005203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14:paraId="257C6CEC" w14:textId="77777777" w:rsidR="00F87361" w:rsidRPr="00520397" w:rsidRDefault="00F87361" w:rsidP="00F87361">
      <w:pPr>
        <w:pStyle w:val="a3"/>
        <w:numPr>
          <w:ilvl w:val="0"/>
          <w:numId w:val="29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20397">
        <w:rPr>
          <w:rFonts w:ascii="Times New Roman" w:hAnsi="Times New Roman" w:cs="Times New Roman"/>
          <w:sz w:val="28"/>
          <w:szCs w:val="28"/>
        </w:rPr>
        <w:t>знать числовой ряд 1—100 000 в прямом порядке (с помощью учит</w:t>
      </w:r>
      <w:r w:rsidRPr="00520397">
        <w:rPr>
          <w:rFonts w:ascii="Times New Roman" w:hAnsi="Times New Roman" w:cs="Times New Roman"/>
          <w:sz w:val="28"/>
          <w:szCs w:val="28"/>
        </w:rPr>
        <w:t>е</w:t>
      </w:r>
      <w:r w:rsidRPr="00520397">
        <w:rPr>
          <w:rFonts w:ascii="Times New Roman" w:hAnsi="Times New Roman" w:cs="Times New Roman"/>
          <w:sz w:val="28"/>
          <w:szCs w:val="28"/>
        </w:rPr>
        <w:t xml:space="preserve">ля); </w:t>
      </w:r>
    </w:p>
    <w:p w14:paraId="316B5BD3" w14:textId="77777777" w:rsidR="00F87361" w:rsidRPr="00520397" w:rsidRDefault="00F87361" w:rsidP="00F87361">
      <w:pPr>
        <w:pStyle w:val="a3"/>
        <w:numPr>
          <w:ilvl w:val="0"/>
          <w:numId w:val="29"/>
        </w:numPr>
        <w:tabs>
          <w:tab w:val="left" w:pos="284"/>
          <w:tab w:val="left" w:pos="426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0397">
        <w:rPr>
          <w:rFonts w:ascii="Times New Roman" w:hAnsi="Times New Roman" w:cs="Times New Roman"/>
          <w:sz w:val="28"/>
          <w:szCs w:val="28"/>
        </w:rPr>
        <w:t xml:space="preserve">уметь читать, записывать под диктовку числа в пределах 100 000 (в том числе с использованием калькулятора); </w:t>
      </w:r>
    </w:p>
    <w:p w14:paraId="7EAE6911" w14:textId="77777777" w:rsidR="00F87361" w:rsidRPr="00520397" w:rsidRDefault="00F87361" w:rsidP="00F87361">
      <w:pPr>
        <w:pStyle w:val="a3"/>
        <w:numPr>
          <w:ilvl w:val="0"/>
          <w:numId w:val="29"/>
        </w:numPr>
        <w:tabs>
          <w:tab w:val="left" w:pos="284"/>
          <w:tab w:val="left" w:pos="426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0397">
        <w:rPr>
          <w:rFonts w:ascii="Times New Roman" w:hAnsi="Times New Roman" w:cs="Times New Roman"/>
          <w:sz w:val="28"/>
          <w:szCs w:val="28"/>
        </w:rPr>
        <w:t xml:space="preserve"> уметь получать числа из разрядных слагаемых в пределах 100 000; </w:t>
      </w:r>
    </w:p>
    <w:p w14:paraId="0401B2F5" w14:textId="77777777" w:rsidR="00F87361" w:rsidRPr="00520397" w:rsidRDefault="00F87361" w:rsidP="00F87361">
      <w:pPr>
        <w:pStyle w:val="a3"/>
        <w:numPr>
          <w:ilvl w:val="0"/>
          <w:numId w:val="29"/>
        </w:numPr>
        <w:tabs>
          <w:tab w:val="left" w:pos="284"/>
          <w:tab w:val="left" w:pos="426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0397">
        <w:rPr>
          <w:rFonts w:ascii="Times New Roman" w:hAnsi="Times New Roman" w:cs="Times New Roman"/>
          <w:sz w:val="28"/>
          <w:szCs w:val="28"/>
        </w:rPr>
        <w:t xml:space="preserve">уметь выполнять сложение и вычитание чисел в пределах 100 000 без перехода через разряд (легкие случаи) приемами устных вычислений (в том числе с использованием калькулятора); </w:t>
      </w:r>
    </w:p>
    <w:p w14:paraId="503B0532" w14:textId="77777777" w:rsidR="00F87361" w:rsidRPr="00520397" w:rsidRDefault="00F87361" w:rsidP="00F87361">
      <w:pPr>
        <w:pStyle w:val="a3"/>
        <w:numPr>
          <w:ilvl w:val="0"/>
          <w:numId w:val="29"/>
        </w:numPr>
        <w:tabs>
          <w:tab w:val="left" w:pos="284"/>
          <w:tab w:val="left" w:pos="426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0397">
        <w:rPr>
          <w:rFonts w:ascii="Times New Roman" w:hAnsi="Times New Roman" w:cs="Times New Roman"/>
          <w:sz w:val="28"/>
          <w:szCs w:val="28"/>
        </w:rPr>
        <w:t xml:space="preserve">уметь выполнять сложение и вычитание чисел в пределах 100 000 без перехода через разряд и с переходом через разряд приемами письменных вычислений (в том числе с использованием калькулятора); </w:t>
      </w:r>
    </w:p>
    <w:p w14:paraId="03431EBE" w14:textId="77777777" w:rsidR="00F87361" w:rsidRPr="00520397" w:rsidRDefault="00F87361" w:rsidP="00F87361">
      <w:pPr>
        <w:pStyle w:val="a3"/>
        <w:numPr>
          <w:ilvl w:val="0"/>
          <w:numId w:val="29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20397">
        <w:rPr>
          <w:rFonts w:ascii="Times New Roman" w:hAnsi="Times New Roman" w:cs="Times New Roman"/>
          <w:sz w:val="28"/>
          <w:szCs w:val="28"/>
        </w:rPr>
        <w:t xml:space="preserve">знать алгоритм выполнения сложения и вычитания чисел с помощью калькулятора; </w:t>
      </w:r>
    </w:p>
    <w:p w14:paraId="40FF0EC1" w14:textId="77777777" w:rsidR="00F87361" w:rsidRPr="00520397" w:rsidRDefault="00F87361" w:rsidP="00F87361">
      <w:pPr>
        <w:pStyle w:val="a3"/>
        <w:numPr>
          <w:ilvl w:val="0"/>
          <w:numId w:val="29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20397">
        <w:rPr>
          <w:rFonts w:ascii="Times New Roman" w:hAnsi="Times New Roman" w:cs="Times New Roman"/>
          <w:sz w:val="28"/>
          <w:szCs w:val="28"/>
        </w:rPr>
        <w:t>уметь использовать калькулятор с целью проверки правильности в</w:t>
      </w:r>
      <w:r w:rsidRPr="00520397">
        <w:rPr>
          <w:rFonts w:ascii="Times New Roman" w:hAnsi="Times New Roman" w:cs="Times New Roman"/>
          <w:sz w:val="28"/>
          <w:szCs w:val="28"/>
        </w:rPr>
        <w:t>ы</w:t>
      </w:r>
      <w:r w:rsidRPr="00520397">
        <w:rPr>
          <w:rFonts w:ascii="Times New Roman" w:hAnsi="Times New Roman" w:cs="Times New Roman"/>
          <w:sz w:val="28"/>
          <w:szCs w:val="28"/>
        </w:rPr>
        <w:t>числений (устных и письменных);</w:t>
      </w:r>
    </w:p>
    <w:p w14:paraId="13E5D0A5" w14:textId="77777777" w:rsidR="00F87361" w:rsidRPr="00520397" w:rsidRDefault="00F87361" w:rsidP="00F87361">
      <w:pPr>
        <w:pStyle w:val="a3"/>
        <w:numPr>
          <w:ilvl w:val="0"/>
          <w:numId w:val="29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20397">
        <w:rPr>
          <w:rFonts w:ascii="Times New Roman" w:hAnsi="Times New Roman" w:cs="Times New Roman"/>
          <w:sz w:val="28"/>
          <w:szCs w:val="28"/>
        </w:rPr>
        <w:lastRenderedPageBreak/>
        <w:t>уметь выполнять умножение и деление чисел в пределах 100 000 на однозначное число, двузначное число, круглые десятки приемами пис</w:t>
      </w:r>
      <w:r w:rsidRPr="00520397">
        <w:rPr>
          <w:rFonts w:ascii="Times New Roman" w:hAnsi="Times New Roman" w:cs="Times New Roman"/>
          <w:sz w:val="28"/>
          <w:szCs w:val="28"/>
        </w:rPr>
        <w:t>ь</w:t>
      </w:r>
      <w:r w:rsidRPr="00520397">
        <w:rPr>
          <w:rFonts w:ascii="Times New Roman" w:hAnsi="Times New Roman" w:cs="Times New Roman"/>
          <w:sz w:val="28"/>
          <w:szCs w:val="28"/>
        </w:rPr>
        <w:t>менных вычислений (лёгкие случаи), в том числе с использованием кал</w:t>
      </w:r>
      <w:r w:rsidRPr="00520397">
        <w:rPr>
          <w:rFonts w:ascii="Times New Roman" w:hAnsi="Times New Roman" w:cs="Times New Roman"/>
          <w:sz w:val="28"/>
          <w:szCs w:val="28"/>
        </w:rPr>
        <w:t>ь</w:t>
      </w:r>
      <w:r w:rsidRPr="00520397">
        <w:rPr>
          <w:rFonts w:ascii="Times New Roman" w:hAnsi="Times New Roman" w:cs="Times New Roman"/>
          <w:sz w:val="28"/>
          <w:szCs w:val="28"/>
        </w:rPr>
        <w:t xml:space="preserve">кулятора; </w:t>
      </w:r>
    </w:p>
    <w:p w14:paraId="7281FBD7" w14:textId="77777777" w:rsidR="00F87361" w:rsidRPr="00520397" w:rsidRDefault="00F87361" w:rsidP="00F87361">
      <w:pPr>
        <w:pStyle w:val="a3"/>
        <w:numPr>
          <w:ilvl w:val="0"/>
          <w:numId w:val="29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20397">
        <w:rPr>
          <w:rFonts w:ascii="Times New Roman" w:hAnsi="Times New Roman" w:cs="Times New Roman"/>
          <w:sz w:val="28"/>
          <w:szCs w:val="28"/>
        </w:rPr>
        <w:t>уметь выполнять умножение и деление чисел на 10, 100, 1000 в пр</w:t>
      </w:r>
      <w:r w:rsidRPr="00520397">
        <w:rPr>
          <w:rFonts w:ascii="Times New Roman" w:hAnsi="Times New Roman" w:cs="Times New Roman"/>
          <w:sz w:val="28"/>
          <w:szCs w:val="28"/>
        </w:rPr>
        <w:t>е</w:t>
      </w:r>
      <w:r w:rsidRPr="00520397">
        <w:rPr>
          <w:rFonts w:ascii="Times New Roman" w:hAnsi="Times New Roman" w:cs="Times New Roman"/>
          <w:sz w:val="28"/>
          <w:szCs w:val="28"/>
        </w:rPr>
        <w:t>делах 100 000;</w:t>
      </w:r>
    </w:p>
    <w:p w14:paraId="7FA76641" w14:textId="77777777" w:rsidR="00F87361" w:rsidRPr="00520397" w:rsidRDefault="00F87361" w:rsidP="00F87361">
      <w:pPr>
        <w:pStyle w:val="a3"/>
        <w:numPr>
          <w:ilvl w:val="0"/>
          <w:numId w:val="29"/>
        </w:numPr>
        <w:tabs>
          <w:tab w:val="left" w:pos="284"/>
          <w:tab w:val="left" w:pos="426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0397">
        <w:rPr>
          <w:rFonts w:ascii="Times New Roman" w:hAnsi="Times New Roman" w:cs="Times New Roman"/>
          <w:sz w:val="28"/>
          <w:szCs w:val="28"/>
        </w:rPr>
        <w:t>уметь выполнять сложение и вычитание чисел (небольших), пол</w:t>
      </w:r>
      <w:r w:rsidRPr="00520397">
        <w:rPr>
          <w:rFonts w:ascii="Times New Roman" w:hAnsi="Times New Roman" w:cs="Times New Roman"/>
          <w:sz w:val="28"/>
          <w:szCs w:val="28"/>
        </w:rPr>
        <w:t>у</w:t>
      </w:r>
      <w:r w:rsidRPr="00520397">
        <w:rPr>
          <w:rFonts w:ascii="Times New Roman" w:hAnsi="Times New Roman" w:cs="Times New Roman"/>
          <w:sz w:val="28"/>
          <w:szCs w:val="28"/>
        </w:rPr>
        <w:t>ченных при измерении двумя мерами стоимости, длины, массы письменно (с помощью учителя);</w:t>
      </w:r>
    </w:p>
    <w:p w14:paraId="540AD541" w14:textId="77777777" w:rsidR="00F87361" w:rsidRPr="00520397" w:rsidRDefault="00F87361" w:rsidP="00F87361">
      <w:pPr>
        <w:pStyle w:val="a3"/>
        <w:numPr>
          <w:ilvl w:val="0"/>
          <w:numId w:val="29"/>
        </w:numPr>
        <w:tabs>
          <w:tab w:val="left" w:pos="284"/>
          <w:tab w:val="left" w:pos="426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0397">
        <w:rPr>
          <w:rFonts w:ascii="Times New Roman" w:hAnsi="Times New Roman" w:cs="Times New Roman"/>
          <w:sz w:val="28"/>
          <w:szCs w:val="28"/>
        </w:rPr>
        <w:t>уметь выполнять умножение и деление чисел (небольших), получе</w:t>
      </w:r>
      <w:r w:rsidRPr="00520397">
        <w:rPr>
          <w:rFonts w:ascii="Times New Roman" w:hAnsi="Times New Roman" w:cs="Times New Roman"/>
          <w:sz w:val="28"/>
          <w:szCs w:val="28"/>
        </w:rPr>
        <w:t>н</w:t>
      </w:r>
      <w:r w:rsidRPr="00520397">
        <w:rPr>
          <w:rFonts w:ascii="Times New Roman" w:hAnsi="Times New Roman" w:cs="Times New Roman"/>
          <w:sz w:val="28"/>
          <w:szCs w:val="28"/>
        </w:rPr>
        <w:t>ных при измерении двумя мерами стоимости, длины, массы на однозна</w:t>
      </w:r>
      <w:r w:rsidRPr="00520397">
        <w:rPr>
          <w:rFonts w:ascii="Times New Roman" w:hAnsi="Times New Roman" w:cs="Times New Roman"/>
          <w:sz w:val="28"/>
          <w:szCs w:val="28"/>
        </w:rPr>
        <w:t>ч</w:t>
      </w:r>
      <w:r w:rsidRPr="00520397">
        <w:rPr>
          <w:rFonts w:ascii="Times New Roman" w:hAnsi="Times New Roman" w:cs="Times New Roman"/>
          <w:sz w:val="28"/>
          <w:szCs w:val="28"/>
        </w:rPr>
        <w:t>ное число письменно (с помощью учителя);</w:t>
      </w:r>
    </w:p>
    <w:p w14:paraId="3EA41261" w14:textId="77777777" w:rsidR="00F87361" w:rsidRPr="00520397" w:rsidRDefault="00F87361" w:rsidP="00F87361">
      <w:pPr>
        <w:pStyle w:val="a3"/>
        <w:numPr>
          <w:ilvl w:val="0"/>
          <w:numId w:val="29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20397">
        <w:rPr>
          <w:rFonts w:ascii="Times New Roman" w:hAnsi="Times New Roman" w:cs="Times New Roman"/>
          <w:sz w:val="28"/>
          <w:szCs w:val="28"/>
        </w:rPr>
        <w:t xml:space="preserve">знать десятичные дроби, уметь их записывать, читать, сравнивать; </w:t>
      </w:r>
    </w:p>
    <w:p w14:paraId="3761DF11" w14:textId="77777777" w:rsidR="00F87361" w:rsidRPr="00520397" w:rsidRDefault="00F87361" w:rsidP="00F87361">
      <w:pPr>
        <w:pStyle w:val="a3"/>
        <w:numPr>
          <w:ilvl w:val="0"/>
          <w:numId w:val="29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20397">
        <w:rPr>
          <w:rFonts w:ascii="Times New Roman" w:hAnsi="Times New Roman" w:cs="Times New Roman"/>
          <w:sz w:val="28"/>
          <w:szCs w:val="28"/>
        </w:rPr>
        <w:t>уметь выполнять сложение и вычитание десятичных дробей, име</w:t>
      </w:r>
      <w:r w:rsidRPr="00520397">
        <w:rPr>
          <w:rFonts w:ascii="Times New Roman" w:hAnsi="Times New Roman" w:cs="Times New Roman"/>
          <w:sz w:val="28"/>
          <w:szCs w:val="28"/>
        </w:rPr>
        <w:t>ю</w:t>
      </w:r>
      <w:r w:rsidRPr="00520397">
        <w:rPr>
          <w:rFonts w:ascii="Times New Roman" w:hAnsi="Times New Roman" w:cs="Times New Roman"/>
          <w:sz w:val="28"/>
          <w:szCs w:val="28"/>
        </w:rPr>
        <w:t>щие в записи менее 5 знаков (цифр), в том числе с использованием кальк</w:t>
      </w:r>
      <w:r w:rsidRPr="00520397">
        <w:rPr>
          <w:rFonts w:ascii="Times New Roman" w:hAnsi="Times New Roman" w:cs="Times New Roman"/>
          <w:sz w:val="28"/>
          <w:szCs w:val="28"/>
        </w:rPr>
        <w:t>у</w:t>
      </w:r>
      <w:r w:rsidRPr="00520397">
        <w:rPr>
          <w:rFonts w:ascii="Times New Roman" w:hAnsi="Times New Roman" w:cs="Times New Roman"/>
          <w:sz w:val="28"/>
          <w:szCs w:val="28"/>
        </w:rPr>
        <w:t xml:space="preserve">лятора; </w:t>
      </w:r>
      <w:proofErr w:type="gramEnd"/>
    </w:p>
    <w:p w14:paraId="40B7621F" w14:textId="77777777" w:rsidR="00F87361" w:rsidRPr="00520397" w:rsidRDefault="00F87361" w:rsidP="00F87361">
      <w:pPr>
        <w:pStyle w:val="a3"/>
        <w:numPr>
          <w:ilvl w:val="0"/>
          <w:numId w:val="29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20397">
        <w:rPr>
          <w:rFonts w:ascii="Times New Roman" w:hAnsi="Times New Roman" w:cs="Times New Roman"/>
          <w:sz w:val="28"/>
          <w:szCs w:val="28"/>
        </w:rPr>
        <w:t>уметь выполнять сложение и вычитание обыкновенных дробей с одинаковыми знаменателями, смешанные числа (в знаменателе числа 5—20, с помощью учителя), без преобразований чисел, полученных в сумме или разности;</w:t>
      </w:r>
    </w:p>
    <w:p w14:paraId="563C1C06" w14:textId="77777777" w:rsidR="00F87361" w:rsidRPr="00520397" w:rsidRDefault="00F87361" w:rsidP="00F87361">
      <w:pPr>
        <w:pStyle w:val="a3"/>
        <w:numPr>
          <w:ilvl w:val="0"/>
          <w:numId w:val="29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20397">
        <w:rPr>
          <w:rFonts w:ascii="Times New Roman" w:hAnsi="Times New Roman" w:cs="Times New Roman"/>
          <w:sz w:val="28"/>
          <w:szCs w:val="28"/>
        </w:rPr>
        <w:t>уметь выполнять сложение и вычитание обыкновенных дробей с разными знаменателями, включая смешанные числа (лёгкие случаи), с п</w:t>
      </w:r>
      <w:r w:rsidRPr="00520397">
        <w:rPr>
          <w:rFonts w:ascii="Times New Roman" w:hAnsi="Times New Roman" w:cs="Times New Roman"/>
          <w:sz w:val="28"/>
          <w:szCs w:val="28"/>
        </w:rPr>
        <w:t>о</w:t>
      </w:r>
      <w:r w:rsidRPr="00520397">
        <w:rPr>
          <w:rFonts w:ascii="Times New Roman" w:hAnsi="Times New Roman" w:cs="Times New Roman"/>
          <w:sz w:val="28"/>
          <w:szCs w:val="28"/>
        </w:rPr>
        <w:t>мощью учителя;</w:t>
      </w:r>
    </w:p>
    <w:p w14:paraId="5B0BE712" w14:textId="77777777" w:rsidR="00F87361" w:rsidRPr="00520397" w:rsidRDefault="00F87361" w:rsidP="00F87361">
      <w:pPr>
        <w:pStyle w:val="a3"/>
        <w:numPr>
          <w:ilvl w:val="0"/>
          <w:numId w:val="29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20397">
        <w:rPr>
          <w:rFonts w:ascii="Times New Roman" w:hAnsi="Times New Roman" w:cs="Times New Roman"/>
          <w:sz w:val="28"/>
          <w:szCs w:val="28"/>
        </w:rPr>
        <w:t>уметь выполнять сложение и вычитание десятичных дробей (с п</w:t>
      </w:r>
      <w:r w:rsidRPr="00520397">
        <w:rPr>
          <w:rFonts w:ascii="Times New Roman" w:hAnsi="Times New Roman" w:cs="Times New Roman"/>
          <w:sz w:val="28"/>
          <w:szCs w:val="28"/>
        </w:rPr>
        <w:t>о</w:t>
      </w:r>
      <w:r w:rsidRPr="00520397">
        <w:rPr>
          <w:rFonts w:ascii="Times New Roman" w:hAnsi="Times New Roman" w:cs="Times New Roman"/>
          <w:sz w:val="28"/>
          <w:szCs w:val="28"/>
        </w:rPr>
        <w:t xml:space="preserve">мощью учителя); </w:t>
      </w:r>
    </w:p>
    <w:p w14:paraId="72AC9605" w14:textId="77777777" w:rsidR="00F87361" w:rsidRPr="00520397" w:rsidRDefault="00F87361" w:rsidP="00F87361">
      <w:pPr>
        <w:pStyle w:val="a3"/>
        <w:numPr>
          <w:ilvl w:val="0"/>
          <w:numId w:val="29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20397">
        <w:rPr>
          <w:rFonts w:ascii="Times New Roman" w:hAnsi="Times New Roman" w:cs="Times New Roman"/>
          <w:sz w:val="28"/>
          <w:szCs w:val="28"/>
        </w:rPr>
        <w:t>уметь решать арифметические задачи в 2 действия;</w:t>
      </w:r>
    </w:p>
    <w:p w14:paraId="62044104" w14:textId="77777777" w:rsidR="00F87361" w:rsidRPr="00520397" w:rsidRDefault="00F87361" w:rsidP="00F87361">
      <w:pPr>
        <w:pStyle w:val="a3"/>
        <w:numPr>
          <w:ilvl w:val="0"/>
          <w:numId w:val="29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20397">
        <w:rPr>
          <w:rFonts w:ascii="Times New Roman" w:hAnsi="Times New Roman" w:cs="Times New Roman"/>
          <w:sz w:val="28"/>
          <w:szCs w:val="28"/>
        </w:rPr>
        <w:t xml:space="preserve">уметь решать задачи на расчет стоимости (цена, количество, общая стоимость товара); </w:t>
      </w:r>
    </w:p>
    <w:p w14:paraId="583F1264" w14:textId="77777777" w:rsidR="00F87361" w:rsidRPr="00520397" w:rsidRDefault="00F87361" w:rsidP="00F87361">
      <w:pPr>
        <w:pStyle w:val="a3"/>
        <w:numPr>
          <w:ilvl w:val="0"/>
          <w:numId w:val="29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20397">
        <w:rPr>
          <w:rFonts w:ascii="Times New Roman" w:hAnsi="Times New Roman" w:cs="Times New Roman"/>
          <w:sz w:val="28"/>
          <w:szCs w:val="28"/>
        </w:rPr>
        <w:lastRenderedPageBreak/>
        <w:t xml:space="preserve">уметь решать задачи на время (начало, конец, продолжительность события); </w:t>
      </w:r>
    </w:p>
    <w:p w14:paraId="06B15B4D" w14:textId="77777777" w:rsidR="00F87361" w:rsidRPr="00520397" w:rsidRDefault="00F87361" w:rsidP="00F87361">
      <w:pPr>
        <w:pStyle w:val="a3"/>
        <w:numPr>
          <w:ilvl w:val="0"/>
          <w:numId w:val="29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20397">
        <w:rPr>
          <w:rFonts w:ascii="Times New Roman" w:hAnsi="Times New Roman" w:cs="Times New Roman"/>
          <w:sz w:val="28"/>
          <w:szCs w:val="28"/>
        </w:rPr>
        <w:t>уметь решать задачи на нахождение скорости, времени, расстояния;</w:t>
      </w:r>
    </w:p>
    <w:p w14:paraId="5D084BB3" w14:textId="77777777" w:rsidR="00F87361" w:rsidRPr="00520397" w:rsidRDefault="00F87361" w:rsidP="00F87361">
      <w:pPr>
        <w:pStyle w:val="a3"/>
        <w:numPr>
          <w:ilvl w:val="0"/>
          <w:numId w:val="29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20397">
        <w:rPr>
          <w:rFonts w:ascii="Times New Roman" w:hAnsi="Times New Roman" w:cs="Times New Roman"/>
          <w:sz w:val="28"/>
          <w:szCs w:val="28"/>
        </w:rPr>
        <w:t>уметь решать простые арифметические задачи на нахождение одной и нескольких частей от числа;</w:t>
      </w:r>
    </w:p>
    <w:p w14:paraId="224CEABF" w14:textId="77777777" w:rsidR="00F87361" w:rsidRPr="00520397" w:rsidRDefault="00F87361" w:rsidP="00F87361">
      <w:pPr>
        <w:pStyle w:val="a3"/>
        <w:numPr>
          <w:ilvl w:val="0"/>
          <w:numId w:val="29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20397">
        <w:rPr>
          <w:rFonts w:ascii="Times New Roman" w:hAnsi="Times New Roman" w:cs="Times New Roman"/>
          <w:sz w:val="28"/>
          <w:szCs w:val="28"/>
        </w:rPr>
        <w:t>уметь выполнять построение с помощью линейки, чертёжного угольника, циркуля линий, углов, окружностей, в разном положении на плоскости;</w:t>
      </w:r>
    </w:p>
    <w:p w14:paraId="7BD65742" w14:textId="77777777" w:rsidR="00F87361" w:rsidRPr="00520397" w:rsidRDefault="00F87361" w:rsidP="00F87361">
      <w:pPr>
        <w:pStyle w:val="a3"/>
        <w:numPr>
          <w:ilvl w:val="0"/>
          <w:numId w:val="29"/>
        </w:numPr>
        <w:tabs>
          <w:tab w:val="left" w:pos="284"/>
          <w:tab w:val="left" w:pos="426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20397">
        <w:rPr>
          <w:rFonts w:ascii="Times New Roman" w:hAnsi="Times New Roman" w:cs="Times New Roman"/>
          <w:sz w:val="28"/>
          <w:szCs w:val="28"/>
        </w:rPr>
        <w:t xml:space="preserve"> знать свойства элементов многоугольника (параллелограмм);</w:t>
      </w:r>
    </w:p>
    <w:p w14:paraId="68DE6FD1" w14:textId="77777777" w:rsidR="00F87361" w:rsidRPr="00520397" w:rsidRDefault="00F87361" w:rsidP="00F87361">
      <w:pPr>
        <w:pStyle w:val="a3"/>
        <w:numPr>
          <w:ilvl w:val="0"/>
          <w:numId w:val="29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20397">
        <w:rPr>
          <w:rFonts w:ascii="Times New Roman" w:hAnsi="Times New Roman" w:cs="Times New Roman"/>
          <w:sz w:val="28"/>
          <w:szCs w:val="28"/>
        </w:rPr>
        <w:t>узнавать симметричные предметы, геометрических фигур; находить ось симметрии симметричного плоского предмета.</w:t>
      </w:r>
    </w:p>
    <w:p w14:paraId="3874940C" w14:textId="77777777" w:rsidR="00F87361" w:rsidRPr="00520397" w:rsidRDefault="00F87361" w:rsidP="00F87361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 w:rsidRPr="00520397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Достаточный уровень:</w:t>
      </w:r>
    </w:p>
    <w:p w14:paraId="6B605225" w14:textId="77777777" w:rsidR="00F87361" w:rsidRPr="00520397" w:rsidRDefault="00F87361" w:rsidP="00F87361">
      <w:pPr>
        <w:pStyle w:val="a3"/>
        <w:numPr>
          <w:ilvl w:val="0"/>
          <w:numId w:val="30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20397">
        <w:rPr>
          <w:rFonts w:ascii="Times New Roman" w:hAnsi="Times New Roman" w:cs="Times New Roman"/>
          <w:sz w:val="28"/>
          <w:szCs w:val="28"/>
        </w:rPr>
        <w:t>знать числовой ряд в пределах 1 000 000 в прямом и обратном п</w:t>
      </w:r>
      <w:r w:rsidRPr="00520397">
        <w:rPr>
          <w:rFonts w:ascii="Times New Roman" w:hAnsi="Times New Roman" w:cs="Times New Roman"/>
          <w:sz w:val="28"/>
          <w:szCs w:val="28"/>
        </w:rPr>
        <w:t>о</w:t>
      </w:r>
      <w:r w:rsidRPr="00520397">
        <w:rPr>
          <w:rFonts w:ascii="Times New Roman" w:hAnsi="Times New Roman" w:cs="Times New Roman"/>
          <w:sz w:val="28"/>
          <w:szCs w:val="28"/>
        </w:rPr>
        <w:t xml:space="preserve">рядке; </w:t>
      </w:r>
    </w:p>
    <w:p w14:paraId="693C41B6" w14:textId="77777777" w:rsidR="00F87361" w:rsidRPr="00520397" w:rsidRDefault="00F87361" w:rsidP="00F87361">
      <w:pPr>
        <w:pStyle w:val="a3"/>
        <w:numPr>
          <w:ilvl w:val="0"/>
          <w:numId w:val="30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20397">
        <w:rPr>
          <w:rFonts w:ascii="Times New Roman" w:hAnsi="Times New Roman" w:cs="Times New Roman"/>
          <w:sz w:val="28"/>
          <w:szCs w:val="28"/>
        </w:rPr>
        <w:t xml:space="preserve">знать место каждого числа в числовом ряду в пределах 1 000 000; </w:t>
      </w:r>
    </w:p>
    <w:p w14:paraId="47B1CF17" w14:textId="77777777" w:rsidR="00F87361" w:rsidRPr="00520397" w:rsidRDefault="00F87361" w:rsidP="00F87361">
      <w:pPr>
        <w:pStyle w:val="a3"/>
        <w:numPr>
          <w:ilvl w:val="0"/>
          <w:numId w:val="30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20397">
        <w:rPr>
          <w:rFonts w:ascii="Times New Roman" w:hAnsi="Times New Roman" w:cs="Times New Roman"/>
          <w:sz w:val="28"/>
          <w:szCs w:val="28"/>
        </w:rPr>
        <w:t xml:space="preserve">знать разряды и классы в пределах 1 000 000; </w:t>
      </w:r>
    </w:p>
    <w:p w14:paraId="0B627562" w14:textId="77777777" w:rsidR="00F87361" w:rsidRPr="00520397" w:rsidRDefault="00F87361" w:rsidP="00F87361">
      <w:pPr>
        <w:pStyle w:val="a3"/>
        <w:numPr>
          <w:ilvl w:val="0"/>
          <w:numId w:val="30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20397">
        <w:rPr>
          <w:rFonts w:ascii="Times New Roman" w:hAnsi="Times New Roman" w:cs="Times New Roman"/>
          <w:sz w:val="28"/>
          <w:szCs w:val="28"/>
        </w:rPr>
        <w:t>уметь пользоваться нумерационной таблицей для записи и чтения чисел;</w:t>
      </w:r>
    </w:p>
    <w:p w14:paraId="5B3DE3C7" w14:textId="77777777" w:rsidR="00F87361" w:rsidRPr="00520397" w:rsidRDefault="00F87361" w:rsidP="00F87361">
      <w:pPr>
        <w:pStyle w:val="a3"/>
        <w:numPr>
          <w:ilvl w:val="0"/>
          <w:numId w:val="30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20397">
        <w:rPr>
          <w:rFonts w:ascii="Times New Roman" w:hAnsi="Times New Roman" w:cs="Times New Roman"/>
          <w:sz w:val="28"/>
          <w:szCs w:val="28"/>
        </w:rPr>
        <w:t>уметь получать и раскладывать числа из разрядных слагаемых в пр</w:t>
      </w:r>
      <w:r w:rsidRPr="00520397">
        <w:rPr>
          <w:rFonts w:ascii="Times New Roman" w:hAnsi="Times New Roman" w:cs="Times New Roman"/>
          <w:sz w:val="28"/>
          <w:szCs w:val="28"/>
        </w:rPr>
        <w:t>е</w:t>
      </w:r>
      <w:r w:rsidRPr="00520397">
        <w:rPr>
          <w:rFonts w:ascii="Times New Roman" w:hAnsi="Times New Roman" w:cs="Times New Roman"/>
          <w:sz w:val="28"/>
          <w:szCs w:val="28"/>
        </w:rPr>
        <w:t xml:space="preserve">делах 1 000 000; </w:t>
      </w:r>
    </w:p>
    <w:p w14:paraId="70582574" w14:textId="77777777" w:rsidR="00F87361" w:rsidRPr="00520397" w:rsidRDefault="00F87361" w:rsidP="00F87361">
      <w:pPr>
        <w:pStyle w:val="a3"/>
        <w:numPr>
          <w:ilvl w:val="0"/>
          <w:numId w:val="30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20397">
        <w:rPr>
          <w:rFonts w:ascii="Times New Roman" w:hAnsi="Times New Roman" w:cs="Times New Roman"/>
          <w:sz w:val="28"/>
          <w:szCs w:val="28"/>
        </w:rPr>
        <w:t>уметь сравнивать числа в пределах 1 000 000;</w:t>
      </w:r>
    </w:p>
    <w:p w14:paraId="00A1BD05" w14:textId="77777777" w:rsidR="00F87361" w:rsidRPr="00520397" w:rsidRDefault="00F87361" w:rsidP="00F87361">
      <w:pPr>
        <w:pStyle w:val="a3"/>
        <w:numPr>
          <w:ilvl w:val="0"/>
          <w:numId w:val="30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20397">
        <w:rPr>
          <w:rFonts w:ascii="Times New Roman" w:hAnsi="Times New Roman" w:cs="Times New Roman"/>
          <w:sz w:val="28"/>
          <w:szCs w:val="28"/>
        </w:rPr>
        <w:t>уметь выполнять сложение и вычитание многозначных чисел в пр</w:t>
      </w:r>
      <w:r w:rsidRPr="00520397">
        <w:rPr>
          <w:rFonts w:ascii="Times New Roman" w:hAnsi="Times New Roman" w:cs="Times New Roman"/>
          <w:sz w:val="28"/>
          <w:szCs w:val="28"/>
        </w:rPr>
        <w:t>е</w:t>
      </w:r>
      <w:r w:rsidRPr="00520397">
        <w:rPr>
          <w:rFonts w:ascii="Times New Roman" w:hAnsi="Times New Roman" w:cs="Times New Roman"/>
          <w:sz w:val="28"/>
          <w:szCs w:val="28"/>
        </w:rPr>
        <w:t>делах 1 000 000: без перехода через разряд (легкие случаи) приемами ус</w:t>
      </w:r>
      <w:r w:rsidRPr="00520397">
        <w:rPr>
          <w:rFonts w:ascii="Times New Roman" w:hAnsi="Times New Roman" w:cs="Times New Roman"/>
          <w:sz w:val="28"/>
          <w:szCs w:val="28"/>
        </w:rPr>
        <w:t>т</w:t>
      </w:r>
      <w:r w:rsidRPr="00520397">
        <w:rPr>
          <w:rFonts w:ascii="Times New Roman" w:hAnsi="Times New Roman" w:cs="Times New Roman"/>
          <w:sz w:val="28"/>
          <w:szCs w:val="28"/>
        </w:rPr>
        <w:t xml:space="preserve">ных вычислений; </w:t>
      </w:r>
    </w:p>
    <w:p w14:paraId="57DD0F41" w14:textId="77777777" w:rsidR="00F87361" w:rsidRPr="00520397" w:rsidRDefault="00F87361" w:rsidP="00F87361">
      <w:pPr>
        <w:pStyle w:val="a3"/>
        <w:numPr>
          <w:ilvl w:val="0"/>
          <w:numId w:val="30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20397">
        <w:rPr>
          <w:rFonts w:ascii="Times New Roman" w:hAnsi="Times New Roman" w:cs="Times New Roman"/>
          <w:sz w:val="28"/>
          <w:szCs w:val="28"/>
        </w:rPr>
        <w:t>уметь выполнять сложение и вычитание многозначных чисел в пр</w:t>
      </w:r>
      <w:r w:rsidRPr="00520397">
        <w:rPr>
          <w:rFonts w:ascii="Times New Roman" w:hAnsi="Times New Roman" w:cs="Times New Roman"/>
          <w:sz w:val="28"/>
          <w:szCs w:val="28"/>
        </w:rPr>
        <w:t>е</w:t>
      </w:r>
      <w:r w:rsidRPr="00520397">
        <w:rPr>
          <w:rFonts w:ascii="Times New Roman" w:hAnsi="Times New Roman" w:cs="Times New Roman"/>
          <w:sz w:val="28"/>
          <w:szCs w:val="28"/>
        </w:rPr>
        <w:t>делах 1 000 000 без перехода через разряд и с переходом через разряд пр</w:t>
      </w:r>
      <w:r w:rsidRPr="00520397">
        <w:rPr>
          <w:rFonts w:ascii="Times New Roman" w:hAnsi="Times New Roman" w:cs="Times New Roman"/>
          <w:sz w:val="28"/>
          <w:szCs w:val="28"/>
        </w:rPr>
        <w:t>и</w:t>
      </w:r>
      <w:r w:rsidRPr="00520397">
        <w:rPr>
          <w:rFonts w:ascii="Times New Roman" w:hAnsi="Times New Roman" w:cs="Times New Roman"/>
          <w:sz w:val="28"/>
          <w:szCs w:val="28"/>
        </w:rPr>
        <w:t xml:space="preserve">емами письменных вычислений с последующей проверкой; </w:t>
      </w:r>
    </w:p>
    <w:p w14:paraId="569F116C" w14:textId="77777777" w:rsidR="00F87361" w:rsidRPr="00520397" w:rsidRDefault="00F87361" w:rsidP="00F87361">
      <w:pPr>
        <w:pStyle w:val="a3"/>
        <w:numPr>
          <w:ilvl w:val="0"/>
          <w:numId w:val="30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20397">
        <w:rPr>
          <w:rFonts w:ascii="Times New Roman" w:hAnsi="Times New Roman" w:cs="Times New Roman"/>
          <w:sz w:val="28"/>
          <w:szCs w:val="28"/>
        </w:rPr>
        <w:lastRenderedPageBreak/>
        <w:t>уметь выполнять умножение и деление чисел в пределах 100 000 на однозначное число, двузначное число, круглые десятки, деление с оста</w:t>
      </w:r>
      <w:r w:rsidRPr="00520397">
        <w:rPr>
          <w:rFonts w:ascii="Times New Roman" w:hAnsi="Times New Roman" w:cs="Times New Roman"/>
          <w:sz w:val="28"/>
          <w:szCs w:val="28"/>
        </w:rPr>
        <w:t>т</w:t>
      </w:r>
      <w:r w:rsidRPr="00520397">
        <w:rPr>
          <w:rFonts w:ascii="Times New Roman" w:hAnsi="Times New Roman" w:cs="Times New Roman"/>
          <w:sz w:val="28"/>
          <w:szCs w:val="28"/>
        </w:rPr>
        <w:t>ком приемами письменных вычислений, с последующей проверкой пр</w:t>
      </w:r>
      <w:r w:rsidRPr="00520397">
        <w:rPr>
          <w:rFonts w:ascii="Times New Roman" w:hAnsi="Times New Roman" w:cs="Times New Roman"/>
          <w:sz w:val="28"/>
          <w:szCs w:val="28"/>
        </w:rPr>
        <w:t>а</w:t>
      </w:r>
      <w:r w:rsidRPr="00520397">
        <w:rPr>
          <w:rFonts w:ascii="Times New Roman" w:hAnsi="Times New Roman" w:cs="Times New Roman"/>
          <w:sz w:val="28"/>
          <w:szCs w:val="28"/>
        </w:rPr>
        <w:t>вильности вычислений;</w:t>
      </w:r>
    </w:p>
    <w:p w14:paraId="2F6C3540" w14:textId="77777777" w:rsidR="00F87361" w:rsidRPr="00520397" w:rsidRDefault="00F87361" w:rsidP="00F87361">
      <w:pPr>
        <w:pStyle w:val="a3"/>
        <w:numPr>
          <w:ilvl w:val="0"/>
          <w:numId w:val="30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20397">
        <w:rPr>
          <w:rFonts w:ascii="Times New Roman" w:hAnsi="Times New Roman" w:cs="Times New Roman"/>
          <w:sz w:val="28"/>
          <w:szCs w:val="28"/>
        </w:rPr>
        <w:t>уметь выполнять умножение и деление чисел на 10, 100, 1000 в пр</w:t>
      </w:r>
      <w:r w:rsidRPr="00520397">
        <w:rPr>
          <w:rFonts w:ascii="Times New Roman" w:hAnsi="Times New Roman" w:cs="Times New Roman"/>
          <w:sz w:val="28"/>
          <w:szCs w:val="28"/>
        </w:rPr>
        <w:t>е</w:t>
      </w:r>
      <w:r w:rsidRPr="00520397">
        <w:rPr>
          <w:rFonts w:ascii="Times New Roman" w:hAnsi="Times New Roman" w:cs="Times New Roman"/>
          <w:sz w:val="28"/>
          <w:szCs w:val="28"/>
        </w:rPr>
        <w:t>делах 100 000;</w:t>
      </w:r>
    </w:p>
    <w:p w14:paraId="6543A9FF" w14:textId="77777777" w:rsidR="00F87361" w:rsidRPr="00520397" w:rsidRDefault="00F87361" w:rsidP="00F87361">
      <w:pPr>
        <w:pStyle w:val="a3"/>
        <w:numPr>
          <w:ilvl w:val="0"/>
          <w:numId w:val="30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20397">
        <w:rPr>
          <w:rFonts w:ascii="Times New Roman" w:hAnsi="Times New Roman" w:cs="Times New Roman"/>
          <w:sz w:val="28"/>
          <w:szCs w:val="28"/>
        </w:rPr>
        <w:t>уметь выполнять сложение и вычитание чисел, полученных при и</w:t>
      </w:r>
      <w:r w:rsidRPr="00520397">
        <w:rPr>
          <w:rFonts w:ascii="Times New Roman" w:hAnsi="Times New Roman" w:cs="Times New Roman"/>
          <w:sz w:val="28"/>
          <w:szCs w:val="28"/>
        </w:rPr>
        <w:t>з</w:t>
      </w:r>
      <w:r w:rsidRPr="00520397">
        <w:rPr>
          <w:rFonts w:ascii="Times New Roman" w:hAnsi="Times New Roman" w:cs="Times New Roman"/>
          <w:sz w:val="28"/>
          <w:szCs w:val="28"/>
        </w:rPr>
        <w:t>мерении двумя единицами мерами стоимости, длины, массы письменно;</w:t>
      </w:r>
    </w:p>
    <w:p w14:paraId="6FDD7BFE" w14:textId="77777777" w:rsidR="00F87361" w:rsidRPr="00520397" w:rsidRDefault="00F87361" w:rsidP="00F87361">
      <w:pPr>
        <w:pStyle w:val="a3"/>
        <w:numPr>
          <w:ilvl w:val="0"/>
          <w:numId w:val="30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20397">
        <w:rPr>
          <w:rFonts w:ascii="Times New Roman" w:hAnsi="Times New Roman" w:cs="Times New Roman"/>
          <w:sz w:val="28"/>
          <w:szCs w:val="28"/>
        </w:rPr>
        <w:t>уметь выполнять умножение и деление чисел, полученных при изм</w:t>
      </w:r>
      <w:r w:rsidRPr="00520397">
        <w:rPr>
          <w:rFonts w:ascii="Times New Roman" w:hAnsi="Times New Roman" w:cs="Times New Roman"/>
          <w:sz w:val="28"/>
          <w:szCs w:val="28"/>
        </w:rPr>
        <w:t>е</w:t>
      </w:r>
      <w:r w:rsidRPr="00520397">
        <w:rPr>
          <w:rFonts w:ascii="Times New Roman" w:hAnsi="Times New Roman" w:cs="Times New Roman"/>
          <w:sz w:val="28"/>
          <w:szCs w:val="28"/>
        </w:rPr>
        <w:t>рении двумя единицами (мерами) стоимости, длины, массы, на однозна</w:t>
      </w:r>
      <w:r w:rsidRPr="00520397">
        <w:rPr>
          <w:rFonts w:ascii="Times New Roman" w:hAnsi="Times New Roman" w:cs="Times New Roman"/>
          <w:sz w:val="28"/>
          <w:szCs w:val="28"/>
        </w:rPr>
        <w:t>ч</w:t>
      </w:r>
      <w:r w:rsidRPr="00520397">
        <w:rPr>
          <w:rFonts w:ascii="Times New Roman" w:hAnsi="Times New Roman" w:cs="Times New Roman"/>
          <w:sz w:val="28"/>
          <w:szCs w:val="28"/>
        </w:rPr>
        <w:t xml:space="preserve">ное число, круглые десятки, двузначное число письменно; </w:t>
      </w:r>
    </w:p>
    <w:p w14:paraId="1EEAAFBE" w14:textId="77777777" w:rsidR="00F87361" w:rsidRPr="00520397" w:rsidRDefault="00F87361" w:rsidP="00F87361">
      <w:pPr>
        <w:pStyle w:val="a3"/>
        <w:numPr>
          <w:ilvl w:val="0"/>
          <w:numId w:val="30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20397">
        <w:rPr>
          <w:rFonts w:ascii="Times New Roman" w:hAnsi="Times New Roman" w:cs="Times New Roman"/>
          <w:sz w:val="28"/>
          <w:szCs w:val="28"/>
        </w:rPr>
        <w:t>уметь выполнять сложение и вычитание обыкновенных дробей с одинаковыми знаменателями, включая смешанные числа;</w:t>
      </w:r>
    </w:p>
    <w:p w14:paraId="2C64D83A" w14:textId="77777777" w:rsidR="00F87361" w:rsidRPr="00520397" w:rsidRDefault="00F87361" w:rsidP="00F87361">
      <w:pPr>
        <w:pStyle w:val="a3"/>
        <w:numPr>
          <w:ilvl w:val="0"/>
          <w:numId w:val="30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20397">
        <w:rPr>
          <w:rFonts w:ascii="Times New Roman" w:hAnsi="Times New Roman" w:cs="Times New Roman"/>
          <w:sz w:val="28"/>
          <w:szCs w:val="28"/>
        </w:rPr>
        <w:t>уметь выполнять вычитание обыкновенных дробей из целого числа (целые числа от 1 – 20);</w:t>
      </w:r>
    </w:p>
    <w:p w14:paraId="33C7F87F" w14:textId="77777777" w:rsidR="00F87361" w:rsidRPr="00520397" w:rsidRDefault="00F87361" w:rsidP="00F87361">
      <w:pPr>
        <w:pStyle w:val="a3"/>
        <w:numPr>
          <w:ilvl w:val="0"/>
          <w:numId w:val="30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20397">
        <w:rPr>
          <w:rFonts w:ascii="Times New Roman" w:hAnsi="Times New Roman" w:cs="Times New Roman"/>
          <w:sz w:val="28"/>
          <w:szCs w:val="28"/>
        </w:rPr>
        <w:t>уметь выполнять сложение и вычитание обыкновенных дробей с разными знаменателями, включая смешанные числа;</w:t>
      </w:r>
    </w:p>
    <w:p w14:paraId="1994E84C" w14:textId="77777777" w:rsidR="00F87361" w:rsidRPr="00520397" w:rsidRDefault="00F87361" w:rsidP="00F87361">
      <w:pPr>
        <w:pStyle w:val="a3"/>
        <w:numPr>
          <w:ilvl w:val="0"/>
          <w:numId w:val="30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20397">
        <w:rPr>
          <w:rFonts w:ascii="Times New Roman" w:hAnsi="Times New Roman" w:cs="Times New Roman"/>
          <w:sz w:val="28"/>
          <w:szCs w:val="28"/>
        </w:rPr>
        <w:t>уметь приводить обыкновенные дроби к общему знаменателю (ле</w:t>
      </w:r>
      <w:r w:rsidRPr="00520397">
        <w:rPr>
          <w:rFonts w:ascii="Times New Roman" w:hAnsi="Times New Roman" w:cs="Times New Roman"/>
          <w:sz w:val="28"/>
          <w:szCs w:val="28"/>
        </w:rPr>
        <w:t>г</w:t>
      </w:r>
      <w:r w:rsidRPr="00520397">
        <w:rPr>
          <w:rFonts w:ascii="Times New Roman" w:hAnsi="Times New Roman" w:cs="Times New Roman"/>
          <w:sz w:val="28"/>
          <w:szCs w:val="28"/>
        </w:rPr>
        <w:t xml:space="preserve">кие случаи); </w:t>
      </w:r>
    </w:p>
    <w:p w14:paraId="00A05C04" w14:textId="77777777" w:rsidR="00F87361" w:rsidRPr="00520397" w:rsidRDefault="00F87361" w:rsidP="00F87361">
      <w:pPr>
        <w:pStyle w:val="a3"/>
        <w:numPr>
          <w:ilvl w:val="0"/>
          <w:numId w:val="30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20397">
        <w:rPr>
          <w:rFonts w:ascii="Times New Roman" w:hAnsi="Times New Roman" w:cs="Times New Roman"/>
          <w:sz w:val="28"/>
          <w:szCs w:val="28"/>
        </w:rPr>
        <w:t xml:space="preserve">знать десятичные дроби, уметь их записывать, читать, сравнивать, выполнять преобразования десятичных дробей; </w:t>
      </w:r>
    </w:p>
    <w:p w14:paraId="22F6C5F8" w14:textId="77777777" w:rsidR="00F87361" w:rsidRPr="00520397" w:rsidRDefault="00F87361" w:rsidP="00F87361">
      <w:pPr>
        <w:pStyle w:val="a3"/>
        <w:numPr>
          <w:ilvl w:val="0"/>
          <w:numId w:val="30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20397">
        <w:rPr>
          <w:rFonts w:ascii="Times New Roman" w:hAnsi="Times New Roman" w:cs="Times New Roman"/>
          <w:sz w:val="28"/>
          <w:szCs w:val="28"/>
        </w:rPr>
        <w:t>уметь записывать числа, полученные при измерении стоимости, дл</w:t>
      </w:r>
      <w:r w:rsidRPr="00520397">
        <w:rPr>
          <w:rFonts w:ascii="Times New Roman" w:hAnsi="Times New Roman" w:cs="Times New Roman"/>
          <w:sz w:val="28"/>
          <w:szCs w:val="28"/>
        </w:rPr>
        <w:t>и</w:t>
      </w:r>
      <w:r w:rsidRPr="00520397">
        <w:rPr>
          <w:rFonts w:ascii="Times New Roman" w:hAnsi="Times New Roman" w:cs="Times New Roman"/>
          <w:sz w:val="28"/>
          <w:szCs w:val="28"/>
        </w:rPr>
        <w:t xml:space="preserve">ны, массы, в виде десятичных дробей; </w:t>
      </w:r>
    </w:p>
    <w:p w14:paraId="70157DA1" w14:textId="77777777" w:rsidR="00F87361" w:rsidRPr="00520397" w:rsidRDefault="00F87361" w:rsidP="00F87361">
      <w:pPr>
        <w:pStyle w:val="a3"/>
        <w:numPr>
          <w:ilvl w:val="0"/>
          <w:numId w:val="30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20397">
        <w:rPr>
          <w:rFonts w:ascii="Times New Roman" w:hAnsi="Times New Roman" w:cs="Times New Roman"/>
          <w:sz w:val="28"/>
          <w:szCs w:val="28"/>
        </w:rPr>
        <w:t xml:space="preserve">уметь выполнять сложение и вычитание десятичных дробей; </w:t>
      </w:r>
    </w:p>
    <w:p w14:paraId="03817A39" w14:textId="77777777" w:rsidR="00F87361" w:rsidRPr="00520397" w:rsidRDefault="00F87361" w:rsidP="00F87361">
      <w:pPr>
        <w:pStyle w:val="a3"/>
        <w:numPr>
          <w:ilvl w:val="0"/>
          <w:numId w:val="30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20397">
        <w:rPr>
          <w:rFonts w:ascii="Times New Roman" w:hAnsi="Times New Roman" w:cs="Times New Roman"/>
          <w:sz w:val="28"/>
          <w:szCs w:val="28"/>
        </w:rPr>
        <w:t>уметь выполнять сложение и вычитание чисел, полученных при и</w:t>
      </w:r>
      <w:r w:rsidRPr="00520397">
        <w:rPr>
          <w:rFonts w:ascii="Times New Roman" w:hAnsi="Times New Roman" w:cs="Times New Roman"/>
          <w:sz w:val="28"/>
          <w:szCs w:val="28"/>
        </w:rPr>
        <w:t>з</w:t>
      </w:r>
      <w:r w:rsidRPr="00520397">
        <w:rPr>
          <w:rFonts w:ascii="Times New Roman" w:hAnsi="Times New Roman" w:cs="Times New Roman"/>
          <w:sz w:val="28"/>
          <w:szCs w:val="28"/>
        </w:rPr>
        <w:t>мерении двумя мерами времени (легкие случаи);</w:t>
      </w:r>
    </w:p>
    <w:p w14:paraId="193A87CB" w14:textId="77777777" w:rsidR="00F87361" w:rsidRPr="00520397" w:rsidRDefault="00F87361" w:rsidP="00F87361">
      <w:pPr>
        <w:pStyle w:val="a3"/>
        <w:numPr>
          <w:ilvl w:val="0"/>
          <w:numId w:val="30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20397">
        <w:rPr>
          <w:rFonts w:ascii="Times New Roman" w:hAnsi="Times New Roman" w:cs="Times New Roman"/>
          <w:sz w:val="28"/>
          <w:szCs w:val="28"/>
        </w:rPr>
        <w:t>уметь составлять и решать простые арифметические задачи на опр</w:t>
      </w:r>
      <w:r w:rsidRPr="00520397">
        <w:rPr>
          <w:rFonts w:ascii="Times New Roman" w:hAnsi="Times New Roman" w:cs="Times New Roman"/>
          <w:sz w:val="28"/>
          <w:szCs w:val="28"/>
        </w:rPr>
        <w:t>е</w:t>
      </w:r>
      <w:r w:rsidRPr="00520397">
        <w:rPr>
          <w:rFonts w:ascii="Times New Roman" w:hAnsi="Times New Roman" w:cs="Times New Roman"/>
          <w:sz w:val="28"/>
          <w:szCs w:val="28"/>
        </w:rPr>
        <w:t xml:space="preserve">деление продолжительности, начала и окончания события; </w:t>
      </w:r>
    </w:p>
    <w:p w14:paraId="75783B3A" w14:textId="77777777" w:rsidR="00F87361" w:rsidRPr="00520397" w:rsidRDefault="00F87361" w:rsidP="00F87361">
      <w:pPr>
        <w:pStyle w:val="a3"/>
        <w:numPr>
          <w:ilvl w:val="0"/>
          <w:numId w:val="30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20397">
        <w:rPr>
          <w:rFonts w:ascii="Times New Roman" w:hAnsi="Times New Roman" w:cs="Times New Roman"/>
          <w:sz w:val="28"/>
          <w:szCs w:val="28"/>
        </w:rPr>
        <w:lastRenderedPageBreak/>
        <w:t xml:space="preserve">уметь решать составные задачи в 3 -4 </w:t>
      </w:r>
      <w:proofErr w:type="gramStart"/>
      <w:r w:rsidRPr="00520397">
        <w:rPr>
          <w:rFonts w:ascii="Times New Roman" w:hAnsi="Times New Roman" w:cs="Times New Roman"/>
          <w:sz w:val="28"/>
          <w:szCs w:val="28"/>
        </w:rPr>
        <w:t>арифметических</w:t>
      </w:r>
      <w:proofErr w:type="gramEnd"/>
      <w:r w:rsidRPr="00520397">
        <w:rPr>
          <w:rFonts w:ascii="Times New Roman" w:hAnsi="Times New Roman" w:cs="Times New Roman"/>
          <w:sz w:val="28"/>
          <w:szCs w:val="28"/>
        </w:rPr>
        <w:t xml:space="preserve"> действия;</w:t>
      </w:r>
    </w:p>
    <w:p w14:paraId="20852106" w14:textId="77777777" w:rsidR="00F87361" w:rsidRPr="00520397" w:rsidRDefault="00F87361" w:rsidP="00F87361">
      <w:pPr>
        <w:pStyle w:val="a3"/>
        <w:numPr>
          <w:ilvl w:val="0"/>
          <w:numId w:val="30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20397">
        <w:rPr>
          <w:rFonts w:ascii="Times New Roman" w:hAnsi="Times New Roman" w:cs="Times New Roman"/>
          <w:sz w:val="28"/>
          <w:szCs w:val="28"/>
        </w:rPr>
        <w:t xml:space="preserve">уметь решать задачи на расчет стоимости (цена, количество, общая стоимость товара); </w:t>
      </w:r>
    </w:p>
    <w:p w14:paraId="2E50ADE2" w14:textId="77777777" w:rsidR="00F87361" w:rsidRPr="00520397" w:rsidRDefault="00F87361" w:rsidP="00F87361">
      <w:pPr>
        <w:pStyle w:val="a3"/>
        <w:numPr>
          <w:ilvl w:val="0"/>
          <w:numId w:val="30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20397">
        <w:rPr>
          <w:rFonts w:ascii="Times New Roman" w:hAnsi="Times New Roman" w:cs="Times New Roman"/>
          <w:sz w:val="28"/>
          <w:szCs w:val="28"/>
        </w:rPr>
        <w:t xml:space="preserve">уметь решать задачи на время (начало, конец, продолжительность события); </w:t>
      </w:r>
    </w:p>
    <w:p w14:paraId="682B949C" w14:textId="77777777" w:rsidR="00F87361" w:rsidRPr="00520397" w:rsidRDefault="00F87361" w:rsidP="00F87361">
      <w:pPr>
        <w:pStyle w:val="a3"/>
        <w:numPr>
          <w:ilvl w:val="0"/>
          <w:numId w:val="30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20397">
        <w:rPr>
          <w:rFonts w:ascii="Times New Roman" w:hAnsi="Times New Roman" w:cs="Times New Roman"/>
          <w:sz w:val="28"/>
          <w:szCs w:val="28"/>
        </w:rPr>
        <w:t>уметь выполнять решение простых задач на соотношение: рассто</w:t>
      </w:r>
      <w:r w:rsidRPr="00520397">
        <w:rPr>
          <w:rFonts w:ascii="Times New Roman" w:hAnsi="Times New Roman" w:cs="Times New Roman"/>
          <w:sz w:val="28"/>
          <w:szCs w:val="28"/>
        </w:rPr>
        <w:t>я</w:t>
      </w:r>
      <w:r w:rsidRPr="00520397">
        <w:rPr>
          <w:rFonts w:ascii="Times New Roman" w:hAnsi="Times New Roman" w:cs="Times New Roman"/>
          <w:sz w:val="28"/>
          <w:szCs w:val="28"/>
        </w:rPr>
        <w:t xml:space="preserve">ние, скорость, время; </w:t>
      </w:r>
    </w:p>
    <w:p w14:paraId="6AF118E2" w14:textId="77777777" w:rsidR="00F87361" w:rsidRPr="00520397" w:rsidRDefault="00F87361" w:rsidP="00F87361">
      <w:pPr>
        <w:pStyle w:val="a3"/>
        <w:numPr>
          <w:ilvl w:val="0"/>
          <w:numId w:val="30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20397">
        <w:rPr>
          <w:rFonts w:ascii="Times New Roman" w:hAnsi="Times New Roman" w:cs="Times New Roman"/>
          <w:sz w:val="28"/>
          <w:szCs w:val="28"/>
        </w:rPr>
        <w:t xml:space="preserve">уметь выполнять решение и составление задач на одновременное и противоположное движение двух тел; </w:t>
      </w:r>
    </w:p>
    <w:p w14:paraId="3E548BBD" w14:textId="77777777" w:rsidR="00F87361" w:rsidRPr="00520397" w:rsidRDefault="00F87361" w:rsidP="00F87361">
      <w:pPr>
        <w:pStyle w:val="a3"/>
        <w:numPr>
          <w:ilvl w:val="0"/>
          <w:numId w:val="30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20397">
        <w:rPr>
          <w:rFonts w:ascii="Times New Roman" w:hAnsi="Times New Roman" w:cs="Times New Roman"/>
          <w:sz w:val="28"/>
          <w:szCs w:val="28"/>
        </w:rPr>
        <w:t>уметь выполнять построение с помощью линейки, чертёжного угольника, циркуля, линий, углов, многоугольников, окружностей, в ра</w:t>
      </w:r>
      <w:r w:rsidRPr="00520397">
        <w:rPr>
          <w:rFonts w:ascii="Times New Roman" w:hAnsi="Times New Roman" w:cs="Times New Roman"/>
          <w:sz w:val="28"/>
          <w:szCs w:val="28"/>
        </w:rPr>
        <w:t>з</w:t>
      </w:r>
      <w:r w:rsidRPr="00520397">
        <w:rPr>
          <w:rFonts w:ascii="Times New Roman" w:hAnsi="Times New Roman" w:cs="Times New Roman"/>
          <w:sz w:val="28"/>
          <w:szCs w:val="28"/>
        </w:rPr>
        <w:t>ном положении на плоскости, в том числе симметричных относительно оси, центра симметрии;</w:t>
      </w:r>
    </w:p>
    <w:p w14:paraId="4C81B264" w14:textId="77777777" w:rsidR="00F87361" w:rsidRPr="00520397" w:rsidRDefault="00F87361" w:rsidP="00F87361">
      <w:pPr>
        <w:pStyle w:val="a3"/>
        <w:numPr>
          <w:ilvl w:val="0"/>
          <w:numId w:val="30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20397">
        <w:rPr>
          <w:rFonts w:ascii="Times New Roman" w:hAnsi="Times New Roman" w:cs="Times New Roman"/>
          <w:sz w:val="28"/>
          <w:szCs w:val="28"/>
        </w:rPr>
        <w:t>знать виды четырехугольников: произвольный, параллелограмм, ромб, прямоугольник, квадрат; свойства сторон, углов; приемы постро</w:t>
      </w:r>
      <w:r w:rsidRPr="00520397">
        <w:rPr>
          <w:rFonts w:ascii="Times New Roman" w:hAnsi="Times New Roman" w:cs="Times New Roman"/>
          <w:sz w:val="28"/>
          <w:szCs w:val="28"/>
        </w:rPr>
        <w:t>е</w:t>
      </w:r>
      <w:r w:rsidRPr="00520397">
        <w:rPr>
          <w:rFonts w:ascii="Times New Roman" w:hAnsi="Times New Roman" w:cs="Times New Roman"/>
          <w:sz w:val="28"/>
          <w:szCs w:val="28"/>
        </w:rPr>
        <w:t xml:space="preserve">ния; </w:t>
      </w:r>
      <w:proofErr w:type="gramEnd"/>
    </w:p>
    <w:p w14:paraId="26A59347" w14:textId="77777777" w:rsidR="00F87361" w:rsidRPr="00520397" w:rsidRDefault="00F87361" w:rsidP="00F87361">
      <w:pPr>
        <w:pStyle w:val="a3"/>
        <w:numPr>
          <w:ilvl w:val="0"/>
          <w:numId w:val="30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20397">
        <w:rPr>
          <w:rFonts w:ascii="Times New Roman" w:hAnsi="Times New Roman" w:cs="Times New Roman"/>
          <w:sz w:val="28"/>
          <w:szCs w:val="28"/>
        </w:rPr>
        <w:t xml:space="preserve">узнавать симметричные предметы, геометрических фигур; находить ось симметрии симметричного плоского предмета; </w:t>
      </w:r>
    </w:p>
    <w:p w14:paraId="390FC251" w14:textId="77777777" w:rsidR="00F87361" w:rsidRDefault="00F87361" w:rsidP="00F87361">
      <w:pPr>
        <w:pStyle w:val="a3"/>
        <w:numPr>
          <w:ilvl w:val="0"/>
          <w:numId w:val="30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20397">
        <w:rPr>
          <w:rFonts w:ascii="Times New Roman" w:hAnsi="Times New Roman" w:cs="Times New Roman"/>
          <w:sz w:val="28"/>
          <w:szCs w:val="28"/>
        </w:rPr>
        <w:t>уметь располагать предметы симметрично относительно оси, центра симметрии.</w:t>
      </w:r>
    </w:p>
    <w:p w14:paraId="2C9E67C2" w14:textId="77BC9665" w:rsidR="00F87361" w:rsidRPr="00371E28" w:rsidRDefault="00F87361" w:rsidP="00F87361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71E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истема оценки</w:t>
      </w:r>
      <w:r w:rsidR="003519D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достижений</w:t>
      </w:r>
    </w:p>
    <w:p w14:paraId="0119C5E7" w14:textId="77777777" w:rsidR="00F87361" w:rsidRPr="00FF0717" w:rsidRDefault="00F87361" w:rsidP="00F87361">
      <w:pPr>
        <w:pStyle w:val="HTML"/>
        <w:shd w:val="clear" w:color="auto" w:fill="FFFFFF"/>
        <w:tabs>
          <w:tab w:val="clear" w:pos="8244"/>
          <w:tab w:val="clear" w:pos="9160"/>
          <w:tab w:val="left" w:pos="9498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54C9D5F4" w14:textId="77777777" w:rsidR="00F87361" w:rsidRPr="0053767E" w:rsidRDefault="00F87361" w:rsidP="00F87361">
      <w:pPr>
        <w:pStyle w:val="HTML"/>
        <w:shd w:val="clear" w:color="auto" w:fill="FFFFFF"/>
        <w:tabs>
          <w:tab w:val="clear" w:pos="8244"/>
          <w:tab w:val="clear" w:pos="9160"/>
          <w:tab w:val="left" w:pos="9498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767E">
        <w:rPr>
          <w:rFonts w:ascii="Times New Roman" w:hAnsi="Times New Roman" w:cs="Times New Roman"/>
          <w:sz w:val="28"/>
          <w:szCs w:val="28"/>
        </w:rPr>
        <w:t>Оценка личностных результатов предполагает, прежде всего, оценку продвижения обучающегося в овладении социальными (жизненными) компетенциями, может быть представлена в условных единицах:</w:t>
      </w:r>
    </w:p>
    <w:p w14:paraId="5E21E3D5" w14:textId="77777777" w:rsidR="00F87361" w:rsidRPr="0053767E" w:rsidRDefault="00F87361" w:rsidP="00F87361">
      <w:pPr>
        <w:pStyle w:val="a3"/>
        <w:numPr>
          <w:ilvl w:val="0"/>
          <w:numId w:val="38"/>
        </w:num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53767E">
        <w:rPr>
          <w:rFonts w:ascii="Times New Roman" w:hAnsi="Times New Roman" w:cs="Times New Roman"/>
          <w:sz w:val="28"/>
          <w:szCs w:val="28"/>
          <w:lang w:eastAsia="ru-RU"/>
        </w:rPr>
        <w:t xml:space="preserve">0 баллов - нет фиксируемой динамики; </w:t>
      </w:r>
    </w:p>
    <w:p w14:paraId="552E40CA" w14:textId="77777777" w:rsidR="00F87361" w:rsidRPr="0053767E" w:rsidRDefault="00F87361" w:rsidP="00F87361">
      <w:pPr>
        <w:pStyle w:val="a3"/>
        <w:numPr>
          <w:ilvl w:val="0"/>
          <w:numId w:val="38"/>
        </w:num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53767E">
        <w:rPr>
          <w:rFonts w:ascii="Times New Roman" w:hAnsi="Times New Roman" w:cs="Times New Roman"/>
          <w:sz w:val="28"/>
          <w:szCs w:val="28"/>
          <w:lang w:eastAsia="ru-RU"/>
        </w:rPr>
        <w:t xml:space="preserve">1 балл - минимальная динамика; </w:t>
      </w:r>
    </w:p>
    <w:p w14:paraId="6A785A20" w14:textId="77777777" w:rsidR="00F87361" w:rsidRPr="0053767E" w:rsidRDefault="00F87361" w:rsidP="00F87361">
      <w:pPr>
        <w:pStyle w:val="a3"/>
        <w:numPr>
          <w:ilvl w:val="0"/>
          <w:numId w:val="38"/>
        </w:num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53767E">
        <w:rPr>
          <w:rFonts w:ascii="Times New Roman" w:hAnsi="Times New Roman" w:cs="Times New Roman"/>
          <w:sz w:val="28"/>
          <w:szCs w:val="28"/>
          <w:lang w:eastAsia="ru-RU"/>
        </w:rPr>
        <w:t xml:space="preserve">2 балла - удовлетворительная динамика; </w:t>
      </w:r>
    </w:p>
    <w:p w14:paraId="2626682D" w14:textId="77777777" w:rsidR="00F87361" w:rsidRPr="0053767E" w:rsidRDefault="00F87361" w:rsidP="00F87361">
      <w:pPr>
        <w:pStyle w:val="a3"/>
        <w:numPr>
          <w:ilvl w:val="0"/>
          <w:numId w:val="38"/>
        </w:num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53767E">
        <w:rPr>
          <w:rFonts w:ascii="Times New Roman" w:hAnsi="Times New Roman" w:cs="Times New Roman"/>
          <w:sz w:val="28"/>
          <w:szCs w:val="28"/>
          <w:lang w:eastAsia="ru-RU"/>
        </w:rPr>
        <w:t>3 балла - значительная динамика.</w:t>
      </w:r>
    </w:p>
    <w:p w14:paraId="2A774510" w14:textId="77777777" w:rsidR="00F87361" w:rsidRPr="0053767E" w:rsidRDefault="00F87361" w:rsidP="00F873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767E">
        <w:rPr>
          <w:rFonts w:ascii="Times New Roman" w:hAnsi="Times New Roman" w:cs="Times New Roman"/>
          <w:sz w:val="28"/>
          <w:szCs w:val="28"/>
        </w:rPr>
        <w:lastRenderedPageBreak/>
        <w:t>Оценка предметных результатов осуществляется по итогам индив</w:t>
      </w:r>
      <w:r w:rsidRPr="0053767E">
        <w:rPr>
          <w:rFonts w:ascii="Times New Roman" w:hAnsi="Times New Roman" w:cs="Times New Roman"/>
          <w:sz w:val="28"/>
          <w:szCs w:val="28"/>
        </w:rPr>
        <w:t>и</w:t>
      </w:r>
      <w:r w:rsidRPr="0053767E">
        <w:rPr>
          <w:rFonts w:ascii="Times New Roman" w:hAnsi="Times New Roman" w:cs="Times New Roman"/>
          <w:sz w:val="28"/>
          <w:szCs w:val="28"/>
        </w:rPr>
        <w:t>дуального и фронтального опроса обучающихся, выполнения самосто</w:t>
      </w:r>
      <w:r w:rsidRPr="0053767E">
        <w:rPr>
          <w:rFonts w:ascii="Times New Roman" w:hAnsi="Times New Roman" w:cs="Times New Roman"/>
          <w:sz w:val="28"/>
          <w:szCs w:val="28"/>
        </w:rPr>
        <w:t>я</w:t>
      </w:r>
      <w:r w:rsidRPr="0053767E">
        <w:rPr>
          <w:rFonts w:ascii="Times New Roman" w:hAnsi="Times New Roman" w:cs="Times New Roman"/>
          <w:sz w:val="28"/>
          <w:szCs w:val="28"/>
        </w:rPr>
        <w:t>тельных работ (по темам уроков), контрольных работ (входных, текущих, промежуточных и итоговых) и тестовых заданий.   При оценке предметных результатов учитывается уровень самостоятельности обучающегося и ос</w:t>
      </w:r>
      <w:r w:rsidRPr="0053767E">
        <w:rPr>
          <w:rFonts w:ascii="Times New Roman" w:hAnsi="Times New Roman" w:cs="Times New Roman"/>
          <w:sz w:val="28"/>
          <w:szCs w:val="28"/>
        </w:rPr>
        <w:t>о</w:t>
      </w:r>
      <w:r w:rsidRPr="0053767E">
        <w:rPr>
          <w:rFonts w:ascii="Times New Roman" w:hAnsi="Times New Roman" w:cs="Times New Roman"/>
          <w:sz w:val="28"/>
          <w:szCs w:val="28"/>
        </w:rPr>
        <w:t>бенности его развития.</w:t>
      </w:r>
    </w:p>
    <w:p w14:paraId="3CA151ED" w14:textId="77777777" w:rsidR="00F87361" w:rsidRPr="0053767E" w:rsidRDefault="00F87361" w:rsidP="00F873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767E">
        <w:rPr>
          <w:rFonts w:ascii="Times New Roman" w:hAnsi="Times New Roman" w:cs="Times New Roman"/>
          <w:sz w:val="28"/>
          <w:szCs w:val="28"/>
        </w:rPr>
        <w:t xml:space="preserve">Критерии оценки предметных результатов: </w:t>
      </w:r>
    </w:p>
    <w:p w14:paraId="13D0C625" w14:textId="77777777" w:rsidR="00F87361" w:rsidRPr="0053767E" w:rsidRDefault="00F87361" w:rsidP="00F87361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</w:rPr>
      </w:pPr>
      <w:r w:rsidRPr="0053767E">
        <w:rPr>
          <w:bCs/>
          <w:sz w:val="28"/>
          <w:szCs w:val="28"/>
        </w:rPr>
        <w:t>Оценка «5» ставится за верное выполнение задания. При этой оценке допускаются 1 – 2 недочёта.</w:t>
      </w:r>
    </w:p>
    <w:p w14:paraId="4B4E3323" w14:textId="77777777" w:rsidR="00F87361" w:rsidRPr="0053767E" w:rsidRDefault="00F87361" w:rsidP="00F87361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</w:rPr>
      </w:pPr>
      <w:r w:rsidRPr="0053767E">
        <w:rPr>
          <w:bCs/>
          <w:sz w:val="28"/>
          <w:szCs w:val="28"/>
        </w:rPr>
        <w:t xml:space="preserve">Оценка «5» ставится, если </w:t>
      </w:r>
      <w:proofErr w:type="gramStart"/>
      <w:r w:rsidRPr="0053767E">
        <w:rPr>
          <w:bCs/>
          <w:sz w:val="28"/>
          <w:szCs w:val="28"/>
        </w:rPr>
        <w:t>обучающийся</w:t>
      </w:r>
      <w:proofErr w:type="gramEnd"/>
      <w:r w:rsidRPr="0053767E">
        <w:rPr>
          <w:bCs/>
          <w:sz w:val="28"/>
          <w:szCs w:val="28"/>
        </w:rPr>
        <w:t>:</w:t>
      </w:r>
    </w:p>
    <w:p w14:paraId="120C9A50" w14:textId="77777777" w:rsidR="00F87361" w:rsidRPr="0053767E" w:rsidRDefault="00F87361" w:rsidP="00F87361">
      <w:pPr>
        <w:pStyle w:val="a3"/>
        <w:numPr>
          <w:ilvl w:val="0"/>
          <w:numId w:val="39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3767E">
        <w:rPr>
          <w:rFonts w:ascii="Times New Roman" w:hAnsi="Times New Roman" w:cs="Times New Roman"/>
          <w:bCs/>
          <w:sz w:val="28"/>
          <w:szCs w:val="28"/>
        </w:rPr>
        <w:t>дает правильные, осознанные ответы на все поставленные вопросы, может подтвердить правильность ответа предметно-практическими де</w:t>
      </w:r>
      <w:r w:rsidRPr="0053767E">
        <w:rPr>
          <w:rFonts w:ascii="Times New Roman" w:hAnsi="Times New Roman" w:cs="Times New Roman"/>
          <w:bCs/>
          <w:sz w:val="28"/>
          <w:szCs w:val="28"/>
        </w:rPr>
        <w:t>й</w:t>
      </w:r>
      <w:r w:rsidRPr="0053767E">
        <w:rPr>
          <w:rFonts w:ascii="Times New Roman" w:hAnsi="Times New Roman" w:cs="Times New Roman"/>
          <w:bCs/>
          <w:sz w:val="28"/>
          <w:szCs w:val="28"/>
        </w:rPr>
        <w:t>ствиями, знает и умеет применять правила, умеет самостоятельно опер</w:t>
      </w:r>
      <w:r w:rsidRPr="0053767E">
        <w:rPr>
          <w:rFonts w:ascii="Times New Roman" w:hAnsi="Times New Roman" w:cs="Times New Roman"/>
          <w:bCs/>
          <w:sz w:val="28"/>
          <w:szCs w:val="28"/>
        </w:rPr>
        <w:t>и</w:t>
      </w:r>
      <w:r w:rsidRPr="0053767E">
        <w:rPr>
          <w:rFonts w:ascii="Times New Roman" w:hAnsi="Times New Roman" w:cs="Times New Roman"/>
          <w:bCs/>
          <w:sz w:val="28"/>
          <w:szCs w:val="28"/>
        </w:rPr>
        <w:t>ровать изученными математическими представлениями;</w:t>
      </w:r>
    </w:p>
    <w:p w14:paraId="0888A550" w14:textId="77777777" w:rsidR="00F87361" w:rsidRPr="0053767E" w:rsidRDefault="00F87361" w:rsidP="00F87361">
      <w:pPr>
        <w:pStyle w:val="a3"/>
        <w:numPr>
          <w:ilvl w:val="0"/>
          <w:numId w:val="39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3767E">
        <w:rPr>
          <w:rFonts w:ascii="Times New Roman" w:hAnsi="Times New Roman" w:cs="Times New Roman"/>
          <w:bCs/>
          <w:sz w:val="28"/>
          <w:szCs w:val="28"/>
        </w:rPr>
        <w:t>умеет самостоятельно, с минимальной помощью учителя, правильно решить задачу, объяснить ход решения;</w:t>
      </w:r>
    </w:p>
    <w:p w14:paraId="7D3AB504" w14:textId="77777777" w:rsidR="00F87361" w:rsidRPr="0053767E" w:rsidRDefault="00F87361" w:rsidP="00F87361">
      <w:pPr>
        <w:pStyle w:val="a3"/>
        <w:numPr>
          <w:ilvl w:val="0"/>
          <w:numId w:val="39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3767E">
        <w:rPr>
          <w:rFonts w:ascii="Times New Roman" w:hAnsi="Times New Roman" w:cs="Times New Roman"/>
          <w:bCs/>
          <w:sz w:val="28"/>
          <w:szCs w:val="28"/>
        </w:rPr>
        <w:t>умеет производить и объяснять устные и письменные вычисления;</w:t>
      </w:r>
    </w:p>
    <w:p w14:paraId="503F5B2E" w14:textId="77777777" w:rsidR="00F87361" w:rsidRPr="0053767E" w:rsidRDefault="00F87361" w:rsidP="00F87361">
      <w:pPr>
        <w:pStyle w:val="a3"/>
        <w:numPr>
          <w:ilvl w:val="0"/>
          <w:numId w:val="39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3767E">
        <w:rPr>
          <w:rFonts w:ascii="Times New Roman" w:hAnsi="Times New Roman" w:cs="Times New Roman"/>
          <w:bCs/>
          <w:sz w:val="28"/>
          <w:szCs w:val="28"/>
        </w:rPr>
        <w:t xml:space="preserve"> правильно узнает и называет геометрические фигуры, их элементы, положение фигур пот отношению друг к другу на плоскости и в простра</w:t>
      </w:r>
      <w:r w:rsidRPr="0053767E">
        <w:rPr>
          <w:rFonts w:ascii="Times New Roman" w:hAnsi="Times New Roman" w:cs="Times New Roman"/>
          <w:bCs/>
          <w:sz w:val="28"/>
          <w:szCs w:val="28"/>
        </w:rPr>
        <w:t>н</w:t>
      </w:r>
      <w:r w:rsidRPr="0053767E">
        <w:rPr>
          <w:rFonts w:ascii="Times New Roman" w:hAnsi="Times New Roman" w:cs="Times New Roman"/>
          <w:bCs/>
          <w:sz w:val="28"/>
          <w:szCs w:val="28"/>
        </w:rPr>
        <w:t>стве;</w:t>
      </w:r>
    </w:p>
    <w:p w14:paraId="2999CFF3" w14:textId="77777777" w:rsidR="00F87361" w:rsidRPr="0053767E" w:rsidRDefault="00F87361" w:rsidP="00F87361">
      <w:pPr>
        <w:pStyle w:val="a3"/>
        <w:numPr>
          <w:ilvl w:val="0"/>
          <w:numId w:val="39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3767E">
        <w:rPr>
          <w:rFonts w:ascii="Times New Roman" w:hAnsi="Times New Roman" w:cs="Times New Roman"/>
          <w:bCs/>
          <w:sz w:val="28"/>
          <w:szCs w:val="28"/>
        </w:rPr>
        <w:t xml:space="preserve"> правильно выполняет работы по измерению и черчению с помощью измерительного и чертежного инструментов, умеет объяснить последов</w:t>
      </w:r>
      <w:r w:rsidRPr="0053767E">
        <w:rPr>
          <w:rFonts w:ascii="Times New Roman" w:hAnsi="Times New Roman" w:cs="Times New Roman"/>
          <w:bCs/>
          <w:sz w:val="28"/>
          <w:szCs w:val="28"/>
        </w:rPr>
        <w:t>а</w:t>
      </w:r>
      <w:r w:rsidRPr="0053767E">
        <w:rPr>
          <w:rFonts w:ascii="Times New Roman" w:hAnsi="Times New Roman" w:cs="Times New Roman"/>
          <w:bCs/>
          <w:sz w:val="28"/>
          <w:szCs w:val="28"/>
        </w:rPr>
        <w:t>тельность работы.</w:t>
      </w:r>
    </w:p>
    <w:p w14:paraId="0CCB67C2" w14:textId="77777777" w:rsidR="00F87361" w:rsidRPr="0053767E" w:rsidRDefault="00F87361" w:rsidP="00F87361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3767E">
        <w:rPr>
          <w:rFonts w:ascii="Times New Roman" w:hAnsi="Times New Roman" w:cs="Times New Roman"/>
          <w:bCs/>
          <w:sz w:val="28"/>
          <w:szCs w:val="28"/>
        </w:rPr>
        <w:t xml:space="preserve">Оценка «4» ставится, если </w:t>
      </w:r>
      <w:proofErr w:type="gramStart"/>
      <w:r w:rsidRPr="0053767E">
        <w:rPr>
          <w:rFonts w:ascii="Times New Roman" w:hAnsi="Times New Roman" w:cs="Times New Roman"/>
          <w:bCs/>
          <w:sz w:val="28"/>
          <w:szCs w:val="28"/>
        </w:rPr>
        <w:t>обучающийся</w:t>
      </w:r>
      <w:proofErr w:type="gramEnd"/>
      <w:r w:rsidRPr="0053767E">
        <w:rPr>
          <w:rFonts w:ascii="Times New Roman" w:hAnsi="Times New Roman" w:cs="Times New Roman"/>
          <w:bCs/>
          <w:sz w:val="28"/>
          <w:szCs w:val="28"/>
        </w:rPr>
        <w:t xml:space="preserve"> допускает 2 -3 ошибки и не более недочёта.</w:t>
      </w:r>
    </w:p>
    <w:p w14:paraId="72584614" w14:textId="77777777" w:rsidR="00F87361" w:rsidRPr="0053767E" w:rsidRDefault="00F87361" w:rsidP="00F87361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12"/>
          <w:bCs/>
          <w:sz w:val="28"/>
          <w:szCs w:val="28"/>
        </w:rPr>
      </w:pPr>
      <w:r w:rsidRPr="0053767E">
        <w:rPr>
          <w:bCs/>
          <w:sz w:val="28"/>
          <w:szCs w:val="28"/>
        </w:rPr>
        <w:t xml:space="preserve">Оценка «4» ставится, если </w:t>
      </w:r>
      <w:proofErr w:type="gramStart"/>
      <w:r w:rsidRPr="0053767E">
        <w:rPr>
          <w:bCs/>
          <w:sz w:val="28"/>
          <w:szCs w:val="28"/>
        </w:rPr>
        <w:t>обучающийся</w:t>
      </w:r>
      <w:proofErr w:type="gramEnd"/>
      <w:r w:rsidRPr="0053767E">
        <w:rPr>
          <w:bCs/>
          <w:sz w:val="28"/>
          <w:szCs w:val="28"/>
        </w:rPr>
        <w:t>:</w:t>
      </w:r>
    </w:p>
    <w:p w14:paraId="3F856DD8" w14:textId="77777777" w:rsidR="00F87361" w:rsidRPr="0053767E" w:rsidRDefault="00F87361" w:rsidP="00F87361">
      <w:pPr>
        <w:pStyle w:val="a3"/>
        <w:numPr>
          <w:ilvl w:val="0"/>
          <w:numId w:val="40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3767E">
        <w:rPr>
          <w:rFonts w:ascii="Times New Roman" w:hAnsi="Times New Roman" w:cs="Times New Roman"/>
          <w:bCs/>
          <w:sz w:val="28"/>
          <w:szCs w:val="28"/>
        </w:rPr>
        <w:t>при ответе допускает отдельные неточности, оговорки, нуждается в дополнительных вопросах, помогающих ему уточнить ответ;</w:t>
      </w:r>
    </w:p>
    <w:p w14:paraId="7CD3C59E" w14:textId="77777777" w:rsidR="00F87361" w:rsidRPr="0053767E" w:rsidRDefault="00F87361" w:rsidP="00F87361">
      <w:pPr>
        <w:pStyle w:val="a3"/>
        <w:numPr>
          <w:ilvl w:val="0"/>
          <w:numId w:val="40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3767E">
        <w:rPr>
          <w:rFonts w:ascii="Times New Roman" w:hAnsi="Times New Roman" w:cs="Times New Roman"/>
          <w:bCs/>
          <w:sz w:val="28"/>
          <w:szCs w:val="28"/>
        </w:rPr>
        <w:lastRenderedPageBreak/>
        <w:t>при вычислениях, в отдельных случаях, нуждается в дополнител</w:t>
      </w:r>
      <w:r w:rsidRPr="0053767E">
        <w:rPr>
          <w:rFonts w:ascii="Times New Roman" w:hAnsi="Times New Roman" w:cs="Times New Roman"/>
          <w:bCs/>
          <w:sz w:val="28"/>
          <w:szCs w:val="28"/>
        </w:rPr>
        <w:t>ь</w:t>
      </w:r>
      <w:r w:rsidRPr="0053767E">
        <w:rPr>
          <w:rFonts w:ascii="Times New Roman" w:hAnsi="Times New Roman" w:cs="Times New Roman"/>
          <w:bCs/>
          <w:sz w:val="28"/>
          <w:szCs w:val="28"/>
        </w:rPr>
        <w:t>ных промежуточных записях, назывании промежуточных результатов вслух, опоре на образы реальных предметов;</w:t>
      </w:r>
    </w:p>
    <w:p w14:paraId="6351298B" w14:textId="77777777" w:rsidR="00F87361" w:rsidRPr="0053767E" w:rsidRDefault="00F87361" w:rsidP="00F87361">
      <w:pPr>
        <w:pStyle w:val="a3"/>
        <w:numPr>
          <w:ilvl w:val="0"/>
          <w:numId w:val="40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3767E">
        <w:rPr>
          <w:rFonts w:ascii="Times New Roman" w:hAnsi="Times New Roman" w:cs="Times New Roman"/>
          <w:bCs/>
          <w:sz w:val="28"/>
          <w:szCs w:val="28"/>
        </w:rPr>
        <w:t>при решении задач нуждается в дополнительных вопросах учителя, помогающих анализу предложенной задачи, уточнению вопросов задачи, объяснению выбора действий;</w:t>
      </w:r>
    </w:p>
    <w:p w14:paraId="3BB3B01C" w14:textId="77777777" w:rsidR="00F87361" w:rsidRPr="0053767E" w:rsidRDefault="00F87361" w:rsidP="00F87361">
      <w:pPr>
        <w:pStyle w:val="a3"/>
        <w:numPr>
          <w:ilvl w:val="0"/>
          <w:numId w:val="40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3767E">
        <w:rPr>
          <w:rFonts w:ascii="Times New Roman" w:hAnsi="Times New Roman" w:cs="Times New Roman"/>
          <w:bCs/>
          <w:sz w:val="28"/>
          <w:szCs w:val="28"/>
        </w:rPr>
        <w:t>с незначительной помощью учителя правильно узнает и называет геометрические фигуры, их элементы, положение фигур на плоскости, в пространстве по отношению друг к другу;</w:t>
      </w:r>
    </w:p>
    <w:p w14:paraId="7777EA40" w14:textId="77777777" w:rsidR="00F87361" w:rsidRPr="0053767E" w:rsidRDefault="00F87361" w:rsidP="00F87361">
      <w:pPr>
        <w:pStyle w:val="a3"/>
        <w:numPr>
          <w:ilvl w:val="0"/>
          <w:numId w:val="40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3767E">
        <w:rPr>
          <w:rFonts w:ascii="Times New Roman" w:hAnsi="Times New Roman" w:cs="Times New Roman"/>
          <w:bCs/>
          <w:sz w:val="28"/>
          <w:szCs w:val="28"/>
        </w:rPr>
        <w:t>выполняет работы по измерению и черчению с недостаточной точн</w:t>
      </w:r>
      <w:r w:rsidRPr="0053767E">
        <w:rPr>
          <w:rFonts w:ascii="Times New Roman" w:hAnsi="Times New Roman" w:cs="Times New Roman"/>
          <w:bCs/>
          <w:sz w:val="28"/>
          <w:szCs w:val="28"/>
        </w:rPr>
        <w:t>о</w:t>
      </w:r>
      <w:r w:rsidRPr="0053767E">
        <w:rPr>
          <w:rFonts w:ascii="Times New Roman" w:hAnsi="Times New Roman" w:cs="Times New Roman"/>
          <w:bCs/>
          <w:sz w:val="28"/>
          <w:szCs w:val="28"/>
        </w:rPr>
        <w:t>стью.</w:t>
      </w:r>
    </w:p>
    <w:p w14:paraId="4E628F69" w14:textId="77777777" w:rsidR="00F87361" w:rsidRPr="0053767E" w:rsidRDefault="00F87361" w:rsidP="00F8736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3767E">
        <w:rPr>
          <w:rFonts w:ascii="Times New Roman" w:hAnsi="Times New Roman" w:cs="Times New Roman"/>
          <w:bCs/>
          <w:sz w:val="28"/>
          <w:szCs w:val="28"/>
        </w:rPr>
        <w:t xml:space="preserve">Оценка «3» ставится, если </w:t>
      </w:r>
      <w:proofErr w:type="gramStart"/>
      <w:r w:rsidRPr="0053767E">
        <w:rPr>
          <w:rFonts w:ascii="Times New Roman" w:hAnsi="Times New Roman" w:cs="Times New Roman"/>
          <w:bCs/>
          <w:sz w:val="28"/>
          <w:szCs w:val="28"/>
        </w:rPr>
        <w:t>обучающийся</w:t>
      </w:r>
      <w:proofErr w:type="gramEnd"/>
      <w:r w:rsidRPr="0053767E">
        <w:rPr>
          <w:rFonts w:ascii="Times New Roman" w:hAnsi="Times New Roman" w:cs="Times New Roman"/>
          <w:bCs/>
          <w:sz w:val="28"/>
          <w:szCs w:val="28"/>
        </w:rPr>
        <w:t xml:space="preserve"> допустил 4-5 ошибок и н</w:t>
      </w:r>
      <w:r w:rsidRPr="0053767E">
        <w:rPr>
          <w:rFonts w:ascii="Times New Roman" w:hAnsi="Times New Roman" w:cs="Times New Roman"/>
          <w:bCs/>
          <w:sz w:val="28"/>
          <w:szCs w:val="28"/>
        </w:rPr>
        <w:t>е</w:t>
      </w:r>
      <w:r w:rsidRPr="0053767E">
        <w:rPr>
          <w:rFonts w:ascii="Times New Roman" w:hAnsi="Times New Roman" w:cs="Times New Roman"/>
          <w:bCs/>
          <w:sz w:val="28"/>
          <w:szCs w:val="28"/>
        </w:rPr>
        <w:t>сколько мелких. Также оценку «удовлетворительно» может получить об</w:t>
      </w:r>
      <w:r w:rsidRPr="0053767E">
        <w:rPr>
          <w:rFonts w:ascii="Times New Roman" w:hAnsi="Times New Roman" w:cs="Times New Roman"/>
          <w:bCs/>
          <w:sz w:val="28"/>
          <w:szCs w:val="28"/>
        </w:rPr>
        <w:t>у</w:t>
      </w:r>
      <w:r w:rsidRPr="0053767E">
        <w:rPr>
          <w:rFonts w:ascii="Times New Roman" w:hAnsi="Times New Roman" w:cs="Times New Roman"/>
          <w:bCs/>
          <w:sz w:val="28"/>
          <w:szCs w:val="28"/>
        </w:rPr>
        <w:t>чающийся, совершивший несколько грубых ошибок, но при повторных попытках улучшивший результат.</w:t>
      </w:r>
    </w:p>
    <w:p w14:paraId="36249A38" w14:textId="77777777" w:rsidR="00F87361" w:rsidRPr="0053767E" w:rsidRDefault="00F87361" w:rsidP="00F8736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3767E">
        <w:rPr>
          <w:rFonts w:ascii="Times New Roman" w:hAnsi="Times New Roman" w:cs="Times New Roman"/>
          <w:bCs/>
          <w:sz w:val="28"/>
          <w:szCs w:val="28"/>
        </w:rPr>
        <w:t>Оценка «3» ставится обучающемуся, если он:</w:t>
      </w:r>
    </w:p>
    <w:p w14:paraId="353D1F7A" w14:textId="77777777" w:rsidR="00F87361" w:rsidRPr="0053767E" w:rsidRDefault="00F87361" w:rsidP="00F87361">
      <w:pPr>
        <w:pStyle w:val="a3"/>
        <w:numPr>
          <w:ilvl w:val="0"/>
          <w:numId w:val="41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3767E">
        <w:rPr>
          <w:rFonts w:ascii="Times New Roman" w:hAnsi="Times New Roman" w:cs="Times New Roman"/>
          <w:bCs/>
          <w:sz w:val="28"/>
          <w:szCs w:val="28"/>
        </w:rPr>
        <w:t>при незначительной помощи учителя или учащихся класса дает пр</w:t>
      </w:r>
      <w:r w:rsidRPr="0053767E">
        <w:rPr>
          <w:rFonts w:ascii="Times New Roman" w:hAnsi="Times New Roman" w:cs="Times New Roman"/>
          <w:bCs/>
          <w:sz w:val="28"/>
          <w:szCs w:val="28"/>
        </w:rPr>
        <w:t>а</w:t>
      </w:r>
      <w:r w:rsidRPr="0053767E">
        <w:rPr>
          <w:rFonts w:ascii="Times New Roman" w:hAnsi="Times New Roman" w:cs="Times New Roman"/>
          <w:bCs/>
          <w:sz w:val="28"/>
          <w:szCs w:val="28"/>
        </w:rPr>
        <w:t>вильные ответы на поставленные вопросы, формулирует правила, может их применять;</w:t>
      </w:r>
    </w:p>
    <w:p w14:paraId="04ED4997" w14:textId="77777777" w:rsidR="00F87361" w:rsidRPr="0053767E" w:rsidRDefault="00F87361" w:rsidP="00F87361">
      <w:pPr>
        <w:pStyle w:val="a3"/>
        <w:numPr>
          <w:ilvl w:val="0"/>
          <w:numId w:val="41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3767E">
        <w:rPr>
          <w:rFonts w:ascii="Times New Roman" w:hAnsi="Times New Roman" w:cs="Times New Roman"/>
          <w:bCs/>
          <w:sz w:val="28"/>
          <w:szCs w:val="28"/>
        </w:rPr>
        <w:t>производит вычисления с опорой на различные виды счетного мат</w:t>
      </w:r>
      <w:r w:rsidRPr="0053767E">
        <w:rPr>
          <w:rFonts w:ascii="Times New Roman" w:hAnsi="Times New Roman" w:cs="Times New Roman"/>
          <w:bCs/>
          <w:sz w:val="28"/>
          <w:szCs w:val="28"/>
        </w:rPr>
        <w:t>е</w:t>
      </w:r>
      <w:r w:rsidRPr="0053767E">
        <w:rPr>
          <w:rFonts w:ascii="Times New Roman" w:hAnsi="Times New Roman" w:cs="Times New Roman"/>
          <w:bCs/>
          <w:sz w:val="28"/>
          <w:szCs w:val="28"/>
        </w:rPr>
        <w:t>риала, но с соблюдением алгоритмов действий;</w:t>
      </w:r>
    </w:p>
    <w:p w14:paraId="1E2CD729" w14:textId="77777777" w:rsidR="00F87361" w:rsidRPr="0053767E" w:rsidRDefault="00F87361" w:rsidP="00F87361">
      <w:pPr>
        <w:pStyle w:val="a3"/>
        <w:numPr>
          <w:ilvl w:val="0"/>
          <w:numId w:val="41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3767E">
        <w:rPr>
          <w:rFonts w:ascii="Times New Roman" w:hAnsi="Times New Roman" w:cs="Times New Roman"/>
          <w:bCs/>
          <w:sz w:val="28"/>
          <w:szCs w:val="28"/>
        </w:rPr>
        <w:t>понимает и записывает после обсуждения решение задачи под рук</w:t>
      </w:r>
      <w:r w:rsidRPr="0053767E">
        <w:rPr>
          <w:rFonts w:ascii="Times New Roman" w:hAnsi="Times New Roman" w:cs="Times New Roman"/>
          <w:bCs/>
          <w:sz w:val="28"/>
          <w:szCs w:val="28"/>
        </w:rPr>
        <w:t>о</w:t>
      </w:r>
      <w:r w:rsidRPr="0053767E">
        <w:rPr>
          <w:rFonts w:ascii="Times New Roman" w:hAnsi="Times New Roman" w:cs="Times New Roman"/>
          <w:bCs/>
          <w:sz w:val="28"/>
          <w:szCs w:val="28"/>
        </w:rPr>
        <w:t>водством учителя;</w:t>
      </w:r>
    </w:p>
    <w:p w14:paraId="3947074D" w14:textId="77777777" w:rsidR="00F87361" w:rsidRPr="0053767E" w:rsidRDefault="00F87361" w:rsidP="00F87361">
      <w:pPr>
        <w:pStyle w:val="a3"/>
        <w:numPr>
          <w:ilvl w:val="0"/>
          <w:numId w:val="41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3767E">
        <w:rPr>
          <w:rFonts w:ascii="Times New Roman" w:hAnsi="Times New Roman" w:cs="Times New Roman"/>
          <w:bCs/>
          <w:sz w:val="28"/>
          <w:szCs w:val="28"/>
        </w:rPr>
        <w:t>узнает и называет геометрические фигуры, их элементы, положение фигур на плоскости и в пространстве со значительной помощью учителя или учащихся, или с использованием записей и чертежей в тетрадях, в учебниках, на таблицах, с помощью вопросов учителя;</w:t>
      </w:r>
    </w:p>
    <w:p w14:paraId="74EFF2C8" w14:textId="77777777" w:rsidR="00F87361" w:rsidRPr="0053767E" w:rsidRDefault="00F87361" w:rsidP="00F87361">
      <w:pPr>
        <w:pStyle w:val="a3"/>
        <w:numPr>
          <w:ilvl w:val="0"/>
          <w:numId w:val="41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3767E">
        <w:rPr>
          <w:rFonts w:ascii="Times New Roman" w:hAnsi="Times New Roman" w:cs="Times New Roman"/>
          <w:bCs/>
          <w:sz w:val="28"/>
          <w:szCs w:val="28"/>
        </w:rPr>
        <w:lastRenderedPageBreak/>
        <w:t>правильно выполняет измерение и черчение после предварительного обсуждения последовательности работы, демонстрации её выполнения.</w:t>
      </w:r>
    </w:p>
    <w:p w14:paraId="3441CC62" w14:textId="77777777" w:rsidR="00F87361" w:rsidRPr="0053767E" w:rsidRDefault="00F87361" w:rsidP="00F8736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3767E">
        <w:rPr>
          <w:rFonts w:ascii="Times New Roman" w:hAnsi="Times New Roman" w:cs="Times New Roman"/>
          <w:bCs/>
          <w:sz w:val="28"/>
          <w:szCs w:val="28"/>
        </w:rPr>
        <w:t>Оценка «2» - не ставится.</w:t>
      </w:r>
    </w:p>
    <w:p w14:paraId="79811324" w14:textId="77777777" w:rsidR="00712020" w:rsidRPr="00ED329D" w:rsidRDefault="00712020" w:rsidP="00712020">
      <w:pPr>
        <w:tabs>
          <w:tab w:val="left" w:pos="5256"/>
        </w:tabs>
        <w:rPr>
          <w:rFonts w:ascii="Times New Roman" w:hAnsi="Times New Roman" w:cs="Times New Roman"/>
          <w:sz w:val="24"/>
          <w:szCs w:val="24"/>
        </w:rPr>
        <w:sectPr w:rsidR="00712020" w:rsidRPr="00ED329D" w:rsidSect="00AE6BFF">
          <w:footerReference w:type="even" r:id="rId11"/>
          <w:footerReference w:type="default" r:id="rId12"/>
          <w:type w:val="continuous"/>
          <w:pgSz w:w="11906" w:h="16838"/>
          <w:pgMar w:top="1134" w:right="1418" w:bottom="1701" w:left="1418" w:header="708" w:footer="708" w:gutter="0"/>
          <w:cols w:space="708"/>
          <w:titlePg/>
          <w:docGrid w:linePitch="360"/>
        </w:sectPr>
      </w:pPr>
    </w:p>
    <w:p w14:paraId="38048692" w14:textId="34FABF85" w:rsidR="00712020" w:rsidRPr="00AE6BFF" w:rsidRDefault="00AE6BFF" w:rsidP="00424EEB">
      <w:pPr>
        <w:pStyle w:val="1"/>
        <w:numPr>
          <w:ilvl w:val="0"/>
          <w:numId w:val="34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144129008"/>
      <w:r w:rsidRPr="00AE6BFF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ТЕМАТИЧЕСКОЕ ПЛАНИРОВАНИЕ</w:t>
      </w:r>
      <w:bookmarkEnd w:id="4"/>
    </w:p>
    <w:p w14:paraId="20AB61B0" w14:textId="77777777" w:rsidR="00CD37DD" w:rsidRPr="00ED329D" w:rsidRDefault="00CD37DD" w:rsidP="00CD37D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14170" w:type="dxa"/>
        <w:tblLook w:val="04A0" w:firstRow="1" w:lastRow="0" w:firstColumn="1" w:lastColumn="0" w:noHBand="0" w:noVBand="1"/>
      </w:tblPr>
      <w:tblGrid>
        <w:gridCol w:w="576"/>
        <w:gridCol w:w="2538"/>
        <w:gridCol w:w="709"/>
        <w:gridCol w:w="3543"/>
        <w:gridCol w:w="3261"/>
        <w:gridCol w:w="3543"/>
      </w:tblGrid>
      <w:tr w:rsidR="00232223" w:rsidRPr="00ED329D" w14:paraId="42E4078A" w14:textId="77777777" w:rsidTr="00520397">
        <w:trPr>
          <w:trHeight w:val="324"/>
        </w:trPr>
        <w:tc>
          <w:tcPr>
            <w:tcW w:w="576" w:type="dxa"/>
            <w:vMerge w:val="restart"/>
          </w:tcPr>
          <w:p w14:paraId="69CF5DD3" w14:textId="77777777" w:rsidR="00232223" w:rsidRPr="00ED329D" w:rsidRDefault="00232223" w:rsidP="00F83F08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ED329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538" w:type="dxa"/>
            <w:vMerge w:val="restart"/>
          </w:tcPr>
          <w:p w14:paraId="534F4D08" w14:textId="77777777" w:rsidR="00232223" w:rsidRPr="00ED329D" w:rsidRDefault="00232223" w:rsidP="00F83F08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ED329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Тема предмета</w:t>
            </w:r>
          </w:p>
        </w:tc>
        <w:tc>
          <w:tcPr>
            <w:tcW w:w="709" w:type="dxa"/>
            <w:vMerge w:val="restart"/>
            <w:textDirection w:val="btLr"/>
          </w:tcPr>
          <w:p w14:paraId="244AFC88" w14:textId="77777777" w:rsidR="00232223" w:rsidRPr="00ED329D" w:rsidRDefault="00232223" w:rsidP="00AE6BF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/>
              <w:ind w:left="113"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ED329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Кол-во часов</w:t>
            </w:r>
          </w:p>
        </w:tc>
        <w:tc>
          <w:tcPr>
            <w:tcW w:w="3543" w:type="dxa"/>
            <w:vMerge w:val="restart"/>
          </w:tcPr>
          <w:p w14:paraId="6BC6B1F7" w14:textId="77777777" w:rsidR="00232223" w:rsidRPr="00ED329D" w:rsidRDefault="00232223" w:rsidP="00F83F08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ED329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Программное содержание</w:t>
            </w:r>
          </w:p>
        </w:tc>
        <w:tc>
          <w:tcPr>
            <w:tcW w:w="6804" w:type="dxa"/>
            <w:gridSpan w:val="2"/>
          </w:tcPr>
          <w:p w14:paraId="40A6324A" w14:textId="6EBD6216" w:rsidR="00232223" w:rsidRPr="00ED329D" w:rsidRDefault="00232223" w:rsidP="00F83F08">
            <w:pPr>
              <w:tabs>
                <w:tab w:val="left" w:pos="5256"/>
              </w:tabs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ED329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Дифференциация видов деятельности</w:t>
            </w:r>
            <w:r w:rsidR="0094019B" w:rsidRPr="00ED329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 xml:space="preserve"> обучающихся</w:t>
            </w:r>
          </w:p>
        </w:tc>
      </w:tr>
      <w:tr w:rsidR="00232223" w:rsidRPr="00ED329D" w14:paraId="28BE4903" w14:textId="77777777" w:rsidTr="00520397">
        <w:trPr>
          <w:trHeight w:val="504"/>
        </w:trPr>
        <w:tc>
          <w:tcPr>
            <w:tcW w:w="576" w:type="dxa"/>
            <w:vMerge/>
          </w:tcPr>
          <w:p w14:paraId="41021DFD" w14:textId="77777777" w:rsidR="00232223" w:rsidRPr="00ED329D" w:rsidRDefault="00232223" w:rsidP="00F83F08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38" w:type="dxa"/>
            <w:vMerge/>
          </w:tcPr>
          <w:p w14:paraId="0945391F" w14:textId="77777777" w:rsidR="00232223" w:rsidRPr="00ED329D" w:rsidRDefault="00232223" w:rsidP="00F83F08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3FAD154E" w14:textId="77777777" w:rsidR="00232223" w:rsidRPr="00ED329D" w:rsidRDefault="00232223" w:rsidP="00F83F08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14:paraId="6E173045" w14:textId="77777777" w:rsidR="00232223" w:rsidRPr="00ED329D" w:rsidRDefault="00232223" w:rsidP="00F83F08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</w:tcPr>
          <w:p w14:paraId="0AA3A63B" w14:textId="77777777" w:rsidR="00232223" w:rsidRPr="00ED329D" w:rsidRDefault="00232223" w:rsidP="00F83F08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ED329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Минимальный уровень</w:t>
            </w:r>
          </w:p>
        </w:tc>
        <w:tc>
          <w:tcPr>
            <w:tcW w:w="3543" w:type="dxa"/>
          </w:tcPr>
          <w:p w14:paraId="432CCCEC" w14:textId="77777777" w:rsidR="00232223" w:rsidRPr="00ED329D" w:rsidRDefault="00232223" w:rsidP="00F83F08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ED329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Достаточный уровень</w:t>
            </w:r>
          </w:p>
        </w:tc>
      </w:tr>
      <w:tr w:rsidR="00510571" w:rsidRPr="00ED329D" w14:paraId="53DC5FB5" w14:textId="77777777" w:rsidTr="00AE6BFF">
        <w:tc>
          <w:tcPr>
            <w:tcW w:w="14170" w:type="dxa"/>
            <w:gridSpan w:val="6"/>
          </w:tcPr>
          <w:p w14:paraId="2703B250" w14:textId="77777777" w:rsidR="00510571" w:rsidRPr="00ED329D" w:rsidRDefault="00510571" w:rsidP="005105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b/>
                <w:sz w:val="24"/>
                <w:szCs w:val="24"/>
              </w:rPr>
              <w:t>Нумерация. Арифметические действия с целыми числами в пределах 1 000 000– 17 часов</w:t>
            </w:r>
          </w:p>
        </w:tc>
      </w:tr>
      <w:tr w:rsidR="00232223" w:rsidRPr="00ED329D" w14:paraId="677BB61B" w14:textId="77777777" w:rsidTr="00520397">
        <w:tc>
          <w:tcPr>
            <w:tcW w:w="576" w:type="dxa"/>
          </w:tcPr>
          <w:p w14:paraId="485088E2" w14:textId="77777777" w:rsidR="00232223" w:rsidRPr="00ED329D" w:rsidRDefault="00232223" w:rsidP="00D97DC8">
            <w:pPr>
              <w:tabs>
                <w:tab w:val="left" w:pos="525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8" w:type="dxa"/>
          </w:tcPr>
          <w:p w14:paraId="54A00FAE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ая и письменная нумерация чисел в пределах 1000 000.</w:t>
            </w:r>
          </w:p>
          <w:p w14:paraId="1B866E4A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Таблица классов и разрядов</w:t>
            </w:r>
          </w:p>
        </w:tc>
        <w:tc>
          <w:tcPr>
            <w:tcW w:w="709" w:type="dxa"/>
          </w:tcPr>
          <w:p w14:paraId="0F41CBD3" w14:textId="77777777" w:rsidR="00232223" w:rsidRPr="00ED329D" w:rsidRDefault="00232223" w:rsidP="00510571">
            <w:pPr>
              <w:spacing w:line="240" w:lineRule="auto"/>
              <w:jc w:val="center"/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14:paraId="6A35274E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числового ряда в пределах 1 000 000. </w:t>
            </w:r>
          </w:p>
          <w:p w14:paraId="1431CA62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Класс единиц, класс тысяч; ра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яды. Получение чисел в пр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делах 1</w:t>
            </w:r>
            <w:r w:rsidR="00E24AA7" w:rsidRPr="00ED329D">
              <w:rPr>
                <w:rFonts w:ascii="Times New Roman" w:hAnsi="Times New Roman" w:cs="Times New Roman"/>
                <w:sz w:val="24"/>
                <w:szCs w:val="24"/>
              </w:rPr>
              <w:t> 000 000 из разрядных слагаемых,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разложение чисел на разрядные слагаемые</w:t>
            </w:r>
          </w:p>
          <w:p w14:paraId="552DCC6B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14:paraId="59081543" w14:textId="77777777" w:rsidR="00442732" w:rsidRPr="00ED329D" w:rsidRDefault="00232223" w:rsidP="004427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Читают, записывают, сра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ива</w:t>
            </w:r>
            <w:r w:rsidR="00247166" w:rsidRPr="00ED329D">
              <w:rPr>
                <w:rFonts w:ascii="Times New Roman" w:hAnsi="Times New Roman" w:cs="Times New Roman"/>
                <w:sz w:val="24"/>
                <w:szCs w:val="24"/>
              </w:rPr>
              <w:t>ют</w:t>
            </w:r>
            <w:r w:rsidRPr="00ED32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числа в пределах 100 000, с помощью учителя</w:t>
            </w:r>
            <w:r w:rsidR="00442732" w:rsidRPr="00ED32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62496DD" w14:textId="77777777" w:rsidR="00442732" w:rsidRPr="00ED329D" w:rsidRDefault="00442732" w:rsidP="004427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азывают разряды и классы чисел в пределах 1 000 000 с помощью учителя.</w:t>
            </w:r>
          </w:p>
          <w:p w14:paraId="64BC68DC" w14:textId="3C1D6BE1" w:rsidR="00232223" w:rsidRPr="00ED329D" w:rsidRDefault="00442732" w:rsidP="00FC5ED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Записыва</w:t>
            </w:r>
            <w:r w:rsidR="00FC5ED5" w:rsidRPr="00ED329D">
              <w:rPr>
                <w:rFonts w:ascii="Times New Roman" w:hAnsi="Times New Roman" w:cs="Times New Roman"/>
                <w:sz w:val="24"/>
                <w:szCs w:val="24"/>
              </w:rPr>
              <w:t>ют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числа в разря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ую таблицу, с опорой</w:t>
            </w:r>
            <w:r w:rsidR="0094019B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на образец (разрядная таблица)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43" w:type="dxa"/>
          </w:tcPr>
          <w:p w14:paraId="2B0FB230" w14:textId="77777777" w:rsidR="00FC5ED5" w:rsidRPr="00ED329D" w:rsidRDefault="00232223" w:rsidP="004427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Читают, записывают, сравн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вают числа в пределах 100 000. Располагают числа в порядке возрастания и убывания</w:t>
            </w:r>
            <w:r w:rsidR="00442732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1433B55B" w14:textId="77777777" w:rsidR="00442732" w:rsidRPr="00ED329D" w:rsidRDefault="00442732" w:rsidP="004427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азывают разряды и классы ч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сел в пределах 1 000 000.</w:t>
            </w:r>
          </w:p>
          <w:p w14:paraId="1EC11656" w14:textId="77777777" w:rsidR="00FC5ED5" w:rsidRPr="00ED329D" w:rsidRDefault="00442732" w:rsidP="004427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Определяют сколько единиц каждого разряда содержится</w:t>
            </w:r>
            <w:proofErr w:type="gramEnd"/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в числе. </w:t>
            </w:r>
          </w:p>
          <w:p w14:paraId="7082B682" w14:textId="77777777" w:rsidR="00442732" w:rsidRPr="00ED329D" w:rsidRDefault="00442732" w:rsidP="004427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Умеют пользоваться нумерац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онной таблицей для записи и чтения чисел, умеют чертить нумерационную таблицу, об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значают в ней разряды и кла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сы, вписывают в нее числа и читают их, записывают вписа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ные в таблицу числа.    </w:t>
            </w:r>
          </w:p>
          <w:p w14:paraId="61A08E30" w14:textId="77777777" w:rsidR="00232223" w:rsidRPr="00ED329D" w:rsidRDefault="00442732" w:rsidP="004427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Представляют числа в виде суммы разрядных слагаемых и наоборот.</w:t>
            </w:r>
            <w:r w:rsidRPr="00ED32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асполагают числа в нужной последовательности и обратно (возрастание, убыв</w:t>
            </w:r>
            <w:r w:rsidRPr="00ED32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ED32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ие)</w:t>
            </w:r>
          </w:p>
        </w:tc>
      </w:tr>
      <w:tr w:rsidR="00232223" w:rsidRPr="00ED329D" w14:paraId="235A5D24" w14:textId="77777777" w:rsidTr="00520397">
        <w:tc>
          <w:tcPr>
            <w:tcW w:w="576" w:type="dxa"/>
          </w:tcPr>
          <w:p w14:paraId="10060E84" w14:textId="77777777" w:rsidR="00232223" w:rsidRPr="00ED329D" w:rsidRDefault="00232223" w:rsidP="00D97DC8">
            <w:pPr>
              <w:tabs>
                <w:tab w:val="left" w:pos="525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38" w:type="dxa"/>
          </w:tcPr>
          <w:p w14:paraId="53679639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Арифметические де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ствия с числами в 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елах 1 000 000 (сравнение чисел)</w:t>
            </w:r>
            <w:r w:rsidRPr="00ED32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14:paraId="47FAF25B" w14:textId="77777777" w:rsidR="00232223" w:rsidRPr="00ED329D" w:rsidRDefault="00232223" w:rsidP="00510571">
            <w:pPr>
              <w:spacing w:line="240" w:lineRule="auto"/>
              <w:jc w:val="center"/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543" w:type="dxa"/>
          </w:tcPr>
          <w:p w14:paraId="01306B3F" w14:textId="77777777" w:rsidR="00232223" w:rsidRPr="00ED329D" w:rsidRDefault="00232223" w:rsidP="00550FFD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Сравнение и упорядочение ч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сел. Сравнение чисел с вопр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и: «</w:t>
            </w:r>
            <w:proofErr w:type="gramStart"/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а сколько</w:t>
            </w:r>
            <w:proofErr w:type="gramEnd"/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больше (меньше)…? </w:t>
            </w:r>
            <w:proofErr w:type="gramStart"/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Во сколько раз больше (меньше…?»</w:t>
            </w:r>
            <w:proofErr w:type="gramEnd"/>
          </w:p>
          <w:p w14:paraId="398F0FBA" w14:textId="77777777" w:rsidR="00232223" w:rsidRPr="00ED329D" w:rsidRDefault="00232223" w:rsidP="00550FFD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шение арифметических задач</w:t>
            </w:r>
          </w:p>
          <w:p w14:paraId="405B231F" w14:textId="77777777" w:rsidR="00232223" w:rsidRPr="00ED329D" w:rsidRDefault="00232223" w:rsidP="00550FFD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с вопросами: «</w:t>
            </w:r>
            <w:proofErr w:type="gramStart"/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а сколько</w:t>
            </w:r>
            <w:proofErr w:type="gramEnd"/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больше (меньше)…? </w:t>
            </w:r>
            <w:proofErr w:type="gramStart"/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Во сколько раз б</w:t>
            </w:r>
            <w:r w:rsidR="00FC5ED5" w:rsidRPr="00ED329D">
              <w:rPr>
                <w:rFonts w:ascii="Times New Roman" w:hAnsi="Times New Roman" w:cs="Times New Roman"/>
                <w:sz w:val="24"/>
                <w:szCs w:val="24"/>
              </w:rPr>
              <w:t>ольше (меньше…?»</w:t>
            </w:r>
            <w:proofErr w:type="gramEnd"/>
          </w:p>
        </w:tc>
        <w:tc>
          <w:tcPr>
            <w:tcW w:w="3261" w:type="dxa"/>
          </w:tcPr>
          <w:p w14:paraId="035F2552" w14:textId="77777777" w:rsidR="00232223" w:rsidRPr="00ED329D" w:rsidRDefault="00442732" w:rsidP="0044273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авнивают числа в пред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лах 1 000 000, с опорой на 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ловую таблицу</w:t>
            </w:r>
            <w:r w:rsidR="00FC5ED5" w:rsidRPr="00ED32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4277215" w14:textId="77777777" w:rsidR="00442732" w:rsidRPr="00ED329D" w:rsidRDefault="00442732" w:rsidP="0044273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шают арифметические з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дачи в 1 действие</w:t>
            </w:r>
          </w:p>
        </w:tc>
        <w:tc>
          <w:tcPr>
            <w:tcW w:w="3543" w:type="dxa"/>
          </w:tcPr>
          <w:p w14:paraId="285091C8" w14:textId="77777777" w:rsidR="00442732" w:rsidRPr="00ED329D" w:rsidRDefault="00442732" w:rsidP="0044273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авнивают числа в пределах 1 000 000, с опорой на числ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ую таблицу</w:t>
            </w:r>
            <w:r w:rsidR="00FC5ED5" w:rsidRPr="00ED32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5F56CC4" w14:textId="77777777" w:rsidR="00232223" w:rsidRPr="00ED329D" w:rsidRDefault="00442732" w:rsidP="004427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шают арифметические задачи в 1</w:t>
            </w:r>
            <w:r w:rsidR="00FC5ED5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- 2 действия</w:t>
            </w:r>
          </w:p>
        </w:tc>
      </w:tr>
      <w:tr w:rsidR="00232223" w:rsidRPr="00ED329D" w14:paraId="0D8FD65F" w14:textId="77777777" w:rsidTr="00520397">
        <w:tc>
          <w:tcPr>
            <w:tcW w:w="576" w:type="dxa"/>
          </w:tcPr>
          <w:p w14:paraId="5CB401EC" w14:textId="77777777" w:rsidR="00232223" w:rsidRPr="00ED329D" w:rsidRDefault="00232223" w:rsidP="00D97DC8">
            <w:pPr>
              <w:tabs>
                <w:tab w:val="left" w:pos="525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538" w:type="dxa"/>
          </w:tcPr>
          <w:p w14:paraId="00BA9E65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Устное и письменное сложение и вычит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ние многозначных чисел в пределах 10 000 </w:t>
            </w:r>
          </w:p>
        </w:tc>
        <w:tc>
          <w:tcPr>
            <w:tcW w:w="709" w:type="dxa"/>
          </w:tcPr>
          <w:p w14:paraId="125B2C23" w14:textId="77777777" w:rsidR="00232223" w:rsidRPr="00ED329D" w:rsidRDefault="00232223" w:rsidP="00510571">
            <w:pPr>
              <w:spacing w:line="240" w:lineRule="auto"/>
              <w:jc w:val="center"/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14:paraId="4EB8EAF8" w14:textId="77777777" w:rsidR="00232223" w:rsidRPr="00ED329D" w:rsidRDefault="00232223" w:rsidP="0051057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D32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вторение компонентов сл</w:t>
            </w:r>
            <w:r w:rsidRPr="00ED32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ED32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жения и вычитания. </w:t>
            </w:r>
          </w:p>
          <w:p w14:paraId="271B1089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крепление приёмов сложения и вычитания чисел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в пределах 10 000, решение арифметич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ских задач в 2 – 3</w:t>
            </w:r>
            <w:r w:rsidR="00FC5ED5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действия</w:t>
            </w:r>
          </w:p>
          <w:p w14:paraId="5456313C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14:paraId="09AB9FFE" w14:textId="77777777" w:rsidR="00442732" w:rsidRPr="00ED329D" w:rsidRDefault="00232223" w:rsidP="004427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азывают компоненты де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ствий сложения и вычитания, с опорой на образец. </w:t>
            </w:r>
          </w:p>
          <w:p w14:paraId="18259AE8" w14:textId="77777777" w:rsidR="00442732" w:rsidRPr="00ED329D" w:rsidRDefault="00232223" w:rsidP="004427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Выполняют письменные в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числения сложения и выч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тания с помощью калькул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тора, записывают примеры в строчку. </w:t>
            </w:r>
          </w:p>
          <w:p w14:paraId="75B482A1" w14:textId="77777777" w:rsidR="00232223" w:rsidRPr="00ED329D" w:rsidRDefault="00232223" w:rsidP="004427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Решают </w:t>
            </w:r>
            <w:r w:rsidR="00442732" w:rsidRPr="00ED329D">
              <w:rPr>
                <w:rFonts w:ascii="Times New Roman" w:hAnsi="Times New Roman" w:cs="Times New Roman"/>
                <w:sz w:val="24"/>
                <w:szCs w:val="24"/>
              </w:rPr>
              <w:t>арифметические з</w:t>
            </w:r>
            <w:r w:rsidR="00442732" w:rsidRPr="00ED329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42732" w:rsidRPr="00ED329D">
              <w:rPr>
                <w:rFonts w:ascii="Times New Roman" w:hAnsi="Times New Roman" w:cs="Times New Roman"/>
                <w:sz w:val="24"/>
                <w:szCs w:val="24"/>
              </w:rPr>
              <w:t>дачи в 1- 2 действия</w:t>
            </w:r>
          </w:p>
        </w:tc>
        <w:tc>
          <w:tcPr>
            <w:tcW w:w="3543" w:type="dxa"/>
          </w:tcPr>
          <w:p w14:paraId="29045E37" w14:textId="77777777" w:rsidR="00232223" w:rsidRPr="00ED329D" w:rsidRDefault="00232223" w:rsidP="004427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азывают компоненты де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ствий сложения и вычитания.</w:t>
            </w:r>
          </w:p>
          <w:p w14:paraId="279F240C" w14:textId="77777777" w:rsidR="00232223" w:rsidRPr="00ED329D" w:rsidRDefault="00232223" w:rsidP="004427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Выполняют устные и письме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ые вычисления</w:t>
            </w:r>
            <w:r w:rsidR="00D97DC8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на сложение и вычитание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F369F74" w14:textId="77777777" w:rsidR="00232223" w:rsidRPr="00ED329D" w:rsidRDefault="00442732" w:rsidP="004427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Решают арифметические задачи в 3-2 действия </w:t>
            </w:r>
          </w:p>
        </w:tc>
      </w:tr>
      <w:tr w:rsidR="00232223" w:rsidRPr="00ED329D" w14:paraId="2ADC7F3E" w14:textId="77777777" w:rsidTr="00520397">
        <w:tc>
          <w:tcPr>
            <w:tcW w:w="576" w:type="dxa"/>
          </w:tcPr>
          <w:p w14:paraId="621FBAF3" w14:textId="77777777" w:rsidR="00232223" w:rsidRPr="00ED329D" w:rsidRDefault="00232223" w:rsidP="00D97DC8">
            <w:pPr>
              <w:tabs>
                <w:tab w:val="left" w:pos="525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38" w:type="dxa"/>
          </w:tcPr>
          <w:p w14:paraId="7653DE35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Арифметические де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ствия с числами в пределах 1 000 000 (округление чисел, римская нумерация)</w:t>
            </w:r>
          </w:p>
          <w:p w14:paraId="0A80809B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ED27CC4" w14:textId="77777777" w:rsidR="00232223" w:rsidRPr="00ED329D" w:rsidRDefault="00232223" w:rsidP="00510571">
            <w:pPr>
              <w:spacing w:line="240" w:lineRule="auto"/>
              <w:jc w:val="center"/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14:paraId="6C096FD3" w14:textId="77777777" w:rsidR="00550FFD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Присчитывание и отсчитывание разрядных единиц в пределах 1 000 000. </w:t>
            </w: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гление чисел до десятков, десятков тысяч, до сотен, до сотен тысяч. Повтор</w:t>
            </w: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римской нумерации чисел.</w:t>
            </w:r>
          </w:p>
          <w:p w14:paraId="4113DEF9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составных задач с в</w:t>
            </w: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ами: «</w:t>
            </w:r>
            <w:proofErr w:type="gramStart"/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сколько</w:t>
            </w:r>
            <w:proofErr w:type="gramEnd"/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гче (тяжелее)…?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Во сколько раз длиннее?»</w:t>
            </w:r>
          </w:p>
        </w:tc>
        <w:tc>
          <w:tcPr>
            <w:tcW w:w="3261" w:type="dxa"/>
          </w:tcPr>
          <w:p w14:paraId="325DD0E6" w14:textId="77777777" w:rsidR="00232223" w:rsidRPr="00ED329D" w:rsidRDefault="00232223" w:rsidP="00510571">
            <w:pPr>
              <w:pStyle w:val="a4"/>
              <w:rPr>
                <w:rStyle w:val="c3"/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азывают компоненты де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ствий сложения и вычитания, с опорой на образец. Выпо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яют письменные вычисл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ия сложения и вычитания с помощью калькулятора, з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писывают примеры в стро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ку. Решают составные задачи в 1</w:t>
            </w:r>
            <w:r w:rsidR="00D97DC8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-2 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действие. Определяют круглое число среди других чисел по инструкции учит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ля.</w:t>
            </w:r>
          </w:p>
          <w:p w14:paraId="5423C43F" w14:textId="77777777" w:rsidR="00232223" w:rsidRPr="00ED329D" w:rsidRDefault="00232223" w:rsidP="00D97D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Style w:val="c3"/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Округляют </w:t>
            </w:r>
            <w:r w:rsidRPr="00ED329D">
              <w:rPr>
                <w:rStyle w:val="c8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исла в пределах 100 000до указанного разр</w:t>
            </w:r>
            <w:r w:rsidRPr="00ED329D">
              <w:rPr>
                <w:rStyle w:val="c8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я</w:t>
            </w:r>
            <w:r w:rsidRPr="00ED329D">
              <w:rPr>
                <w:rStyle w:val="c8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а</w:t>
            </w: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единиц тысяч, десятков </w:t>
            </w: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ысяч, сотен тысяч)</w:t>
            </w:r>
            <w:r w:rsidRPr="00ED329D">
              <w:rPr>
                <w:rStyle w:val="c8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 пом</w:t>
            </w:r>
            <w:r w:rsidRPr="00ED329D">
              <w:rPr>
                <w:rStyle w:val="c8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ED329D">
              <w:rPr>
                <w:rStyle w:val="c8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щью </w:t>
            </w:r>
            <w:r w:rsidR="00D97DC8" w:rsidRPr="00ED329D">
              <w:rPr>
                <w:rStyle w:val="c8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ителя</w:t>
            </w:r>
            <w:r w:rsidRPr="00ED329D">
              <w:rPr>
                <w:rStyle w:val="c8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Используют в записи знак округления</w:t>
            </w:r>
            <w:proofErr w:type="gramStart"/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(«≈»)</w:t>
            </w:r>
            <w:proofErr w:type="gramEnd"/>
          </w:p>
        </w:tc>
        <w:tc>
          <w:tcPr>
            <w:tcW w:w="3543" w:type="dxa"/>
          </w:tcPr>
          <w:p w14:paraId="7B2C83AB" w14:textId="77777777" w:rsidR="00232223" w:rsidRPr="00ED329D" w:rsidRDefault="00232223" w:rsidP="005105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зывают компоненты де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ствий сложения и вычитания.</w:t>
            </w:r>
          </w:p>
          <w:p w14:paraId="75C42EB4" w14:textId="77777777" w:rsidR="00232223" w:rsidRPr="00ED329D" w:rsidRDefault="00232223" w:rsidP="005105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Выполняют устные и письме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ые вычисления на калькулят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.</w:t>
            </w:r>
          </w:p>
          <w:p w14:paraId="0240ABB3" w14:textId="77777777" w:rsidR="00232223" w:rsidRPr="00ED329D" w:rsidRDefault="00232223" w:rsidP="00510571">
            <w:pPr>
              <w:pStyle w:val="a4"/>
              <w:rPr>
                <w:rStyle w:val="c3"/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Решают составные задачи в </w:t>
            </w:r>
            <w:r w:rsidR="00D97DC8" w:rsidRPr="00ED329D"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действия. Определяют круглое число среди других чисел.</w:t>
            </w:r>
          </w:p>
          <w:p w14:paraId="0607B2B2" w14:textId="77777777" w:rsidR="00232223" w:rsidRPr="00ED329D" w:rsidRDefault="00232223" w:rsidP="0051057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Style w:val="c3"/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Округляют </w:t>
            </w:r>
            <w:r w:rsidRPr="00ED329D">
              <w:rPr>
                <w:rStyle w:val="c8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числа в пределах 1 000 000 до указанного разряда </w:t>
            </w: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единиц тысяч, десятков тысяч, сотен тысяч)</w:t>
            </w:r>
            <w:r w:rsidRPr="00ED329D">
              <w:rPr>
                <w:rStyle w:val="c8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05F00C6" w14:textId="77777777" w:rsidR="00232223" w:rsidRPr="00ED329D" w:rsidRDefault="00232223" w:rsidP="0051057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Используют в записи знак округления</w:t>
            </w:r>
            <w:proofErr w:type="gramStart"/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(«≈»)</w:t>
            </w:r>
            <w:proofErr w:type="gramEnd"/>
          </w:p>
          <w:p w14:paraId="07AD9FEA" w14:textId="77777777" w:rsidR="00232223" w:rsidRPr="00ED329D" w:rsidRDefault="00232223" w:rsidP="005105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2223" w:rsidRPr="00ED329D" w14:paraId="28826A42" w14:textId="77777777" w:rsidTr="00520397">
        <w:tc>
          <w:tcPr>
            <w:tcW w:w="576" w:type="dxa"/>
          </w:tcPr>
          <w:p w14:paraId="680A3FF1" w14:textId="77777777" w:rsidR="00232223" w:rsidRPr="00ED329D" w:rsidRDefault="00232223" w:rsidP="00D97DC8">
            <w:pPr>
              <w:tabs>
                <w:tab w:val="left" w:pos="525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538" w:type="dxa"/>
          </w:tcPr>
          <w:p w14:paraId="6C43F942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Линии. Сложение и вычитание отрезков</w:t>
            </w:r>
          </w:p>
        </w:tc>
        <w:tc>
          <w:tcPr>
            <w:tcW w:w="709" w:type="dxa"/>
          </w:tcPr>
          <w:p w14:paraId="06BE4AB9" w14:textId="77777777" w:rsidR="00232223" w:rsidRPr="00ED329D" w:rsidRDefault="00232223" w:rsidP="00510571">
            <w:pPr>
              <w:spacing w:line="240" w:lineRule="auto"/>
              <w:jc w:val="center"/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14:paraId="4D45447E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Построение прямых кривых, замкнутых линий. Обозначение отрезков, линий буквами лати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ского алфавита. Нахождение суммы, разности длин отрезков</w:t>
            </w:r>
          </w:p>
        </w:tc>
        <w:tc>
          <w:tcPr>
            <w:tcW w:w="3261" w:type="dxa"/>
          </w:tcPr>
          <w:p w14:paraId="756172D5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азывают линии: прямые, кривые, замкнутые, нез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мкнутые.</w:t>
            </w:r>
          </w:p>
          <w:p w14:paraId="367F4626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Выполняют построение о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зков, находят суммы и разности длин отрезков, с помощью учителя</w:t>
            </w:r>
          </w:p>
        </w:tc>
        <w:tc>
          <w:tcPr>
            <w:tcW w:w="3543" w:type="dxa"/>
          </w:tcPr>
          <w:p w14:paraId="4BB2E184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Чертят линии: прямые, кривые, замкнутые, незамкнутые. В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полняют построение отрезков, находят суммы и разности длин отрезков</w:t>
            </w:r>
          </w:p>
        </w:tc>
      </w:tr>
      <w:tr w:rsidR="00232223" w:rsidRPr="00ED329D" w14:paraId="78106E3A" w14:textId="77777777" w:rsidTr="00520397">
        <w:tc>
          <w:tcPr>
            <w:tcW w:w="576" w:type="dxa"/>
          </w:tcPr>
          <w:p w14:paraId="2E332FA2" w14:textId="77777777" w:rsidR="00232223" w:rsidRPr="00ED329D" w:rsidRDefault="00232223" w:rsidP="00D97DC8">
            <w:pPr>
              <w:tabs>
                <w:tab w:val="left" w:pos="525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38" w:type="dxa"/>
          </w:tcPr>
          <w:p w14:paraId="7CB72287" w14:textId="77777777" w:rsidR="00232223" w:rsidRPr="00ED329D" w:rsidRDefault="00232223" w:rsidP="003C61ED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Числа, полученные при измерении вел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чин</w:t>
            </w:r>
            <w:r w:rsidR="00074A9B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14:paraId="18B49C97" w14:textId="77777777" w:rsidR="00232223" w:rsidRPr="00ED329D" w:rsidRDefault="00232223" w:rsidP="00510571">
            <w:pPr>
              <w:spacing w:line="240" w:lineRule="auto"/>
              <w:jc w:val="center"/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14:paraId="63E816F5" w14:textId="77777777" w:rsidR="00232223" w:rsidRPr="00ED329D" w:rsidRDefault="00D97DC8" w:rsidP="00D97DC8">
            <w:pPr>
              <w:tabs>
                <w:tab w:val="left" w:pos="52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ывание известных мер и</w:t>
            </w: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ения (длины, массы, сто</w:t>
            </w: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ти, времени).</w:t>
            </w:r>
            <w:r w:rsidR="00232223"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фференц</w:t>
            </w:r>
            <w:r w:rsidR="00232223"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232223"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ция чисел: полученных при счете предметов и при измер</w:t>
            </w:r>
            <w:r w:rsidR="00232223"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232223"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и величин; полученных при измерении величин одной, дв</w:t>
            </w:r>
            <w:r w:rsidR="00232223"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232223"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я мерами. Соотношение мер: меры массы, меры длины, меры стоимости, меры времени. </w:t>
            </w:r>
          </w:p>
          <w:p w14:paraId="59C5A77E" w14:textId="77777777" w:rsidR="003C61ED" w:rsidRPr="00ED329D" w:rsidRDefault="003C61ED" w:rsidP="00D97DC8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ение арифметических задач </w:t>
            </w:r>
          </w:p>
        </w:tc>
        <w:tc>
          <w:tcPr>
            <w:tcW w:w="3261" w:type="dxa"/>
          </w:tcPr>
          <w:p w14:paraId="0EB77B99" w14:textId="77777777" w:rsidR="003C61ED" w:rsidRPr="00ED329D" w:rsidRDefault="00232223" w:rsidP="00510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Пользуются таблицей мер измерения </w:t>
            </w: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лины, массы, стоимости, времени), прео</w:t>
            </w: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овывают числа, получе</w:t>
            </w: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при измерении с пом</w:t>
            </w: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ью учителя. Преобразов</w:t>
            </w: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ют числа из более </w:t>
            </w:r>
            <w:proofErr w:type="gramStart"/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ких</w:t>
            </w:r>
            <w:proofErr w:type="gramEnd"/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более крупные меры и наоборот</w:t>
            </w:r>
            <w:r w:rsidR="003C61ED"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300D427F" w14:textId="77777777" w:rsidR="00232223" w:rsidRPr="00ED329D" w:rsidRDefault="003C61ED" w:rsidP="003C61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232223"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шают </w:t>
            </w: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рифметические </w:t>
            </w:r>
            <w:r w:rsidR="00232223"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232223"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232223"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чи </w:t>
            </w:r>
          </w:p>
        </w:tc>
        <w:tc>
          <w:tcPr>
            <w:tcW w:w="3543" w:type="dxa"/>
          </w:tcPr>
          <w:p w14:paraId="07BCD888" w14:textId="77777777" w:rsidR="00D23622" w:rsidRPr="00ED329D" w:rsidRDefault="00232223" w:rsidP="00510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Называют меры измерения </w:t>
            </w: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лины, массы, стоимости, вр</w:t>
            </w: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и), умеют преобразовывать числа, полученные при измер</w:t>
            </w: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и. Преобразовывают числа из более </w:t>
            </w:r>
            <w:proofErr w:type="gramStart"/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ких</w:t>
            </w:r>
            <w:proofErr w:type="gramEnd"/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более крупные м</w:t>
            </w:r>
            <w:r w:rsidR="00D23622"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ы и наоборот.</w:t>
            </w:r>
          </w:p>
          <w:p w14:paraId="72CB9D70" w14:textId="77777777" w:rsidR="00232223" w:rsidRPr="00ED329D" w:rsidRDefault="00D23622" w:rsidP="00510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232223"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шают </w:t>
            </w:r>
            <w:r w:rsidR="00D97DC8"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рифметические задачи </w:t>
            </w:r>
          </w:p>
          <w:p w14:paraId="0863CF32" w14:textId="77777777" w:rsidR="00232223" w:rsidRPr="00ED329D" w:rsidRDefault="00232223" w:rsidP="005105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C5E0F40" w14:textId="77777777" w:rsidR="00520397" w:rsidRDefault="00520397">
      <w:r>
        <w:br w:type="page"/>
      </w:r>
    </w:p>
    <w:tbl>
      <w:tblPr>
        <w:tblStyle w:val="a6"/>
        <w:tblW w:w="14170" w:type="dxa"/>
        <w:tblLook w:val="04A0" w:firstRow="1" w:lastRow="0" w:firstColumn="1" w:lastColumn="0" w:noHBand="0" w:noVBand="1"/>
      </w:tblPr>
      <w:tblGrid>
        <w:gridCol w:w="576"/>
        <w:gridCol w:w="2538"/>
        <w:gridCol w:w="709"/>
        <w:gridCol w:w="3543"/>
        <w:gridCol w:w="3261"/>
        <w:gridCol w:w="3543"/>
      </w:tblGrid>
      <w:tr w:rsidR="00232223" w:rsidRPr="00ED329D" w14:paraId="01D5F683" w14:textId="77777777" w:rsidTr="00520397">
        <w:tc>
          <w:tcPr>
            <w:tcW w:w="576" w:type="dxa"/>
          </w:tcPr>
          <w:p w14:paraId="2961A8B3" w14:textId="4F7165E0" w:rsidR="00232223" w:rsidRPr="00ED329D" w:rsidRDefault="00232223" w:rsidP="00D97DC8">
            <w:pPr>
              <w:tabs>
                <w:tab w:val="left" w:pos="525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538" w:type="dxa"/>
          </w:tcPr>
          <w:p w14:paraId="229197CC" w14:textId="77777777" w:rsidR="00D23622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Числа, полученные при измерении вел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чин</w:t>
            </w:r>
            <w:r w:rsidR="00D23622"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46792C80" w14:textId="77777777" w:rsidR="00232223" w:rsidRPr="00ED329D" w:rsidRDefault="00D23622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ойное обозначение времени.</w:t>
            </w:r>
          </w:p>
        </w:tc>
        <w:tc>
          <w:tcPr>
            <w:tcW w:w="709" w:type="dxa"/>
          </w:tcPr>
          <w:p w14:paraId="31ACF79A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14:paraId="53A3A543" w14:textId="77777777" w:rsidR="00232223" w:rsidRPr="00ED329D" w:rsidRDefault="00D23622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</w:t>
            </w:r>
            <w:r w:rsidR="00232223"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ремени по </w:t>
            </w: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</w:t>
            </w: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рблату</w:t>
            </w:r>
            <w:r w:rsidR="00232223"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ов.</w:t>
            </w:r>
          </w:p>
          <w:p w14:paraId="4807DEC5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простых арифметич</w:t>
            </w: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их задач </w:t>
            </w:r>
            <w:proofErr w:type="gramStart"/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</w:t>
            </w:r>
            <w:proofErr w:type="gramEnd"/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ределение, пр</w:t>
            </w: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ительности начала и око</w:t>
            </w: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ния события</w:t>
            </w:r>
          </w:p>
        </w:tc>
        <w:tc>
          <w:tcPr>
            <w:tcW w:w="3261" w:type="dxa"/>
          </w:tcPr>
          <w:p w14:paraId="70FA06D4" w14:textId="77777777" w:rsidR="00D23622" w:rsidRPr="00ED329D" w:rsidRDefault="00D23622" w:rsidP="00D23622">
            <w:pPr>
              <w:tabs>
                <w:tab w:val="left" w:pos="52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ют время по </w:t>
            </w: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</w:t>
            </w: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рблату электронных часов.</w:t>
            </w:r>
          </w:p>
          <w:p w14:paraId="42E4D5FF" w14:textId="77777777" w:rsidR="00232223" w:rsidRPr="00ED329D" w:rsidRDefault="00D23622" w:rsidP="003C61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ают </w:t>
            </w:r>
            <w:r w:rsidR="003C61ED"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арифметич</w:t>
            </w:r>
            <w:r w:rsidR="003C61ED"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3C61ED"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е задачи</w:t>
            </w:r>
          </w:p>
        </w:tc>
        <w:tc>
          <w:tcPr>
            <w:tcW w:w="3543" w:type="dxa"/>
          </w:tcPr>
          <w:p w14:paraId="5FF26F87" w14:textId="77777777" w:rsidR="00D23622" w:rsidRPr="00ED329D" w:rsidRDefault="00D23622" w:rsidP="00D23622">
            <w:pPr>
              <w:tabs>
                <w:tab w:val="left" w:pos="52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ют время по </w:t>
            </w: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фе</w:t>
            </w: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ту механических и эле</w:t>
            </w: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нных часов.</w:t>
            </w:r>
          </w:p>
          <w:p w14:paraId="72AD6A5A" w14:textId="77777777" w:rsidR="003C61ED" w:rsidRPr="00ED329D" w:rsidRDefault="003C61ED" w:rsidP="003C61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ают задачи арифметические задачи</w:t>
            </w:r>
          </w:p>
        </w:tc>
      </w:tr>
      <w:tr w:rsidR="00232223" w:rsidRPr="00ED329D" w14:paraId="7C522835" w14:textId="77777777" w:rsidTr="00520397">
        <w:tc>
          <w:tcPr>
            <w:tcW w:w="576" w:type="dxa"/>
          </w:tcPr>
          <w:p w14:paraId="085E9DCA" w14:textId="77777777" w:rsidR="00232223" w:rsidRPr="00ED329D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38" w:type="dxa"/>
          </w:tcPr>
          <w:p w14:paraId="30D80994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Геометрический м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териал.</w:t>
            </w:r>
          </w:p>
          <w:p w14:paraId="6AF45044" w14:textId="77777777" w:rsidR="00074A9B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Ломаная линия.</w:t>
            </w:r>
          </w:p>
          <w:p w14:paraId="39B825AB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Длина ломаной линии</w:t>
            </w:r>
          </w:p>
        </w:tc>
        <w:tc>
          <w:tcPr>
            <w:tcW w:w="709" w:type="dxa"/>
          </w:tcPr>
          <w:p w14:paraId="6889F500" w14:textId="77777777" w:rsidR="00232223" w:rsidRPr="00ED329D" w:rsidRDefault="00232223" w:rsidP="005105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14:paraId="0F88DFB6" w14:textId="77777777" w:rsidR="00074A9B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ение замкнутых и нез</w:t>
            </w: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нутых ломаных линий. </w:t>
            </w:r>
          </w:p>
          <w:p w14:paraId="10FB1360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числение длины </w:t>
            </w:r>
            <w:proofErr w:type="gramStart"/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анной</w:t>
            </w:r>
            <w:proofErr w:type="gramEnd"/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нии</w:t>
            </w:r>
          </w:p>
        </w:tc>
        <w:tc>
          <w:tcPr>
            <w:tcW w:w="3261" w:type="dxa"/>
          </w:tcPr>
          <w:p w14:paraId="0B22FD94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Чертят ломаную линию, в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числяют длину ломаной л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ии по формуле</w:t>
            </w:r>
          </w:p>
        </w:tc>
        <w:tc>
          <w:tcPr>
            <w:tcW w:w="3543" w:type="dxa"/>
          </w:tcPr>
          <w:p w14:paraId="5866D6FA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Чертят ломаную линию, вычи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ляют длину ломаной линии</w:t>
            </w:r>
          </w:p>
        </w:tc>
      </w:tr>
      <w:tr w:rsidR="00232223" w:rsidRPr="00ED329D" w14:paraId="20FEB0D5" w14:textId="77777777" w:rsidTr="00520397">
        <w:tc>
          <w:tcPr>
            <w:tcW w:w="576" w:type="dxa"/>
          </w:tcPr>
          <w:p w14:paraId="76DD6EF7" w14:textId="77777777" w:rsidR="00232223" w:rsidRPr="00ED329D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38" w:type="dxa"/>
          </w:tcPr>
          <w:p w14:paraId="27F6E15C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b/>
                <w:sz w:val="24"/>
                <w:szCs w:val="24"/>
              </w:rPr>
              <w:t>Входная контрол</w:t>
            </w:r>
            <w:r w:rsidRPr="00ED329D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 w:rsidRPr="00ED329D">
              <w:rPr>
                <w:rFonts w:ascii="Times New Roman" w:hAnsi="Times New Roman" w:cs="Times New Roman"/>
                <w:b/>
                <w:sz w:val="24"/>
                <w:szCs w:val="24"/>
              </w:rPr>
              <w:t>ная работа теме: «Сложение и выч</w:t>
            </w:r>
            <w:r w:rsidRPr="00ED329D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ED329D">
              <w:rPr>
                <w:rFonts w:ascii="Times New Roman" w:hAnsi="Times New Roman" w:cs="Times New Roman"/>
                <w:b/>
                <w:sz w:val="24"/>
                <w:szCs w:val="24"/>
              </w:rPr>
              <w:t>тание чисел в пред</w:t>
            </w:r>
            <w:r w:rsidRPr="00ED329D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ED329D">
              <w:rPr>
                <w:rFonts w:ascii="Times New Roman" w:hAnsi="Times New Roman" w:cs="Times New Roman"/>
                <w:b/>
                <w:sz w:val="24"/>
                <w:szCs w:val="24"/>
              </w:rPr>
              <w:t>лах 1</w:t>
            </w:r>
            <w:r w:rsidR="003C61ED" w:rsidRPr="00ED32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D329D">
              <w:rPr>
                <w:rFonts w:ascii="Times New Roman" w:hAnsi="Times New Roman" w:cs="Times New Roman"/>
                <w:b/>
                <w:sz w:val="24"/>
                <w:szCs w:val="24"/>
              </w:rPr>
              <w:t>000 000»</w:t>
            </w:r>
          </w:p>
        </w:tc>
        <w:tc>
          <w:tcPr>
            <w:tcW w:w="709" w:type="dxa"/>
          </w:tcPr>
          <w:p w14:paraId="453041FD" w14:textId="77777777" w:rsidR="00232223" w:rsidRPr="00ED329D" w:rsidRDefault="00232223" w:rsidP="00510571">
            <w:pPr>
              <w:spacing w:line="240" w:lineRule="auto"/>
              <w:jc w:val="center"/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14:paraId="67607042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Оценивание и проверка уровня знаний обучающихся по теме: </w:t>
            </w:r>
          </w:p>
          <w:p w14:paraId="79BF7CA6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«Сложение и вычитание чисел в пределах 1</w:t>
            </w:r>
            <w:r w:rsidR="003C61ED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000 000»</w:t>
            </w:r>
          </w:p>
        </w:tc>
        <w:tc>
          <w:tcPr>
            <w:tcW w:w="3261" w:type="dxa"/>
          </w:tcPr>
          <w:p w14:paraId="421DE2FE" w14:textId="77777777" w:rsidR="00232223" w:rsidRPr="00ED329D" w:rsidRDefault="00232223" w:rsidP="00D236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Выполняют задания ко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трольной работы (с пом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щью калькулятора). Пон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мают инструкцию к учебн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му заданию. Принимают п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мощь учителя</w:t>
            </w:r>
          </w:p>
        </w:tc>
        <w:tc>
          <w:tcPr>
            <w:tcW w:w="3543" w:type="dxa"/>
          </w:tcPr>
          <w:p w14:paraId="0F99F953" w14:textId="77777777" w:rsidR="00232223" w:rsidRPr="00ED329D" w:rsidRDefault="00232223" w:rsidP="005105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Выполняют задания контрол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ой работы. Понимают и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струкцию к учебному заданию</w:t>
            </w:r>
          </w:p>
        </w:tc>
      </w:tr>
      <w:tr w:rsidR="00232223" w:rsidRPr="00ED329D" w14:paraId="06D71DCF" w14:textId="77777777" w:rsidTr="00520397">
        <w:tc>
          <w:tcPr>
            <w:tcW w:w="576" w:type="dxa"/>
          </w:tcPr>
          <w:p w14:paraId="65D2A063" w14:textId="77777777" w:rsidR="00232223" w:rsidRPr="00ED329D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38" w:type="dxa"/>
          </w:tcPr>
          <w:p w14:paraId="5C5FDAF7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ошибками. </w:t>
            </w:r>
          </w:p>
          <w:p w14:paraId="6460303C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Устное сложение и вычитание мног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значных чисел в пр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делах 1 000 000</w:t>
            </w:r>
          </w:p>
        </w:tc>
        <w:tc>
          <w:tcPr>
            <w:tcW w:w="709" w:type="dxa"/>
          </w:tcPr>
          <w:p w14:paraId="59276D53" w14:textId="77777777" w:rsidR="00232223" w:rsidRPr="00ED329D" w:rsidRDefault="00232223" w:rsidP="00510571">
            <w:pPr>
              <w:spacing w:line="240" w:lineRule="auto"/>
              <w:jc w:val="center"/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14:paraId="5899E8D6" w14:textId="77777777" w:rsidR="00232223" w:rsidRPr="00ED329D" w:rsidRDefault="00232223" w:rsidP="00510571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Выполнение работы над оши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ками.</w:t>
            </w:r>
            <w:r w:rsidRPr="00ED32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238631DC" w14:textId="77777777" w:rsidR="003C61ED" w:rsidRPr="00ED329D" w:rsidRDefault="003C61ED" w:rsidP="00510571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D32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накомство с устным сложен</w:t>
            </w:r>
            <w:r w:rsidRPr="00ED32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ED32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ем </w:t>
            </w:r>
            <w:r w:rsidR="00871039" w:rsidRPr="00ED32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и вычитанием </w:t>
            </w:r>
            <w:r w:rsidRPr="00ED32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ятизначных чисел без перехода через ра</w:t>
            </w:r>
            <w:r w:rsidRPr="00ED32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</w:t>
            </w:r>
            <w:r w:rsidRPr="00ED32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яд.</w:t>
            </w:r>
          </w:p>
          <w:p w14:paraId="6E338FC6" w14:textId="77777777" w:rsidR="00232223" w:rsidRPr="00ED329D" w:rsidRDefault="00232223" w:rsidP="00871039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D32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вторение компонентов сл</w:t>
            </w:r>
            <w:r w:rsidRPr="00ED32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ED32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жения и вычитания. </w:t>
            </w:r>
          </w:p>
          <w:p w14:paraId="4B1F8A60" w14:textId="77777777" w:rsidR="00871039" w:rsidRPr="00ED329D" w:rsidRDefault="00871039" w:rsidP="0087103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ешение </w:t>
            </w:r>
            <w:r w:rsidR="002C7463" w:rsidRPr="00ED32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остых и </w:t>
            </w:r>
            <w:r w:rsidRPr="00ED32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ставных задач</w:t>
            </w:r>
          </w:p>
        </w:tc>
        <w:tc>
          <w:tcPr>
            <w:tcW w:w="3261" w:type="dxa"/>
          </w:tcPr>
          <w:p w14:paraId="140C7100" w14:textId="77777777" w:rsidR="00232223" w:rsidRPr="00ED329D" w:rsidRDefault="00232223" w:rsidP="005105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Выполняют работу над ошибками, корректируют свою деятельность с учетом выставленных недочетов.</w:t>
            </w:r>
          </w:p>
          <w:p w14:paraId="3C57C499" w14:textId="77777777" w:rsidR="00871039" w:rsidRPr="00ED329D" w:rsidRDefault="00871039" w:rsidP="002C74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шают примеры по алг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ритму устного сложения </w:t>
            </w:r>
            <w:r w:rsidR="00D864D8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и вычитания 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чисел.</w:t>
            </w:r>
          </w:p>
          <w:p w14:paraId="0E1DF2E2" w14:textId="77777777" w:rsidR="00232223" w:rsidRPr="00ED329D" w:rsidRDefault="00871039" w:rsidP="002C74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Решают </w:t>
            </w:r>
            <w:r w:rsidR="002C7463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простые 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арифмет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ческие задачи </w:t>
            </w:r>
          </w:p>
        </w:tc>
        <w:tc>
          <w:tcPr>
            <w:tcW w:w="3543" w:type="dxa"/>
          </w:tcPr>
          <w:p w14:paraId="2DFB7EA7" w14:textId="77777777" w:rsidR="00232223" w:rsidRPr="00ED329D" w:rsidRDefault="00232223" w:rsidP="005105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Выполняют работу над оши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ками, корректируют свою де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тельность с учетом выставле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ых недочетов.</w:t>
            </w:r>
          </w:p>
          <w:p w14:paraId="24368923" w14:textId="77777777" w:rsidR="00871039" w:rsidRPr="00ED329D" w:rsidRDefault="00871039" w:rsidP="002C74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Решают примеры по алгоритму устного сложения </w:t>
            </w:r>
            <w:r w:rsidR="00D864D8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и вычитания 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чисел.</w:t>
            </w:r>
          </w:p>
          <w:p w14:paraId="5B37CD98" w14:textId="77777777" w:rsidR="00232223" w:rsidRPr="00ED329D" w:rsidRDefault="00871039" w:rsidP="002C74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Решают </w:t>
            </w:r>
            <w:r w:rsidR="002C7463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составные 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арифметич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ские задачи </w:t>
            </w:r>
          </w:p>
        </w:tc>
      </w:tr>
      <w:tr w:rsidR="00232223" w:rsidRPr="00ED329D" w14:paraId="534084EF" w14:textId="77777777" w:rsidTr="00520397">
        <w:trPr>
          <w:trHeight w:val="2439"/>
        </w:trPr>
        <w:tc>
          <w:tcPr>
            <w:tcW w:w="576" w:type="dxa"/>
          </w:tcPr>
          <w:p w14:paraId="059F3CA9" w14:textId="77777777" w:rsidR="00232223" w:rsidRPr="00ED329D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538" w:type="dxa"/>
          </w:tcPr>
          <w:p w14:paraId="48E6C42F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Сложение и вычит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ие чисел с помощью калькулятора</w:t>
            </w:r>
          </w:p>
        </w:tc>
        <w:tc>
          <w:tcPr>
            <w:tcW w:w="709" w:type="dxa"/>
          </w:tcPr>
          <w:p w14:paraId="58012008" w14:textId="77777777" w:rsidR="00232223" w:rsidRPr="00ED329D" w:rsidRDefault="00232223" w:rsidP="00510571">
            <w:pPr>
              <w:spacing w:line="240" w:lineRule="auto"/>
              <w:jc w:val="center"/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14:paraId="3E36AE65" w14:textId="77777777" w:rsidR="002C7463" w:rsidRPr="00ED329D" w:rsidRDefault="00232223" w:rsidP="002C7463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D32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крепление сложения и выч</w:t>
            </w:r>
            <w:r w:rsidRPr="00ED32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ED32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ания</w:t>
            </w:r>
            <w:r w:rsidR="00871039" w:rsidRPr="00ED32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ятизначных чисел </w:t>
            </w:r>
            <w:r w:rsidR="002C7463" w:rsidRPr="00ED32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 п</w:t>
            </w:r>
            <w:r w:rsidR="002C7463" w:rsidRPr="00ED32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="002C7463" w:rsidRPr="00ED32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ощью калькулятора.</w:t>
            </w:r>
          </w:p>
          <w:p w14:paraId="52CD2A36" w14:textId="77777777" w:rsidR="002C7463" w:rsidRPr="00ED329D" w:rsidRDefault="002C7463" w:rsidP="002C7463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D32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ешение арифметических задач 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а расчет стоимости (цена, к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личество, общая стоимость т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вара) </w:t>
            </w:r>
          </w:p>
          <w:p w14:paraId="23D94B6F" w14:textId="77777777" w:rsidR="002C7463" w:rsidRPr="00ED329D" w:rsidRDefault="002C746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14:paraId="622FB7CA" w14:textId="77777777" w:rsidR="00871039" w:rsidRPr="00ED329D" w:rsidRDefault="00871039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Выполняют сложение и в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читание чисел с помощью калькулятора.</w:t>
            </w:r>
          </w:p>
          <w:p w14:paraId="5BAAB1BF" w14:textId="77777777" w:rsidR="002C7463" w:rsidRPr="00ED329D" w:rsidRDefault="00871039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шают примеры письменно (с записью примера</w:t>
            </w:r>
            <w:r w:rsidR="00D23622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2C7463" w:rsidRPr="00ED329D">
              <w:rPr>
                <w:rFonts w:ascii="Times New Roman" w:hAnsi="Times New Roman" w:cs="Times New Roman"/>
                <w:sz w:val="24"/>
                <w:szCs w:val="24"/>
              </w:rPr>
              <w:t>сто</w:t>
            </w:r>
            <w:r w:rsidR="002C7463" w:rsidRPr="00ED329D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2C7463" w:rsidRPr="00ED329D">
              <w:rPr>
                <w:rFonts w:ascii="Times New Roman" w:hAnsi="Times New Roman" w:cs="Times New Roman"/>
                <w:sz w:val="24"/>
                <w:szCs w:val="24"/>
              </w:rPr>
              <w:t>бик).</w:t>
            </w:r>
          </w:p>
          <w:p w14:paraId="3E71E5C5" w14:textId="77777777" w:rsidR="00871039" w:rsidRPr="00ED329D" w:rsidRDefault="002C746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Проверяют правильность вычислений на калькуляторе.</w:t>
            </w:r>
          </w:p>
          <w:p w14:paraId="32889A4C" w14:textId="77777777" w:rsidR="00232223" w:rsidRPr="00ED329D" w:rsidRDefault="002C746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шают арифметические з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дачи в 1 действие</w:t>
            </w:r>
          </w:p>
        </w:tc>
        <w:tc>
          <w:tcPr>
            <w:tcW w:w="3543" w:type="dxa"/>
          </w:tcPr>
          <w:p w14:paraId="3D942662" w14:textId="77777777" w:rsidR="002C7463" w:rsidRPr="00ED329D" w:rsidRDefault="002C7463" w:rsidP="002C7463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Выполняют сложение и выч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тание чисел с помощью кальк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лятора.</w:t>
            </w:r>
          </w:p>
          <w:p w14:paraId="77915018" w14:textId="77777777" w:rsidR="002C7463" w:rsidRPr="00ED329D" w:rsidRDefault="002C7463" w:rsidP="002C7463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шают примеры письменно (с записью примера в столбик).</w:t>
            </w:r>
          </w:p>
          <w:p w14:paraId="1CBAA866" w14:textId="77777777" w:rsidR="002C7463" w:rsidRPr="00ED329D" w:rsidRDefault="002C7463" w:rsidP="002C7463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Проверяют правильность в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числений на калькуляторе.</w:t>
            </w:r>
          </w:p>
          <w:p w14:paraId="3FDB1850" w14:textId="77777777" w:rsidR="00232223" w:rsidRPr="00ED329D" w:rsidRDefault="002C746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шают арифметические задачи в 1-2 действия</w:t>
            </w:r>
          </w:p>
        </w:tc>
      </w:tr>
      <w:tr w:rsidR="00232223" w:rsidRPr="00ED329D" w14:paraId="4F6A8815" w14:textId="77777777" w:rsidTr="00520397">
        <w:tc>
          <w:tcPr>
            <w:tcW w:w="576" w:type="dxa"/>
          </w:tcPr>
          <w:p w14:paraId="6D38B6CA" w14:textId="77777777" w:rsidR="00232223" w:rsidRPr="00ED329D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38" w:type="dxa"/>
          </w:tcPr>
          <w:p w14:paraId="33C947CA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Письменное сложение и вычитание мног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значных чисел в пр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делах 1 000 000</w:t>
            </w:r>
          </w:p>
        </w:tc>
        <w:tc>
          <w:tcPr>
            <w:tcW w:w="709" w:type="dxa"/>
          </w:tcPr>
          <w:p w14:paraId="4BD3D325" w14:textId="77777777" w:rsidR="00232223" w:rsidRPr="00ED329D" w:rsidRDefault="00232223" w:rsidP="00510571">
            <w:pPr>
              <w:spacing w:line="240" w:lineRule="auto"/>
              <w:jc w:val="center"/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14:paraId="18580637" w14:textId="77777777" w:rsidR="00D864D8" w:rsidRPr="00ED329D" w:rsidRDefault="002C746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D32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накомство с письменным сл</w:t>
            </w:r>
            <w:r w:rsidRPr="00ED32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ED32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жением и вычитанием </w:t>
            </w:r>
            <w:r w:rsidR="00D864D8" w:rsidRPr="00ED32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ног</w:t>
            </w:r>
            <w:r w:rsidR="00D864D8" w:rsidRPr="00ED32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="00D864D8" w:rsidRPr="00ED32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начных</w:t>
            </w:r>
            <w:r w:rsidRPr="00ED32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чисел</w:t>
            </w:r>
            <w:r w:rsidR="00D864D8" w:rsidRPr="00ED32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 переходом ч</w:t>
            </w:r>
            <w:r w:rsidR="00D864D8" w:rsidRPr="00ED32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="00D864D8" w:rsidRPr="00ED32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ез разряд (с записью примера в столбик). </w:t>
            </w:r>
          </w:p>
          <w:p w14:paraId="03F3224F" w14:textId="77777777" w:rsidR="002C7463" w:rsidRPr="00ED329D" w:rsidRDefault="00D864D8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D32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верка правильности слож</w:t>
            </w:r>
            <w:r w:rsidRPr="00ED32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ED32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ия многозначных чисел, путем перестановки слагаемых.</w:t>
            </w:r>
          </w:p>
          <w:p w14:paraId="2177D843" w14:textId="77777777" w:rsidR="00232223" w:rsidRPr="00ED329D" w:rsidRDefault="00D864D8" w:rsidP="00D864D8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</w:t>
            </w:r>
            <w:r w:rsidR="00232223" w:rsidRPr="00ED32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ешение арифметических задач </w:t>
            </w:r>
          </w:p>
        </w:tc>
        <w:tc>
          <w:tcPr>
            <w:tcW w:w="3261" w:type="dxa"/>
          </w:tcPr>
          <w:p w14:paraId="0DB05896" w14:textId="77777777" w:rsidR="00D864D8" w:rsidRPr="00ED329D" w:rsidRDefault="00D864D8" w:rsidP="00D864D8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шают примеры по алг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итму письменного слож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ия и вычитания.</w:t>
            </w:r>
          </w:p>
          <w:p w14:paraId="41432897" w14:textId="77777777" w:rsidR="00232223" w:rsidRPr="00ED329D" w:rsidRDefault="00232223" w:rsidP="00D864D8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Записывают примеры в ст</w:t>
            </w:r>
            <w:r w:rsidR="00D864D8" w:rsidRPr="00ED32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864D8" w:rsidRPr="00ED329D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D864D8" w:rsidRPr="00ED329D">
              <w:rPr>
                <w:rFonts w:ascii="Times New Roman" w:hAnsi="Times New Roman" w:cs="Times New Roman"/>
                <w:sz w:val="24"/>
                <w:szCs w:val="24"/>
              </w:rPr>
              <w:t>бик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, выполняют сложение и вычитание на калькуляторе. Решают простые арифмет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ческие в 1</w:t>
            </w:r>
            <w:r w:rsidR="00D864D8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- 2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действи</w:t>
            </w:r>
            <w:r w:rsidR="00D864D8" w:rsidRPr="00ED329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3543" w:type="dxa"/>
          </w:tcPr>
          <w:p w14:paraId="4879083D" w14:textId="77777777" w:rsidR="00D864D8" w:rsidRPr="00ED329D" w:rsidRDefault="00D864D8" w:rsidP="00D864D8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шают примеры по алгоритму письменного сложения и выч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тания.</w:t>
            </w:r>
          </w:p>
          <w:p w14:paraId="663DEEC4" w14:textId="77777777" w:rsidR="00D864D8" w:rsidRPr="00ED329D" w:rsidRDefault="00232223" w:rsidP="00D864D8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Записывают примеры в </w:t>
            </w:r>
            <w:r w:rsidR="00D864D8" w:rsidRPr="00ED329D">
              <w:rPr>
                <w:rFonts w:ascii="Times New Roman" w:hAnsi="Times New Roman" w:cs="Times New Roman"/>
                <w:sz w:val="24"/>
                <w:szCs w:val="24"/>
              </w:rPr>
              <w:t>сто</w:t>
            </w:r>
            <w:r w:rsidR="00D864D8" w:rsidRPr="00ED329D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D864D8" w:rsidRPr="00ED329D">
              <w:rPr>
                <w:rFonts w:ascii="Times New Roman" w:hAnsi="Times New Roman" w:cs="Times New Roman"/>
                <w:sz w:val="24"/>
                <w:szCs w:val="24"/>
              </w:rPr>
              <w:t>бик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, выполняют письменное сложение и вычитание.</w:t>
            </w:r>
          </w:p>
          <w:p w14:paraId="70FDB08A" w14:textId="77777777" w:rsidR="00232223" w:rsidRPr="00ED329D" w:rsidRDefault="00232223" w:rsidP="00D864D8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шают составные арифметич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ские задачи в 2 – 3 действия</w:t>
            </w:r>
          </w:p>
        </w:tc>
      </w:tr>
      <w:tr w:rsidR="00232223" w:rsidRPr="00ED329D" w14:paraId="26E3D291" w14:textId="77777777" w:rsidTr="00520397">
        <w:tc>
          <w:tcPr>
            <w:tcW w:w="576" w:type="dxa"/>
          </w:tcPr>
          <w:p w14:paraId="44F36179" w14:textId="77777777" w:rsidR="00232223" w:rsidRPr="00ED329D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38" w:type="dxa"/>
          </w:tcPr>
          <w:p w14:paraId="47EF429D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Письменное сложение и вычитание мног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значных чисел в пр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делах 1 000 000</w:t>
            </w:r>
          </w:p>
        </w:tc>
        <w:tc>
          <w:tcPr>
            <w:tcW w:w="709" w:type="dxa"/>
          </w:tcPr>
          <w:p w14:paraId="40DB4AD7" w14:textId="77777777" w:rsidR="00232223" w:rsidRPr="00ED329D" w:rsidRDefault="00232223" w:rsidP="005105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14:paraId="37D2F0B9" w14:textId="77777777" w:rsidR="00D864D8" w:rsidRPr="00ED329D" w:rsidRDefault="00D864D8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D32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тработка</w:t>
            </w:r>
            <w:r w:rsidR="00232223" w:rsidRPr="00ED32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исьменных при</w:t>
            </w:r>
            <w:r w:rsidR="00232223" w:rsidRPr="00ED32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ё</w:t>
            </w:r>
            <w:r w:rsidR="00232223" w:rsidRPr="00ED32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ов сложения и вычитания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сел в пределах 1 000 000 (с з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писью примера в столбик)</w:t>
            </w:r>
            <w:r w:rsidRPr="00ED32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14:paraId="3269C226" w14:textId="77777777" w:rsidR="00D864D8" w:rsidRPr="00ED329D" w:rsidRDefault="00D864D8" w:rsidP="00D864D8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D32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оверка правильности </w:t>
            </w:r>
            <w:r w:rsidR="000550A8" w:rsidRPr="00ED32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чи</w:t>
            </w:r>
            <w:r w:rsidR="000550A8" w:rsidRPr="00ED32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</w:t>
            </w:r>
            <w:r w:rsidR="000550A8" w:rsidRPr="00ED32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ений сложения и вычитания, обратным действием</w:t>
            </w:r>
            <w:r w:rsidRPr="00ED32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14:paraId="1E49F696" w14:textId="77777777" w:rsidR="007B29E5" w:rsidRPr="00ED329D" w:rsidRDefault="000550A8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D32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</w:t>
            </w:r>
            <w:r w:rsidR="00232223" w:rsidRPr="00ED32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шение арифметических задач</w:t>
            </w:r>
          </w:p>
        </w:tc>
        <w:tc>
          <w:tcPr>
            <w:tcW w:w="3261" w:type="dxa"/>
          </w:tcPr>
          <w:p w14:paraId="1685969C" w14:textId="77777777" w:rsidR="000550A8" w:rsidRPr="00ED329D" w:rsidRDefault="000550A8" w:rsidP="000550A8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шают примеры по алг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итму письменного слож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ия и вычитания.</w:t>
            </w:r>
          </w:p>
          <w:p w14:paraId="1DEFA867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Решают </w:t>
            </w:r>
            <w:proofErr w:type="gramStart"/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арифметические</w:t>
            </w:r>
            <w:proofErr w:type="gramEnd"/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в 1 действие</w:t>
            </w:r>
          </w:p>
        </w:tc>
        <w:tc>
          <w:tcPr>
            <w:tcW w:w="3543" w:type="dxa"/>
          </w:tcPr>
          <w:p w14:paraId="0E1C4712" w14:textId="77777777" w:rsidR="000550A8" w:rsidRPr="00ED329D" w:rsidRDefault="000550A8" w:rsidP="000550A8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шают примеры по алгоритму письменного сложения и выч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тания. Выполняют проверку правильности вычислений.</w:t>
            </w:r>
          </w:p>
          <w:p w14:paraId="6DDF343C" w14:textId="77777777" w:rsidR="00232223" w:rsidRPr="00ED329D" w:rsidRDefault="00232223" w:rsidP="000550A8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шают арифметические задачи в 2 – 3 действия</w:t>
            </w:r>
          </w:p>
        </w:tc>
      </w:tr>
    </w:tbl>
    <w:p w14:paraId="6100BFF9" w14:textId="77777777" w:rsidR="00520397" w:rsidRDefault="00520397">
      <w:r>
        <w:br w:type="page"/>
      </w:r>
    </w:p>
    <w:tbl>
      <w:tblPr>
        <w:tblStyle w:val="a6"/>
        <w:tblW w:w="14170" w:type="dxa"/>
        <w:tblLook w:val="04A0" w:firstRow="1" w:lastRow="0" w:firstColumn="1" w:lastColumn="0" w:noHBand="0" w:noVBand="1"/>
      </w:tblPr>
      <w:tblGrid>
        <w:gridCol w:w="576"/>
        <w:gridCol w:w="2538"/>
        <w:gridCol w:w="709"/>
        <w:gridCol w:w="3543"/>
        <w:gridCol w:w="3261"/>
        <w:gridCol w:w="3543"/>
      </w:tblGrid>
      <w:tr w:rsidR="00232223" w:rsidRPr="00ED329D" w14:paraId="3C10EDED" w14:textId="77777777" w:rsidTr="00520397">
        <w:tc>
          <w:tcPr>
            <w:tcW w:w="576" w:type="dxa"/>
          </w:tcPr>
          <w:p w14:paraId="0D11C664" w14:textId="4F7BF206" w:rsidR="00232223" w:rsidRPr="00ED329D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2538" w:type="dxa"/>
          </w:tcPr>
          <w:p w14:paraId="7DF4A944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ахождение неи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вестного слагаемого </w:t>
            </w:r>
          </w:p>
        </w:tc>
        <w:tc>
          <w:tcPr>
            <w:tcW w:w="709" w:type="dxa"/>
          </w:tcPr>
          <w:p w14:paraId="2E0E85B9" w14:textId="77777777" w:rsidR="00232223" w:rsidRPr="00ED329D" w:rsidRDefault="00232223" w:rsidP="00510571">
            <w:pPr>
              <w:spacing w:line="240" w:lineRule="auto"/>
              <w:jc w:val="center"/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14:paraId="7E2CD2F5" w14:textId="77777777" w:rsidR="00232223" w:rsidRPr="00ED329D" w:rsidRDefault="00492AA2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 приёмов нахожд</w:t>
            </w: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неизвестных компонентов слагаемого. Закрепление реш</w:t>
            </w: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примеров на основе связи суммы и слагаемых, решение простых и составных задач</w:t>
            </w:r>
          </w:p>
        </w:tc>
        <w:tc>
          <w:tcPr>
            <w:tcW w:w="3261" w:type="dxa"/>
          </w:tcPr>
          <w:p w14:paraId="18A60F85" w14:textId="77777777" w:rsidR="000550A8" w:rsidRPr="00ED329D" w:rsidRDefault="00232223" w:rsidP="000550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C4652C" w:rsidRPr="00ED329D">
              <w:rPr>
                <w:rFonts w:ascii="Times New Roman" w:hAnsi="Times New Roman" w:cs="Times New Roman"/>
                <w:sz w:val="24"/>
                <w:szCs w:val="24"/>
              </w:rPr>
              <w:t>зывают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неизвестные ко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поненты слагаемого </w:t>
            </w:r>
            <w:r w:rsidR="000550A8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с опорой на </w:t>
            </w:r>
            <w:r w:rsidR="00C4652C" w:rsidRPr="00ED329D">
              <w:rPr>
                <w:rFonts w:ascii="Times New Roman" w:hAnsi="Times New Roman" w:cs="Times New Roman"/>
                <w:sz w:val="24"/>
                <w:szCs w:val="24"/>
              </w:rPr>
              <w:t>схему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35AE2760" w14:textId="77777777" w:rsidR="00232223" w:rsidRPr="00ED329D" w:rsidRDefault="000550A8" w:rsidP="000550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аписывают и решают ура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нения, решают простые арифметические задачи на нахождение неизвестного слагаемого 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с помощью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уч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теля </w:t>
            </w:r>
          </w:p>
        </w:tc>
        <w:tc>
          <w:tcPr>
            <w:tcW w:w="3543" w:type="dxa"/>
          </w:tcPr>
          <w:p w14:paraId="75296158" w14:textId="77777777" w:rsidR="000550A8" w:rsidRPr="00ED329D" w:rsidRDefault="00232223" w:rsidP="000550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Воспроизводят в устной речи </w:t>
            </w:r>
            <w:r w:rsidR="000550A8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правило 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ахождения неизвес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ого компонента слагаемого.</w:t>
            </w:r>
          </w:p>
          <w:p w14:paraId="4F885425" w14:textId="77777777" w:rsidR="00232223" w:rsidRPr="00ED329D" w:rsidRDefault="00232223" w:rsidP="000550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шают уравнение, проводят проверку. Решают простые арифметические задачи на нахождение неизвестного сл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гаемого </w:t>
            </w:r>
          </w:p>
        </w:tc>
      </w:tr>
      <w:tr w:rsidR="00232223" w:rsidRPr="00ED329D" w14:paraId="3B4B4276" w14:textId="77777777" w:rsidTr="00520397">
        <w:tc>
          <w:tcPr>
            <w:tcW w:w="576" w:type="dxa"/>
          </w:tcPr>
          <w:p w14:paraId="708478CF" w14:textId="77777777" w:rsidR="00232223" w:rsidRPr="00ED329D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38" w:type="dxa"/>
          </w:tcPr>
          <w:p w14:paraId="251B83A1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ахождение неи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вестных компонентов вычитаемого, умен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шаемого</w:t>
            </w:r>
          </w:p>
        </w:tc>
        <w:tc>
          <w:tcPr>
            <w:tcW w:w="709" w:type="dxa"/>
          </w:tcPr>
          <w:p w14:paraId="2B9576A8" w14:textId="77777777" w:rsidR="00232223" w:rsidRPr="00ED329D" w:rsidRDefault="00232223" w:rsidP="007B29E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14:paraId="1FF5C33B" w14:textId="77777777" w:rsidR="000550A8" w:rsidRPr="00ED329D" w:rsidRDefault="00492AA2" w:rsidP="000550A8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репление приёмов </w:t>
            </w:r>
            <w:r w:rsidR="00232223"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жд</w:t>
            </w:r>
            <w:r w:rsidR="00232223"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232223"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я неизвестных компонентов уменьшаемого и вычитаемого. </w:t>
            </w:r>
          </w:p>
          <w:p w14:paraId="324F6AC1" w14:textId="77777777" w:rsidR="00232223" w:rsidRPr="00ED329D" w:rsidRDefault="00232223" w:rsidP="000550A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 умения решать простые и составные арифм</w:t>
            </w: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ческие задачи 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а нахождение неизвестных компонентов в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читаемого, уменьшаемого</w:t>
            </w:r>
          </w:p>
        </w:tc>
        <w:tc>
          <w:tcPr>
            <w:tcW w:w="3261" w:type="dxa"/>
          </w:tcPr>
          <w:p w14:paraId="2BBF2A0F" w14:textId="77777777" w:rsidR="00232223" w:rsidRPr="00ED329D" w:rsidRDefault="00C4652C" w:rsidP="00C465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азывают компоненты де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ствий вычитания</w:t>
            </w:r>
            <w:r w:rsidR="000550A8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с опорой на 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схему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0550A8" w:rsidRPr="00ED329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аписывают и решают уравнения, решают простые арифметические задачи на нахождение неизвестных компонентов вычитаемого, уменьшаемого</w:t>
            </w:r>
            <w:r w:rsidR="00A26241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с помощью учителя</w:t>
            </w:r>
          </w:p>
        </w:tc>
        <w:tc>
          <w:tcPr>
            <w:tcW w:w="3543" w:type="dxa"/>
          </w:tcPr>
          <w:p w14:paraId="5FBD40E9" w14:textId="77777777" w:rsidR="00A26241" w:rsidRPr="00ED329D" w:rsidRDefault="00232223" w:rsidP="00A262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Воспроизводят в устной речи </w:t>
            </w:r>
            <w:r w:rsidR="00A26241" w:rsidRPr="00ED329D">
              <w:rPr>
                <w:rFonts w:ascii="Times New Roman" w:hAnsi="Times New Roman" w:cs="Times New Roman"/>
                <w:sz w:val="24"/>
                <w:szCs w:val="24"/>
              </w:rPr>
              <w:t>правило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нахождения неизвес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ного компонента </w:t>
            </w:r>
            <w:r w:rsidR="00C4652C" w:rsidRPr="00ED329D">
              <w:rPr>
                <w:rFonts w:ascii="Times New Roman" w:hAnsi="Times New Roman" w:cs="Times New Roman"/>
                <w:sz w:val="24"/>
                <w:szCs w:val="24"/>
              </w:rPr>
              <w:t>вычитаемого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7A702513" w14:textId="77777777" w:rsidR="00232223" w:rsidRPr="00ED329D" w:rsidRDefault="00232223" w:rsidP="00A262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шают уравнение, проводят проверку. Решают составные арифметические задачи на нахождение неизвестных ко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понентов вычитаемого, умен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шаемого</w:t>
            </w:r>
          </w:p>
        </w:tc>
      </w:tr>
      <w:tr w:rsidR="00232223" w:rsidRPr="00ED329D" w14:paraId="6B13F92A" w14:textId="77777777" w:rsidTr="00520397">
        <w:tc>
          <w:tcPr>
            <w:tcW w:w="576" w:type="dxa"/>
          </w:tcPr>
          <w:p w14:paraId="51418CBF" w14:textId="77777777" w:rsidR="00232223" w:rsidRPr="00ED329D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538" w:type="dxa"/>
          </w:tcPr>
          <w:p w14:paraId="5AC15A18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Геометрический м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териал.</w:t>
            </w:r>
          </w:p>
          <w:p w14:paraId="46AA3B56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Углы</w:t>
            </w:r>
          </w:p>
        </w:tc>
        <w:tc>
          <w:tcPr>
            <w:tcW w:w="709" w:type="dxa"/>
          </w:tcPr>
          <w:p w14:paraId="0BB32C4F" w14:textId="77777777" w:rsidR="00232223" w:rsidRPr="00ED329D" w:rsidRDefault="00232223" w:rsidP="00510571">
            <w:pPr>
              <w:spacing w:line="240" w:lineRule="auto"/>
              <w:jc w:val="center"/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14:paraId="73B792E9" w14:textId="77777777" w:rsidR="00232223" w:rsidRPr="00ED329D" w:rsidRDefault="00232223" w:rsidP="0051057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Виды углов. Построение пр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мых, острых, тупых углов</w:t>
            </w:r>
          </w:p>
        </w:tc>
        <w:tc>
          <w:tcPr>
            <w:tcW w:w="3261" w:type="dxa"/>
          </w:tcPr>
          <w:p w14:paraId="648BE808" w14:textId="77777777" w:rsidR="00A26241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азывают и показывают в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ды углов. </w:t>
            </w:r>
          </w:p>
          <w:p w14:paraId="6651709E" w14:textId="77777777" w:rsidR="00232223" w:rsidRPr="00ED329D" w:rsidRDefault="00232223" w:rsidP="00A2624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Выполняют построение пр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мых, тупых и острых углов с помощью транспортира </w:t>
            </w:r>
            <w:r w:rsidR="00A26241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с помощью 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</w:tc>
        <w:tc>
          <w:tcPr>
            <w:tcW w:w="3543" w:type="dxa"/>
          </w:tcPr>
          <w:p w14:paraId="5D5A44F3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азывают виды углов. Выпо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яют построение прямых, т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пых и острых углов с помощью транспортира</w:t>
            </w:r>
          </w:p>
        </w:tc>
      </w:tr>
      <w:tr w:rsidR="00232223" w:rsidRPr="00ED329D" w14:paraId="20DBF35F" w14:textId="77777777" w:rsidTr="00520397">
        <w:tc>
          <w:tcPr>
            <w:tcW w:w="576" w:type="dxa"/>
          </w:tcPr>
          <w:p w14:paraId="784AA6C2" w14:textId="77777777" w:rsidR="00232223" w:rsidRPr="00ED329D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538" w:type="dxa"/>
          </w:tcPr>
          <w:p w14:paraId="62EC4CE5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Самостоятельная р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бота </w:t>
            </w:r>
          </w:p>
        </w:tc>
        <w:tc>
          <w:tcPr>
            <w:tcW w:w="709" w:type="dxa"/>
          </w:tcPr>
          <w:p w14:paraId="1E4EE71A" w14:textId="77777777" w:rsidR="00232223" w:rsidRPr="00ED329D" w:rsidRDefault="00232223" w:rsidP="005105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14:paraId="5404983A" w14:textId="77777777" w:rsidR="00232223" w:rsidRPr="00ED329D" w:rsidRDefault="00232223" w:rsidP="0051057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Выполняют самостоятельную работу</w:t>
            </w:r>
          </w:p>
        </w:tc>
        <w:tc>
          <w:tcPr>
            <w:tcW w:w="3261" w:type="dxa"/>
          </w:tcPr>
          <w:p w14:paraId="4F50C35C" w14:textId="77777777" w:rsidR="00232223" w:rsidRPr="00ED329D" w:rsidRDefault="00232223" w:rsidP="00A2624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Записывают примеры в строчку, выполняют слож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ие и вы</w:t>
            </w:r>
            <w:r w:rsidR="00A26241" w:rsidRPr="00ED329D">
              <w:rPr>
                <w:rFonts w:ascii="Times New Roman" w:hAnsi="Times New Roman" w:cs="Times New Roman"/>
                <w:sz w:val="24"/>
                <w:szCs w:val="24"/>
              </w:rPr>
              <w:t>читание на кальк</w:t>
            </w:r>
            <w:r w:rsidR="00A26241" w:rsidRPr="00ED329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A26241" w:rsidRPr="00ED329D">
              <w:rPr>
                <w:rFonts w:ascii="Times New Roman" w:hAnsi="Times New Roman" w:cs="Times New Roman"/>
                <w:sz w:val="24"/>
                <w:szCs w:val="24"/>
              </w:rPr>
              <w:t>ляторе. Реша</w:t>
            </w:r>
            <w:r w:rsidR="00FA5A52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ют 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арифметич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ские </w:t>
            </w:r>
            <w:r w:rsidR="00A26241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задачи 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в 1</w:t>
            </w:r>
            <w:r w:rsidR="00A26241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7B29E5" w:rsidRPr="00ED329D">
              <w:rPr>
                <w:rFonts w:ascii="Times New Roman" w:hAnsi="Times New Roman" w:cs="Times New Roman"/>
                <w:sz w:val="24"/>
                <w:szCs w:val="24"/>
              </w:rPr>
              <w:t>2 действия</w:t>
            </w:r>
          </w:p>
        </w:tc>
        <w:tc>
          <w:tcPr>
            <w:tcW w:w="3543" w:type="dxa"/>
          </w:tcPr>
          <w:p w14:paraId="6863758A" w14:textId="77777777" w:rsidR="00A26241" w:rsidRPr="00ED329D" w:rsidRDefault="00232223" w:rsidP="00A2624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Записывают примеры в стро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ку, выполняют письменное сложение и вычитание. </w:t>
            </w:r>
          </w:p>
          <w:p w14:paraId="4AA11629" w14:textId="77777777" w:rsidR="00232223" w:rsidRPr="00ED329D" w:rsidRDefault="00232223" w:rsidP="00A2624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шают арифметические задачи в 2 – 3 действия</w:t>
            </w:r>
          </w:p>
        </w:tc>
      </w:tr>
    </w:tbl>
    <w:p w14:paraId="2631EDC4" w14:textId="77777777" w:rsidR="00520397" w:rsidRDefault="00520397">
      <w:r>
        <w:br w:type="page"/>
      </w:r>
    </w:p>
    <w:tbl>
      <w:tblPr>
        <w:tblStyle w:val="a6"/>
        <w:tblW w:w="14170" w:type="dxa"/>
        <w:tblLook w:val="04A0" w:firstRow="1" w:lastRow="0" w:firstColumn="1" w:lastColumn="0" w:noHBand="0" w:noVBand="1"/>
      </w:tblPr>
      <w:tblGrid>
        <w:gridCol w:w="576"/>
        <w:gridCol w:w="2538"/>
        <w:gridCol w:w="709"/>
        <w:gridCol w:w="3543"/>
        <w:gridCol w:w="3261"/>
        <w:gridCol w:w="3543"/>
      </w:tblGrid>
      <w:tr w:rsidR="00FA5A52" w:rsidRPr="00ED329D" w14:paraId="70071426" w14:textId="77777777" w:rsidTr="00AE6BFF">
        <w:tc>
          <w:tcPr>
            <w:tcW w:w="14170" w:type="dxa"/>
            <w:gridSpan w:val="6"/>
          </w:tcPr>
          <w:p w14:paraId="31143A23" w14:textId="581F166B" w:rsidR="00FA5A52" w:rsidRPr="00ED329D" w:rsidRDefault="00FA5A52" w:rsidP="00AC7CE0">
            <w:pPr>
              <w:tabs>
                <w:tab w:val="left" w:pos="52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множение и деление чисел на однозначное число – 1</w:t>
            </w:r>
            <w:r w:rsidR="00AC7CE0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ED32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</w:t>
            </w:r>
          </w:p>
        </w:tc>
      </w:tr>
      <w:tr w:rsidR="00232223" w:rsidRPr="00ED329D" w14:paraId="3615A785" w14:textId="77777777" w:rsidTr="00520397">
        <w:tc>
          <w:tcPr>
            <w:tcW w:w="576" w:type="dxa"/>
          </w:tcPr>
          <w:p w14:paraId="5A9CE1ED" w14:textId="77777777" w:rsidR="00232223" w:rsidRPr="00ED329D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538" w:type="dxa"/>
          </w:tcPr>
          <w:p w14:paraId="4F941F22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Устное умножение и деление на однозна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ое число в пределах 1 000 000</w:t>
            </w:r>
          </w:p>
        </w:tc>
        <w:tc>
          <w:tcPr>
            <w:tcW w:w="709" w:type="dxa"/>
          </w:tcPr>
          <w:p w14:paraId="007B339F" w14:textId="77777777" w:rsidR="00232223" w:rsidRPr="00ED329D" w:rsidRDefault="00232223" w:rsidP="00510571">
            <w:pPr>
              <w:spacing w:line="240" w:lineRule="auto"/>
              <w:jc w:val="center"/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14:paraId="11780D31" w14:textId="77777777" w:rsidR="00492AA2" w:rsidRPr="00ED329D" w:rsidRDefault="00003B22" w:rsidP="00C4652C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Ознакомление с устными при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мами умножения и деления на однозначное число.</w:t>
            </w:r>
          </w:p>
          <w:p w14:paraId="459ECDA5" w14:textId="77777777" w:rsidR="00C4652C" w:rsidRPr="00ED329D" w:rsidRDefault="00C4652C" w:rsidP="00C4652C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Повторение компонентов при умножении и делении.</w:t>
            </w:r>
          </w:p>
          <w:p w14:paraId="784404CC" w14:textId="77777777" w:rsidR="00232223" w:rsidRPr="00ED329D" w:rsidRDefault="00232223" w:rsidP="00C4652C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шение простых арифметич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ских задач на прямое привед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ие к единице</w:t>
            </w:r>
          </w:p>
        </w:tc>
        <w:tc>
          <w:tcPr>
            <w:tcW w:w="3261" w:type="dxa"/>
          </w:tcPr>
          <w:p w14:paraId="64790423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азывают компоненты умножени</w:t>
            </w:r>
            <w:r w:rsidR="00492AA2" w:rsidRPr="00ED329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и делени</w:t>
            </w:r>
            <w:r w:rsidR="00492AA2" w:rsidRPr="00ED329D">
              <w:rPr>
                <w:rFonts w:ascii="Times New Roman" w:hAnsi="Times New Roman" w:cs="Times New Roman"/>
                <w:sz w:val="24"/>
                <w:szCs w:val="24"/>
              </w:rPr>
              <w:t>я по опорной схеме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1A0A0A3" w14:textId="77777777" w:rsidR="00492AA2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Выполняют решение прим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ров на умножение и деление с помощью калькулятора. </w:t>
            </w:r>
          </w:p>
          <w:p w14:paraId="5A3F5299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шают простые арифмет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ческие задачи</w:t>
            </w:r>
          </w:p>
        </w:tc>
        <w:tc>
          <w:tcPr>
            <w:tcW w:w="3543" w:type="dxa"/>
          </w:tcPr>
          <w:p w14:paraId="4A509910" w14:textId="77777777" w:rsidR="00492AA2" w:rsidRPr="00ED329D" w:rsidRDefault="00492AA2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азывают компоненты умн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жения и деления.</w:t>
            </w:r>
          </w:p>
          <w:p w14:paraId="110CE0B8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Выполняют решение примеров на умножение и деление. Р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шают простые арифметические задачи</w:t>
            </w:r>
          </w:p>
        </w:tc>
      </w:tr>
      <w:tr w:rsidR="00232223" w:rsidRPr="00ED329D" w14:paraId="37817CA9" w14:textId="77777777" w:rsidTr="00520397">
        <w:tc>
          <w:tcPr>
            <w:tcW w:w="576" w:type="dxa"/>
          </w:tcPr>
          <w:p w14:paraId="77C86763" w14:textId="77777777" w:rsidR="00232223" w:rsidRPr="00ED329D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538" w:type="dxa"/>
          </w:tcPr>
          <w:p w14:paraId="5E334B81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Устное умножение и деление на однозна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ое число</w:t>
            </w:r>
            <w:r w:rsidR="00003B22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в пределах 1 000 000</w:t>
            </w:r>
          </w:p>
        </w:tc>
        <w:tc>
          <w:tcPr>
            <w:tcW w:w="709" w:type="dxa"/>
          </w:tcPr>
          <w:p w14:paraId="70E48E85" w14:textId="77777777" w:rsidR="00232223" w:rsidRPr="00ED329D" w:rsidRDefault="00232223" w:rsidP="00510571">
            <w:pPr>
              <w:spacing w:line="240" w:lineRule="auto"/>
              <w:jc w:val="center"/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14:paraId="0B3C6B6C" w14:textId="77777777" w:rsidR="00492AA2" w:rsidRPr="00ED329D" w:rsidRDefault="00003B22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Закрепление правила умнож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ия и деления чисел на одн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значное число в пределах 1 000 000.</w:t>
            </w:r>
          </w:p>
          <w:p w14:paraId="27F1BF50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шение арифметических задач на обратное приведение к ед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ице</w:t>
            </w:r>
          </w:p>
        </w:tc>
        <w:tc>
          <w:tcPr>
            <w:tcW w:w="3261" w:type="dxa"/>
          </w:tcPr>
          <w:p w14:paraId="004538EF" w14:textId="77777777" w:rsidR="00492AA2" w:rsidRPr="00ED329D" w:rsidRDefault="00492AA2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азывают компоненты умножения и деления по опорной схеме.</w:t>
            </w:r>
          </w:p>
          <w:p w14:paraId="7AA5C645" w14:textId="77777777" w:rsidR="00492AA2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Выполняют решение прим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ров на умножение и деление с помощью калькулятора. </w:t>
            </w:r>
          </w:p>
          <w:p w14:paraId="44B42DAB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шают простые арифмет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ческие задачи</w:t>
            </w:r>
          </w:p>
        </w:tc>
        <w:tc>
          <w:tcPr>
            <w:tcW w:w="3543" w:type="dxa"/>
          </w:tcPr>
          <w:p w14:paraId="4F48D0DD" w14:textId="77777777" w:rsidR="00232223" w:rsidRPr="00ED329D" w:rsidRDefault="00492AA2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азывают компоненты умн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жения и деления. 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Выполняют решение примеров на умнож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ние и деление. Решают соста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ные арифметические задачи </w:t>
            </w:r>
          </w:p>
        </w:tc>
      </w:tr>
      <w:tr w:rsidR="00232223" w:rsidRPr="00ED329D" w14:paraId="4890B7EA" w14:textId="77777777" w:rsidTr="00520397">
        <w:tc>
          <w:tcPr>
            <w:tcW w:w="576" w:type="dxa"/>
          </w:tcPr>
          <w:p w14:paraId="7D983915" w14:textId="77777777" w:rsidR="00232223" w:rsidRPr="00ED329D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38" w:type="dxa"/>
          </w:tcPr>
          <w:p w14:paraId="53D2C4BA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Письменное умнож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ие трёхзначных и четырёхзначных ч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сел на однозначное число</w:t>
            </w:r>
          </w:p>
        </w:tc>
        <w:tc>
          <w:tcPr>
            <w:tcW w:w="709" w:type="dxa"/>
          </w:tcPr>
          <w:p w14:paraId="57D1F533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14:paraId="2CB8995E" w14:textId="77777777" w:rsidR="00492AA2" w:rsidRPr="00ED329D" w:rsidRDefault="00003B22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Знакомство с письменным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умножени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трехзначных и ч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тырехзначных чисел </w:t>
            </w:r>
            <w:proofErr w:type="gramStart"/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одн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значное приемами устных в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числений (с записью примера в столбик). </w:t>
            </w:r>
          </w:p>
          <w:p w14:paraId="40E07DF2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шение арифметических задач разными способами</w:t>
            </w:r>
          </w:p>
        </w:tc>
        <w:tc>
          <w:tcPr>
            <w:tcW w:w="3261" w:type="dxa"/>
          </w:tcPr>
          <w:p w14:paraId="7F4C7BBC" w14:textId="77777777" w:rsidR="00003B22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Выполняют решение прим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ов на умножение трёхзна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ых и четырёхзначных чисел на однозначное число (с з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писью примеров в столбик) с помощью калькулятора. </w:t>
            </w:r>
          </w:p>
          <w:p w14:paraId="3433DECC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шают арифметические з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дачи 1 способ</w:t>
            </w:r>
            <w:r w:rsidR="00003B22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(решение в 3 действия)</w:t>
            </w:r>
          </w:p>
        </w:tc>
        <w:tc>
          <w:tcPr>
            <w:tcW w:w="3543" w:type="dxa"/>
          </w:tcPr>
          <w:p w14:paraId="44F7098E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Выполняют решение примеров на умножение трёхзначных и четырёхзначных чисел на одн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значное число (с записью пр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меров в столбик). Решают арифметические задачи 2 сп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соб</w:t>
            </w:r>
          </w:p>
          <w:p w14:paraId="5436776F" w14:textId="77777777" w:rsidR="00003B22" w:rsidRPr="00ED329D" w:rsidRDefault="00003B22" w:rsidP="00003B22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(решение в 4 действия)</w:t>
            </w:r>
          </w:p>
        </w:tc>
      </w:tr>
      <w:tr w:rsidR="00232223" w:rsidRPr="00ED329D" w14:paraId="49D30A50" w14:textId="77777777" w:rsidTr="00520397">
        <w:tc>
          <w:tcPr>
            <w:tcW w:w="576" w:type="dxa"/>
          </w:tcPr>
          <w:p w14:paraId="72EC56A2" w14:textId="77777777" w:rsidR="00232223" w:rsidRPr="00ED329D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538" w:type="dxa"/>
          </w:tcPr>
          <w:p w14:paraId="6FC481C1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Письменное умнож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ие пятизначных и шестизначных чисел на однозначное число</w:t>
            </w:r>
          </w:p>
        </w:tc>
        <w:tc>
          <w:tcPr>
            <w:tcW w:w="709" w:type="dxa"/>
          </w:tcPr>
          <w:p w14:paraId="60B2C185" w14:textId="77777777" w:rsidR="00232223" w:rsidRPr="00ED329D" w:rsidRDefault="00232223" w:rsidP="00510571">
            <w:pPr>
              <w:spacing w:line="240" w:lineRule="auto"/>
              <w:jc w:val="center"/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14:paraId="44B7079F" w14:textId="77777777" w:rsidR="002A01C6" w:rsidRPr="00ED329D" w:rsidRDefault="002A01C6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Закрепление приема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умножения трехзначных и четырехзначных чисел </w:t>
            </w:r>
            <w:proofErr w:type="gramStart"/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однозначное приемами устных вычислений (с записью примера в столбик). </w:t>
            </w:r>
          </w:p>
          <w:p w14:paraId="3CAC45B7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Решение арифметических задач </w:t>
            </w:r>
          </w:p>
          <w:p w14:paraId="37FB46FC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14:paraId="3DDF12A8" w14:textId="77777777" w:rsidR="002A01C6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яют решение прим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ов на умножение пятизна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ых и шестизначных чисел на однозначное число (с з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писью примеров в столбик) с помощью калькулятора. </w:t>
            </w:r>
          </w:p>
          <w:p w14:paraId="31DB7A18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ают арифметические з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дачи 1 – 2 действия </w:t>
            </w:r>
          </w:p>
        </w:tc>
        <w:tc>
          <w:tcPr>
            <w:tcW w:w="3543" w:type="dxa"/>
          </w:tcPr>
          <w:p w14:paraId="4BE7B400" w14:textId="77777777" w:rsidR="002A01C6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яют решение примеров на умножение пятизначных и шестизначных чисел на одн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значное число (с записью пр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меров в столбик). </w:t>
            </w:r>
          </w:p>
          <w:p w14:paraId="12F13035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Решают арифметические в 2 -3 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йствия</w:t>
            </w:r>
          </w:p>
        </w:tc>
      </w:tr>
      <w:tr w:rsidR="00232223" w:rsidRPr="00ED329D" w14:paraId="3134CB04" w14:textId="77777777" w:rsidTr="00520397">
        <w:tc>
          <w:tcPr>
            <w:tcW w:w="576" w:type="dxa"/>
          </w:tcPr>
          <w:p w14:paraId="403F8D95" w14:textId="77777777" w:rsidR="00232223" w:rsidRPr="00ED329D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2538" w:type="dxa"/>
          </w:tcPr>
          <w:p w14:paraId="612763E5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Письменное умнож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ние неполных </w:t>
            </w:r>
            <w:r w:rsidR="007B29E5" w:rsidRPr="00ED329D">
              <w:rPr>
                <w:rFonts w:ascii="Times New Roman" w:hAnsi="Times New Roman" w:cs="Times New Roman"/>
                <w:sz w:val="24"/>
                <w:szCs w:val="24"/>
              </w:rPr>
              <w:t>мног</w:t>
            </w:r>
            <w:r w:rsidR="007B29E5" w:rsidRPr="00ED32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B29E5" w:rsidRPr="00ED329D">
              <w:rPr>
                <w:rFonts w:ascii="Times New Roman" w:hAnsi="Times New Roman" w:cs="Times New Roman"/>
                <w:sz w:val="24"/>
                <w:szCs w:val="24"/>
              </w:rPr>
              <w:t>значных чисел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на о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означное число</w:t>
            </w:r>
          </w:p>
        </w:tc>
        <w:tc>
          <w:tcPr>
            <w:tcW w:w="709" w:type="dxa"/>
          </w:tcPr>
          <w:p w14:paraId="3F302F11" w14:textId="77777777" w:rsidR="00232223" w:rsidRPr="00ED329D" w:rsidRDefault="00232223" w:rsidP="00510571">
            <w:pPr>
              <w:spacing w:line="240" w:lineRule="auto"/>
              <w:jc w:val="center"/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14:paraId="368A8814" w14:textId="77777777" w:rsidR="002A01C6" w:rsidRPr="00ED329D" w:rsidRDefault="002A01C6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письменным 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умножени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трехзначных и ч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тырехзначных чисел </w:t>
            </w:r>
            <w:proofErr w:type="gramStart"/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одн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значное приемами устных в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числений (с записью примера в столбик).</w:t>
            </w:r>
          </w:p>
          <w:p w14:paraId="7B932621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Решение арифметических задач </w:t>
            </w:r>
          </w:p>
          <w:p w14:paraId="572AA909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14:paraId="1AA3B196" w14:textId="77777777" w:rsidR="002A01C6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Выполняют решение прим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ов на умножение пятизна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ых и шестизначных чисел на однозначное число (с з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писью примеров в столбик) с помощью калькулятора. </w:t>
            </w:r>
          </w:p>
          <w:p w14:paraId="14E08FE0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шают арифметические з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дачи 1 – 2 действия </w:t>
            </w:r>
          </w:p>
        </w:tc>
        <w:tc>
          <w:tcPr>
            <w:tcW w:w="3543" w:type="dxa"/>
          </w:tcPr>
          <w:p w14:paraId="05FC49B0" w14:textId="77777777" w:rsidR="002A01C6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Выполняют решение примеров на умножение пятизначных и шестизначных чисел на одн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значное число (с записью пр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меров в столбик). </w:t>
            </w:r>
          </w:p>
          <w:p w14:paraId="3AA39917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шают арифметические в 2 -3 действия</w:t>
            </w:r>
          </w:p>
        </w:tc>
      </w:tr>
      <w:tr w:rsidR="00232223" w:rsidRPr="00ED329D" w14:paraId="35EC1F13" w14:textId="77777777" w:rsidTr="00520397">
        <w:tc>
          <w:tcPr>
            <w:tcW w:w="576" w:type="dxa"/>
          </w:tcPr>
          <w:p w14:paraId="515D331E" w14:textId="77777777" w:rsidR="00232223" w:rsidRPr="00ED329D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538" w:type="dxa"/>
          </w:tcPr>
          <w:p w14:paraId="7F7ED77E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Письменное деление четырёхзначных ч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сел на однозначное число</w:t>
            </w:r>
          </w:p>
        </w:tc>
        <w:tc>
          <w:tcPr>
            <w:tcW w:w="709" w:type="dxa"/>
          </w:tcPr>
          <w:p w14:paraId="401DF58F" w14:textId="77777777" w:rsidR="00232223" w:rsidRPr="00ED329D" w:rsidRDefault="00232223" w:rsidP="00510571">
            <w:pPr>
              <w:spacing w:line="240" w:lineRule="auto"/>
              <w:jc w:val="center"/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14:paraId="5862414B" w14:textId="77777777" w:rsidR="002A01C6" w:rsidRPr="00ED329D" w:rsidRDefault="002A01C6" w:rsidP="00510571">
            <w:pPr>
              <w:tabs>
                <w:tab w:val="left" w:pos="52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письменным 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лени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четырёхзначных чисел на однозначное число в пред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лах 1 000 000 (с записью пр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мера в столбик). </w:t>
            </w:r>
          </w:p>
          <w:p w14:paraId="2B46E0B7" w14:textId="647B4142" w:rsidR="00232223" w:rsidRPr="00ED329D" w:rsidRDefault="00232223" w:rsidP="005203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Решение арифметических задач </w:t>
            </w:r>
            <w:r w:rsidR="002A01C6" w:rsidRPr="00ED329D">
              <w:rPr>
                <w:rFonts w:ascii="Times New Roman" w:hAnsi="Times New Roman" w:cs="Times New Roman"/>
                <w:sz w:val="24"/>
                <w:szCs w:val="24"/>
              </w:rPr>
              <w:t>характеризующую процессы работы (производительность труда, время, объём всей раб</w:t>
            </w:r>
            <w:r w:rsidR="002A01C6" w:rsidRPr="00ED32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A01C6" w:rsidRPr="00ED329D">
              <w:rPr>
                <w:rFonts w:ascii="Times New Roman" w:hAnsi="Times New Roman" w:cs="Times New Roman"/>
                <w:sz w:val="24"/>
                <w:szCs w:val="24"/>
              </w:rPr>
              <w:t>ты)</w:t>
            </w:r>
          </w:p>
        </w:tc>
        <w:tc>
          <w:tcPr>
            <w:tcW w:w="3261" w:type="dxa"/>
          </w:tcPr>
          <w:p w14:paraId="59278D5E" w14:textId="77777777" w:rsidR="002A01C6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Выполняют решение прим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ов на деление четырёхзна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ых чисел на однозначное число (с записью примеров в строчку) с помощью кальк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лятора. </w:t>
            </w:r>
          </w:p>
          <w:p w14:paraId="5D673486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шают арифметические з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дачи по содержанию 1 де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ствие</w:t>
            </w:r>
          </w:p>
        </w:tc>
        <w:tc>
          <w:tcPr>
            <w:tcW w:w="3543" w:type="dxa"/>
          </w:tcPr>
          <w:p w14:paraId="5B56EFAA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азывают компоненты при умножении и делении.</w:t>
            </w:r>
          </w:p>
          <w:p w14:paraId="313537AF" w14:textId="77777777" w:rsidR="002A01C6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Выполняют решение примеров на умножение и деление (с з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писью примеров в столбик). </w:t>
            </w:r>
          </w:p>
          <w:p w14:paraId="61A5EFC4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шают арифметические задачи по содержанию в 2 действия</w:t>
            </w:r>
          </w:p>
        </w:tc>
      </w:tr>
      <w:tr w:rsidR="00232223" w:rsidRPr="00ED329D" w14:paraId="37533EFF" w14:textId="77777777" w:rsidTr="00520397">
        <w:tc>
          <w:tcPr>
            <w:tcW w:w="576" w:type="dxa"/>
          </w:tcPr>
          <w:p w14:paraId="3E70F2D2" w14:textId="77777777" w:rsidR="00232223" w:rsidRPr="00ED329D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538" w:type="dxa"/>
          </w:tcPr>
          <w:p w14:paraId="0E2030BE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Письменное деление пятизначных и ш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стизначных чисел на однозначное число</w:t>
            </w:r>
          </w:p>
        </w:tc>
        <w:tc>
          <w:tcPr>
            <w:tcW w:w="709" w:type="dxa"/>
          </w:tcPr>
          <w:p w14:paraId="03FAA352" w14:textId="77777777" w:rsidR="00232223" w:rsidRPr="00ED329D" w:rsidRDefault="00232223" w:rsidP="00510571">
            <w:pPr>
              <w:spacing w:line="240" w:lineRule="auto"/>
              <w:jc w:val="center"/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14:paraId="41584067" w14:textId="77777777" w:rsidR="006C77EE" w:rsidRPr="00ED329D" w:rsidRDefault="006C77EE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Знакомство с письменным д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лением 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пятизначных и ш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стизначных чисел на однозна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ное число в пределах 1 000 000 (с записью примера в столбик). </w:t>
            </w:r>
          </w:p>
          <w:p w14:paraId="71AB916C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шение арифметических задач с вопросами: «</w:t>
            </w:r>
            <w:proofErr w:type="gramStart"/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а сколько</w:t>
            </w:r>
            <w:proofErr w:type="gramEnd"/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больше (меньше)…?»</w:t>
            </w:r>
          </w:p>
          <w:p w14:paraId="5DF6CC8D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14:paraId="601221DA" w14:textId="77777777" w:rsidR="002A01C6" w:rsidRPr="00ED329D" w:rsidRDefault="002A01C6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азывают компоненты при умножении и делении, с оп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рой на схему. </w:t>
            </w:r>
          </w:p>
          <w:p w14:paraId="32A97FDD" w14:textId="77777777" w:rsidR="002A01C6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Выполняют решение прим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ов на деление пятизначных и шестизначных чисел на однозначное число (с зап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сью примеров в столбик) с помощью калькулятора. </w:t>
            </w:r>
          </w:p>
          <w:p w14:paraId="2B9B08B2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шают арифметические з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дачи с вопросами: «</w:t>
            </w:r>
            <w:proofErr w:type="gramStart"/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а сколько</w:t>
            </w:r>
            <w:proofErr w:type="gramEnd"/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больше…?»</w:t>
            </w:r>
          </w:p>
        </w:tc>
        <w:tc>
          <w:tcPr>
            <w:tcW w:w="3543" w:type="dxa"/>
          </w:tcPr>
          <w:p w14:paraId="75A94C1C" w14:textId="77777777" w:rsidR="002A01C6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Называют компоненты при умножении и делении. </w:t>
            </w:r>
          </w:p>
          <w:p w14:paraId="7AD9B7E4" w14:textId="77777777" w:rsidR="002A01C6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Выполняют решение примеров на деление пятизначных и ш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стизначных чисел на однозна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ое число</w:t>
            </w:r>
            <w:r w:rsidR="002A01C6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(с записью примеров в столбик).</w:t>
            </w:r>
          </w:p>
          <w:p w14:paraId="0D70B16C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шают арифметические задачи с вопросами: «</w:t>
            </w:r>
            <w:proofErr w:type="gramStart"/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а сколько</w:t>
            </w:r>
            <w:proofErr w:type="gramEnd"/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01C6" w:rsidRPr="00ED329D">
              <w:rPr>
                <w:rFonts w:ascii="Times New Roman" w:hAnsi="Times New Roman" w:cs="Times New Roman"/>
                <w:sz w:val="24"/>
                <w:szCs w:val="24"/>
              </w:rPr>
              <w:t>больше (меньше)…?»</w:t>
            </w:r>
          </w:p>
        </w:tc>
      </w:tr>
      <w:tr w:rsidR="00232223" w:rsidRPr="00ED329D" w14:paraId="3C01D1D6" w14:textId="77777777" w:rsidTr="00520397">
        <w:tc>
          <w:tcPr>
            <w:tcW w:w="576" w:type="dxa"/>
          </w:tcPr>
          <w:p w14:paraId="0FA49069" w14:textId="77777777" w:rsidR="00232223" w:rsidRPr="00ED329D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2538" w:type="dxa"/>
          </w:tcPr>
          <w:p w14:paraId="3744C278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Арифметические де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ствия с числами (сл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жение, вычитание, умножение, деление)</w:t>
            </w:r>
          </w:p>
        </w:tc>
        <w:tc>
          <w:tcPr>
            <w:tcW w:w="709" w:type="dxa"/>
          </w:tcPr>
          <w:p w14:paraId="63E54384" w14:textId="77777777" w:rsidR="00232223" w:rsidRPr="00ED329D" w:rsidRDefault="00232223" w:rsidP="005105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14:paraId="6D5C1B8E" w14:textId="77777777" w:rsidR="006C77EE" w:rsidRPr="00ED329D" w:rsidRDefault="006C77EE" w:rsidP="006C77EE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умения решения сложных примеров 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в 3 – 4 арифметических действия (сложение, вычитание, умнож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ние, деление). </w:t>
            </w:r>
          </w:p>
          <w:p w14:paraId="019A196A" w14:textId="77777777" w:rsidR="00232223" w:rsidRPr="00ED329D" w:rsidRDefault="00232223" w:rsidP="006C77EE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шение арифметических задач на нахождение части от числа</w:t>
            </w:r>
          </w:p>
        </w:tc>
        <w:tc>
          <w:tcPr>
            <w:tcW w:w="3261" w:type="dxa"/>
          </w:tcPr>
          <w:p w14:paraId="0FCDB0AE" w14:textId="77777777" w:rsidR="006C77EE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Записывают числовые выр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жения. </w:t>
            </w:r>
          </w:p>
          <w:p w14:paraId="60FFCD64" w14:textId="77777777" w:rsidR="006C77EE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шают примеры на (слож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ние, вычитание, умножение, деление) в 3 действия. </w:t>
            </w:r>
          </w:p>
          <w:p w14:paraId="507753ED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шают арифметические з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дачи на нахожде</w:t>
            </w:r>
            <w:r w:rsidR="006C77EE" w:rsidRPr="00ED329D">
              <w:rPr>
                <w:rFonts w:ascii="Times New Roman" w:hAnsi="Times New Roman" w:cs="Times New Roman"/>
                <w:sz w:val="24"/>
                <w:szCs w:val="24"/>
              </w:rPr>
              <w:t>ние части от числа в 1 действие</w:t>
            </w:r>
          </w:p>
        </w:tc>
        <w:tc>
          <w:tcPr>
            <w:tcW w:w="3543" w:type="dxa"/>
          </w:tcPr>
          <w:p w14:paraId="0CDB7E1F" w14:textId="77777777" w:rsidR="006C77EE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Записывают числовые выраж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ния. </w:t>
            </w:r>
          </w:p>
          <w:p w14:paraId="5B8228A0" w14:textId="77777777" w:rsidR="006C77EE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шают примеры на (сложение, вычитание, умножение, дел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ние) в 3 - 4 действия. </w:t>
            </w:r>
          </w:p>
          <w:p w14:paraId="2B5D7943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шают арифметические задачи на нахожде</w:t>
            </w:r>
            <w:r w:rsidR="006C77EE" w:rsidRPr="00ED329D">
              <w:rPr>
                <w:rFonts w:ascii="Times New Roman" w:hAnsi="Times New Roman" w:cs="Times New Roman"/>
                <w:sz w:val="24"/>
                <w:szCs w:val="24"/>
              </w:rPr>
              <w:t>ние части от числа в 2 действия</w:t>
            </w:r>
          </w:p>
        </w:tc>
      </w:tr>
      <w:tr w:rsidR="00232223" w:rsidRPr="00ED329D" w14:paraId="4F4E698C" w14:textId="77777777" w:rsidTr="00520397">
        <w:tc>
          <w:tcPr>
            <w:tcW w:w="576" w:type="dxa"/>
          </w:tcPr>
          <w:p w14:paraId="2CDBD80F" w14:textId="77777777" w:rsidR="00232223" w:rsidRPr="00ED329D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538" w:type="dxa"/>
          </w:tcPr>
          <w:p w14:paraId="08FC7EB6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Письменное деление пятизначных и ш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стизначных чисел на однозначное число</w:t>
            </w:r>
          </w:p>
        </w:tc>
        <w:tc>
          <w:tcPr>
            <w:tcW w:w="709" w:type="dxa"/>
          </w:tcPr>
          <w:p w14:paraId="5995B5A0" w14:textId="77777777" w:rsidR="00232223" w:rsidRPr="00ED329D" w:rsidRDefault="00232223" w:rsidP="005105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14:paraId="5F65AD17" w14:textId="77777777" w:rsidR="006C77EE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  <w:r w:rsidR="006C77EE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умения решать примеры на 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делени</w:t>
            </w:r>
            <w:r w:rsidR="006C77EE" w:rsidRPr="00ED32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пятизна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ных и шестизначных чисел на однозначное число в пределах 1 000 000 (с записью примера в столбик). </w:t>
            </w:r>
          </w:p>
          <w:p w14:paraId="5AAE2FC2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шение составных задач по краткой записи</w:t>
            </w:r>
          </w:p>
        </w:tc>
        <w:tc>
          <w:tcPr>
            <w:tcW w:w="3261" w:type="dxa"/>
          </w:tcPr>
          <w:p w14:paraId="676B0E99" w14:textId="77777777" w:rsidR="00232223" w:rsidRPr="00ED329D" w:rsidRDefault="00232223" w:rsidP="006C77EE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Выполняют решение прим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ов на деление пятизначных и шестизначных чисел на однозначное число (с зап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сью примеров в столбик) с помощью калькулятора. С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ставляют задачи по краткой записи в </w:t>
            </w:r>
            <w:r w:rsidR="006C77EE" w:rsidRPr="00ED32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действия</w:t>
            </w:r>
            <w:r w:rsidR="006C77EE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с пом</w:t>
            </w:r>
            <w:r w:rsidR="006C77EE" w:rsidRPr="00ED32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C77EE" w:rsidRPr="00ED329D">
              <w:rPr>
                <w:rFonts w:ascii="Times New Roman" w:hAnsi="Times New Roman" w:cs="Times New Roman"/>
                <w:sz w:val="24"/>
                <w:szCs w:val="24"/>
              </w:rPr>
              <w:t>щью учителя</w:t>
            </w:r>
          </w:p>
        </w:tc>
        <w:tc>
          <w:tcPr>
            <w:tcW w:w="3543" w:type="dxa"/>
          </w:tcPr>
          <w:p w14:paraId="111BFDB8" w14:textId="77777777" w:rsidR="006C77EE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азывают компоненты при умножении и делении. Выпо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яют решение примеров на д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ление пятизначных и ш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стизначных чисел на однозна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ное число (с записью примеров в столбик). </w:t>
            </w:r>
          </w:p>
          <w:p w14:paraId="79E1322A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Составляют задачи по краткой записи в 3 – 4 действия</w:t>
            </w:r>
          </w:p>
        </w:tc>
      </w:tr>
      <w:tr w:rsidR="00232223" w:rsidRPr="00ED329D" w14:paraId="124CE609" w14:textId="77777777" w:rsidTr="00520397">
        <w:tc>
          <w:tcPr>
            <w:tcW w:w="576" w:type="dxa"/>
          </w:tcPr>
          <w:p w14:paraId="0E33F61B" w14:textId="77777777" w:rsidR="00232223" w:rsidRPr="00ED329D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538" w:type="dxa"/>
          </w:tcPr>
          <w:p w14:paraId="7A751FE7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Деление с остатком пятизначных и ш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стизначных чисел в пределах 1 000 000</w:t>
            </w:r>
          </w:p>
        </w:tc>
        <w:tc>
          <w:tcPr>
            <w:tcW w:w="709" w:type="dxa"/>
          </w:tcPr>
          <w:p w14:paraId="7A55E6A9" w14:textId="77777777" w:rsidR="00232223" w:rsidRPr="00ED329D" w:rsidRDefault="00232223" w:rsidP="00510571">
            <w:pPr>
              <w:spacing w:line="240" w:lineRule="auto"/>
              <w:jc w:val="center"/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14:paraId="4C7EEA70" w14:textId="77777777" w:rsidR="006C77EE" w:rsidRPr="00ED329D" w:rsidRDefault="006C77EE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  <w:r w:rsidR="00F13A01" w:rsidRPr="00ED329D">
              <w:rPr>
                <w:rFonts w:ascii="Times New Roman" w:hAnsi="Times New Roman" w:cs="Times New Roman"/>
                <w:sz w:val="24"/>
                <w:szCs w:val="24"/>
              </w:rPr>
              <w:t>правила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деления с остатком.</w:t>
            </w:r>
          </w:p>
          <w:p w14:paraId="3BF4AD12" w14:textId="77777777" w:rsidR="00F13A01" w:rsidRPr="00ED329D" w:rsidRDefault="00F13A01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Закрепление умения решать примеры на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деления с остатком пятизначных и шестизначных чисел (с записью примеров в столбик) и выполне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ие с посл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дующей проверкой.</w:t>
            </w:r>
          </w:p>
          <w:p w14:paraId="05758D69" w14:textId="67835EA3" w:rsidR="00232223" w:rsidRPr="00ED329D" w:rsidRDefault="00F13A01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ешение арифметических задач на равные части с остатком</w:t>
            </w:r>
          </w:p>
        </w:tc>
        <w:tc>
          <w:tcPr>
            <w:tcW w:w="3261" w:type="dxa"/>
          </w:tcPr>
          <w:p w14:paraId="09BEA15B" w14:textId="77777777" w:rsidR="00232223" w:rsidRPr="00ED329D" w:rsidRDefault="00232223" w:rsidP="005105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Выполняют</w:t>
            </w:r>
            <w:r w:rsidR="00F13A01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решение прим</w:t>
            </w:r>
            <w:r w:rsidR="00F13A01" w:rsidRPr="00ED32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F13A01" w:rsidRPr="00ED329D">
              <w:rPr>
                <w:rFonts w:ascii="Times New Roman" w:hAnsi="Times New Roman" w:cs="Times New Roman"/>
                <w:sz w:val="24"/>
                <w:szCs w:val="24"/>
              </w:rPr>
              <w:t>ров на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деление с остатком в пределах </w:t>
            </w:r>
          </w:p>
          <w:p w14:paraId="7140D9FA" w14:textId="77777777" w:rsidR="00F13A01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 </w:t>
            </w:r>
            <w:r w:rsidR="00F13A01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000 000. 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FF73551" w14:textId="77777777" w:rsidR="00232223" w:rsidRPr="00ED329D" w:rsidRDefault="00F13A01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ешают арифметические з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дачи на равные части с остатком 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с помощью учителя</w:t>
            </w:r>
          </w:p>
          <w:p w14:paraId="29C55B0A" w14:textId="77777777" w:rsidR="00232223" w:rsidRPr="00ED329D" w:rsidRDefault="00232223" w:rsidP="005105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14:paraId="134256B8" w14:textId="77777777" w:rsidR="00232223" w:rsidRPr="00ED329D" w:rsidRDefault="00232223" w:rsidP="005105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Выполняют</w:t>
            </w:r>
            <w:r w:rsidR="00F13A01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решение примеров на деление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с остатком в пред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лах </w:t>
            </w:r>
          </w:p>
          <w:p w14:paraId="73057A47" w14:textId="77777777" w:rsidR="00F13A01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 </w:t>
            </w:r>
            <w:r w:rsidR="00F13A01" w:rsidRPr="00ED329D">
              <w:rPr>
                <w:rFonts w:ascii="Times New Roman" w:hAnsi="Times New Roman" w:cs="Times New Roman"/>
                <w:sz w:val="24"/>
                <w:szCs w:val="24"/>
              </w:rPr>
              <w:t>000 000 с последующей пр</w:t>
            </w:r>
            <w:r w:rsidR="00F13A01" w:rsidRPr="00ED32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13A01" w:rsidRPr="00ED329D">
              <w:rPr>
                <w:rFonts w:ascii="Times New Roman" w:hAnsi="Times New Roman" w:cs="Times New Roman"/>
                <w:sz w:val="24"/>
                <w:szCs w:val="24"/>
              </w:rPr>
              <w:t>веркой.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430E0CB" w14:textId="77777777" w:rsidR="00232223" w:rsidRPr="00ED329D" w:rsidRDefault="00F13A01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ешают арифметические задачи на равные части с остатком </w:t>
            </w:r>
          </w:p>
          <w:p w14:paraId="522C8DE8" w14:textId="77777777" w:rsidR="00232223" w:rsidRPr="00ED329D" w:rsidRDefault="00232223" w:rsidP="005105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4F94065" w14:textId="77777777" w:rsidR="00520397" w:rsidRDefault="00520397">
      <w:r>
        <w:br w:type="page"/>
      </w:r>
    </w:p>
    <w:tbl>
      <w:tblPr>
        <w:tblStyle w:val="a6"/>
        <w:tblW w:w="14170" w:type="dxa"/>
        <w:tblLook w:val="04A0" w:firstRow="1" w:lastRow="0" w:firstColumn="1" w:lastColumn="0" w:noHBand="0" w:noVBand="1"/>
      </w:tblPr>
      <w:tblGrid>
        <w:gridCol w:w="576"/>
        <w:gridCol w:w="2538"/>
        <w:gridCol w:w="709"/>
        <w:gridCol w:w="3543"/>
        <w:gridCol w:w="3261"/>
        <w:gridCol w:w="3543"/>
      </w:tblGrid>
      <w:tr w:rsidR="00232223" w:rsidRPr="00ED329D" w14:paraId="5F91EAC3" w14:textId="77777777" w:rsidTr="00520397">
        <w:tc>
          <w:tcPr>
            <w:tcW w:w="576" w:type="dxa"/>
          </w:tcPr>
          <w:p w14:paraId="2B219833" w14:textId="35D26F01" w:rsidR="00232223" w:rsidRPr="00ED329D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2538" w:type="dxa"/>
          </w:tcPr>
          <w:p w14:paraId="0C9CFF8F" w14:textId="4ECD01BC" w:rsidR="00232223" w:rsidRPr="00ED329D" w:rsidRDefault="00232223" w:rsidP="00AC7CE0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Геометрический м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териал.</w:t>
            </w:r>
            <w:r w:rsidR="00AC7C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</w:t>
            </w:r>
            <w:proofErr w:type="gramStart"/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прямых</w:t>
            </w:r>
            <w:proofErr w:type="gramEnd"/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в простра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стве</w:t>
            </w:r>
          </w:p>
        </w:tc>
        <w:tc>
          <w:tcPr>
            <w:tcW w:w="709" w:type="dxa"/>
          </w:tcPr>
          <w:p w14:paraId="7E04D26F" w14:textId="77777777" w:rsidR="00232223" w:rsidRPr="00ED329D" w:rsidRDefault="00232223" w:rsidP="005105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14:paraId="1A09E317" w14:textId="77777777" w:rsidR="00F13A01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Взаимное положение </w:t>
            </w:r>
            <w:proofErr w:type="gramStart"/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прямых</w:t>
            </w:r>
            <w:proofErr w:type="gramEnd"/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на плоскости: параллельные, перпендикулярные. </w:t>
            </w:r>
          </w:p>
          <w:p w14:paraId="08599917" w14:textId="77777777" w:rsidR="00F13A01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Построение </w:t>
            </w:r>
            <w:proofErr w:type="gramStart"/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параллельных</w:t>
            </w:r>
            <w:proofErr w:type="gramEnd"/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пр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мых. Построение перпендик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лярных прямых, отрезков. </w:t>
            </w:r>
          </w:p>
          <w:p w14:paraId="7052AF84" w14:textId="77777777" w:rsidR="00F13A01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Точка пересечения. </w:t>
            </w:r>
          </w:p>
          <w:p w14:paraId="2F244295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</w:t>
            </w:r>
            <w:proofErr w:type="gramStart"/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прямых</w:t>
            </w:r>
            <w:proofErr w:type="gramEnd"/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в простра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стве: горизонтальное, верт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кальное, наклонное</w:t>
            </w:r>
          </w:p>
        </w:tc>
        <w:tc>
          <w:tcPr>
            <w:tcW w:w="3261" w:type="dxa"/>
          </w:tcPr>
          <w:p w14:paraId="1D1B09B3" w14:textId="77777777" w:rsidR="00232223" w:rsidRPr="00ED329D" w:rsidRDefault="00232223" w:rsidP="00F13A0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Выполняют построение п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аллельных прямых, перпе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дикулярных прямых, отре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ков с помощью чертёжного угольника, </w:t>
            </w:r>
            <w:r w:rsidR="00F13A01" w:rsidRPr="00ED329D">
              <w:rPr>
                <w:rFonts w:ascii="Times New Roman" w:hAnsi="Times New Roman" w:cs="Times New Roman"/>
                <w:sz w:val="24"/>
                <w:szCs w:val="24"/>
              </w:rPr>
              <w:t>используя обр</w:t>
            </w:r>
            <w:r w:rsidR="00F13A01" w:rsidRPr="00ED329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13A01" w:rsidRPr="00ED329D">
              <w:rPr>
                <w:rFonts w:ascii="Times New Roman" w:hAnsi="Times New Roman" w:cs="Times New Roman"/>
                <w:sz w:val="24"/>
                <w:szCs w:val="24"/>
              </w:rPr>
              <w:t>зец</w:t>
            </w:r>
          </w:p>
        </w:tc>
        <w:tc>
          <w:tcPr>
            <w:tcW w:w="3543" w:type="dxa"/>
          </w:tcPr>
          <w:p w14:paraId="314FDB04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Выполняют построение пара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лельных прямых, перпендик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лярных прямых, отрезков с п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мощью чертёжного угольника</w:t>
            </w:r>
          </w:p>
        </w:tc>
      </w:tr>
      <w:tr w:rsidR="00232223" w:rsidRPr="00ED329D" w14:paraId="5D864012" w14:textId="77777777" w:rsidTr="00520397">
        <w:trPr>
          <w:trHeight w:val="1601"/>
        </w:trPr>
        <w:tc>
          <w:tcPr>
            <w:tcW w:w="576" w:type="dxa"/>
          </w:tcPr>
          <w:p w14:paraId="7BE83186" w14:textId="77777777" w:rsidR="00232223" w:rsidRPr="00ED329D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538" w:type="dxa"/>
          </w:tcPr>
          <w:p w14:paraId="15C0D718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по теме: «Умнож</w:t>
            </w:r>
            <w:r w:rsidRPr="00ED329D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ED329D">
              <w:rPr>
                <w:rFonts w:ascii="Times New Roman" w:hAnsi="Times New Roman" w:cs="Times New Roman"/>
                <w:b/>
                <w:sz w:val="24"/>
                <w:szCs w:val="24"/>
              </w:rPr>
              <w:t>ние и деление мног</w:t>
            </w:r>
            <w:r w:rsidRPr="00ED329D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ED329D">
              <w:rPr>
                <w:rFonts w:ascii="Times New Roman" w:hAnsi="Times New Roman" w:cs="Times New Roman"/>
                <w:b/>
                <w:sz w:val="24"/>
                <w:szCs w:val="24"/>
              </w:rPr>
              <w:t>значных чисел на однозначное число»</w:t>
            </w:r>
          </w:p>
        </w:tc>
        <w:tc>
          <w:tcPr>
            <w:tcW w:w="709" w:type="dxa"/>
          </w:tcPr>
          <w:p w14:paraId="22087F79" w14:textId="77777777" w:rsidR="00232223" w:rsidRPr="00ED329D" w:rsidRDefault="00232223" w:rsidP="00510571">
            <w:pPr>
              <w:spacing w:line="240" w:lineRule="auto"/>
              <w:jc w:val="center"/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14:paraId="3B0F10EF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Оценивание и проверка уровня знаний обучающихся по теме: «Умножение и деление мног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значных чисел на однозначное число»</w:t>
            </w:r>
          </w:p>
        </w:tc>
        <w:tc>
          <w:tcPr>
            <w:tcW w:w="3261" w:type="dxa"/>
          </w:tcPr>
          <w:p w14:paraId="4C0981B5" w14:textId="77777777" w:rsidR="00232223" w:rsidRPr="00ED329D" w:rsidRDefault="00232223" w:rsidP="005105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Выполняют задания ко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трольной работы (с пом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щью калькулятора). Пон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мают инструкцию к учебн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му заданию. Принимают п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мощь учителя</w:t>
            </w:r>
          </w:p>
        </w:tc>
        <w:tc>
          <w:tcPr>
            <w:tcW w:w="3543" w:type="dxa"/>
          </w:tcPr>
          <w:p w14:paraId="23C1D146" w14:textId="77777777" w:rsidR="00232223" w:rsidRPr="00ED329D" w:rsidRDefault="00232223" w:rsidP="005105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Выполняют задания контрол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ой работы. Понимают и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струкцию к учебному заданию</w:t>
            </w:r>
          </w:p>
        </w:tc>
      </w:tr>
      <w:tr w:rsidR="00232223" w:rsidRPr="00ED329D" w14:paraId="119CE33F" w14:textId="77777777" w:rsidTr="00520397">
        <w:tc>
          <w:tcPr>
            <w:tcW w:w="576" w:type="dxa"/>
          </w:tcPr>
          <w:p w14:paraId="0254E3FC" w14:textId="77777777" w:rsidR="00232223" w:rsidRPr="00ED329D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38" w:type="dxa"/>
          </w:tcPr>
          <w:p w14:paraId="574FED98" w14:textId="417A769D" w:rsidR="00232223" w:rsidRPr="00ED329D" w:rsidRDefault="00232223" w:rsidP="00AC7CE0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  <w:r w:rsidR="00AC7C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Умножение мног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значных чисел на 10,100,1000</w:t>
            </w:r>
          </w:p>
        </w:tc>
        <w:tc>
          <w:tcPr>
            <w:tcW w:w="709" w:type="dxa"/>
          </w:tcPr>
          <w:p w14:paraId="305AC85F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14:paraId="25C5AA6C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полнение работы над оши</w:t>
            </w:r>
            <w:r w:rsidRPr="00ED32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</w:t>
            </w:r>
            <w:r w:rsidRPr="00ED32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ками. </w:t>
            </w: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2B27B6C5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 правила умнож</w:t>
            </w: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многозначных чисел на 10,100, 1000. Выполнение умножения чисел в пределах 1 000 000 на 10,100, 1000. Р</w:t>
            </w: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ние арифметических задач на нахождение расстояния, скор</w:t>
            </w: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.</w:t>
            </w:r>
          </w:p>
        </w:tc>
        <w:tc>
          <w:tcPr>
            <w:tcW w:w="3261" w:type="dxa"/>
          </w:tcPr>
          <w:p w14:paraId="2D9B6C9F" w14:textId="77777777" w:rsidR="00232223" w:rsidRPr="00ED329D" w:rsidRDefault="00232223" w:rsidP="005105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Выполняют работу над ошибками, корректируют свою деятельность с учетом выставленных недочетов.</w:t>
            </w:r>
          </w:p>
          <w:p w14:paraId="3EA2ED6C" w14:textId="77777777" w:rsidR="00F13A01" w:rsidRPr="00ED329D" w:rsidRDefault="00F13A01" w:rsidP="005105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Решают примеры на 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умн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жение многозначных чисел на 10, 100, 1000 с опорой на образец. </w:t>
            </w:r>
          </w:p>
          <w:p w14:paraId="0B7B2406" w14:textId="77777777" w:rsidR="00232223" w:rsidRPr="00ED329D" w:rsidRDefault="00232223" w:rsidP="005105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шают арифметические з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дачи на нахождение рассто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ия, скорости в 2 действия</w:t>
            </w:r>
          </w:p>
        </w:tc>
        <w:tc>
          <w:tcPr>
            <w:tcW w:w="3543" w:type="dxa"/>
          </w:tcPr>
          <w:p w14:paraId="0E21C137" w14:textId="77777777" w:rsidR="00232223" w:rsidRPr="00ED329D" w:rsidRDefault="00232223" w:rsidP="005105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Выполняют работу над оши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ками, корректируют свою де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тельность с учетом выставле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ых недочетов.</w:t>
            </w:r>
          </w:p>
          <w:p w14:paraId="3FFE15F3" w14:textId="77777777" w:rsidR="00232223" w:rsidRPr="00ED329D" w:rsidRDefault="00F13A01" w:rsidP="007B2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Решают примеры на 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умножение многозначных чисел на 10, 100, 1000. Решают арифметические задачи на нахождение рассто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ния, скорости в 2 - 3 действия</w:t>
            </w:r>
          </w:p>
        </w:tc>
      </w:tr>
    </w:tbl>
    <w:p w14:paraId="1823AE7A" w14:textId="77777777" w:rsidR="00520397" w:rsidRDefault="00520397">
      <w:r>
        <w:br w:type="page"/>
      </w:r>
    </w:p>
    <w:tbl>
      <w:tblPr>
        <w:tblStyle w:val="a6"/>
        <w:tblW w:w="14170" w:type="dxa"/>
        <w:tblLook w:val="04A0" w:firstRow="1" w:lastRow="0" w:firstColumn="1" w:lastColumn="0" w:noHBand="0" w:noVBand="1"/>
      </w:tblPr>
      <w:tblGrid>
        <w:gridCol w:w="576"/>
        <w:gridCol w:w="2538"/>
        <w:gridCol w:w="709"/>
        <w:gridCol w:w="3543"/>
        <w:gridCol w:w="3261"/>
        <w:gridCol w:w="3543"/>
      </w:tblGrid>
      <w:tr w:rsidR="00232223" w:rsidRPr="00ED329D" w14:paraId="4F635CA4" w14:textId="77777777" w:rsidTr="00520397">
        <w:tc>
          <w:tcPr>
            <w:tcW w:w="576" w:type="dxa"/>
          </w:tcPr>
          <w:p w14:paraId="4AC6A4CE" w14:textId="0867FB63" w:rsidR="00232223" w:rsidRPr="00ED329D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2538" w:type="dxa"/>
          </w:tcPr>
          <w:p w14:paraId="41AD402A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Деление многозна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ых чисел на 10,100,1000</w:t>
            </w:r>
          </w:p>
        </w:tc>
        <w:tc>
          <w:tcPr>
            <w:tcW w:w="709" w:type="dxa"/>
          </w:tcPr>
          <w:p w14:paraId="2E83501E" w14:textId="77777777" w:rsidR="00232223" w:rsidRPr="00ED329D" w:rsidRDefault="00232223" w:rsidP="005105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14:paraId="7EA565F6" w14:textId="77777777" w:rsidR="00F13A01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 правила деления многозначных чисел на 10,100, 1000. Выполнение деления ч</w:t>
            </w: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 в пределах 1 000 000 на 10,100, 1000. </w:t>
            </w:r>
          </w:p>
          <w:p w14:paraId="2A45911E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арифметических задач на нахождение произведения</w:t>
            </w:r>
          </w:p>
        </w:tc>
        <w:tc>
          <w:tcPr>
            <w:tcW w:w="3261" w:type="dxa"/>
          </w:tcPr>
          <w:p w14:paraId="49DD0463" w14:textId="77777777" w:rsidR="00F13A01" w:rsidRPr="00ED329D" w:rsidRDefault="00F13A01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шают примеры на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деление многозначных чисел на 10, 100, 1000 с опорой на обр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зец.</w:t>
            </w:r>
          </w:p>
          <w:p w14:paraId="3EFE37A9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шают арифметические з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дачи на нахождение прои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ведения 2 действия</w:t>
            </w:r>
          </w:p>
        </w:tc>
        <w:tc>
          <w:tcPr>
            <w:tcW w:w="3543" w:type="dxa"/>
          </w:tcPr>
          <w:p w14:paraId="39AA253D" w14:textId="77777777" w:rsidR="00232223" w:rsidRPr="00ED329D" w:rsidRDefault="00F13A01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шают примеры на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умножение многозначных чисел на 10, 100, 1000. Решают арифметические задачи на нахождение в 2 – 3 действия</w:t>
            </w:r>
          </w:p>
        </w:tc>
      </w:tr>
      <w:tr w:rsidR="00232223" w:rsidRPr="00ED329D" w14:paraId="32852767" w14:textId="77777777" w:rsidTr="00520397">
        <w:tc>
          <w:tcPr>
            <w:tcW w:w="576" w:type="dxa"/>
          </w:tcPr>
          <w:p w14:paraId="31E5E45C" w14:textId="77777777" w:rsidR="00232223" w:rsidRPr="00ED329D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538" w:type="dxa"/>
          </w:tcPr>
          <w:p w14:paraId="5B765CA9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Деление с остатком на 10, 100, 1000</w:t>
            </w:r>
          </w:p>
        </w:tc>
        <w:tc>
          <w:tcPr>
            <w:tcW w:w="709" w:type="dxa"/>
          </w:tcPr>
          <w:p w14:paraId="66CDA4EC" w14:textId="77777777" w:rsidR="00232223" w:rsidRPr="00ED329D" w:rsidRDefault="00232223" w:rsidP="00510571">
            <w:pPr>
              <w:spacing w:line="240" w:lineRule="auto"/>
              <w:jc w:val="center"/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14:paraId="7A3CD04A" w14:textId="77777777" w:rsidR="00F13A01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алгоритма деления на 10,100, 1000. </w:t>
            </w:r>
          </w:p>
          <w:p w14:paraId="0A0FAFEE" w14:textId="77777777" w:rsidR="00F13A01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деления на 10,100, 1000 с остатком. </w:t>
            </w:r>
          </w:p>
          <w:p w14:paraId="16DCF97B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шение простых арифметич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ских задач на равные части с остатком</w:t>
            </w:r>
          </w:p>
        </w:tc>
        <w:tc>
          <w:tcPr>
            <w:tcW w:w="3261" w:type="dxa"/>
          </w:tcPr>
          <w:p w14:paraId="365BAA1E" w14:textId="77777777" w:rsidR="00232223" w:rsidRPr="00ED329D" w:rsidRDefault="00F13A01" w:rsidP="00F13A0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Решают примеры на 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деление с остатком. Решают простые арифметические задачи на равные части с остатком 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с помощью 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</w:tc>
        <w:tc>
          <w:tcPr>
            <w:tcW w:w="3543" w:type="dxa"/>
          </w:tcPr>
          <w:p w14:paraId="759A10D8" w14:textId="77777777" w:rsidR="00232223" w:rsidRPr="00ED329D" w:rsidRDefault="00F13A01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шают примеры на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деление с остатком. Решают простые арифметические задачи на ра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ные части с остатком</w:t>
            </w:r>
          </w:p>
        </w:tc>
      </w:tr>
      <w:tr w:rsidR="00232223" w:rsidRPr="00ED329D" w14:paraId="60229AD6" w14:textId="77777777" w:rsidTr="00520397">
        <w:tc>
          <w:tcPr>
            <w:tcW w:w="576" w:type="dxa"/>
          </w:tcPr>
          <w:p w14:paraId="39457ADA" w14:textId="77777777" w:rsidR="00232223" w:rsidRPr="00ED329D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538" w:type="dxa"/>
          </w:tcPr>
          <w:p w14:paraId="43FDA2BC" w14:textId="12015925" w:rsidR="00232223" w:rsidRPr="00ED329D" w:rsidRDefault="00232223" w:rsidP="00AC7CE0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Геометрический м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териал.</w:t>
            </w:r>
            <w:r w:rsidR="00AC7C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Окружность, круг. </w:t>
            </w:r>
            <w:r w:rsidR="00AC7C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Линии в круге</w:t>
            </w:r>
          </w:p>
        </w:tc>
        <w:tc>
          <w:tcPr>
            <w:tcW w:w="709" w:type="dxa"/>
          </w:tcPr>
          <w:p w14:paraId="7458CF0D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14:paraId="0E0C0DE0" w14:textId="77777777" w:rsidR="00F13A01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ение окружности с з</w:t>
            </w: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нным радиусом. </w:t>
            </w:r>
          </w:p>
          <w:p w14:paraId="7F7D106E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ии в круге: радиус, диаметр, хорда. Взаимное положение окружности, круга и точки</w:t>
            </w:r>
          </w:p>
        </w:tc>
        <w:tc>
          <w:tcPr>
            <w:tcW w:w="3261" w:type="dxa"/>
          </w:tcPr>
          <w:p w14:paraId="7BEC45CB" w14:textId="77777777" w:rsidR="00F13A01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Показывают предметы кру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лой формы по учебнику. </w:t>
            </w:r>
          </w:p>
          <w:p w14:paraId="323E6413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Выполняют построение окружности с заданным р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диусом</w:t>
            </w:r>
            <w:r w:rsidR="00F13A01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с помощью учителя</w:t>
            </w:r>
          </w:p>
        </w:tc>
        <w:tc>
          <w:tcPr>
            <w:tcW w:w="3543" w:type="dxa"/>
          </w:tcPr>
          <w:p w14:paraId="1E91F2F6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азывают предметы круглой формы. Выполняют построение окружности с заданным ради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сом. Строят линии в круге</w:t>
            </w:r>
          </w:p>
        </w:tc>
      </w:tr>
      <w:tr w:rsidR="005A52E7" w:rsidRPr="00ED329D" w14:paraId="143317C9" w14:textId="77777777" w:rsidTr="00AE6BFF">
        <w:tc>
          <w:tcPr>
            <w:tcW w:w="14170" w:type="dxa"/>
            <w:gridSpan w:val="6"/>
          </w:tcPr>
          <w:p w14:paraId="2A9AEAEC" w14:textId="4A198D75" w:rsidR="005A52E7" w:rsidRPr="00ED329D" w:rsidRDefault="005A52E7" w:rsidP="001A6CD0">
            <w:pPr>
              <w:tabs>
                <w:tab w:val="left" w:pos="52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рифметические действия </w:t>
            </w:r>
            <w:r w:rsidR="007B29E5" w:rsidRPr="00ED329D">
              <w:rPr>
                <w:rFonts w:ascii="Times New Roman" w:hAnsi="Times New Roman" w:cs="Times New Roman"/>
                <w:b/>
                <w:sz w:val="24"/>
                <w:szCs w:val="24"/>
              </w:rPr>
              <w:t>с чисел</w:t>
            </w:r>
            <w:r w:rsidRPr="00ED32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gramStart"/>
            <w:r w:rsidRPr="00ED329D">
              <w:rPr>
                <w:rFonts w:ascii="Times New Roman" w:hAnsi="Times New Roman" w:cs="Times New Roman"/>
                <w:b/>
                <w:sz w:val="24"/>
                <w:szCs w:val="24"/>
              </w:rPr>
              <w:t>полученны</w:t>
            </w:r>
            <w:r w:rsidR="007B29E5" w:rsidRPr="00ED329D">
              <w:rPr>
                <w:rFonts w:ascii="Times New Roman" w:hAnsi="Times New Roman" w:cs="Times New Roman"/>
                <w:b/>
                <w:sz w:val="24"/>
                <w:szCs w:val="24"/>
              </w:rPr>
              <w:t>ми</w:t>
            </w:r>
            <w:proofErr w:type="gramEnd"/>
            <w:r w:rsidRPr="00ED32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и измерении – 3</w:t>
            </w:r>
            <w:r w:rsidR="001A6CD0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1A60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</w:t>
            </w:r>
          </w:p>
        </w:tc>
      </w:tr>
      <w:tr w:rsidR="00232223" w:rsidRPr="00ED329D" w14:paraId="07BA2CB7" w14:textId="77777777" w:rsidTr="00520397">
        <w:tc>
          <w:tcPr>
            <w:tcW w:w="576" w:type="dxa"/>
          </w:tcPr>
          <w:p w14:paraId="07242867" w14:textId="77777777" w:rsidR="00232223" w:rsidRPr="00ED329D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538" w:type="dxa"/>
          </w:tcPr>
          <w:p w14:paraId="112EBB9B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Преобразование ч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сел, полученных при измерении</w:t>
            </w:r>
          </w:p>
        </w:tc>
        <w:tc>
          <w:tcPr>
            <w:tcW w:w="709" w:type="dxa"/>
          </w:tcPr>
          <w:p w14:paraId="48DFE806" w14:textId="77777777" w:rsidR="00232223" w:rsidRPr="00ED329D" w:rsidRDefault="00232223" w:rsidP="00510571">
            <w:pPr>
              <w:spacing w:line="240" w:lineRule="auto"/>
              <w:jc w:val="center"/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14:paraId="50D5094B" w14:textId="77777777" w:rsidR="00F13A01" w:rsidRPr="00ED329D" w:rsidRDefault="00CB23E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</w:t>
            </w:r>
            <w:r w:rsidR="00232223"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р измерения (длины, массы, стоимости, вр</w:t>
            </w:r>
            <w:r w:rsidR="00232223"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232223"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ни). </w:t>
            </w:r>
          </w:p>
          <w:p w14:paraId="17D2574B" w14:textId="77777777" w:rsidR="00CB23E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ь чисел, полученных при измерении двумя мерами, с полным набором знаков в ме</w:t>
            </w: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их мерах (5 м 04 см). </w:t>
            </w:r>
          </w:p>
          <w:p w14:paraId="7B6B91F0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жение чисел, полученных при измерении величин, в более мелких (крупных) мерах</w:t>
            </w:r>
          </w:p>
        </w:tc>
        <w:tc>
          <w:tcPr>
            <w:tcW w:w="3261" w:type="dxa"/>
          </w:tcPr>
          <w:p w14:paraId="68CA9F25" w14:textId="77777777" w:rsidR="00CB23E3" w:rsidRPr="00ED329D" w:rsidRDefault="00232223" w:rsidP="00CB23E3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азывают, читают числа, п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лученные при измерении по опорной </w:t>
            </w:r>
            <w:r w:rsidR="00CB23E3" w:rsidRPr="00ED329D">
              <w:rPr>
                <w:rFonts w:ascii="Times New Roman" w:hAnsi="Times New Roman" w:cs="Times New Roman"/>
                <w:sz w:val="24"/>
                <w:szCs w:val="24"/>
              </w:rPr>
              <w:t>таблице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. Преобр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зовывают числа, полученные при измерении. </w:t>
            </w:r>
          </w:p>
          <w:p w14:paraId="40482B21" w14:textId="77777777" w:rsidR="00232223" w:rsidRPr="00ED329D" w:rsidRDefault="00232223" w:rsidP="00CB23E3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Переводят более крупные меры </w:t>
            </w:r>
            <w:proofErr w:type="gramStart"/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мелкие и более ме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кие в мелкие</w:t>
            </w:r>
          </w:p>
        </w:tc>
        <w:tc>
          <w:tcPr>
            <w:tcW w:w="3543" w:type="dxa"/>
          </w:tcPr>
          <w:p w14:paraId="2BAB5EEA" w14:textId="77777777" w:rsidR="00CB23E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азывают, читают числа, пол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ченные при измерении. Прео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разовывают числа, полученные при измерении. </w:t>
            </w:r>
          </w:p>
          <w:p w14:paraId="68650D40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Переводят более крупные меры </w:t>
            </w:r>
            <w:proofErr w:type="gramStart"/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мелкие и более мелкие в ме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кие</w:t>
            </w:r>
          </w:p>
        </w:tc>
      </w:tr>
      <w:tr w:rsidR="00232223" w:rsidRPr="00ED329D" w14:paraId="2AAB5EA5" w14:textId="77777777" w:rsidTr="00520397">
        <w:tc>
          <w:tcPr>
            <w:tcW w:w="576" w:type="dxa"/>
          </w:tcPr>
          <w:p w14:paraId="0C522181" w14:textId="77777777" w:rsidR="00232223" w:rsidRPr="00ED329D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538" w:type="dxa"/>
          </w:tcPr>
          <w:p w14:paraId="45DC0E1B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Устное сложение ч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сел, полученных при 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мерении двумя м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ами</w:t>
            </w:r>
          </w:p>
        </w:tc>
        <w:tc>
          <w:tcPr>
            <w:tcW w:w="709" w:type="dxa"/>
          </w:tcPr>
          <w:p w14:paraId="2615FD26" w14:textId="77777777" w:rsidR="00232223" w:rsidRPr="00ED329D" w:rsidRDefault="00232223" w:rsidP="00510571">
            <w:pPr>
              <w:spacing w:line="240" w:lineRule="auto"/>
              <w:jc w:val="center"/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543" w:type="dxa"/>
          </w:tcPr>
          <w:p w14:paraId="349D5E64" w14:textId="77777777" w:rsidR="00232223" w:rsidRPr="00ED329D" w:rsidRDefault="00232223" w:rsidP="00510571">
            <w:pPr>
              <w:pStyle w:val="c67"/>
              <w:shd w:val="clear" w:color="auto" w:fill="FFFFFF"/>
              <w:spacing w:before="0" w:beforeAutospacing="0" w:after="0" w:afterAutospacing="0"/>
              <w:ind w:left="4" w:right="56"/>
              <w:jc w:val="both"/>
              <w:rPr>
                <w:rStyle w:val="c0"/>
              </w:rPr>
            </w:pPr>
            <w:r w:rsidRPr="00ED329D">
              <w:rPr>
                <w:rStyle w:val="c0"/>
              </w:rPr>
              <w:t xml:space="preserve">Закрепление соотношения мер, полученных при измерении </w:t>
            </w:r>
            <w:r w:rsidRPr="00ED329D">
              <w:rPr>
                <w:rStyle w:val="c0"/>
              </w:rPr>
              <w:lastRenderedPageBreak/>
              <w:t>длины, массы, стоимости.</w:t>
            </w:r>
          </w:p>
          <w:p w14:paraId="143AF607" w14:textId="77777777" w:rsidR="00CB23E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Сложение чисел, полученных при измерении двумя мерами, приёмами устных вычислений (с записью примера в строчку). </w:t>
            </w:r>
          </w:p>
          <w:p w14:paraId="34FD19E6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шение простых и составных арифметических задач с мерами измерения (массы, длины)</w:t>
            </w:r>
          </w:p>
        </w:tc>
        <w:tc>
          <w:tcPr>
            <w:tcW w:w="3261" w:type="dxa"/>
          </w:tcPr>
          <w:p w14:paraId="6CD75E99" w14:textId="77777777" w:rsidR="00CB23E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зывают, читают числа, п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лученные при измерении по 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порной таблице. </w:t>
            </w:r>
          </w:p>
          <w:p w14:paraId="1D550FD1" w14:textId="77777777" w:rsidR="00CB23E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Складывают </w:t>
            </w:r>
            <w:r w:rsidR="00CB23E3" w:rsidRPr="00ED329D">
              <w:rPr>
                <w:rFonts w:ascii="Times New Roman" w:hAnsi="Times New Roman" w:cs="Times New Roman"/>
                <w:sz w:val="24"/>
                <w:szCs w:val="24"/>
              </w:rPr>
              <w:t>числа, получе</w:t>
            </w:r>
            <w:r w:rsidR="00CB23E3" w:rsidRPr="00ED329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CB23E3" w:rsidRPr="00ED329D">
              <w:rPr>
                <w:rFonts w:ascii="Times New Roman" w:hAnsi="Times New Roman" w:cs="Times New Roman"/>
                <w:sz w:val="24"/>
                <w:szCs w:val="24"/>
              </w:rPr>
              <w:t>ные при измерении.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34C7EB2" w14:textId="77777777" w:rsidR="00232223" w:rsidRPr="00ED329D" w:rsidRDefault="00CB23E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ешают простые арифмет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ческие задачи с мерами и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мерения в 1- 2 действия</w:t>
            </w:r>
          </w:p>
        </w:tc>
        <w:tc>
          <w:tcPr>
            <w:tcW w:w="3543" w:type="dxa"/>
          </w:tcPr>
          <w:p w14:paraId="08A54E3B" w14:textId="77777777" w:rsidR="00CB23E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зывают, читают числа, пол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ченные при измерении. Скл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ывают ч</w:t>
            </w:r>
            <w:r w:rsidR="00CB23E3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исла, полученные при измерении. </w:t>
            </w:r>
          </w:p>
          <w:p w14:paraId="48B6DF8F" w14:textId="77777777" w:rsidR="00232223" w:rsidRPr="00ED329D" w:rsidRDefault="00CB23E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ешают составные арифметич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ские задачи с мерами измерения в 1- 2 действия</w:t>
            </w:r>
          </w:p>
        </w:tc>
      </w:tr>
      <w:tr w:rsidR="00232223" w:rsidRPr="00ED329D" w14:paraId="094B10B9" w14:textId="77777777" w:rsidTr="00520397">
        <w:tc>
          <w:tcPr>
            <w:tcW w:w="576" w:type="dxa"/>
          </w:tcPr>
          <w:p w14:paraId="0B5AB6C9" w14:textId="77777777" w:rsidR="00232223" w:rsidRPr="00ED329D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2538" w:type="dxa"/>
          </w:tcPr>
          <w:p w14:paraId="32230481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Письменное сложение чисел, полученных при измерении двумя мерами </w:t>
            </w:r>
          </w:p>
        </w:tc>
        <w:tc>
          <w:tcPr>
            <w:tcW w:w="709" w:type="dxa"/>
          </w:tcPr>
          <w:p w14:paraId="04708748" w14:textId="77777777" w:rsidR="00232223" w:rsidRPr="00ED329D" w:rsidRDefault="00232223" w:rsidP="00510571">
            <w:pPr>
              <w:spacing w:line="240" w:lineRule="auto"/>
              <w:jc w:val="center"/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14:paraId="6C029465" w14:textId="77777777" w:rsidR="00232223" w:rsidRPr="00ED329D" w:rsidRDefault="00232223" w:rsidP="00510571">
            <w:pPr>
              <w:pStyle w:val="c67"/>
              <w:shd w:val="clear" w:color="auto" w:fill="FFFFFF"/>
              <w:spacing w:before="0" w:beforeAutospacing="0" w:after="0" w:afterAutospacing="0"/>
              <w:ind w:left="4" w:right="56"/>
              <w:jc w:val="both"/>
              <w:rPr>
                <w:rStyle w:val="c0"/>
              </w:rPr>
            </w:pPr>
            <w:r w:rsidRPr="00ED329D">
              <w:rPr>
                <w:rStyle w:val="c0"/>
              </w:rPr>
              <w:t>Закрепление соотношения мер, полученных при измерении длины, массы, стоимости.</w:t>
            </w:r>
          </w:p>
          <w:p w14:paraId="3A03CC38" w14:textId="77777777" w:rsidR="0033162A" w:rsidRPr="00ED329D" w:rsidRDefault="00232223" w:rsidP="00CB23E3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  <w:r w:rsidR="00CB23E3" w:rsidRPr="00ED329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3162A" w:rsidRPr="00ED329D">
              <w:rPr>
                <w:rFonts w:ascii="Times New Roman" w:hAnsi="Times New Roman" w:cs="Times New Roman"/>
                <w:sz w:val="24"/>
                <w:szCs w:val="24"/>
              </w:rPr>
              <w:t>лгорит</w:t>
            </w:r>
            <w:r w:rsidR="00CB23E3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ма 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слож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ия чисел, полученных при и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мерении двумя мерами, при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мами письменных вычислений</w:t>
            </w:r>
            <w:r w:rsidR="0033162A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(с записью примера в столбик).</w:t>
            </w:r>
          </w:p>
          <w:p w14:paraId="3EBE5EFB" w14:textId="77777777" w:rsidR="00232223" w:rsidRPr="00ED329D" w:rsidRDefault="0033162A" w:rsidP="00CB23E3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оставление и решение пр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стых арифметических задач с мерами измерения по схем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тичному рисунку</w:t>
            </w:r>
          </w:p>
        </w:tc>
        <w:tc>
          <w:tcPr>
            <w:tcW w:w="3261" w:type="dxa"/>
          </w:tcPr>
          <w:p w14:paraId="284E8679" w14:textId="77777777" w:rsidR="0033162A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азывают, читают числа, п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лученные при измерении по опорной таблице. </w:t>
            </w:r>
          </w:p>
          <w:p w14:paraId="678987C7" w14:textId="77777777" w:rsidR="0033162A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сложение </w:t>
            </w:r>
            <w:r w:rsidR="0033162A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чисел, </w:t>
            </w:r>
            <w:proofErr w:type="gramStart"/>
            <w:r w:rsidR="0033162A" w:rsidRPr="00ED329D">
              <w:rPr>
                <w:rFonts w:ascii="Times New Roman" w:hAnsi="Times New Roman" w:cs="Times New Roman"/>
                <w:sz w:val="24"/>
                <w:szCs w:val="24"/>
              </w:rPr>
              <w:t>полученные</w:t>
            </w:r>
            <w:proofErr w:type="gramEnd"/>
            <w:r w:rsidR="0033162A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при измерении.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22AC37F" w14:textId="77777777" w:rsidR="00232223" w:rsidRPr="00ED329D" w:rsidRDefault="0033162A" w:rsidP="0033162A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ешают простые арифмет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ческие задачи с мерами и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мерения в 1 - 2 действия по схематичному рисунку 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с п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мощью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учителя</w:t>
            </w:r>
          </w:p>
        </w:tc>
        <w:tc>
          <w:tcPr>
            <w:tcW w:w="3543" w:type="dxa"/>
          </w:tcPr>
          <w:p w14:paraId="5D9AAFAF" w14:textId="77777777" w:rsidR="0033162A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азывают, читают числа, пол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ченные при измерении. Выпо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яют сложение ч</w:t>
            </w:r>
            <w:r w:rsidR="0033162A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исел, </w:t>
            </w:r>
            <w:proofErr w:type="gramStart"/>
            <w:r w:rsidR="0033162A" w:rsidRPr="00ED329D">
              <w:rPr>
                <w:rFonts w:ascii="Times New Roman" w:hAnsi="Times New Roman" w:cs="Times New Roman"/>
                <w:sz w:val="24"/>
                <w:szCs w:val="24"/>
              </w:rPr>
              <w:t>получе</w:t>
            </w:r>
            <w:r w:rsidR="0033162A" w:rsidRPr="00ED329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33162A" w:rsidRPr="00ED329D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gramEnd"/>
            <w:r w:rsidR="0033162A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при измерении.</w:t>
            </w:r>
          </w:p>
          <w:p w14:paraId="1252B088" w14:textId="77777777" w:rsidR="00232223" w:rsidRPr="00ED329D" w:rsidRDefault="0033162A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оставляют и решают простые арифметические задачи с мер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ми измерения в 2 -3 действия по схематичному рисунку</w:t>
            </w:r>
          </w:p>
        </w:tc>
      </w:tr>
      <w:tr w:rsidR="00232223" w:rsidRPr="00ED329D" w14:paraId="03CA8409" w14:textId="77777777" w:rsidTr="00520397">
        <w:tc>
          <w:tcPr>
            <w:tcW w:w="576" w:type="dxa"/>
          </w:tcPr>
          <w:p w14:paraId="1FCD4F58" w14:textId="77777777" w:rsidR="00232223" w:rsidRPr="00ED329D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538" w:type="dxa"/>
          </w:tcPr>
          <w:p w14:paraId="2269970C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Письменное вычит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ие   чисел, получе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ых при измерении без преобразования суммы</w:t>
            </w:r>
          </w:p>
        </w:tc>
        <w:tc>
          <w:tcPr>
            <w:tcW w:w="709" w:type="dxa"/>
          </w:tcPr>
          <w:p w14:paraId="47D4640D" w14:textId="77777777" w:rsidR="00232223" w:rsidRPr="00ED329D" w:rsidRDefault="00232223" w:rsidP="00510571">
            <w:pPr>
              <w:spacing w:line="240" w:lineRule="auto"/>
              <w:jc w:val="center"/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14:paraId="3A0F2582" w14:textId="77777777" w:rsidR="00232223" w:rsidRPr="00ED329D" w:rsidRDefault="00232223" w:rsidP="00510571">
            <w:pPr>
              <w:pStyle w:val="c67"/>
              <w:shd w:val="clear" w:color="auto" w:fill="FFFFFF"/>
              <w:spacing w:before="0" w:beforeAutospacing="0" w:after="0" w:afterAutospacing="0"/>
              <w:ind w:left="4" w:right="56"/>
              <w:jc w:val="both"/>
              <w:rPr>
                <w:rStyle w:val="c0"/>
              </w:rPr>
            </w:pPr>
            <w:r w:rsidRPr="00ED329D">
              <w:rPr>
                <w:rStyle w:val="c0"/>
              </w:rPr>
              <w:t>Закрепление соотношения мер, полученных при измерении длины, массы, стоимости.</w:t>
            </w:r>
          </w:p>
          <w:p w14:paraId="721EBD72" w14:textId="77777777" w:rsidR="00232223" w:rsidRPr="00ED329D" w:rsidRDefault="0033162A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Закрепление алгоритма в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ыч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тание чисел, полученных при измерении двумя мерами, пр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ёмами письменных вычислений (с записью примера в столбик) без преобразования суммы. Р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шение простых арифметич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ских задач с вопросами: «</w:t>
            </w:r>
            <w:proofErr w:type="gramStart"/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На сколько</w:t>
            </w:r>
            <w:proofErr w:type="gramEnd"/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длиннее (короче)…?»</w:t>
            </w:r>
          </w:p>
        </w:tc>
        <w:tc>
          <w:tcPr>
            <w:tcW w:w="3261" w:type="dxa"/>
          </w:tcPr>
          <w:p w14:paraId="2056BAB9" w14:textId="77777777" w:rsidR="0033162A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азывают, читают числа, п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лученные при измерении по опорной таблице. </w:t>
            </w:r>
          </w:p>
          <w:p w14:paraId="3A460BDF" w14:textId="77777777" w:rsidR="00232223" w:rsidRPr="00ED329D" w:rsidRDefault="00232223" w:rsidP="0033162A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Выполняют вычитание ч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сел, </w:t>
            </w:r>
            <w:proofErr w:type="gramStart"/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полученные</w:t>
            </w:r>
            <w:proofErr w:type="gramEnd"/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при измер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ии (с записью приме</w:t>
            </w:r>
            <w:r w:rsidR="0033162A" w:rsidRPr="00ED329D">
              <w:rPr>
                <w:rFonts w:ascii="Times New Roman" w:hAnsi="Times New Roman" w:cs="Times New Roman"/>
                <w:sz w:val="24"/>
                <w:szCs w:val="24"/>
              </w:rPr>
              <w:t>ра в столбик).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162A" w:rsidRPr="00ED329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ешают простые арифметические задачи в 1 – 2 действия </w:t>
            </w:r>
            <w:r w:rsidR="0033162A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с помощью 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</w:p>
        </w:tc>
        <w:tc>
          <w:tcPr>
            <w:tcW w:w="3543" w:type="dxa"/>
          </w:tcPr>
          <w:p w14:paraId="2C423A7C" w14:textId="77777777" w:rsidR="00232223" w:rsidRPr="00ED329D" w:rsidRDefault="00232223" w:rsidP="0033162A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азывают, читают числа, пол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ченные при измерении. Выпо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няют вычитание чисел, </w:t>
            </w:r>
            <w:proofErr w:type="gramStart"/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пол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ченные</w:t>
            </w:r>
            <w:proofErr w:type="gramEnd"/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при измерени</w:t>
            </w:r>
            <w:r w:rsidR="0033162A" w:rsidRPr="00ED329D">
              <w:rPr>
                <w:rFonts w:ascii="Times New Roman" w:hAnsi="Times New Roman" w:cs="Times New Roman"/>
                <w:sz w:val="24"/>
                <w:szCs w:val="24"/>
              </w:rPr>
              <w:t>и (с зап</w:t>
            </w:r>
            <w:r w:rsidR="0033162A" w:rsidRPr="00ED329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3162A" w:rsidRPr="00ED329D">
              <w:rPr>
                <w:rFonts w:ascii="Times New Roman" w:hAnsi="Times New Roman" w:cs="Times New Roman"/>
                <w:sz w:val="24"/>
                <w:szCs w:val="24"/>
              </w:rPr>
              <w:t>сью примера в столбик).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162A" w:rsidRPr="00ED329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еш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ют простые арифметические задачи в 1 – 2 действия</w:t>
            </w:r>
          </w:p>
        </w:tc>
      </w:tr>
      <w:tr w:rsidR="00232223" w:rsidRPr="00ED329D" w14:paraId="3B866124" w14:textId="77777777" w:rsidTr="00520397">
        <w:tc>
          <w:tcPr>
            <w:tcW w:w="576" w:type="dxa"/>
          </w:tcPr>
          <w:p w14:paraId="0B3810B5" w14:textId="77777777" w:rsidR="00232223" w:rsidRPr="00ED329D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</w:t>
            </w:r>
          </w:p>
        </w:tc>
        <w:tc>
          <w:tcPr>
            <w:tcW w:w="2538" w:type="dxa"/>
          </w:tcPr>
          <w:p w14:paraId="00E5B584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Письменное вычит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ие   чисел, получе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ых при измерении без преобразования суммы</w:t>
            </w:r>
          </w:p>
        </w:tc>
        <w:tc>
          <w:tcPr>
            <w:tcW w:w="709" w:type="dxa"/>
          </w:tcPr>
          <w:p w14:paraId="0771408E" w14:textId="77777777" w:rsidR="00232223" w:rsidRPr="00ED329D" w:rsidRDefault="00232223" w:rsidP="00510571">
            <w:pPr>
              <w:spacing w:line="240" w:lineRule="auto"/>
              <w:jc w:val="center"/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14:paraId="1EC63286" w14:textId="77777777" w:rsidR="00232223" w:rsidRPr="00ED329D" w:rsidRDefault="00232223" w:rsidP="00510571">
            <w:pPr>
              <w:pStyle w:val="c67"/>
              <w:shd w:val="clear" w:color="auto" w:fill="FFFFFF"/>
              <w:spacing w:before="0" w:beforeAutospacing="0" w:after="0" w:afterAutospacing="0"/>
              <w:ind w:left="4" w:right="56"/>
              <w:jc w:val="both"/>
              <w:rPr>
                <w:rStyle w:val="c0"/>
              </w:rPr>
            </w:pPr>
            <w:r w:rsidRPr="00ED329D">
              <w:rPr>
                <w:rStyle w:val="c0"/>
              </w:rPr>
              <w:t>Закрепление соотношения мер, полученных при измерении длины, массы, стоимости.</w:t>
            </w:r>
          </w:p>
          <w:p w14:paraId="348D00BB" w14:textId="77777777" w:rsidR="0033162A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Закрепление приёмов вычит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ия чисел, полученных при и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мерении (с записью примера в столбик) без преобразования суммы. </w:t>
            </w:r>
          </w:p>
          <w:p w14:paraId="2061D10D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шение простых арифметич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ских задач на нахождение цел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го числа</w:t>
            </w:r>
          </w:p>
        </w:tc>
        <w:tc>
          <w:tcPr>
            <w:tcW w:w="3261" w:type="dxa"/>
          </w:tcPr>
          <w:p w14:paraId="639DAA03" w14:textId="77777777" w:rsidR="0033162A" w:rsidRPr="00ED329D" w:rsidRDefault="00232223" w:rsidP="0033162A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азывают, читают числа, п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лученные при измерении по опорной таблице. </w:t>
            </w:r>
          </w:p>
          <w:p w14:paraId="329025D2" w14:textId="77777777" w:rsidR="00232223" w:rsidRPr="00ED329D" w:rsidRDefault="00232223" w:rsidP="0033162A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Выполняют вычитание ч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сел, полученные при измер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ии, решают простые ари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метические задачи в 1 -2 действия </w:t>
            </w:r>
            <w:r w:rsidR="0033162A" w:rsidRPr="00ED329D">
              <w:rPr>
                <w:rFonts w:ascii="Times New Roman" w:hAnsi="Times New Roman" w:cs="Times New Roman"/>
                <w:sz w:val="24"/>
                <w:szCs w:val="24"/>
              </w:rPr>
              <w:t>с помощью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учителя</w:t>
            </w:r>
          </w:p>
        </w:tc>
        <w:tc>
          <w:tcPr>
            <w:tcW w:w="3543" w:type="dxa"/>
          </w:tcPr>
          <w:p w14:paraId="5F07BAA9" w14:textId="77777777" w:rsidR="0033162A" w:rsidRPr="00ED329D" w:rsidRDefault="00232223" w:rsidP="0033162A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азывают, читают числа, пол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ченные при измерении. Выпо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яют вычитание ч</w:t>
            </w:r>
            <w:r w:rsidR="0033162A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исел, </w:t>
            </w:r>
            <w:proofErr w:type="gramStart"/>
            <w:r w:rsidR="0033162A" w:rsidRPr="00ED329D">
              <w:rPr>
                <w:rFonts w:ascii="Times New Roman" w:hAnsi="Times New Roman" w:cs="Times New Roman"/>
                <w:sz w:val="24"/>
                <w:szCs w:val="24"/>
              </w:rPr>
              <w:t>пол</w:t>
            </w:r>
            <w:r w:rsidR="0033162A" w:rsidRPr="00ED329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3162A" w:rsidRPr="00ED329D">
              <w:rPr>
                <w:rFonts w:ascii="Times New Roman" w:hAnsi="Times New Roman" w:cs="Times New Roman"/>
                <w:sz w:val="24"/>
                <w:szCs w:val="24"/>
              </w:rPr>
              <w:t>ченные</w:t>
            </w:r>
            <w:proofErr w:type="gramEnd"/>
            <w:r w:rsidR="0033162A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при измерении. </w:t>
            </w:r>
          </w:p>
          <w:p w14:paraId="4690C946" w14:textId="77777777" w:rsidR="00232223" w:rsidRPr="00ED329D" w:rsidRDefault="0033162A" w:rsidP="0033162A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ешают простые арифметич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ские задачи в 1-2 действия </w:t>
            </w:r>
          </w:p>
        </w:tc>
      </w:tr>
      <w:tr w:rsidR="00232223" w:rsidRPr="00ED329D" w14:paraId="674B7335" w14:textId="77777777" w:rsidTr="00520397">
        <w:tc>
          <w:tcPr>
            <w:tcW w:w="576" w:type="dxa"/>
          </w:tcPr>
          <w:p w14:paraId="2D496C55" w14:textId="77777777" w:rsidR="00232223" w:rsidRPr="00ED329D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538" w:type="dxa"/>
          </w:tcPr>
          <w:p w14:paraId="74CDD2F1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Геометрический м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териал.</w:t>
            </w:r>
          </w:p>
          <w:p w14:paraId="17224E21" w14:textId="593FD719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Виды треугольников. Построение треугол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иков</w:t>
            </w:r>
          </w:p>
        </w:tc>
        <w:tc>
          <w:tcPr>
            <w:tcW w:w="709" w:type="dxa"/>
          </w:tcPr>
          <w:p w14:paraId="1A1C1518" w14:textId="77777777" w:rsidR="00232223" w:rsidRPr="00ED329D" w:rsidRDefault="00232223" w:rsidP="005105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14:paraId="4261E9AC" w14:textId="77777777" w:rsidR="0033162A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роение треугольников с помощью циркуля и линейки. </w:t>
            </w:r>
          </w:p>
          <w:p w14:paraId="414E4EEA" w14:textId="77777777" w:rsidR="0033162A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треугольников по вел</w:t>
            </w: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не углов, по длине сторон. </w:t>
            </w:r>
          </w:p>
          <w:p w14:paraId="74364245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числение периметра тр</w:t>
            </w: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ольника. Построение высоты треугольника</w:t>
            </w:r>
          </w:p>
        </w:tc>
        <w:tc>
          <w:tcPr>
            <w:tcW w:w="3261" w:type="dxa"/>
          </w:tcPr>
          <w:p w14:paraId="6099340C" w14:textId="77777777" w:rsidR="00232223" w:rsidRPr="00ED329D" w:rsidRDefault="0033162A" w:rsidP="003316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азывают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предметы тр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угольной формы.</w:t>
            </w:r>
          </w:p>
          <w:p w14:paraId="706E883F" w14:textId="77777777" w:rsidR="00232223" w:rsidRPr="00ED329D" w:rsidRDefault="00232223" w:rsidP="003316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азывают стороны тр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угольника (боковые стороны, основание) с опорой на обр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зец</w:t>
            </w:r>
            <w:r w:rsidR="0033162A" w:rsidRPr="00ED32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B6DDB8F" w14:textId="77777777" w:rsidR="00232223" w:rsidRPr="00ED329D" w:rsidRDefault="00232223" w:rsidP="003316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Выполняют построение с помощь</w:t>
            </w:r>
            <w:r w:rsidR="0033162A" w:rsidRPr="00ED329D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чертёжного угол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ника </w:t>
            </w:r>
          </w:p>
        </w:tc>
        <w:tc>
          <w:tcPr>
            <w:tcW w:w="3543" w:type="dxa"/>
          </w:tcPr>
          <w:p w14:paraId="208CF4C3" w14:textId="77777777" w:rsidR="00232223" w:rsidRPr="00ED329D" w:rsidRDefault="00232223" w:rsidP="003316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азывают стороны треугольн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ка (боковые стороны, основ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ие).</w:t>
            </w:r>
          </w:p>
          <w:p w14:paraId="5A96A153" w14:textId="77777777" w:rsidR="00232223" w:rsidRPr="00ED329D" w:rsidRDefault="00232223" w:rsidP="003316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Выполняют построение тр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угольника с помощью черте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ых инструментов (линейка, циркуль).</w:t>
            </w:r>
          </w:p>
          <w:p w14:paraId="5FB7C7BD" w14:textId="77777777" w:rsidR="00232223" w:rsidRPr="00ED329D" w:rsidRDefault="00232223" w:rsidP="003316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Измеряют стороны треугольн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ка.</w:t>
            </w:r>
          </w:p>
          <w:p w14:paraId="28768EA7" w14:textId="77777777" w:rsidR="00232223" w:rsidRPr="00ED329D" w:rsidRDefault="00232223" w:rsidP="003316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аспознают треугольники по величине углов, по длине ст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он</w:t>
            </w:r>
          </w:p>
        </w:tc>
      </w:tr>
      <w:tr w:rsidR="00232223" w:rsidRPr="00ED329D" w14:paraId="63F41DAF" w14:textId="77777777" w:rsidTr="00520397">
        <w:tc>
          <w:tcPr>
            <w:tcW w:w="576" w:type="dxa"/>
          </w:tcPr>
          <w:p w14:paraId="548FB096" w14:textId="77777777" w:rsidR="00232223" w:rsidRPr="00ED329D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538" w:type="dxa"/>
          </w:tcPr>
          <w:p w14:paraId="27765FC2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«Сложение и вычитание чисел, полученных при и</w:t>
            </w:r>
            <w:r w:rsidRPr="00ED329D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Pr="00ED329D">
              <w:rPr>
                <w:rFonts w:ascii="Times New Roman" w:hAnsi="Times New Roman" w:cs="Times New Roman"/>
                <w:b/>
                <w:sz w:val="24"/>
                <w:szCs w:val="24"/>
              </w:rPr>
              <w:t>мерении»</w:t>
            </w:r>
          </w:p>
        </w:tc>
        <w:tc>
          <w:tcPr>
            <w:tcW w:w="709" w:type="dxa"/>
          </w:tcPr>
          <w:p w14:paraId="03445339" w14:textId="77777777" w:rsidR="00232223" w:rsidRPr="00ED329D" w:rsidRDefault="00232223" w:rsidP="00510571">
            <w:pPr>
              <w:spacing w:line="240" w:lineRule="auto"/>
              <w:jc w:val="center"/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14:paraId="6F395898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Оценивание и проверка уровня знаний обучающихся по теме:</w:t>
            </w:r>
          </w:p>
          <w:p w14:paraId="0608A37B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«Сложение и вычитание чисел, полученных при измерении»</w:t>
            </w:r>
          </w:p>
        </w:tc>
        <w:tc>
          <w:tcPr>
            <w:tcW w:w="3261" w:type="dxa"/>
          </w:tcPr>
          <w:p w14:paraId="14744B3A" w14:textId="77777777" w:rsidR="0033162A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Выполняют</w:t>
            </w:r>
            <w:r w:rsidR="0033162A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задания сам</w:t>
            </w:r>
            <w:r w:rsidR="0033162A" w:rsidRPr="00ED32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3162A" w:rsidRPr="00ED329D">
              <w:rPr>
                <w:rFonts w:ascii="Times New Roman" w:hAnsi="Times New Roman" w:cs="Times New Roman"/>
                <w:sz w:val="24"/>
                <w:szCs w:val="24"/>
              </w:rPr>
              <w:t>стоятельной работы.</w:t>
            </w:r>
          </w:p>
          <w:p w14:paraId="4C76A39F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Понимают инструкцию к учебному заданию. Прин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мают помощь учителя</w:t>
            </w:r>
          </w:p>
        </w:tc>
        <w:tc>
          <w:tcPr>
            <w:tcW w:w="3543" w:type="dxa"/>
          </w:tcPr>
          <w:p w14:paraId="7E6FE366" w14:textId="77777777" w:rsidR="0033162A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Выполняют задания самосто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тельной работы</w:t>
            </w:r>
            <w:r w:rsidR="0033162A" w:rsidRPr="00ED32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573BBB0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Понимают инструкцию к уче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ому заданию. Принимают п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мощь учителя</w:t>
            </w:r>
          </w:p>
        </w:tc>
      </w:tr>
      <w:tr w:rsidR="00232223" w:rsidRPr="00ED329D" w14:paraId="6BF574B2" w14:textId="77777777" w:rsidTr="00520397">
        <w:tc>
          <w:tcPr>
            <w:tcW w:w="576" w:type="dxa"/>
          </w:tcPr>
          <w:p w14:paraId="2723BF1B" w14:textId="77777777" w:rsidR="00232223" w:rsidRPr="00ED329D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538" w:type="dxa"/>
          </w:tcPr>
          <w:p w14:paraId="2167444E" w14:textId="55D6EB62" w:rsidR="00232223" w:rsidRPr="00ED329D" w:rsidRDefault="00232223" w:rsidP="00955DF2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Умножение и деление чисел, полученных при измерении</w:t>
            </w:r>
            <w:r w:rsidRPr="00ED329D">
              <w:rPr>
                <w:rFonts w:ascii="Times New Roman" w:eastAsia="Times New Roman" w:hAnsi="Times New Roman" w:cs="Times New Roman"/>
                <w:color w:val="70AD47" w:themeColor="accent6"/>
                <w:sz w:val="24"/>
                <w:szCs w:val="24"/>
                <w:lang w:eastAsia="ru-RU"/>
              </w:rPr>
              <w:t xml:space="preserve"> </w:t>
            </w: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ины, массы, стоимости с </w:t>
            </w: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об</w:t>
            </w:r>
            <w:r w:rsidR="00955DF2"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ованием крупных мер </w:t>
            </w:r>
            <w:proofErr w:type="gramStart"/>
            <w:r w:rsidR="00955DF2"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="00955DF2"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лкие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на однозначное число приемами устных в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числений</w:t>
            </w:r>
          </w:p>
        </w:tc>
        <w:tc>
          <w:tcPr>
            <w:tcW w:w="709" w:type="dxa"/>
          </w:tcPr>
          <w:p w14:paraId="11B4217B" w14:textId="77777777" w:rsidR="00232223" w:rsidRPr="00ED329D" w:rsidRDefault="00232223" w:rsidP="00510571">
            <w:pPr>
              <w:spacing w:line="240" w:lineRule="auto"/>
              <w:jc w:val="center"/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543" w:type="dxa"/>
          </w:tcPr>
          <w:p w14:paraId="4675278D" w14:textId="77777777" w:rsidR="0033162A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Закрепление соотношения мер, полученных при измерении о</w:t>
            </w:r>
            <w:r w:rsidRPr="00ED329D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д</w:t>
            </w:r>
            <w:r w:rsidRPr="00ED329D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ной мерой длины, массы, сто</w:t>
            </w:r>
            <w:r w:rsidRPr="00ED329D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и</w:t>
            </w:r>
            <w:r w:rsidRPr="00ED329D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мости. </w:t>
            </w:r>
          </w:p>
          <w:p w14:paraId="177B2B16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Style w:val="c0"/>
                <w:rFonts w:ascii="Times New Roman" w:hAnsi="Times New Roman" w:cs="Times New Roman"/>
                <w:sz w:val="24"/>
                <w:szCs w:val="24"/>
              </w:rPr>
              <w:lastRenderedPageBreak/>
              <w:t>Решение примеров приемами устных вычислений с преобр</w:t>
            </w:r>
            <w:r w:rsidRPr="00ED329D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а</w:t>
            </w:r>
            <w:r w:rsidRPr="00ED329D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зованием крупных мер в мелкие </w:t>
            </w: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 р.=100 к., 1 ц= 100 кг, 1 м=100 см)</w:t>
            </w:r>
          </w:p>
        </w:tc>
        <w:tc>
          <w:tcPr>
            <w:tcW w:w="3261" w:type="dxa"/>
          </w:tcPr>
          <w:p w14:paraId="6B309CD1" w14:textId="77777777" w:rsidR="0033162A" w:rsidRPr="00ED329D" w:rsidRDefault="00232223" w:rsidP="0033162A">
            <w:pPr>
              <w:tabs>
                <w:tab w:val="left" w:pos="52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уют таблицу соо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ношения меры измерения </w:t>
            </w: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длины, массы, стоимости, времени). </w:t>
            </w:r>
          </w:p>
          <w:p w14:paraId="42FCF61C" w14:textId="77777777" w:rsidR="00232223" w:rsidRPr="00ED329D" w:rsidRDefault="00232223" w:rsidP="0033162A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ешают примеры </w:t>
            </w:r>
            <w:r w:rsidRPr="00ED329D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приемами устных вычислений с прео</w:t>
            </w:r>
            <w:r w:rsidRPr="00ED329D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б</w:t>
            </w:r>
            <w:r w:rsidRPr="00ED329D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разованием крупных мер в мелкие </w:t>
            </w: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 р.=100 к., 1 ц= 100 кг, 1 м=100 см)</w:t>
            </w:r>
          </w:p>
        </w:tc>
        <w:tc>
          <w:tcPr>
            <w:tcW w:w="3543" w:type="dxa"/>
          </w:tcPr>
          <w:p w14:paraId="7D7A777F" w14:textId="77777777" w:rsidR="0033162A" w:rsidRPr="00ED329D" w:rsidRDefault="0033162A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зывают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меры измерения </w:t>
            </w:r>
            <w:r w:rsidR="00232223"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ы, массы, стоимости и их соотношение. Преобразовыв</w:t>
            </w:r>
            <w:r w:rsidR="00232223"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232223"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т числа, полученные при и</w:t>
            </w:r>
            <w:r w:rsidR="00232223"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232223"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ерении. </w:t>
            </w:r>
          </w:p>
          <w:p w14:paraId="5E472F7B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ают примеры </w:t>
            </w:r>
            <w:r w:rsidRPr="00ED329D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приемами устных вычислений с преобр</w:t>
            </w:r>
            <w:r w:rsidRPr="00ED329D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а</w:t>
            </w:r>
            <w:r w:rsidRPr="00ED329D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зованием крупных мер </w:t>
            </w: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 р.=100 к., 1 ц= 100 кг, 1 м=100 см)</w:t>
            </w:r>
          </w:p>
        </w:tc>
      </w:tr>
      <w:tr w:rsidR="00232223" w:rsidRPr="00ED329D" w14:paraId="2C61783D" w14:textId="77777777" w:rsidTr="00520397">
        <w:tc>
          <w:tcPr>
            <w:tcW w:w="576" w:type="dxa"/>
          </w:tcPr>
          <w:p w14:paraId="428AC9E6" w14:textId="77777777" w:rsidR="00232223" w:rsidRPr="00ED329D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</w:t>
            </w:r>
          </w:p>
        </w:tc>
        <w:tc>
          <w:tcPr>
            <w:tcW w:w="2538" w:type="dxa"/>
          </w:tcPr>
          <w:p w14:paraId="6170527F" w14:textId="09FD221E" w:rsidR="00232223" w:rsidRPr="00ED329D" w:rsidRDefault="00232223" w:rsidP="00955DF2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Умножение и деление чисел, полученных при измерении</w:t>
            </w:r>
            <w:r w:rsidRPr="00ED329D">
              <w:rPr>
                <w:rFonts w:ascii="Times New Roman" w:eastAsia="Times New Roman" w:hAnsi="Times New Roman" w:cs="Times New Roman"/>
                <w:color w:val="70AD47" w:themeColor="accent6"/>
                <w:sz w:val="24"/>
                <w:szCs w:val="24"/>
                <w:lang w:eastAsia="ru-RU"/>
              </w:rPr>
              <w:t xml:space="preserve"> </w:t>
            </w: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ы, массы, стоимости с преоб</w:t>
            </w:r>
            <w:r w:rsidR="00955DF2"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ованием крупных мер </w:t>
            </w:r>
            <w:proofErr w:type="gramStart"/>
            <w:r w:rsidR="00955DF2"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="00955DF2"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лкие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на однозначное число приемами письме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ных вычислений </w:t>
            </w:r>
          </w:p>
        </w:tc>
        <w:tc>
          <w:tcPr>
            <w:tcW w:w="709" w:type="dxa"/>
          </w:tcPr>
          <w:p w14:paraId="2D19B917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14:paraId="4EDE70DC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Закрепление соотношения мер, полученных при измерении двумя мерами длины, массы, стоимости. Решение примеров приемами письменных вычи</w:t>
            </w:r>
            <w:r w:rsidRPr="00ED329D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с</w:t>
            </w:r>
            <w:r w:rsidRPr="00ED329D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лений с преобразованием кру</w:t>
            </w:r>
            <w:r w:rsidRPr="00ED329D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п</w:t>
            </w:r>
            <w:r w:rsidRPr="00ED329D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ных мер в мелкие </w:t>
            </w: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 р.=100 к., 1 ц= 100 кг, 1 м=100 см). Решение простых и составных арифм</w:t>
            </w: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ческих задач на прямое и о</w:t>
            </w: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тное приведение к единице с мерами измерения</w:t>
            </w:r>
          </w:p>
        </w:tc>
        <w:tc>
          <w:tcPr>
            <w:tcW w:w="3261" w:type="dxa"/>
          </w:tcPr>
          <w:p w14:paraId="469C8907" w14:textId="77777777" w:rsidR="00DE10A0" w:rsidRPr="00ED329D" w:rsidRDefault="002F0120" w:rsidP="00DE10A0">
            <w:pPr>
              <w:tabs>
                <w:tab w:val="left" w:pos="52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Называют меры измерения </w:t>
            </w: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ы, массы, стоимости</w:t>
            </w:r>
            <w:r w:rsidR="00DE10A0"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таблиц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соотношения мер измерения </w:t>
            </w:r>
            <w:r w:rsidR="00232223"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длины, массы, стоимости, времени). </w:t>
            </w:r>
          </w:p>
          <w:p w14:paraId="7E41BAF7" w14:textId="77777777" w:rsidR="00232223" w:rsidRPr="00ED329D" w:rsidRDefault="00232223" w:rsidP="00DE10A0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ают примеры </w:t>
            </w:r>
            <w:r w:rsidRPr="00ED329D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приемами письменных вычислений с преобразованием крупных мер в мелкие </w:t>
            </w: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 р.=100 к., 1 ц= 100 кг, 1 м=100 см). Р</w:t>
            </w: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ют простые арифметич</w:t>
            </w: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е задачи</w:t>
            </w:r>
          </w:p>
        </w:tc>
        <w:tc>
          <w:tcPr>
            <w:tcW w:w="3543" w:type="dxa"/>
          </w:tcPr>
          <w:p w14:paraId="3AAE8560" w14:textId="77777777" w:rsidR="0033162A" w:rsidRPr="00ED329D" w:rsidRDefault="0033162A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азывают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меры измерения </w:t>
            </w:r>
            <w:r w:rsidR="00232223"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ы, массы, стоимости и их соотношение. Преобразовыв</w:t>
            </w:r>
            <w:r w:rsidR="00232223"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232223"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т числа, полученные при и</w:t>
            </w:r>
            <w:r w:rsidR="00232223"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232223"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ении. </w:t>
            </w:r>
          </w:p>
          <w:p w14:paraId="543F803A" w14:textId="77777777" w:rsidR="0033162A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ают примеры </w:t>
            </w:r>
            <w:r w:rsidRPr="00ED329D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приемами письменных вычислений с пр</w:t>
            </w:r>
            <w:r w:rsidRPr="00ED329D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е</w:t>
            </w:r>
            <w:r w:rsidRPr="00ED329D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образованием крупных мер </w:t>
            </w: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1 р.=100 к., 1 ц= 100 кг, 1 м=100 см). </w:t>
            </w:r>
          </w:p>
          <w:p w14:paraId="23270E6F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ают составные арифметич</w:t>
            </w: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е задачи</w:t>
            </w:r>
          </w:p>
        </w:tc>
      </w:tr>
      <w:tr w:rsidR="00232223" w:rsidRPr="00ED329D" w14:paraId="01F2AFD0" w14:textId="77777777" w:rsidTr="00520397">
        <w:tc>
          <w:tcPr>
            <w:tcW w:w="576" w:type="dxa"/>
          </w:tcPr>
          <w:p w14:paraId="324E93AD" w14:textId="77777777" w:rsidR="00232223" w:rsidRPr="00ED329D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538" w:type="dxa"/>
          </w:tcPr>
          <w:p w14:paraId="0B8433AF" w14:textId="4F128987" w:rsidR="00232223" w:rsidRPr="00ED329D" w:rsidRDefault="00232223" w:rsidP="00955DF2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Умножение и деление чисел, полученных при измерении</w:t>
            </w:r>
            <w:r w:rsidRPr="00ED329D">
              <w:rPr>
                <w:rFonts w:ascii="Times New Roman" w:eastAsia="Times New Roman" w:hAnsi="Times New Roman" w:cs="Times New Roman"/>
                <w:color w:val="70AD47" w:themeColor="accent6"/>
                <w:sz w:val="24"/>
                <w:szCs w:val="24"/>
                <w:lang w:eastAsia="ru-RU"/>
              </w:rPr>
              <w:t xml:space="preserve"> </w:t>
            </w: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ины, массы, стоимости с преобразованием крупных мер </w:t>
            </w:r>
            <w:proofErr w:type="gramStart"/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лкие 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на однозначное число приемами письме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ных вычислений </w:t>
            </w:r>
          </w:p>
        </w:tc>
        <w:tc>
          <w:tcPr>
            <w:tcW w:w="709" w:type="dxa"/>
          </w:tcPr>
          <w:p w14:paraId="69BF8043" w14:textId="77777777" w:rsidR="00232223" w:rsidRPr="00ED329D" w:rsidRDefault="00232223" w:rsidP="00510571">
            <w:pPr>
              <w:spacing w:line="240" w:lineRule="auto"/>
              <w:jc w:val="center"/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14:paraId="72A87350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Закрепление соотношения мер, полученных при измерении двумя мерами длины, массы, стоимости. Решение примеров приемами письменных вычи</w:t>
            </w:r>
            <w:r w:rsidRPr="00ED329D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с</w:t>
            </w:r>
            <w:r w:rsidRPr="00ED329D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лений с преобразованием кру</w:t>
            </w:r>
            <w:r w:rsidRPr="00ED329D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п</w:t>
            </w:r>
            <w:r w:rsidRPr="00ED329D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ных мер в мелкие </w:t>
            </w: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 р.=100 к., 1 ц= 100 кг, 1 м=100 см). Решение простых и составных арифм</w:t>
            </w: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ческих задач с мерами изм</w:t>
            </w: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ия</w:t>
            </w:r>
          </w:p>
        </w:tc>
        <w:tc>
          <w:tcPr>
            <w:tcW w:w="3261" w:type="dxa"/>
          </w:tcPr>
          <w:p w14:paraId="435CB042" w14:textId="77777777" w:rsidR="00DE10A0" w:rsidRPr="00ED329D" w:rsidRDefault="00DE10A0" w:rsidP="00DE10A0">
            <w:pPr>
              <w:tabs>
                <w:tab w:val="left" w:pos="52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Называют меры измерения </w:t>
            </w: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ины, массы, стоимости 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по таблице соотношения мер измерения </w:t>
            </w: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длины, массы, стоимости, времени). </w:t>
            </w:r>
          </w:p>
          <w:p w14:paraId="55E2B8E7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ают примеры </w:t>
            </w:r>
            <w:r w:rsidRPr="00ED329D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приемами письменных вычислений с преобразованием крупных мер в мелкие </w:t>
            </w: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 р.=100 к., 1 ц= 100 кг, 1 м=100 см). Р</w:t>
            </w: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ют простые арифметич</w:t>
            </w: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е задачи</w:t>
            </w:r>
          </w:p>
        </w:tc>
        <w:tc>
          <w:tcPr>
            <w:tcW w:w="3543" w:type="dxa"/>
          </w:tcPr>
          <w:p w14:paraId="75DC6974" w14:textId="77777777" w:rsidR="00DE10A0" w:rsidRPr="00ED329D" w:rsidRDefault="00DE10A0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азывают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меры измерения </w:t>
            </w:r>
            <w:r w:rsidR="00232223"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ы, массы, стоимости и их соотношение. Преобразовыв</w:t>
            </w:r>
            <w:r w:rsidR="00232223"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232223"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т числа, полученные при и</w:t>
            </w:r>
            <w:r w:rsidR="00232223"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232223"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ении. </w:t>
            </w:r>
          </w:p>
          <w:p w14:paraId="23C68ACB" w14:textId="77777777" w:rsidR="00DE10A0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ают примеры </w:t>
            </w:r>
            <w:r w:rsidRPr="00ED329D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приемами письменных вычислений с пр</w:t>
            </w:r>
            <w:r w:rsidRPr="00ED329D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е</w:t>
            </w:r>
            <w:r w:rsidRPr="00ED329D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образованием крупных мер </w:t>
            </w: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1 р.=100 к., 1 ц= 100 кг, 1 м=100 см). </w:t>
            </w:r>
          </w:p>
          <w:p w14:paraId="12C746C5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ают составные арифметич</w:t>
            </w: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е задачи</w:t>
            </w:r>
          </w:p>
        </w:tc>
      </w:tr>
      <w:tr w:rsidR="00232223" w:rsidRPr="00ED329D" w14:paraId="77882C54" w14:textId="77777777" w:rsidTr="00520397">
        <w:tc>
          <w:tcPr>
            <w:tcW w:w="576" w:type="dxa"/>
          </w:tcPr>
          <w:p w14:paraId="564F7389" w14:textId="77777777" w:rsidR="00232223" w:rsidRPr="00ED329D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538" w:type="dxa"/>
          </w:tcPr>
          <w:p w14:paraId="411038B9" w14:textId="150111C6" w:rsidR="00232223" w:rsidRPr="00ED329D" w:rsidRDefault="00232223" w:rsidP="00955DF2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Умножение и деление чисел, полученных 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 измерении</w:t>
            </w:r>
            <w:r w:rsidRPr="00ED329D">
              <w:rPr>
                <w:rFonts w:ascii="Times New Roman" w:eastAsia="Times New Roman" w:hAnsi="Times New Roman" w:cs="Times New Roman"/>
                <w:color w:val="70AD47" w:themeColor="accent6"/>
                <w:sz w:val="24"/>
                <w:szCs w:val="24"/>
                <w:lang w:eastAsia="ru-RU"/>
              </w:rPr>
              <w:t xml:space="preserve"> </w:t>
            </w: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ы, массы, стоимости с преоб</w:t>
            </w:r>
            <w:r w:rsidR="00955DF2"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ованием крупных мер </w:t>
            </w:r>
            <w:proofErr w:type="gramStart"/>
            <w:r w:rsidR="00955DF2"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="00955DF2"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лкие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на однозначное число приемами письме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ных вычислений </w:t>
            </w:r>
          </w:p>
        </w:tc>
        <w:tc>
          <w:tcPr>
            <w:tcW w:w="709" w:type="dxa"/>
          </w:tcPr>
          <w:p w14:paraId="265CD58B" w14:textId="77777777" w:rsidR="00232223" w:rsidRPr="00ED329D" w:rsidRDefault="00232223" w:rsidP="00510571">
            <w:pPr>
              <w:spacing w:line="240" w:lineRule="auto"/>
              <w:jc w:val="center"/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543" w:type="dxa"/>
          </w:tcPr>
          <w:p w14:paraId="52790226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Закрепление соотношения мер, полученных при измерении </w:t>
            </w:r>
            <w:r w:rsidRPr="00ED329D">
              <w:rPr>
                <w:rStyle w:val="c0"/>
                <w:rFonts w:ascii="Times New Roman" w:hAnsi="Times New Roman" w:cs="Times New Roman"/>
                <w:sz w:val="24"/>
                <w:szCs w:val="24"/>
              </w:rPr>
              <w:lastRenderedPageBreak/>
              <w:t>двумя мерами длины, массы, стоимости. Решение примеров приемами письменных вычи</w:t>
            </w:r>
            <w:r w:rsidRPr="00ED329D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с</w:t>
            </w:r>
            <w:r w:rsidRPr="00ED329D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лений с преобразованием кру</w:t>
            </w:r>
            <w:r w:rsidRPr="00ED329D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п</w:t>
            </w:r>
            <w:r w:rsidRPr="00ED329D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ных мер в мелкие </w:t>
            </w: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 р.=100 к., 1 ц= 100 кг, 1 м=100 см). Решение составных арифметических з</w:t>
            </w: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ч разными действиями по схематичному рисунку</w:t>
            </w:r>
          </w:p>
        </w:tc>
        <w:tc>
          <w:tcPr>
            <w:tcW w:w="3261" w:type="dxa"/>
          </w:tcPr>
          <w:p w14:paraId="07543EAE" w14:textId="77777777" w:rsidR="00DE10A0" w:rsidRPr="00ED329D" w:rsidRDefault="00DE10A0" w:rsidP="00DE10A0">
            <w:pPr>
              <w:tabs>
                <w:tab w:val="left" w:pos="52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зывают меры измерения </w:t>
            </w: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ины, массы, стоимости 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аблице соотношения мер измерения </w:t>
            </w: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длины, массы, стоимости, времени). </w:t>
            </w:r>
          </w:p>
          <w:p w14:paraId="45F548A4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ают примеры </w:t>
            </w:r>
            <w:r w:rsidRPr="00ED329D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приемами письменных вычислений с преобразованием крупных мер в мелкие </w:t>
            </w: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 р.=100 к., 1 ц= 100 кг, 1 м=100 см). Р</w:t>
            </w: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ют составные арифмет</w:t>
            </w: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ие задачи в 1-2 действия</w:t>
            </w:r>
          </w:p>
        </w:tc>
        <w:tc>
          <w:tcPr>
            <w:tcW w:w="3543" w:type="dxa"/>
          </w:tcPr>
          <w:p w14:paraId="6DF09497" w14:textId="77777777" w:rsidR="00DE10A0" w:rsidRPr="00ED329D" w:rsidRDefault="00DE10A0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зывают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меры измерения </w:t>
            </w:r>
            <w:r w:rsidR="00232223"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ины, массы, стоимости и их </w:t>
            </w:r>
            <w:r w:rsidR="00232223"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отношение. Преобразовыв</w:t>
            </w:r>
            <w:r w:rsidR="00232223"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232223"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т числа, полученные при и</w:t>
            </w:r>
            <w:r w:rsidR="00232223"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232223"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ении.</w:t>
            </w:r>
          </w:p>
          <w:p w14:paraId="41815CF7" w14:textId="77777777" w:rsidR="00DE10A0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ают примеры </w:t>
            </w:r>
            <w:r w:rsidRPr="00ED329D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приемами письменных вычислений с пр</w:t>
            </w:r>
            <w:r w:rsidRPr="00ED329D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е</w:t>
            </w:r>
            <w:r w:rsidRPr="00ED329D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образованием крупных мер </w:t>
            </w: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 р.=100 к., 1 ц= 100 кг, 1 м=100 см).</w:t>
            </w:r>
          </w:p>
          <w:p w14:paraId="1AD8502A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ают составные арифметич</w:t>
            </w: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е задачи в 2- 3 действия</w:t>
            </w:r>
          </w:p>
        </w:tc>
      </w:tr>
      <w:tr w:rsidR="00232223" w:rsidRPr="00ED329D" w14:paraId="0DCCAC95" w14:textId="77777777" w:rsidTr="00520397">
        <w:tc>
          <w:tcPr>
            <w:tcW w:w="576" w:type="dxa"/>
          </w:tcPr>
          <w:p w14:paraId="3E1980E3" w14:textId="77777777" w:rsidR="00232223" w:rsidRPr="00ED329D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</w:t>
            </w:r>
          </w:p>
        </w:tc>
        <w:tc>
          <w:tcPr>
            <w:tcW w:w="2538" w:type="dxa"/>
          </w:tcPr>
          <w:p w14:paraId="73724D5E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Умножение и деление чисел, полученных при измерении на 10,100,1000</w:t>
            </w:r>
          </w:p>
        </w:tc>
        <w:tc>
          <w:tcPr>
            <w:tcW w:w="709" w:type="dxa"/>
          </w:tcPr>
          <w:p w14:paraId="030F053D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14:paraId="7248B2D3" w14:textId="77777777" w:rsidR="00DE10A0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крепление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10A0" w:rsidRPr="00ED329D">
              <w:rPr>
                <w:rFonts w:ascii="Times New Roman" w:hAnsi="Times New Roman" w:cs="Times New Roman"/>
                <w:sz w:val="24"/>
                <w:szCs w:val="24"/>
              </w:rPr>
              <w:t>правила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умнож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ния на 10,100,1000. </w:t>
            </w:r>
          </w:p>
          <w:p w14:paraId="6A01354C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шение примеров на умнож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ие и деление чисел, получе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ых при измерении двумя м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рами стоимости, длины, массы, на 10, 100, 1000 </w:t>
            </w:r>
            <w:r w:rsidRPr="00ED329D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с преобразов</w:t>
            </w:r>
            <w:r w:rsidRPr="00ED329D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а</w:t>
            </w:r>
            <w:r w:rsidRPr="00ED329D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нием крупных мер в мелкие </w:t>
            </w: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 р.=100 к., 1 ц= 100 кг, 1 м=100 см). Решение простых и соста</w:t>
            </w: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арифметических задач на прямое приведение к единице с мерами измерения</w:t>
            </w:r>
          </w:p>
        </w:tc>
        <w:tc>
          <w:tcPr>
            <w:tcW w:w="3261" w:type="dxa"/>
          </w:tcPr>
          <w:p w14:paraId="4B66A410" w14:textId="77777777" w:rsidR="00DE10A0" w:rsidRPr="00ED329D" w:rsidRDefault="00DE10A0" w:rsidP="00DE10A0">
            <w:pPr>
              <w:tabs>
                <w:tab w:val="left" w:pos="52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Называют меры измерения </w:t>
            </w: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ины, массы, стоимости 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по таблице соотношения мер измерения </w:t>
            </w: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длины, массы, стоимости, времени). </w:t>
            </w:r>
          </w:p>
          <w:p w14:paraId="3BB0D287" w14:textId="77777777" w:rsidR="00232223" w:rsidRPr="00ED329D" w:rsidRDefault="00232223" w:rsidP="00DE10A0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Преобразовывают числа, п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лученные при измерении по образцу в учебнике. </w:t>
            </w:r>
            <w:r w:rsidR="00DE10A0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Решают примеры на 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умножени</w:t>
            </w:r>
            <w:r w:rsidR="00DE10A0" w:rsidRPr="00ED32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на 10,100,1000 (с записью пр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меров в строчку),</w:t>
            </w:r>
            <w:r w:rsidRPr="00ED329D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 с преобр</w:t>
            </w:r>
            <w:r w:rsidRPr="00ED329D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а</w:t>
            </w:r>
            <w:r w:rsidRPr="00ED329D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зованием крупных мер в мелкие </w:t>
            </w: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 р.=100 к., 1 ц= 100 кг, 1 м=100 см). Решают пр</w:t>
            </w: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ые арифметические задачи</w:t>
            </w:r>
          </w:p>
        </w:tc>
        <w:tc>
          <w:tcPr>
            <w:tcW w:w="3543" w:type="dxa"/>
          </w:tcPr>
          <w:p w14:paraId="09896149" w14:textId="77777777" w:rsidR="00DE10A0" w:rsidRPr="00ED329D" w:rsidRDefault="00232223" w:rsidP="00DE10A0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Преобразовывают числа, пол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ченные при измерении. </w:t>
            </w:r>
          </w:p>
          <w:p w14:paraId="7665D1A2" w14:textId="77777777" w:rsidR="00DE10A0" w:rsidRPr="00ED329D" w:rsidRDefault="00DE10A0" w:rsidP="00DE10A0">
            <w:pPr>
              <w:tabs>
                <w:tab w:val="left" w:pos="52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Решают примеры на 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умножени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на 10,100,1000 (с записью пр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меров в строчку) </w:t>
            </w:r>
            <w:r w:rsidR="00232223" w:rsidRPr="00ED329D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с преобраз</w:t>
            </w:r>
            <w:r w:rsidR="00232223" w:rsidRPr="00ED329D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о</w:t>
            </w:r>
            <w:r w:rsidR="00232223" w:rsidRPr="00ED329D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ванием крупных мер в мелкие </w:t>
            </w:r>
            <w:r w:rsidR="00232223"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 р.=100 к., 1 ц= 100 кг, 1 м=100 см).</w:t>
            </w:r>
          </w:p>
          <w:p w14:paraId="3B2822D2" w14:textId="77777777" w:rsidR="00232223" w:rsidRPr="00ED329D" w:rsidRDefault="00232223" w:rsidP="00DE10A0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ают составные арифметич</w:t>
            </w: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е задачи</w:t>
            </w:r>
          </w:p>
        </w:tc>
      </w:tr>
      <w:tr w:rsidR="00232223" w:rsidRPr="00ED329D" w14:paraId="694A0D47" w14:textId="77777777" w:rsidTr="00520397">
        <w:tc>
          <w:tcPr>
            <w:tcW w:w="576" w:type="dxa"/>
          </w:tcPr>
          <w:p w14:paraId="00057EE3" w14:textId="77777777" w:rsidR="00232223" w:rsidRPr="00ED329D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538" w:type="dxa"/>
          </w:tcPr>
          <w:p w14:paraId="6DE18B20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Геометрический м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териал.</w:t>
            </w:r>
          </w:p>
          <w:p w14:paraId="00A34178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Прямоугольник (квадрат)</w:t>
            </w:r>
          </w:p>
        </w:tc>
        <w:tc>
          <w:tcPr>
            <w:tcW w:w="709" w:type="dxa"/>
          </w:tcPr>
          <w:p w14:paraId="121336CB" w14:textId="77777777" w:rsidR="00232223" w:rsidRPr="00ED329D" w:rsidRDefault="00232223" w:rsidP="00510571">
            <w:pPr>
              <w:spacing w:line="240" w:lineRule="auto"/>
              <w:jc w:val="center"/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14:paraId="0629C4F2" w14:textId="6513910D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Построение прямоугольника (квадрата). Высота прямоугол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ика (квадрата). Вычисление периметра прямоугольника (квадрата)</w:t>
            </w:r>
          </w:p>
        </w:tc>
        <w:tc>
          <w:tcPr>
            <w:tcW w:w="3261" w:type="dxa"/>
          </w:tcPr>
          <w:p w14:paraId="0B752390" w14:textId="77777777" w:rsidR="00DE10A0" w:rsidRPr="00ED329D" w:rsidRDefault="00232223" w:rsidP="005105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азывают стороны прям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угольника (квадрата) с п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мощью букв. </w:t>
            </w:r>
          </w:p>
          <w:p w14:paraId="27E20A84" w14:textId="77777777" w:rsidR="00232223" w:rsidRPr="00ED329D" w:rsidRDefault="00232223" w:rsidP="005105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Выполняют построение</w:t>
            </w:r>
            <w:r w:rsidRPr="00ED32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моугольника (квадрата) по заданным размерам. Пров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дят высоту, находят пер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р прямоугольника (ква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ата)</w:t>
            </w:r>
          </w:p>
        </w:tc>
        <w:tc>
          <w:tcPr>
            <w:tcW w:w="3543" w:type="dxa"/>
          </w:tcPr>
          <w:p w14:paraId="25BA38D1" w14:textId="77777777" w:rsidR="00DE10A0" w:rsidRPr="00ED329D" w:rsidRDefault="00232223" w:rsidP="005105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зывают элементы, свойства и стороны прямоугольника (ква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рата). </w:t>
            </w:r>
          </w:p>
          <w:p w14:paraId="7422775C" w14:textId="77777777" w:rsidR="00232223" w:rsidRPr="00ED329D" w:rsidRDefault="00232223" w:rsidP="005105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Выполняют построение прям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угольника (квадрата) по зада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ым размерам. Проводят выс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ту, находят периметр прям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гольника (квадрата)</w:t>
            </w:r>
          </w:p>
        </w:tc>
      </w:tr>
      <w:tr w:rsidR="00232223" w:rsidRPr="00ED329D" w14:paraId="4A40B574" w14:textId="77777777" w:rsidTr="00520397">
        <w:tc>
          <w:tcPr>
            <w:tcW w:w="576" w:type="dxa"/>
          </w:tcPr>
          <w:p w14:paraId="58EC40F9" w14:textId="77777777" w:rsidR="00232223" w:rsidRPr="00ED329D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7</w:t>
            </w:r>
          </w:p>
        </w:tc>
        <w:tc>
          <w:tcPr>
            <w:tcW w:w="2538" w:type="dxa"/>
          </w:tcPr>
          <w:p w14:paraId="7A8564AC" w14:textId="77777777" w:rsidR="00232223" w:rsidRPr="00ED329D" w:rsidRDefault="007B29E5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="00232223" w:rsidRPr="00ED329D">
              <w:rPr>
                <w:rFonts w:ascii="Times New Roman" w:hAnsi="Times New Roman" w:cs="Times New Roman"/>
                <w:b/>
                <w:sz w:val="24"/>
                <w:szCs w:val="24"/>
              </w:rPr>
              <w:t>онтрольная</w:t>
            </w:r>
            <w:r w:rsidRPr="00ED32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бота </w:t>
            </w:r>
            <w:r w:rsidR="00232223" w:rsidRPr="00ED32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теме «Все де</w:t>
            </w:r>
            <w:r w:rsidR="00232223" w:rsidRPr="00ED329D"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  <w:r w:rsidR="00232223" w:rsidRPr="00ED329D">
              <w:rPr>
                <w:rFonts w:ascii="Times New Roman" w:hAnsi="Times New Roman" w:cs="Times New Roman"/>
                <w:b/>
                <w:sz w:val="24"/>
                <w:szCs w:val="24"/>
              </w:rPr>
              <w:t>ствия с числами, п</w:t>
            </w:r>
            <w:r w:rsidR="00232223" w:rsidRPr="00ED329D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232223" w:rsidRPr="00ED329D">
              <w:rPr>
                <w:rFonts w:ascii="Times New Roman" w:hAnsi="Times New Roman" w:cs="Times New Roman"/>
                <w:b/>
                <w:sz w:val="24"/>
                <w:szCs w:val="24"/>
              </w:rPr>
              <w:t>лученными при и</w:t>
            </w:r>
            <w:r w:rsidR="00232223" w:rsidRPr="00ED329D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="00232223" w:rsidRPr="00ED329D">
              <w:rPr>
                <w:rFonts w:ascii="Times New Roman" w:hAnsi="Times New Roman" w:cs="Times New Roman"/>
                <w:b/>
                <w:sz w:val="24"/>
                <w:szCs w:val="24"/>
              </w:rPr>
              <w:t>мерении»</w:t>
            </w:r>
          </w:p>
        </w:tc>
        <w:tc>
          <w:tcPr>
            <w:tcW w:w="709" w:type="dxa"/>
          </w:tcPr>
          <w:p w14:paraId="6A7420FA" w14:textId="77777777" w:rsidR="00232223" w:rsidRPr="00ED329D" w:rsidRDefault="00232223" w:rsidP="00510571">
            <w:pPr>
              <w:spacing w:line="240" w:lineRule="auto"/>
              <w:jc w:val="center"/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14:paraId="042218D3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Оценивание и проверка уровня знаний обучающихся по теме:</w:t>
            </w:r>
          </w:p>
          <w:p w14:paraId="2B1F0FC0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«Все действия с числами, пол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ченными при измерении»</w:t>
            </w:r>
          </w:p>
        </w:tc>
        <w:tc>
          <w:tcPr>
            <w:tcW w:w="3261" w:type="dxa"/>
          </w:tcPr>
          <w:p w14:paraId="61ABFBF5" w14:textId="77777777" w:rsidR="00232223" w:rsidRPr="00ED329D" w:rsidRDefault="00232223" w:rsidP="00DE10A0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Выполняют задания ко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трольной работы</w:t>
            </w:r>
            <w:r w:rsidR="00DE10A0" w:rsidRPr="00ED32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Понимают инструкцию к учебному з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данию. Принимают помощь учителя</w:t>
            </w:r>
          </w:p>
        </w:tc>
        <w:tc>
          <w:tcPr>
            <w:tcW w:w="3543" w:type="dxa"/>
          </w:tcPr>
          <w:p w14:paraId="1DEDE396" w14:textId="77777777" w:rsidR="00232223" w:rsidRPr="00ED329D" w:rsidRDefault="00232223" w:rsidP="00DE10A0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Выпол</w:t>
            </w:r>
            <w:r w:rsidR="00DE10A0" w:rsidRPr="00ED329D">
              <w:rPr>
                <w:rFonts w:ascii="Times New Roman" w:hAnsi="Times New Roman" w:cs="Times New Roman"/>
                <w:sz w:val="24"/>
                <w:szCs w:val="24"/>
              </w:rPr>
              <w:t>няют задания контрол</w:t>
            </w:r>
            <w:r w:rsidR="00DE10A0" w:rsidRPr="00ED329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DE10A0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ной работы. 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Понимают и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струкцию к учебному заданию. Принимают помощь учителя</w:t>
            </w:r>
          </w:p>
        </w:tc>
      </w:tr>
      <w:tr w:rsidR="00232223" w:rsidRPr="00ED329D" w14:paraId="44643703" w14:textId="77777777" w:rsidTr="00520397">
        <w:tc>
          <w:tcPr>
            <w:tcW w:w="576" w:type="dxa"/>
          </w:tcPr>
          <w:p w14:paraId="2F7DF351" w14:textId="77777777" w:rsidR="00232223" w:rsidRPr="00ED329D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538" w:type="dxa"/>
          </w:tcPr>
          <w:p w14:paraId="0DEC2B8B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</w:p>
          <w:p w14:paraId="384F210E" w14:textId="3AB07B6F" w:rsidR="00232223" w:rsidRPr="00ED329D" w:rsidRDefault="00232223" w:rsidP="00955DF2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Умножение и деление чисел, полученных при измерении</w:t>
            </w:r>
            <w:r w:rsidRPr="00ED329D">
              <w:rPr>
                <w:rFonts w:ascii="Times New Roman" w:eastAsia="Times New Roman" w:hAnsi="Times New Roman" w:cs="Times New Roman"/>
                <w:color w:val="70AD47" w:themeColor="accent6"/>
                <w:sz w:val="24"/>
                <w:szCs w:val="24"/>
                <w:lang w:eastAsia="ru-RU"/>
              </w:rPr>
              <w:t xml:space="preserve"> </w:t>
            </w: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ины, массы, стоимости с преобразованием крупных мер </w:t>
            </w:r>
            <w:proofErr w:type="gramStart"/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лкие 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а однозначное число приемами письме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ных вычислений </w:t>
            </w:r>
          </w:p>
        </w:tc>
        <w:tc>
          <w:tcPr>
            <w:tcW w:w="709" w:type="dxa"/>
          </w:tcPr>
          <w:p w14:paraId="4EB3DA58" w14:textId="77777777" w:rsidR="00232223" w:rsidRPr="00ED329D" w:rsidRDefault="00232223" w:rsidP="00510571">
            <w:pPr>
              <w:spacing w:line="240" w:lineRule="auto"/>
              <w:jc w:val="center"/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14:paraId="64CC4E03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Выполнение работы над оши</w:t>
            </w:r>
            <w:r w:rsidRPr="00ED329D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б</w:t>
            </w:r>
            <w:r w:rsidRPr="00ED329D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ками.</w:t>
            </w:r>
          </w:p>
          <w:p w14:paraId="0CD9C673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Закрепление соотношения мер, полученных при измерении двумя мерами длины, массы, </w:t>
            </w:r>
            <w:r w:rsidR="00DE10A0" w:rsidRPr="00ED329D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стоимости. Решение примеров приё</w:t>
            </w:r>
            <w:r w:rsidRPr="00ED329D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мами письменных вычи</w:t>
            </w:r>
            <w:r w:rsidRPr="00ED329D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с</w:t>
            </w:r>
            <w:r w:rsidRPr="00ED329D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лений с преобразованием кру</w:t>
            </w:r>
            <w:r w:rsidRPr="00ED329D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п</w:t>
            </w:r>
            <w:r w:rsidRPr="00ED329D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ных мер в мелкие </w:t>
            </w: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 р.=100 к., 1 ц= 100 кг, 1 м=100 см). Решение составных арифметических з</w:t>
            </w: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ч разными действиями по схематичному рисунку</w:t>
            </w:r>
          </w:p>
        </w:tc>
        <w:tc>
          <w:tcPr>
            <w:tcW w:w="3261" w:type="dxa"/>
          </w:tcPr>
          <w:p w14:paraId="199ED8D6" w14:textId="77777777" w:rsidR="00232223" w:rsidRPr="00ED329D" w:rsidRDefault="00232223" w:rsidP="005105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Выполняют работу над ошибками, корректируют свою деятельность с учетом выставленных недочетов.</w:t>
            </w:r>
          </w:p>
          <w:p w14:paraId="7DF13FE9" w14:textId="77777777" w:rsidR="00DE10A0" w:rsidRPr="00ED329D" w:rsidRDefault="00DE10A0" w:rsidP="00DE10A0">
            <w:pPr>
              <w:tabs>
                <w:tab w:val="left" w:pos="52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Называют меры измерения </w:t>
            </w: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ины, массы, стоимости 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по таблице соотношения мер измерения </w:t>
            </w: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длины, массы, стоимости, времени). </w:t>
            </w:r>
          </w:p>
          <w:p w14:paraId="2B2DDA5D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ают примеры </w:t>
            </w:r>
            <w:r w:rsidRPr="00ED329D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приемами письменных вычислений с преобразованием крупных мер в мелкие </w:t>
            </w: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 р.=100 к., 1 ц= 100 кг, 1 м=100 см). Р</w:t>
            </w: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ют составные арифмет</w:t>
            </w: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ие задачи в 1-2 действия</w:t>
            </w:r>
          </w:p>
        </w:tc>
        <w:tc>
          <w:tcPr>
            <w:tcW w:w="3543" w:type="dxa"/>
          </w:tcPr>
          <w:p w14:paraId="191EDA0F" w14:textId="77777777" w:rsidR="00232223" w:rsidRPr="00ED329D" w:rsidRDefault="00232223" w:rsidP="005105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Выполняют работу над оши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ками, корректируют свою де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тельность с учетом выставле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ых недочетов.</w:t>
            </w:r>
          </w:p>
          <w:p w14:paraId="4FA034BC" w14:textId="77777777" w:rsidR="00DE10A0" w:rsidRPr="00ED329D" w:rsidRDefault="00DE10A0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азывают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меры измерения </w:t>
            </w:r>
            <w:r w:rsidR="00232223"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ы, массы, стоимости и их соотношение. Преобразовыв</w:t>
            </w:r>
            <w:r w:rsidR="00232223"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232223"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т числа, полученные при и</w:t>
            </w:r>
            <w:r w:rsidR="00232223"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232223"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ении. </w:t>
            </w:r>
          </w:p>
          <w:p w14:paraId="5013EE7B" w14:textId="77777777" w:rsidR="00DE10A0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ают примеры </w:t>
            </w:r>
            <w:r w:rsidRPr="00ED329D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приемами письменных вычислений с пр</w:t>
            </w:r>
            <w:r w:rsidRPr="00ED329D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е</w:t>
            </w:r>
            <w:r w:rsidRPr="00ED329D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образованием крупных мер </w:t>
            </w: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1 р.=100 к., 1 ц= 100 кг, 1 м=100 см). </w:t>
            </w:r>
          </w:p>
          <w:p w14:paraId="27B0CAE3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ают составные арифметич</w:t>
            </w: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е задачи в 2- 3 действия</w:t>
            </w:r>
          </w:p>
        </w:tc>
      </w:tr>
      <w:tr w:rsidR="00232223" w:rsidRPr="00ED329D" w14:paraId="16A2FFD0" w14:textId="77777777" w:rsidTr="00520397">
        <w:tc>
          <w:tcPr>
            <w:tcW w:w="576" w:type="dxa"/>
          </w:tcPr>
          <w:p w14:paraId="539F520B" w14:textId="77777777" w:rsidR="00232223" w:rsidRPr="00ED329D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538" w:type="dxa"/>
          </w:tcPr>
          <w:p w14:paraId="221B55AD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Умножение и деление неполных трёхзна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ых и четырёхзна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ных чисел на круглые десятки </w:t>
            </w:r>
          </w:p>
        </w:tc>
        <w:tc>
          <w:tcPr>
            <w:tcW w:w="709" w:type="dxa"/>
          </w:tcPr>
          <w:p w14:paraId="0DB293FC" w14:textId="77777777" w:rsidR="00232223" w:rsidRPr="00ED329D" w:rsidRDefault="00232223" w:rsidP="005105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14:paraId="16E3DEA0" w14:textId="77777777" w:rsidR="00232223" w:rsidRPr="00ED329D" w:rsidRDefault="00DE10A0" w:rsidP="005105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Знакомство с алгоритмом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умножения</w:t>
            </w:r>
            <w:r w:rsidR="007407AC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и деления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неполных трёхзначных и четырёхзначных чисел на круглые десятки пр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емами устных вычислений. Р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шение арифметических задач на зависимость между скоростью, временем, расстоянием с в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просами: «</w:t>
            </w:r>
            <w:proofErr w:type="gramStart"/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На сколько</w:t>
            </w:r>
            <w:proofErr w:type="gramEnd"/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больше 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меньше)…? </w:t>
            </w:r>
            <w:proofErr w:type="gramStart"/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«Во сколько раз больше (меньше…?»</w:t>
            </w:r>
            <w:proofErr w:type="gramEnd"/>
          </w:p>
        </w:tc>
        <w:tc>
          <w:tcPr>
            <w:tcW w:w="3261" w:type="dxa"/>
          </w:tcPr>
          <w:p w14:paraId="3EE05CD1" w14:textId="77777777" w:rsidR="00DE10A0" w:rsidRPr="00ED329D" w:rsidRDefault="00DE10A0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шают примеры на 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умн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жение</w:t>
            </w:r>
            <w:r w:rsidR="007407AC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и деление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неполных трёхзначных и четырёхзна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ных чисел на круглые деся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ки (с записью примеров в строчку). </w:t>
            </w:r>
          </w:p>
          <w:p w14:paraId="40559CB6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шают арифметические з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дачи на зависимость между скоростью с вопросами: «</w:t>
            </w:r>
            <w:proofErr w:type="gramStart"/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олько</w:t>
            </w:r>
            <w:proofErr w:type="gramEnd"/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больше (мен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ше)…?»</w:t>
            </w:r>
          </w:p>
        </w:tc>
        <w:tc>
          <w:tcPr>
            <w:tcW w:w="3543" w:type="dxa"/>
          </w:tcPr>
          <w:p w14:paraId="2F69C357" w14:textId="77777777" w:rsidR="00232223" w:rsidRPr="00ED329D" w:rsidRDefault="00DE10A0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шают примеры на 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умножение</w:t>
            </w:r>
            <w:r w:rsidR="007407AC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и деление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неполных трёхзна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ных и четырёхзначных чисел на круглые десятки (с записью примеров в строчку).</w:t>
            </w:r>
          </w:p>
          <w:p w14:paraId="0777B68D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шают арифметические задачи на зависимость между врем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нем, расстоянием с вопросами: </w:t>
            </w:r>
            <w:proofErr w:type="gramStart"/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«Во сколько раз больше (мен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е…?»</w:t>
            </w:r>
            <w:proofErr w:type="gramEnd"/>
          </w:p>
        </w:tc>
      </w:tr>
      <w:tr w:rsidR="00232223" w:rsidRPr="00ED329D" w14:paraId="5C08859E" w14:textId="77777777" w:rsidTr="00520397">
        <w:tc>
          <w:tcPr>
            <w:tcW w:w="576" w:type="dxa"/>
          </w:tcPr>
          <w:p w14:paraId="063C9812" w14:textId="77777777" w:rsidR="00232223" w:rsidRPr="00ED329D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</w:t>
            </w:r>
          </w:p>
        </w:tc>
        <w:tc>
          <w:tcPr>
            <w:tcW w:w="2538" w:type="dxa"/>
          </w:tcPr>
          <w:p w14:paraId="5DA2A548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Умножение и деление неполных четырё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значных и пятизна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ых чисел на круглые десятки в пределах 1 000 000</w:t>
            </w:r>
          </w:p>
        </w:tc>
        <w:tc>
          <w:tcPr>
            <w:tcW w:w="709" w:type="dxa"/>
          </w:tcPr>
          <w:p w14:paraId="43ABA495" w14:textId="77777777" w:rsidR="00232223" w:rsidRPr="00ED329D" w:rsidRDefault="00232223" w:rsidP="00510571">
            <w:pPr>
              <w:spacing w:line="240" w:lineRule="auto"/>
              <w:jc w:val="center"/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14:paraId="2AD5B169" w14:textId="77777777" w:rsidR="00232223" w:rsidRPr="00ED329D" w:rsidRDefault="00DE10A0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Отработка навыков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умножения </w:t>
            </w:r>
            <w:r w:rsidR="007407AC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и деления 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неполных четырё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значных и пятизначных чисел на круглые десятки приемами письменных вычислений. Р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шение составных арифметич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ских задач</w:t>
            </w:r>
          </w:p>
        </w:tc>
        <w:tc>
          <w:tcPr>
            <w:tcW w:w="3261" w:type="dxa"/>
          </w:tcPr>
          <w:p w14:paraId="6303D558" w14:textId="77777777" w:rsidR="00232223" w:rsidRPr="00ED329D" w:rsidRDefault="00DE10A0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Решают примеры на 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умн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жение </w:t>
            </w:r>
            <w:r w:rsidR="007407AC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и деление 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неполных трёхзначных и четырёхзна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ных чисел на круглые деся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ки (с записью примеров в столбик) приемами письме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ных вычислений. Решают арифметические задачи в 1-2 действия</w:t>
            </w:r>
          </w:p>
        </w:tc>
        <w:tc>
          <w:tcPr>
            <w:tcW w:w="3543" w:type="dxa"/>
          </w:tcPr>
          <w:p w14:paraId="251C86C2" w14:textId="77777777" w:rsidR="00232223" w:rsidRPr="00ED329D" w:rsidRDefault="00DE10A0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Решают примеры на 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умножение</w:t>
            </w:r>
            <w:r w:rsidR="007407AC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и деление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неполных трёхзна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ных и четырёхзначных чисел на круглые десятки (с записью примеров в столбик) приемами письменных вычислений.</w:t>
            </w:r>
          </w:p>
          <w:p w14:paraId="526A88A2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шают арифметические задачи в 2- 3 действия</w:t>
            </w:r>
          </w:p>
        </w:tc>
      </w:tr>
      <w:tr w:rsidR="00232223" w:rsidRPr="00ED329D" w14:paraId="0D088714" w14:textId="77777777" w:rsidTr="00520397">
        <w:tc>
          <w:tcPr>
            <w:tcW w:w="576" w:type="dxa"/>
          </w:tcPr>
          <w:p w14:paraId="4DFAE546" w14:textId="77777777" w:rsidR="00232223" w:rsidRPr="00ED329D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538" w:type="dxa"/>
          </w:tcPr>
          <w:p w14:paraId="2D3A9755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Деление неполных пятизначных и ш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стизначных чисел на круглые десятки в пределах 1 000 000</w:t>
            </w:r>
          </w:p>
        </w:tc>
        <w:tc>
          <w:tcPr>
            <w:tcW w:w="709" w:type="dxa"/>
          </w:tcPr>
          <w:p w14:paraId="3BCC56BF" w14:textId="77777777" w:rsidR="00232223" w:rsidRPr="00ED329D" w:rsidRDefault="00232223" w:rsidP="00510571">
            <w:pPr>
              <w:spacing w:line="240" w:lineRule="auto"/>
              <w:jc w:val="center"/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14:paraId="2928A013" w14:textId="77777777" w:rsidR="007407AC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Закрепление умножения</w:t>
            </w:r>
            <w:r w:rsidR="007407AC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и д</w:t>
            </w:r>
            <w:r w:rsidR="007407AC" w:rsidRPr="00ED32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407AC" w:rsidRPr="00ED329D">
              <w:rPr>
                <w:rFonts w:ascii="Times New Roman" w:hAnsi="Times New Roman" w:cs="Times New Roman"/>
                <w:sz w:val="24"/>
                <w:szCs w:val="24"/>
              </w:rPr>
              <w:t>ления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неполных пятизначных и шестизначных чисел на кру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лые десятки приемами пис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менных вычислений. </w:t>
            </w:r>
          </w:p>
          <w:p w14:paraId="1691C5B5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шение составных арифмет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ческих задач на нахождение ч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сти от числа</w:t>
            </w:r>
          </w:p>
          <w:p w14:paraId="715A6B32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14:paraId="34CF5114" w14:textId="77777777" w:rsidR="00232223" w:rsidRPr="00ED329D" w:rsidRDefault="007407AC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шают примеры на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умн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жение 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и деление 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неполных пятизначных и шестизна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ных чисел на круглые деся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ки (с записью примеров в столбик) приемами письме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ных вычислений. Решают арифметические задачи в 2 действия</w:t>
            </w:r>
          </w:p>
        </w:tc>
        <w:tc>
          <w:tcPr>
            <w:tcW w:w="3543" w:type="dxa"/>
          </w:tcPr>
          <w:p w14:paraId="1066461C" w14:textId="77777777" w:rsidR="00232223" w:rsidRPr="00ED329D" w:rsidRDefault="007407AC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Решают примеры на 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умножение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и деление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неполных пятизна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ных и шестизначных чисел на круглые десятки (с записью примеров в столбик) приемами письменных вычислений.</w:t>
            </w:r>
          </w:p>
          <w:p w14:paraId="3E9C4B7B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шают арифметические задачи в 2- 4 действия</w:t>
            </w:r>
          </w:p>
        </w:tc>
      </w:tr>
    </w:tbl>
    <w:p w14:paraId="2FC5C724" w14:textId="77777777" w:rsidR="00520397" w:rsidRDefault="00520397">
      <w:r>
        <w:br w:type="page"/>
      </w:r>
    </w:p>
    <w:tbl>
      <w:tblPr>
        <w:tblStyle w:val="a6"/>
        <w:tblW w:w="14170" w:type="dxa"/>
        <w:tblLook w:val="04A0" w:firstRow="1" w:lastRow="0" w:firstColumn="1" w:lastColumn="0" w:noHBand="0" w:noVBand="1"/>
      </w:tblPr>
      <w:tblGrid>
        <w:gridCol w:w="576"/>
        <w:gridCol w:w="2538"/>
        <w:gridCol w:w="709"/>
        <w:gridCol w:w="3543"/>
        <w:gridCol w:w="3261"/>
        <w:gridCol w:w="3543"/>
      </w:tblGrid>
      <w:tr w:rsidR="00232223" w:rsidRPr="00ED329D" w14:paraId="76C53909" w14:textId="77777777" w:rsidTr="00520397">
        <w:tc>
          <w:tcPr>
            <w:tcW w:w="576" w:type="dxa"/>
          </w:tcPr>
          <w:p w14:paraId="1B32B221" w14:textId="2BE949ED" w:rsidR="00232223" w:rsidRPr="00ED329D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2</w:t>
            </w:r>
          </w:p>
        </w:tc>
        <w:tc>
          <w:tcPr>
            <w:tcW w:w="2538" w:type="dxa"/>
          </w:tcPr>
          <w:p w14:paraId="02E867BF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Деление неполных пятизначных и ш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стизначных чисел на круглые десятки в пределах 1 000 000</w:t>
            </w:r>
          </w:p>
        </w:tc>
        <w:tc>
          <w:tcPr>
            <w:tcW w:w="709" w:type="dxa"/>
          </w:tcPr>
          <w:p w14:paraId="28E0B001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14:paraId="4ECCD0E2" w14:textId="77777777" w:rsidR="007407AC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Закрепление умножения непо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ых пятизначных и шестизна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ых чисел на круглые десятки приемами письменных вычи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лений. </w:t>
            </w:r>
          </w:p>
          <w:p w14:paraId="227659A0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шение составных арифмет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ческих задач в 2 – 4действия</w:t>
            </w:r>
          </w:p>
          <w:p w14:paraId="31591BB4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14:paraId="4288944B" w14:textId="77777777" w:rsidR="00232223" w:rsidRPr="00ED329D" w:rsidRDefault="007407AC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Решают примеры на 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умн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жение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и деление 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неполных пятизначных и шестизна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ных чисел на круглые деся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ки (с записью примеров в столбик) приемами письме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ных вычислений. Решают арифметические задачи в 2 действия</w:t>
            </w:r>
          </w:p>
        </w:tc>
        <w:tc>
          <w:tcPr>
            <w:tcW w:w="3543" w:type="dxa"/>
          </w:tcPr>
          <w:p w14:paraId="0CADDB2A" w14:textId="77777777" w:rsidR="00232223" w:rsidRPr="00ED329D" w:rsidRDefault="007407AC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Решают примеры на 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умножение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и деление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неполных пятизна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ных и шестизначных чисел на круглые десятки (с записью примеров в столбик) приемами письменных вычислений.</w:t>
            </w:r>
          </w:p>
          <w:p w14:paraId="04BD8C8A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шают арифметические задачи в 2- 4 действия</w:t>
            </w:r>
          </w:p>
        </w:tc>
      </w:tr>
      <w:tr w:rsidR="00232223" w:rsidRPr="00ED329D" w14:paraId="25FE9E2E" w14:textId="77777777" w:rsidTr="00520397">
        <w:tc>
          <w:tcPr>
            <w:tcW w:w="576" w:type="dxa"/>
          </w:tcPr>
          <w:p w14:paraId="072A033D" w14:textId="77777777" w:rsidR="00232223" w:rsidRPr="00ED329D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538" w:type="dxa"/>
          </w:tcPr>
          <w:p w14:paraId="71CADD1A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Геометрический м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териал.</w:t>
            </w:r>
          </w:p>
          <w:p w14:paraId="0E911327" w14:textId="484B5F51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Параллелограмм. П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строение параллел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грамма</w:t>
            </w:r>
          </w:p>
        </w:tc>
        <w:tc>
          <w:tcPr>
            <w:tcW w:w="709" w:type="dxa"/>
          </w:tcPr>
          <w:p w14:paraId="6E987770" w14:textId="77777777" w:rsidR="00232223" w:rsidRPr="00ED329D" w:rsidRDefault="00232223" w:rsidP="005105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14:paraId="6A2AED56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Параллелограмм: узнавание, называние. Выполнение п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строения параллелограмма с помощью линейки и угольника</w:t>
            </w:r>
          </w:p>
        </w:tc>
        <w:tc>
          <w:tcPr>
            <w:tcW w:w="3261" w:type="dxa"/>
          </w:tcPr>
          <w:p w14:paraId="0BDFDA95" w14:textId="77777777" w:rsidR="007947A7" w:rsidRPr="00ED329D" w:rsidRDefault="00232223" w:rsidP="007947A7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Показывают параллелограмм по картинке.</w:t>
            </w:r>
          </w:p>
          <w:p w14:paraId="25D12D8B" w14:textId="77777777" w:rsidR="00232223" w:rsidRPr="00ED329D" w:rsidRDefault="00232223" w:rsidP="007947A7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Выполняют построение п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раллелограмма с помощью линейки и угольника </w:t>
            </w:r>
            <w:r w:rsidR="007947A7" w:rsidRPr="00ED329D">
              <w:rPr>
                <w:rFonts w:ascii="Times New Roman" w:hAnsi="Times New Roman" w:cs="Times New Roman"/>
                <w:sz w:val="24"/>
                <w:szCs w:val="24"/>
              </w:rPr>
              <w:t>по о</w:t>
            </w:r>
            <w:r w:rsidR="007947A7" w:rsidRPr="00ED329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7947A7" w:rsidRPr="00ED329D">
              <w:rPr>
                <w:rFonts w:ascii="Times New Roman" w:hAnsi="Times New Roman" w:cs="Times New Roman"/>
                <w:sz w:val="24"/>
                <w:szCs w:val="24"/>
              </w:rPr>
              <w:t>разцу</w:t>
            </w:r>
          </w:p>
        </w:tc>
        <w:tc>
          <w:tcPr>
            <w:tcW w:w="3543" w:type="dxa"/>
          </w:tcPr>
          <w:p w14:paraId="64CCF5CD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Показывают и называют сво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ства параллелограмма. Выпо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яют построение параллел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грамма с помощью линейки и угольника</w:t>
            </w:r>
          </w:p>
        </w:tc>
      </w:tr>
      <w:tr w:rsidR="00232223" w:rsidRPr="00ED329D" w14:paraId="0550CC24" w14:textId="77777777" w:rsidTr="00520397">
        <w:tc>
          <w:tcPr>
            <w:tcW w:w="576" w:type="dxa"/>
          </w:tcPr>
          <w:p w14:paraId="340702FC" w14:textId="77777777" w:rsidR="00232223" w:rsidRPr="00ED329D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538" w:type="dxa"/>
          </w:tcPr>
          <w:p w14:paraId="0C0A40D6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Деление с остатком на круглые десятки </w:t>
            </w:r>
          </w:p>
        </w:tc>
        <w:tc>
          <w:tcPr>
            <w:tcW w:w="709" w:type="dxa"/>
          </w:tcPr>
          <w:p w14:paraId="00660991" w14:textId="77777777" w:rsidR="00232223" w:rsidRPr="00ED329D" w:rsidRDefault="00232223" w:rsidP="00510571">
            <w:pPr>
              <w:spacing w:line="240" w:lineRule="auto"/>
              <w:jc w:val="center"/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14:paraId="6589BF83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крепление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приема деления с остатком на круглые десятки в пределах 1 000 000. Решение простых и составных арифм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тических задач на деление с остатком</w:t>
            </w:r>
          </w:p>
        </w:tc>
        <w:tc>
          <w:tcPr>
            <w:tcW w:w="3261" w:type="dxa"/>
          </w:tcPr>
          <w:p w14:paraId="7084FB80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Выполняют деление с оста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ком на круглые десятки в пределах 1 000 000 (с зап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сью примера в столбик)</w:t>
            </w:r>
            <w:r w:rsidR="007947A7" w:rsidRPr="00ED32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шают простые арифметич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ские задачи на деление с остатком </w:t>
            </w:r>
          </w:p>
        </w:tc>
        <w:tc>
          <w:tcPr>
            <w:tcW w:w="3543" w:type="dxa"/>
          </w:tcPr>
          <w:p w14:paraId="38B14FD7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Выполняют деление с остатком на круглые десятки в пределах 1 000 000 (с записью примера в столбик)</w:t>
            </w:r>
            <w:r w:rsidR="007947A7" w:rsidRPr="00ED32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Решают составные арифметические задачи на д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ление с остатком</w:t>
            </w:r>
          </w:p>
        </w:tc>
      </w:tr>
      <w:tr w:rsidR="00232223" w:rsidRPr="00ED329D" w14:paraId="1F0D6B98" w14:textId="77777777" w:rsidTr="00520397">
        <w:tc>
          <w:tcPr>
            <w:tcW w:w="576" w:type="dxa"/>
          </w:tcPr>
          <w:p w14:paraId="07B43D2D" w14:textId="77777777" w:rsidR="00232223" w:rsidRPr="00ED329D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538" w:type="dxa"/>
          </w:tcPr>
          <w:p w14:paraId="289B8E63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Умножение и деление чисел, полученных при измерении, на круглые десятки</w:t>
            </w:r>
          </w:p>
        </w:tc>
        <w:tc>
          <w:tcPr>
            <w:tcW w:w="709" w:type="dxa"/>
          </w:tcPr>
          <w:p w14:paraId="72B237CA" w14:textId="77777777" w:rsidR="00232223" w:rsidRPr="00ED329D" w:rsidRDefault="00232223" w:rsidP="00510571">
            <w:pPr>
              <w:spacing w:line="240" w:lineRule="auto"/>
              <w:jc w:val="center"/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14:paraId="3A1339B1" w14:textId="77777777" w:rsidR="007947A7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крепление приёма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умножения и деления чисел, полученных при измерении стоимости, ма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сы двумя мерами на круглые десятки приёмами письменных вычислений </w:t>
            </w:r>
            <w:r w:rsidRPr="00ED329D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с преобразованием крупных мер в мелкие </w:t>
            </w: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1 р.=100 к., 1 ц= 100 кг, 1 м=100 см) 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с записью примера в столбик. </w:t>
            </w:r>
          </w:p>
          <w:p w14:paraId="0E991824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шение составных арифмет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ских задач с мерами измер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3261" w:type="dxa"/>
          </w:tcPr>
          <w:p w14:paraId="223FD294" w14:textId="77777777" w:rsidR="007947A7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ают примеры на умн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жение и деление чисел, п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лученных при измерении на круглые десятки, приёмами письменных вычислений </w:t>
            </w:r>
            <w:r w:rsidRPr="00ED329D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с преобразованием крупных мер в мелкие </w:t>
            </w: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1 р.=100 к., 1 ц= 100 кг, 1 м=100 см) 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с з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писью примера в столбик. </w:t>
            </w:r>
          </w:p>
          <w:p w14:paraId="057E45C5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Решают составные задачи в 1 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2 действия</w:t>
            </w:r>
          </w:p>
        </w:tc>
        <w:tc>
          <w:tcPr>
            <w:tcW w:w="3543" w:type="dxa"/>
          </w:tcPr>
          <w:p w14:paraId="58474D6A" w14:textId="77777777" w:rsidR="007947A7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ают примеры на умножение и деление чисел, полученных при измерении на круглые д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сятки, приёмами письменных вычислений </w:t>
            </w:r>
            <w:r w:rsidRPr="00ED329D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с преобразованием крупных мер в мелкие </w:t>
            </w: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1 р.=100 к., 1 ц= 100 кг, 1 м=100 см) 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с записью примера в столбик. </w:t>
            </w:r>
          </w:p>
          <w:p w14:paraId="4271B3D9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шают составные задачи в 2-3 действия</w:t>
            </w:r>
          </w:p>
        </w:tc>
      </w:tr>
      <w:tr w:rsidR="00232223" w:rsidRPr="00ED329D" w14:paraId="29E323E9" w14:textId="77777777" w:rsidTr="00520397">
        <w:tc>
          <w:tcPr>
            <w:tcW w:w="576" w:type="dxa"/>
          </w:tcPr>
          <w:p w14:paraId="60E55EF0" w14:textId="77777777" w:rsidR="00232223" w:rsidRPr="00ED329D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6</w:t>
            </w:r>
          </w:p>
        </w:tc>
        <w:tc>
          <w:tcPr>
            <w:tcW w:w="2538" w:type="dxa"/>
          </w:tcPr>
          <w:p w14:paraId="5A780A48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Умножение и деление чисел, полученных при измерении, на круглые десятки</w:t>
            </w:r>
          </w:p>
        </w:tc>
        <w:tc>
          <w:tcPr>
            <w:tcW w:w="709" w:type="dxa"/>
          </w:tcPr>
          <w:p w14:paraId="4A2F57FA" w14:textId="77777777" w:rsidR="00232223" w:rsidRPr="00ED329D" w:rsidRDefault="00232223" w:rsidP="00510571">
            <w:pPr>
              <w:spacing w:line="240" w:lineRule="auto"/>
              <w:jc w:val="center"/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14:paraId="154EFA46" w14:textId="77777777" w:rsidR="007947A7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крепление приёма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умножения и деления чисел, полученных при измерении стоимости, ма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сы двумя мерами на круглые десятки приёмами письменных вычислений </w:t>
            </w:r>
            <w:r w:rsidRPr="00ED329D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с преобразованием крупных мер в мелкие </w:t>
            </w: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1 р.=100 к., 1 ц= 100 кг, 1 м=100 см) 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с записью примера в столбик. </w:t>
            </w:r>
          </w:p>
          <w:p w14:paraId="11E40ADA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шение составных арифмет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ческих задач с мерами измер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ия по содержанию и на равные части</w:t>
            </w:r>
          </w:p>
        </w:tc>
        <w:tc>
          <w:tcPr>
            <w:tcW w:w="3261" w:type="dxa"/>
          </w:tcPr>
          <w:p w14:paraId="7481023E" w14:textId="77777777" w:rsidR="007947A7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шают примеры на умн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жение и деление чисел, п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лученных при измерении на круглые десятки, приёмами письменных вычислений </w:t>
            </w:r>
            <w:r w:rsidRPr="00ED329D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с преобразованием крупных мер в мелкие </w:t>
            </w: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1 р.=100 к., 1 ц= 100 кг, 1 м=100 см) 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с з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писью примера в столбик. </w:t>
            </w:r>
          </w:p>
          <w:p w14:paraId="143FF572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шают составные задачи на равные части</w:t>
            </w:r>
          </w:p>
        </w:tc>
        <w:tc>
          <w:tcPr>
            <w:tcW w:w="3543" w:type="dxa"/>
          </w:tcPr>
          <w:p w14:paraId="74B7BFB2" w14:textId="77777777" w:rsidR="007947A7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шают примеры на умножение и деление чисел, полученных при измерении на круглые д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сятки, приёмами письменных вычислений </w:t>
            </w:r>
            <w:r w:rsidRPr="00ED329D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с преобразованием крупных мер в мелкие </w:t>
            </w: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1 р.=100 к., 1 ц= 100 кг, 1 м=100 см) 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с записью примера в столбик. </w:t>
            </w:r>
          </w:p>
          <w:p w14:paraId="48421317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шают составные задачи по содержанию, дополняют вопрос к задаче</w:t>
            </w:r>
          </w:p>
        </w:tc>
      </w:tr>
      <w:tr w:rsidR="00232223" w:rsidRPr="00ED329D" w14:paraId="697B081C" w14:textId="77777777" w:rsidTr="00520397">
        <w:tc>
          <w:tcPr>
            <w:tcW w:w="576" w:type="dxa"/>
          </w:tcPr>
          <w:p w14:paraId="09E57139" w14:textId="77777777" w:rsidR="00232223" w:rsidRPr="00ED329D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538" w:type="dxa"/>
          </w:tcPr>
          <w:p w14:paraId="42354770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по теме «Умножение и деление мног</w:t>
            </w:r>
            <w:r w:rsidRPr="00ED329D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ED329D">
              <w:rPr>
                <w:rFonts w:ascii="Times New Roman" w:hAnsi="Times New Roman" w:cs="Times New Roman"/>
                <w:b/>
                <w:sz w:val="24"/>
                <w:szCs w:val="24"/>
              </w:rPr>
              <w:t>значных чисел на двузначное число»</w:t>
            </w:r>
          </w:p>
        </w:tc>
        <w:tc>
          <w:tcPr>
            <w:tcW w:w="709" w:type="dxa"/>
          </w:tcPr>
          <w:p w14:paraId="11026237" w14:textId="77777777" w:rsidR="00232223" w:rsidRPr="00ED329D" w:rsidRDefault="00232223" w:rsidP="00510571">
            <w:pPr>
              <w:spacing w:line="240" w:lineRule="auto"/>
              <w:jc w:val="center"/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14:paraId="237E993F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Оценивание и проверка уровня знаний обучающихся по теме:</w:t>
            </w:r>
          </w:p>
          <w:p w14:paraId="4AC9C161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«Умножение и деление мног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значных чисел на двузначное число»</w:t>
            </w:r>
          </w:p>
        </w:tc>
        <w:tc>
          <w:tcPr>
            <w:tcW w:w="3261" w:type="dxa"/>
          </w:tcPr>
          <w:p w14:paraId="390C889F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Выполняют задания ко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трольной работы (с пом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щью калькулятора). Пон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мают инструкцию к учебн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му заданию. Принимают п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мощь учителя</w:t>
            </w:r>
          </w:p>
        </w:tc>
        <w:tc>
          <w:tcPr>
            <w:tcW w:w="3543" w:type="dxa"/>
          </w:tcPr>
          <w:p w14:paraId="30E20232" w14:textId="77777777" w:rsidR="00232223" w:rsidRPr="00ED329D" w:rsidRDefault="00232223" w:rsidP="007947A7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Выполняют задания контрол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ой работы</w:t>
            </w:r>
            <w:r w:rsidR="007947A7" w:rsidRPr="00ED32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Понимают и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струкцию к учебному заданию. Принимают помощь учителя</w:t>
            </w:r>
          </w:p>
        </w:tc>
      </w:tr>
      <w:tr w:rsidR="00232223" w:rsidRPr="00ED329D" w14:paraId="2636CC61" w14:textId="77777777" w:rsidTr="00520397">
        <w:tc>
          <w:tcPr>
            <w:tcW w:w="576" w:type="dxa"/>
          </w:tcPr>
          <w:p w14:paraId="2FF3131C" w14:textId="77777777" w:rsidR="00232223" w:rsidRPr="00ED329D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538" w:type="dxa"/>
          </w:tcPr>
          <w:p w14:paraId="1B30D318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</w:p>
          <w:p w14:paraId="3B1F02DB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Геометрический м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териал.</w:t>
            </w:r>
          </w:p>
          <w:p w14:paraId="2FBD5BCF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Элементы параллел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грамма</w:t>
            </w:r>
          </w:p>
        </w:tc>
        <w:tc>
          <w:tcPr>
            <w:tcW w:w="709" w:type="dxa"/>
          </w:tcPr>
          <w:p w14:paraId="0E77DC49" w14:textId="77777777" w:rsidR="00232223" w:rsidRPr="00ED329D" w:rsidRDefault="00232223" w:rsidP="00510571">
            <w:pPr>
              <w:spacing w:line="240" w:lineRule="auto"/>
              <w:jc w:val="center"/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14:paraId="274A85F5" w14:textId="77777777" w:rsidR="007947A7" w:rsidRPr="00ED329D" w:rsidRDefault="00232223" w:rsidP="00794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Выполнение работы над оши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ками. По</w:t>
            </w:r>
            <w:r w:rsidR="007947A7" w:rsidRPr="00ED329D">
              <w:rPr>
                <w:rFonts w:ascii="Times New Roman" w:hAnsi="Times New Roman" w:cs="Times New Roman"/>
                <w:sz w:val="24"/>
                <w:szCs w:val="24"/>
              </w:rPr>
              <w:t>нимание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элементов параллелограмма, их свойства. </w:t>
            </w:r>
          </w:p>
          <w:p w14:paraId="7101CCA3" w14:textId="77777777" w:rsidR="00232223" w:rsidRPr="00ED329D" w:rsidRDefault="00232223" w:rsidP="00794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Построение высоты в паралл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лограмме</w:t>
            </w:r>
          </w:p>
        </w:tc>
        <w:tc>
          <w:tcPr>
            <w:tcW w:w="3261" w:type="dxa"/>
          </w:tcPr>
          <w:p w14:paraId="6D1471BD" w14:textId="77777777" w:rsidR="00232223" w:rsidRPr="00ED329D" w:rsidRDefault="00232223" w:rsidP="00510571">
            <w:pPr>
              <w:spacing w:line="240" w:lineRule="auto"/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Выполняют построение п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раллелограмма, </w:t>
            </w:r>
            <w:r w:rsidR="007947A7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по образцу, 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проводят высоту </w:t>
            </w:r>
          </w:p>
        </w:tc>
        <w:tc>
          <w:tcPr>
            <w:tcW w:w="3543" w:type="dxa"/>
          </w:tcPr>
          <w:p w14:paraId="445C487C" w14:textId="77777777" w:rsidR="00232223" w:rsidRPr="00ED329D" w:rsidRDefault="00232223" w:rsidP="005105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Дают определение параллел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грамма, называют основные его элементы и их свойства.</w:t>
            </w:r>
          </w:p>
          <w:p w14:paraId="23559B62" w14:textId="77777777" w:rsidR="00232223" w:rsidRPr="00ED329D" w:rsidRDefault="00232223" w:rsidP="00510571">
            <w:pPr>
              <w:spacing w:after="0" w:line="240" w:lineRule="auto"/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Выполняют построение пара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лелограмма, проводят высоту</w:t>
            </w:r>
          </w:p>
        </w:tc>
      </w:tr>
    </w:tbl>
    <w:p w14:paraId="21C375E1" w14:textId="77777777" w:rsidR="00520397" w:rsidRDefault="00520397">
      <w:r>
        <w:br w:type="page"/>
      </w:r>
    </w:p>
    <w:tbl>
      <w:tblPr>
        <w:tblStyle w:val="a6"/>
        <w:tblW w:w="14170" w:type="dxa"/>
        <w:tblLook w:val="04A0" w:firstRow="1" w:lastRow="0" w:firstColumn="1" w:lastColumn="0" w:noHBand="0" w:noVBand="1"/>
      </w:tblPr>
      <w:tblGrid>
        <w:gridCol w:w="576"/>
        <w:gridCol w:w="2538"/>
        <w:gridCol w:w="709"/>
        <w:gridCol w:w="3543"/>
        <w:gridCol w:w="3261"/>
        <w:gridCol w:w="3543"/>
      </w:tblGrid>
      <w:tr w:rsidR="00232223" w:rsidRPr="00ED329D" w14:paraId="3B625A32" w14:textId="77777777" w:rsidTr="00520397">
        <w:tc>
          <w:tcPr>
            <w:tcW w:w="576" w:type="dxa"/>
          </w:tcPr>
          <w:p w14:paraId="1F4B6D8C" w14:textId="517572D7" w:rsidR="00232223" w:rsidRPr="00ED329D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9</w:t>
            </w:r>
          </w:p>
        </w:tc>
        <w:tc>
          <w:tcPr>
            <w:tcW w:w="2538" w:type="dxa"/>
          </w:tcPr>
          <w:p w14:paraId="2BB65234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Умножение двузна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ых и трёхзначных чисел на двузначное число</w:t>
            </w:r>
          </w:p>
        </w:tc>
        <w:tc>
          <w:tcPr>
            <w:tcW w:w="709" w:type="dxa"/>
          </w:tcPr>
          <w:p w14:paraId="0C7C4D2A" w14:textId="77777777" w:rsidR="00232223" w:rsidRPr="00ED329D" w:rsidRDefault="00232223" w:rsidP="00510571">
            <w:pPr>
              <w:spacing w:line="240" w:lineRule="auto"/>
              <w:jc w:val="center"/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14:paraId="17A9078C" w14:textId="77777777" w:rsidR="007947A7" w:rsidRPr="00ED329D" w:rsidRDefault="0089461E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накомство</w:t>
            </w:r>
            <w:r w:rsidR="00232223" w:rsidRPr="00ED32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с алгоритмом умножения двузначных и трё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значных чисел на двузначное число. </w:t>
            </w:r>
          </w:p>
          <w:p w14:paraId="4A933DAE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шение составных арифмет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ческих задач на нахождение остатка</w:t>
            </w:r>
          </w:p>
        </w:tc>
        <w:tc>
          <w:tcPr>
            <w:tcW w:w="3261" w:type="dxa"/>
          </w:tcPr>
          <w:p w14:paraId="0DB2226B" w14:textId="77777777" w:rsidR="007947A7" w:rsidRPr="00ED329D" w:rsidRDefault="00232223" w:rsidP="007947A7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Называют компоненты при умножении по </w:t>
            </w:r>
            <w:r w:rsidR="007947A7" w:rsidRPr="00ED329D">
              <w:rPr>
                <w:rFonts w:ascii="Times New Roman" w:hAnsi="Times New Roman" w:cs="Times New Roman"/>
                <w:sz w:val="24"/>
                <w:szCs w:val="24"/>
              </w:rPr>
              <w:t>опорной сх</w:t>
            </w:r>
            <w:r w:rsidR="007947A7" w:rsidRPr="00ED32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947A7" w:rsidRPr="00ED329D">
              <w:rPr>
                <w:rFonts w:ascii="Times New Roman" w:hAnsi="Times New Roman" w:cs="Times New Roman"/>
                <w:sz w:val="24"/>
                <w:szCs w:val="24"/>
              </w:rPr>
              <w:t>ме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. Выполняют примеры на умножение двузначных и трёхзначных чисел на дв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значное число (с записью примера в столбик) по о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разцу в учебнике. </w:t>
            </w:r>
          </w:p>
          <w:p w14:paraId="05DF0D0F" w14:textId="77777777" w:rsidR="00232223" w:rsidRPr="00ED329D" w:rsidRDefault="00232223" w:rsidP="007947A7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шают составные арифм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тические задачи 1- 2 де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ствия </w:t>
            </w:r>
            <w:r w:rsidR="007947A7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с помощью 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</w:tc>
        <w:tc>
          <w:tcPr>
            <w:tcW w:w="3543" w:type="dxa"/>
          </w:tcPr>
          <w:p w14:paraId="5904B60A" w14:textId="77777777" w:rsidR="007947A7" w:rsidRPr="00ED329D" w:rsidRDefault="00232223" w:rsidP="007947A7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азывают компоненты при умножении. Выполняют прим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ы на умножение двузначных и трёхзначных чисел на двузна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ное число (с записью примера в столбик) по образцу в учебнике. </w:t>
            </w:r>
          </w:p>
          <w:p w14:paraId="24C88350" w14:textId="77777777" w:rsidR="00232223" w:rsidRPr="00ED329D" w:rsidRDefault="00232223" w:rsidP="007947A7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шают составные арифметич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ские задачи 1- 2 действия </w:t>
            </w:r>
          </w:p>
        </w:tc>
      </w:tr>
      <w:tr w:rsidR="00232223" w:rsidRPr="00ED329D" w14:paraId="42BC330B" w14:textId="77777777" w:rsidTr="00520397">
        <w:tc>
          <w:tcPr>
            <w:tcW w:w="576" w:type="dxa"/>
          </w:tcPr>
          <w:p w14:paraId="472B0A9A" w14:textId="77777777" w:rsidR="00232223" w:rsidRPr="00ED329D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538" w:type="dxa"/>
          </w:tcPr>
          <w:p w14:paraId="59429900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Умножение четырё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значных и пятизна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ых чисел на дв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значное число в пр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делах 1 000 000</w:t>
            </w:r>
          </w:p>
        </w:tc>
        <w:tc>
          <w:tcPr>
            <w:tcW w:w="709" w:type="dxa"/>
          </w:tcPr>
          <w:p w14:paraId="6AF473C8" w14:textId="77777777" w:rsidR="00232223" w:rsidRPr="00ED329D" w:rsidRDefault="00232223" w:rsidP="00510571">
            <w:pPr>
              <w:spacing w:line="240" w:lineRule="auto"/>
              <w:jc w:val="center"/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14:paraId="3F0AB73E" w14:textId="77777777" w:rsidR="007947A7" w:rsidRPr="00ED329D" w:rsidRDefault="007947A7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Отработка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алгоритма умнож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ния четырёхзначных и п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тизначных чисел на двузначное число. </w:t>
            </w:r>
          </w:p>
          <w:p w14:paraId="19249B78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шение составных арифмет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ческих задач с вопросами «</w:t>
            </w:r>
            <w:proofErr w:type="gramStart"/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а сколько</w:t>
            </w:r>
            <w:proofErr w:type="gramEnd"/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больше (меньше)…?», решение составных арифмет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ческих задач с дополнением числовых данных</w:t>
            </w:r>
          </w:p>
        </w:tc>
        <w:tc>
          <w:tcPr>
            <w:tcW w:w="3261" w:type="dxa"/>
          </w:tcPr>
          <w:p w14:paraId="2C6D0B2F" w14:textId="77777777" w:rsidR="0089461E" w:rsidRPr="00ED329D" w:rsidRDefault="007947A7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шают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примеры на умн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жение четырёхзначных и п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тизначных чисел на двузна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ное число (с записью прим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ра в столбик). </w:t>
            </w:r>
          </w:p>
          <w:p w14:paraId="6E52D394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шают составные арифм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тические задачи с вопросами «</w:t>
            </w:r>
            <w:proofErr w:type="gramStart"/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а сколько</w:t>
            </w:r>
            <w:proofErr w:type="gramEnd"/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больше (мен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ше)…?» </w:t>
            </w:r>
          </w:p>
        </w:tc>
        <w:tc>
          <w:tcPr>
            <w:tcW w:w="3543" w:type="dxa"/>
          </w:tcPr>
          <w:p w14:paraId="7A8BB5DF" w14:textId="77777777" w:rsidR="0089461E" w:rsidRPr="00ED329D" w:rsidRDefault="007947A7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шают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примеры на умножение четырёхзначных и пятизначных чисел на двузначное число (с записью примера в столбик). </w:t>
            </w:r>
          </w:p>
          <w:p w14:paraId="5CCD156F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шают составные арифметич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ские задачи с дополнением чи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ловых данных</w:t>
            </w:r>
          </w:p>
        </w:tc>
      </w:tr>
      <w:tr w:rsidR="00232223" w:rsidRPr="00ED329D" w14:paraId="58FBA4DB" w14:textId="77777777" w:rsidTr="00520397">
        <w:tc>
          <w:tcPr>
            <w:tcW w:w="576" w:type="dxa"/>
          </w:tcPr>
          <w:p w14:paraId="48FF002B" w14:textId="77777777" w:rsidR="00232223" w:rsidRPr="00ED329D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538" w:type="dxa"/>
          </w:tcPr>
          <w:p w14:paraId="79B63CEC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Умножение четырё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значных и пятизна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ых чисел на дв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значное число в пр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делах 1 000 000</w:t>
            </w:r>
          </w:p>
        </w:tc>
        <w:tc>
          <w:tcPr>
            <w:tcW w:w="709" w:type="dxa"/>
          </w:tcPr>
          <w:p w14:paraId="5F4C18A0" w14:textId="77777777" w:rsidR="00232223" w:rsidRPr="00ED329D" w:rsidRDefault="00232223" w:rsidP="005105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14:paraId="0559ABBD" w14:textId="77777777" w:rsidR="0089461E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Закрепление алгоритма умн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жения четырёхзначных и п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тизначных чисел на двузначное число. </w:t>
            </w:r>
          </w:p>
          <w:p w14:paraId="5C1E1D91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шение составных арифмет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ческих задач по краткой записи с дополнением числовых да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</w:p>
        </w:tc>
        <w:tc>
          <w:tcPr>
            <w:tcW w:w="3261" w:type="dxa"/>
          </w:tcPr>
          <w:p w14:paraId="0A612E74" w14:textId="77777777" w:rsidR="0089461E" w:rsidRPr="00ED329D" w:rsidRDefault="0089461E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шают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примеры на умн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жение четырёхзначных и п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тизначных чисел на двузна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ное число (с записью прим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ра в столбик).</w:t>
            </w:r>
          </w:p>
          <w:p w14:paraId="4D3FC566" w14:textId="77777777" w:rsidR="00232223" w:rsidRPr="00ED329D" w:rsidRDefault="00232223" w:rsidP="0089461E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шают составные арифм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тические задачи по краткой записи с дополнением чи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ловых данных </w:t>
            </w:r>
            <w:r w:rsidR="0089461E" w:rsidRPr="00ED329D">
              <w:rPr>
                <w:rFonts w:ascii="Times New Roman" w:hAnsi="Times New Roman" w:cs="Times New Roman"/>
                <w:sz w:val="24"/>
                <w:szCs w:val="24"/>
              </w:rPr>
              <w:t>с помощью учителя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43" w:type="dxa"/>
          </w:tcPr>
          <w:p w14:paraId="2284A8CE" w14:textId="77777777" w:rsidR="0089461E" w:rsidRPr="00ED329D" w:rsidRDefault="0089461E" w:rsidP="0089461E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шают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примеры на умножение четырёхзначных и пятизначных чисел на двузначное число (с записью примера в столбик). </w:t>
            </w:r>
          </w:p>
          <w:p w14:paraId="564CBD01" w14:textId="77777777" w:rsidR="00232223" w:rsidRPr="00ED329D" w:rsidRDefault="00232223" w:rsidP="0089461E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шают составные арифметич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ские задачи с дополнением чи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ловых данных</w:t>
            </w:r>
          </w:p>
        </w:tc>
      </w:tr>
      <w:tr w:rsidR="00232223" w:rsidRPr="00ED329D" w14:paraId="22CAF778" w14:textId="77777777" w:rsidTr="00520397">
        <w:tc>
          <w:tcPr>
            <w:tcW w:w="576" w:type="dxa"/>
          </w:tcPr>
          <w:p w14:paraId="48F04910" w14:textId="77777777" w:rsidR="00232223" w:rsidRPr="00ED329D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2</w:t>
            </w:r>
          </w:p>
        </w:tc>
        <w:tc>
          <w:tcPr>
            <w:tcW w:w="2538" w:type="dxa"/>
          </w:tcPr>
          <w:p w14:paraId="452FCD0B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Геометрический м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териал.</w:t>
            </w:r>
          </w:p>
          <w:p w14:paraId="55D9FDDB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омб</w:t>
            </w:r>
          </w:p>
        </w:tc>
        <w:tc>
          <w:tcPr>
            <w:tcW w:w="709" w:type="dxa"/>
          </w:tcPr>
          <w:p w14:paraId="26EC92C0" w14:textId="77777777" w:rsidR="00232223" w:rsidRPr="00ED329D" w:rsidRDefault="00232223" w:rsidP="00510571">
            <w:pPr>
              <w:spacing w:line="240" w:lineRule="auto"/>
              <w:jc w:val="center"/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14:paraId="5CC6A192" w14:textId="77777777" w:rsidR="0089461E" w:rsidRPr="00ED329D" w:rsidRDefault="00232223" w:rsidP="008946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Параллелограмм (ромб). </w:t>
            </w:r>
          </w:p>
          <w:p w14:paraId="4B31455D" w14:textId="77777777" w:rsidR="00232223" w:rsidRPr="00ED329D" w:rsidRDefault="00232223" w:rsidP="008946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Обобщение понятия элементов ромба, и его свойства</w:t>
            </w:r>
          </w:p>
        </w:tc>
        <w:tc>
          <w:tcPr>
            <w:tcW w:w="3261" w:type="dxa"/>
          </w:tcPr>
          <w:p w14:paraId="3C3EED22" w14:textId="77777777" w:rsidR="0089461E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азывают элементы и о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новные свойства ромба с опорой на образец. </w:t>
            </w:r>
          </w:p>
          <w:p w14:paraId="551BFDDA" w14:textId="77777777" w:rsidR="00232223" w:rsidRPr="00ED329D" w:rsidRDefault="00232223" w:rsidP="0089461E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Выполняют построение ро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ба </w:t>
            </w:r>
            <w:r w:rsidR="0089461E" w:rsidRPr="00ED329D">
              <w:rPr>
                <w:rFonts w:ascii="Times New Roman" w:hAnsi="Times New Roman" w:cs="Times New Roman"/>
                <w:sz w:val="24"/>
                <w:szCs w:val="24"/>
              </w:rPr>
              <w:t>с помощью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учителя</w:t>
            </w:r>
          </w:p>
        </w:tc>
        <w:tc>
          <w:tcPr>
            <w:tcW w:w="3543" w:type="dxa"/>
          </w:tcPr>
          <w:p w14:paraId="2DE67F7E" w14:textId="77777777" w:rsidR="0089461E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Дают определение ромба, наз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вают его элементы и основные свойства. </w:t>
            </w:r>
          </w:p>
          <w:p w14:paraId="7EB5E2CE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Выполняют построение ромба</w:t>
            </w:r>
          </w:p>
        </w:tc>
      </w:tr>
      <w:tr w:rsidR="00232223" w:rsidRPr="00ED329D" w14:paraId="796D2B2C" w14:textId="77777777" w:rsidTr="00520397">
        <w:tc>
          <w:tcPr>
            <w:tcW w:w="576" w:type="dxa"/>
          </w:tcPr>
          <w:p w14:paraId="5F84692B" w14:textId="77777777" w:rsidR="00232223" w:rsidRPr="00ED329D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538" w:type="dxa"/>
          </w:tcPr>
          <w:p w14:paraId="75C387C3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Деление двузначных и трёхзначных чисел на двузначное число с остатком</w:t>
            </w:r>
          </w:p>
        </w:tc>
        <w:tc>
          <w:tcPr>
            <w:tcW w:w="709" w:type="dxa"/>
          </w:tcPr>
          <w:p w14:paraId="693C2851" w14:textId="77777777" w:rsidR="00232223" w:rsidRPr="00ED329D" w:rsidRDefault="00232223" w:rsidP="00510571">
            <w:pPr>
              <w:spacing w:line="240" w:lineRule="auto"/>
              <w:jc w:val="center"/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14:paraId="43E39B98" w14:textId="77777777" w:rsidR="0089461E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знакомление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с алгоритмом деления двузначных и трё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значных чисел на двузначное число с остатком. </w:t>
            </w:r>
          </w:p>
          <w:p w14:paraId="0DD4ECD7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шение составных арифмет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ческих задач с остатком</w:t>
            </w:r>
          </w:p>
        </w:tc>
        <w:tc>
          <w:tcPr>
            <w:tcW w:w="3261" w:type="dxa"/>
          </w:tcPr>
          <w:p w14:paraId="3C8EA6AF" w14:textId="77777777" w:rsidR="00232223" w:rsidRPr="00ED329D" w:rsidRDefault="00232223" w:rsidP="0089461E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Выполняют примеры на д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ление (с записью примера в столбик) по образцу в уче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нике. Решают составные арифметические задачи с </w:t>
            </w:r>
            <w:r w:rsidR="0089461E" w:rsidRPr="00ED329D">
              <w:rPr>
                <w:rFonts w:ascii="Times New Roman" w:hAnsi="Times New Roman" w:cs="Times New Roman"/>
                <w:sz w:val="24"/>
                <w:szCs w:val="24"/>
              </w:rPr>
              <w:t>помощью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учителя</w:t>
            </w:r>
          </w:p>
        </w:tc>
        <w:tc>
          <w:tcPr>
            <w:tcW w:w="3543" w:type="dxa"/>
          </w:tcPr>
          <w:p w14:paraId="479D525A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азывают компоненты при д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лении по наглядной таблице. Выполняют примеры на дел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ие (с записью примера в сто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бик). Решают составные ари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метические задачи</w:t>
            </w:r>
          </w:p>
        </w:tc>
      </w:tr>
      <w:tr w:rsidR="00232223" w:rsidRPr="00ED329D" w14:paraId="11AE8CC9" w14:textId="77777777" w:rsidTr="00520397">
        <w:tc>
          <w:tcPr>
            <w:tcW w:w="576" w:type="dxa"/>
          </w:tcPr>
          <w:p w14:paraId="6C1E2713" w14:textId="77777777" w:rsidR="00232223" w:rsidRPr="00ED329D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538" w:type="dxa"/>
          </w:tcPr>
          <w:p w14:paraId="5BCDF9EA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Деление четырё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значных и пятизна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ых чисел на дв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значное число в пр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делах 1 000 000</w:t>
            </w:r>
          </w:p>
        </w:tc>
        <w:tc>
          <w:tcPr>
            <w:tcW w:w="709" w:type="dxa"/>
          </w:tcPr>
          <w:p w14:paraId="07F96326" w14:textId="77777777" w:rsidR="00232223" w:rsidRPr="00ED329D" w:rsidRDefault="00232223" w:rsidP="00510571">
            <w:pPr>
              <w:spacing w:line="240" w:lineRule="auto"/>
              <w:jc w:val="center"/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14:paraId="055D53D1" w14:textId="77777777" w:rsidR="0089461E" w:rsidRPr="00ED329D" w:rsidRDefault="00022A94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Отработка навыков решения примеров на деление 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четырё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значных и пятизначных чисел на двузначное число. </w:t>
            </w:r>
          </w:p>
          <w:p w14:paraId="68653671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шение составных арифмет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ческих задач с вопросами «</w:t>
            </w:r>
            <w:proofErr w:type="gramStart"/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а сколько</w:t>
            </w:r>
            <w:proofErr w:type="gramEnd"/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больше (меньше)…?»</w:t>
            </w:r>
          </w:p>
        </w:tc>
        <w:tc>
          <w:tcPr>
            <w:tcW w:w="3261" w:type="dxa"/>
          </w:tcPr>
          <w:p w14:paraId="0DE66BC3" w14:textId="77777777" w:rsidR="00232223" w:rsidRPr="00ED329D" w:rsidRDefault="00022A94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шают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примеры на деление (с записью примера в стро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ку)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на калькуляторе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. Решают составные арифметические задачи в 1 -2 действия</w:t>
            </w:r>
          </w:p>
        </w:tc>
        <w:tc>
          <w:tcPr>
            <w:tcW w:w="3543" w:type="dxa"/>
          </w:tcPr>
          <w:p w14:paraId="5BC0E218" w14:textId="77777777" w:rsidR="00232223" w:rsidRPr="00ED329D" w:rsidRDefault="00022A94" w:rsidP="00022A94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шают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примеры на 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деление (с записью примера в столбик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). Решают составные арифметич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ские задачи в 2 -3 действия</w:t>
            </w:r>
          </w:p>
        </w:tc>
      </w:tr>
      <w:tr w:rsidR="00232223" w:rsidRPr="00ED329D" w14:paraId="4B3783C0" w14:textId="77777777" w:rsidTr="00520397">
        <w:tc>
          <w:tcPr>
            <w:tcW w:w="576" w:type="dxa"/>
          </w:tcPr>
          <w:p w14:paraId="705BBB3B" w14:textId="77777777" w:rsidR="00232223" w:rsidRPr="00ED329D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538" w:type="dxa"/>
          </w:tcPr>
          <w:p w14:paraId="0A2AB9D4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Деление пятизначных и шестизначных чисел на двузначное число в пределах 1 000 000</w:t>
            </w:r>
          </w:p>
        </w:tc>
        <w:tc>
          <w:tcPr>
            <w:tcW w:w="709" w:type="dxa"/>
          </w:tcPr>
          <w:p w14:paraId="2427A301" w14:textId="77777777" w:rsidR="00232223" w:rsidRPr="00ED329D" w:rsidRDefault="00232223" w:rsidP="00510571">
            <w:pPr>
              <w:spacing w:line="240" w:lineRule="auto"/>
              <w:jc w:val="center"/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14:paraId="1FA51E8E" w14:textId="77777777" w:rsidR="00022A94" w:rsidRPr="00ED329D" w:rsidRDefault="00022A94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Отработка навыков решения примеров на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делени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пятизна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ных и шестизначных чисел на двузначное число. </w:t>
            </w:r>
          </w:p>
          <w:p w14:paraId="1C91E21D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шение составных арифмет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ческих задач с вопросами «</w:t>
            </w:r>
            <w:proofErr w:type="gramStart"/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а сколько</w:t>
            </w:r>
            <w:proofErr w:type="gramEnd"/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больше (меньше)…?»</w:t>
            </w:r>
          </w:p>
        </w:tc>
        <w:tc>
          <w:tcPr>
            <w:tcW w:w="3261" w:type="dxa"/>
          </w:tcPr>
          <w:p w14:paraId="239C32AD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шают примеры на деление с остатком, решают задачи практического содержания, с помощью учителя</w:t>
            </w:r>
          </w:p>
        </w:tc>
        <w:tc>
          <w:tcPr>
            <w:tcW w:w="3543" w:type="dxa"/>
          </w:tcPr>
          <w:p w14:paraId="3A50DCE8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шают примеры на деление с остатком, решают задачи пра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тического содержания</w:t>
            </w:r>
          </w:p>
        </w:tc>
      </w:tr>
      <w:tr w:rsidR="00232223" w:rsidRPr="00ED329D" w14:paraId="64CD6B27" w14:textId="77777777" w:rsidTr="00520397">
        <w:tc>
          <w:tcPr>
            <w:tcW w:w="576" w:type="dxa"/>
          </w:tcPr>
          <w:p w14:paraId="2BC643EE" w14:textId="77777777" w:rsidR="00232223" w:rsidRPr="00ED329D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538" w:type="dxa"/>
          </w:tcPr>
          <w:p w14:paraId="7028B981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Деление пятизначных и шестизначных чисел на двузначное число в пределах 1 000 000</w:t>
            </w:r>
          </w:p>
        </w:tc>
        <w:tc>
          <w:tcPr>
            <w:tcW w:w="709" w:type="dxa"/>
          </w:tcPr>
          <w:p w14:paraId="656184F8" w14:textId="77777777" w:rsidR="00232223" w:rsidRPr="00ED329D" w:rsidRDefault="00232223" w:rsidP="005105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14:paraId="693708B7" w14:textId="77777777" w:rsidR="00022A94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  <w:r w:rsidR="00022A94" w:rsidRPr="00ED329D">
              <w:rPr>
                <w:rFonts w:ascii="Times New Roman" w:hAnsi="Times New Roman" w:cs="Times New Roman"/>
                <w:sz w:val="24"/>
                <w:szCs w:val="24"/>
              </w:rPr>
              <w:t>навыков решения примеров на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делени</w:t>
            </w:r>
            <w:r w:rsidR="00022A94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пятизна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ных и шестизначных чисел на двузначное число. </w:t>
            </w:r>
          </w:p>
          <w:p w14:paraId="7F564086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шение составных арифмет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ческих задач по таблице с в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просами: </w:t>
            </w:r>
          </w:p>
          <w:p w14:paraId="2AF65209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Сколько…?»; «</w:t>
            </w:r>
            <w:proofErr w:type="gramStart"/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а сколько</w:t>
            </w:r>
            <w:proofErr w:type="gramEnd"/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больше …?»; «На сколько меньше …?»</w:t>
            </w:r>
          </w:p>
        </w:tc>
        <w:tc>
          <w:tcPr>
            <w:tcW w:w="3261" w:type="dxa"/>
          </w:tcPr>
          <w:p w14:paraId="46B5F8C3" w14:textId="77777777" w:rsidR="00022A94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яют</w:t>
            </w:r>
            <w:r w:rsidR="00022A94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решение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прим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022A94" w:rsidRPr="00ED329D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на деление (с записью примера в строчку)</w:t>
            </w:r>
            <w:r w:rsidR="00022A94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на кал</w:t>
            </w:r>
            <w:r w:rsidR="00022A94" w:rsidRPr="00ED329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022A94" w:rsidRPr="00ED329D">
              <w:rPr>
                <w:rFonts w:ascii="Times New Roman" w:hAnsi="Times New Roman" w:cs="Times New Roman"/>
                <w:sz w:val="24"/>
                <w:szCs w:val="24"/>
              </w:rPr>
              <w:t>куляторе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4E153458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шают составные арифм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тические задачи по таблице с вопросами: </w:t>
            </w:r>
          </w:p>
          <w:p w14:paraId="1E85F634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Сколько…?» с помощью учителя</w:t>
            </w:r>
          </w:p>
        </w:tc>
        <w:tc>
          <w:tcPr>
            <w:tcW w:w="3543" w:type="dxa"/>
          </w:tcPr>
          <w:p w14:paraId="1442E164" w14:textId="77777777" w:rsidR="00232223" w:rsidRPr="00ED329D" w:rsidRDefault="00232223" w:rsidP="00022A94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яют примеры на дел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ние (с записью примера в </w:t>
            </w:r>
            <w:r w:rsidR="00022A94" w:rsidRPr="00ED329D">
              <w:rPr>
                <w:rFonts w:ascii="Times New Roman" w:hAnsi="Times New Roman" w:cs="Times New Roman"/>
                <w:sz w:val="24"/>
                <w:szCs w:val="24"/>
              </w:rPr>
              <w:t>сто</w:t>
            </w:r>
            <w:r w:rsidR="00022A94" w:rsidRPr="00ED329D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022A94" w:rsidRPr="00ED329D">
              <w:rPr>
                <w:rFonts w:ascii="Times New Roman" w:hAnsi="Times New Roman" w:cs="Times New Roman"/>
                <w:sz w:val="24"/>
                <w:szCs w:val="24"/>
              </w:rPr>
              <w:t>бик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). Решают составные ари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022A94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метические задачи с вопросами: 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а сколько</w:t>
            </w:r>
            <w:proofErr w:type="gramEnd"/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больше …?»; «На сколько меньше …?»</w:t>
            </w:r>
          </w:p>
        </w:tc>
      </w:tr>
      <w:tr w:rsidR="00232223" w:rsidRPr="00ED329D" w14:paraId="6F7D32E0" w14:textId="77777777" w:rsidTr="00520397">
        <w:tc>
          <w:tcPr>
            <w:tcW w:w="576" w:type="dxa"/>
          </w:tcPr>
          <w:p w14:paraId="3794AF5B" w14:textId="77777777" w:rsidR="00232223" w:rsidRPr="00ED329D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7</w:t>
            </w:r>
          </w:p>
        </w:tc>
        <w:tc>
          <w:tcPr>
            <w:tcW w:w="2538" w:type="dxa"/>
          </w:tcPr>
          <w:p w14:paraId="5E17F705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Геометрический м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териал.</w:t>
            </w:r>
          </w:p>
          <w:p w14:paraId="586C6729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Многоугольники</w:t>
            </w:r>
          </w:p>
        </w:tc>
        <w:tc>
          <w:tcPr>
            <w:tcW w:w="709" w:type="dxa"/>
          </w:tcPr>
          <w:p w14:paraId="51BE82C2" w14:textId="77777777" w:rsidR="00232223" w:rsidRPr="00ED329D" w:rsidRDefault="00232223" w:rsidP="00510571">
            <w:pPr>
              <w:spacing w:line="240" w:lineRule="auto"/>
              <w:jc w:val="center"/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14:paraId="14AB37C7" w14:textId="77777777" w:rsidR="00022A94" w:rsidRPr="00ED329D" w:rsidRDefault="00232223" w:rsidP="00022A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видов фигур – многоугольников. </w:t>
            </w:r>
          </w:p>
          <w:p w14:paraId="078784F8" w14:textId="77777777" w:rsidR="00232223" w:rsidRPr="00ED329D" w:rsidRDefault="00232223" w:rsidP="00022A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Выполнение построения мног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угольников</w:t>
            </w:r>
          </w:p>
        </w:tc>
        <w:tc>
          <w:tcPr>
            <w:tcW w:w="3261" w:type="dxa"/>
          </w:tcPr>
          <w:p w14:paraId="7504CFFE" w14:textId="77777777" w:rsidR="00232223" w:rsidRPr="00ED329D" w:rsidRDefault="00022A94" w:rsidP="004C78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азывают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различные виды многоугольников с опорой на образец. Выполняют п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строение геометрических фигур, находят их периметр по инструкции учителя</w:t>
            </w:r>
          </w:p>
        </w:tc>
        <w:tc>
          <w:tcPr>
            <w:tcW w:w="3543" w:type="dxa"/>
          </w:tcPr>
          <w:p w14:paraId="54AC426D" w14:textId="77777777" w:rsidR="00232223" w:rsidRPr="00ED329D" w:rsidRDefault="00232223" w:rsidP="005105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азывают элементы мног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угольников. Выполняют п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строение геометрических ф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гур, находят их периметр</w:t>
            </w:r>
          </w:p>
        </w:tc>
      </w:tr>
      <w:tr w:rsidR="00232223" w:rsidRPr="00ED329D" w14:paraId="38B53FE8" w14:textId="77777777" w:rsidTr="00520397">
        <w:tc>
          <w:tcPr>
            <w:tcW w:w="576" w:type="dxa"/>
          </w:tcPr>
          <w:p w14:paraId="3115AF11" w14:textId="77777777" w:rsidR="00232223" w:rsidRPr="00ED329D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538" w:type="dxa"/>
          </w:tcPr>
          <w:p w14:paraId="27E9E409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Деление с остатком трехзначных, чет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хзначных, п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тизначных чисел на двузначное число.</w:t>
            </w:r>
          </w:p>
        </w:tc>
        <w:tc>
          <w:tcPr>
            <w:tcW w:w="709" w:type="dxa"/>
          </w:tcPr>
          <w:p w14:paraId="52DE0456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14:paraId="2A5933A1" w14:textId="77777777" w:rsidR="00232223" w:rsidRPr="00ED329D" w:rsidRDefault="00232223" w:rsidP="004C782C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Закрепление при</w:t>
            </w:r>
            <w:r w:rsidR="004C782C" w:rsidRPr="00ED329D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ма деления с остатком трехзначных, чет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хзначных, пятизначных чисел на двузначное число. Решение составных арифметических з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дач с остатком</w:t>
            </w:r>
          </w:p>
        </w:tc>
        <w:tc>
          <w:tcPr>
            <w:tcW w:w="3261" w:type="dxa"/>
          </w:tcPr>
          <w:p w14:paraId="3B1E7FE7" w14:textId="77777777" w:rsidR="00232223" w:rsidRPr="00ED329D" w:rsidRDefault="00232223" w:rsidP="004C782C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Выполняют примеры на д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ление (с записью примера в столбик) по образцу в уче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нике. Решают составные арифметические задачи с </w:t>
            </w:r>
            <w:r w:rsidR="004C782C" w:rsidRPr="00ED329D">
              <w:rPr>
                <w:rFonts w:ascii="Times New Roman" w:hAnsi="Times New Roman" w:cs="Times New Roman"/>
                <w:sz w:val="24"/>
                <w:szCs w:val="24"/>
              </w:rPr>
              <w:t>помощью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учителя</w:t>
            </w:r>
          </w:p>
        </w:tc>
        <w:tc>
          <w:tcPr>
            <w:tcW w:w="3543" w:type="dxa"/>
          </w:tcPr>
          <w:p w14:paraId="1C1DA7A6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Выполняют примеры на дел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ие (с записью примера в сто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бик). Решают составные ари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метические задачи</w:t>
            </w:r>
          </w:p>
        </w:tc>
      </w:tr>
      <w:tr w:rsidR="00232223" w:rsidRPr="00ED329D" w14:paraId="34541A09" w14:textId="77777777" w:rsidTr="00520397">
        <w:tc>
          <w:tcPr>
            <w:tcW w:w="576" w:type="dxa"/>
          </w:tcPr>
          <w:p w14:paraId="1C616E64" w14:textId="77777777" w:rsidR="00232223" w:rsidRPr="00ED329D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538" w:type="dxa"/>
          </w:tcPr>
          <w:p w14:paraId="60D4B443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Умножение и деление чисел, полученных при измерении сто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мости, длины, массы двумя мерами на дв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значное число</w:t>
            </w:r>
          </w:p>
        </w:tc>
        <w:tc>
          <w:tcPr>
            <w:tcW w:w="709" w:type="dxa"/>
          </w:tcPr>
          <w:p w14:paraId="5B14688C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14:paraId="38FBA684" w14:textId="77777777" w:rsidR="004C782C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крепление приёма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умножения и деления чисел, полученных при измерении стоимости, ма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сы двумя мерами на двузначное число приёмами письменных вычислений </w:t>
            </w:r>
            <w:r w:rsidRPr="00ED329D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с преобразованием крупных мер в мелкие </w:t>
            </w: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1 р.=100 к., 1 ц= 100 кг, 1 м=100 см) 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с записью примера в столбик. </w:t>
            </w:r>
          </w:p>
          <w:p w14:paraId="292FDFC2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шение составных арифмет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ческих задач с мерами измер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ия по содержанию и на равные части</w:t>
            </w:r>
          </w:p>
        </w:tc>
        <w:tc>
          <w:tcPr>
            <w:tcW w:w="3261" w:type="dxa"/>
          </w:tcPr>
          <w:p w14:paraId="2CA7EC18" w14:textId="77777777" w:rsidR="004C782C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шают примеры на умн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жение и деление чисел, п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лученных при измерении на двузначное число, приёмами письменных вычислений </w:t>
            </w:r>
            <w:r w:rsidRPr="00ED329D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с преобразованием крупных мер в мелкие </w:t>
            </w: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1 р.=100 к., 1 ц= 100 кг, 1 м=100 см) 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с з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писью примера в столбик. </w:t>
            </w:r>
          </w:p>
          <w:p w14:paraId="41192DA9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шают составные задачи на равные части</w:t>
            </w:r>
            <w:r w:rsidR="004C782C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с помощью учителя</w:t>
            </w:r>
          </w:p>
        </w:tc>
        <w:tc>
          <w:tcPr>
            <w:tcW w:w="3543" w:type="dxa"/>
          </w:tcPr>
          <w:p w14:paraId="7DF9772B" w14:textId="77777777" w:rsidR="004C782C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Решают примеры на умножение и деление чисел, полученных при измерении на двузначное число, приёмами письменных вычислений </w:t>
            </w:r>
            <w:r w:rsidRPr="00ED329D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с преобразованием крупных мер в мелкие </w:t>
            </w: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1 р.=100 к., 1 ц= 100 кг, 1 м=100 см) 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с записью примера в столбик. </w:t>
            </w:r>
          </w:p>
          <w:p w14:paraId="665DB776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шают составные задачи на равные части</w:t>
            </w:r>
          </w:p>
        </w:tc>
      </w:tr>
    </w:tbl>
    <w:p w14:paraId="7A1906BC" w14:textId="77777777" w:rsidR="00520397" w:rsidRDefault="00520397">
      <w:r>
        <w:br w:type="page"/>
      </w:r>
    </w:p>
    <w:tbl>
      <w:tblPr>
        <w:tblStyle w:val="a6"/>
        <w:tblW w:w="14170" w:type="dxa"/>
        <w:tblLook w:val="04A0" w:firstRow="1" w:lastRow="0" w:firstColumn="1" w:lastColumn="0" w:noHBand="0" w:noVBand="1"/>
      </w:tblPr>
      <w:tblGrid>
        <w:gridCol w:w="576"/>
        <w:gridCol w:w="2538"/>
        <w:gridCol w:w="709"/>
        <w:gridCol w:w="3543"/>
        <w:gridCol w:w="3261"/>
        <w:gridCol w:w="3543"/>
      </w:tblGrid>
      <w:tr w:rsidR="00232223" w:rsidRPr="00ED329D" w14:paraId="27680EB0" w14:textId="77777777" w:rsidTr="00520397">
        <w:tc>
          <w:tcPr>
            <w:tcW w:w="576" w:type="dxa"/>
          </w:tcPr>
          <w:p w14:paraId="1977A1E4" w14:textId="628DEF0F" w:rsidR="00232223" w:rsidRPr="00ED329D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0</w:t>
            </w:r>
          </w:p>
        </w:tc>
        <w:tc>
          <w:tcPr>
            <w:tcW w:w="2538" w:type="dxa"/>
          </w:tcPr>
          <w:p w14:paraId="1D8A5A68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Умножение и деление чисел, полученных при измерении сто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мости, длины, массы двумя мерами на дв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значное число</w:t>
            </w:r>
          </w:p>
        </w:tc>
        <w:tc>
          <w:tcPr>
            <w:tcW w:w="709" w:type="dxa"/>
          </w:tcPr>
          <w:p w14:paraId="5FBB128F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14:paraId="26C3DC6E" w14:textId="77777777" w:rsidR="004C782C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крепление приёма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умножения и деления чисел, полученных при измерении стоимости, ма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сы двумя мерами на двузначное число приёмами письменных вычислений </w:t>
            </w:r>
            <w:r w:rsidRPr="00ED329D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с преобразованием крупных мер в мелкие </w:t>
            </w: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1 р.=100 к., 1 ц= 100 кг, 1 м=100 см) 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с записью примера в столбик. </w:t>
            </w:r>
          </w:p>
          <w:p w14:paraId="42EC31B1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шение составных арифмет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ческих задач с мерами измер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ия с вопросами: «Сколько…?» и на прямое приведение к ед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ице</w:t>
            </w:r>
          </w:p>
        </w:tc>
        <w:tc>
          <w:tcPr>
            <w:tcW w:w="3261" w:type="dxa"/>
          </w:tcPr>
          <w:p w14:paraId="7A3B22F2" w14:textId="77777777" w:rsidR="004C782C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шают примеры на умн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жение и деление чисел, п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лученных при измерении на двузначное число, приёмами письменных вычислений </w:t>
            </w:r>
            <w:r w:rsidRPr="00ED329D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с преобразованием крупных мер в мелкие </w:t>
            </w: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1 р.=100 к., 1 ц= 100 кг, 1 м=100 см) 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с з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писью примера в столбик. </w:t>
            </w:r>
          </w:p>
          <w:p w14:paraId="49B8A157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шают составные задачи с вопросами: «Сколько…?»</w:t>
            </w:r>
          </w:p>
        </w:tc>
        <w:tc>
          <w:tcPr>
            <w:tcW w:w="3543" w:type="dxa"/>
          </w:tcPr>
          <w:p w14:paraId="4B125129" w14:textId="77777777" w:rsidR="004C782C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Решают примеры на умножение и деление чисел, полученных при измерении на двузначное число, приёмами письменных вычислений </w:t>
            </w:r>
            <w:r w:rsidRPr="00ED329D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с преобразованием крупных мер в мелкие </w:t>
            </w: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1 р.=100 к., 1 ц= 100 кг, 1 м=100 см) 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с записью примера в столбик. </w:t>
            </w:r>
          </w:p>
          <w:p w14:paraId="18C06179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шают составные задачи на прямое приведение к единице</w:t>
            </w:r>
          </w:p>
        </w:tc>
      </w:tr>
      <w:tr w:rsidR="00232223" w:rsidRPr="00ED329D" w14:paraId="2ABFD115" w14:textId="77777777" w:rsidTr="00520397">
        <w:tc>
          <w:tcPr>
            <w:tcW w:w="576" w:type="dxa"/>
          </w:tcPr>
          <w:p w14:paraId="5E084476" w14:textId="77777777" w:rsidR="00232223" w:rsidRPr="00ED329D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2538" w:type="dxa"/>
          </w:tcPr>
          <w:p w14:paraId="7E374A7D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по теме «Умножение и деление мног</w:t>
            </w:r>
            <w:r w:rsidRPr="00ED329D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ED329D">
              <w:rPr>
                <w:rFonts w:ascii="Times New Roman" w:hAnsi="Times New Roman" w:cs="Times New Roman"/>
                <w:b/>
                <w:sz w:val="24"/>
                <w:szCs w:val="24"/>
              </w:rPr>
              <w:t>значных чисел на двузначное число»</w:t>
            </w:r>
          </w:p>
        </w:tc>
        <w:tc>
          <w:tcPr>
            <w:tcW w:w="709" w:type="dxa"/>
          </w:tcPr>
          <w:p w14:paraId="2A31A5A2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14:paraId="4DABF405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Оценивание и проверка уровня знаний обучающихся по теме:</w:t>
            </w:r>
          </w:p>
          <w:p w14:paraId="58BD382F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«Умножение и деление мног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значных чисел на двузначное число»</w:t>
            </w:r>
          </w:p>
        </w:tc>
        <w:tc>
          <w:tcPr>
            <w:tcW w:w="3261" w:type="dxa"/>
          </w:tcPr>
          <w:p w14:paraId="6E215124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Выполняют задания ко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трольной работы (с пом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щью калькулятора). Пон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мают инструкцию к учебн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му заданию. Принимают п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мощь учителя</w:t>
            </w:r>
          </w:p>
        </w:tc>
        <w:tc>
          <w:tcPr>
            <w:tcW w:w="3543" w:type="dxa"/>
          </w:tcPr>
          <w:p w14:paraId="0F32CBC4" w14:textId="024B306E" w:rsidR="00232223" w:rsidRPr="00ED329D" w:rsidRDefault="00232223" w:rsidP="004C782C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Выполняют задания контрол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ой работы</w:t>
            </w:r>
            <w:r w:rsidR="009B2870" w:rsidRPr="00ED32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Понимают и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струкцию к учебному заданию. Принимают помощь учителя</w:t>
            </w:r>
          </w:p>
        </w:tc>
      </w:tr>
      <w:tr w:rsidR="00232223" w:rsidRPr="00ED329D" w14:paraId="5A03D781" w14:textId="77777777" w:rsidTr="00520397">
        <w:tc>
          <w:tcPr>
            <w:tcW w:w="576" w:type="dxa"/>
          </w:tcPr>
          <w:p w14:paraId="1BC4D2EB" w14:textId="77777777" w:rsidR="00232223" w:rsidRPr="00ED329D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538" w:type="dxa"/>
          </w:tcPr>
          <w:p w14:paraId="68DC555D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ошибками. </w:t>
            </w:r>
          </w:p>
          <w:p w14:paraId="67C3C260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Геометрический м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териал. </w:t>
            </w:r>
          </w:p>
          <w:p w14:paraId="5C04C4CD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Взаимное положение фигур на плоскости</w:t>
            </w:r>
          </w:p>
        </w:tc>
        <w:tc>
          <w:tcPr>
            <w:tcW w:w="709" w:type="dxa"/>
          </w:tcPr>
          <w:p w14:paraId="3DFEC3D7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14:paraId="71ABE100" w14:textId="77777777" w:rsidR="004C782C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полнение работы над оши</w:t>
            </w:r>
            <w:r w:rsidRPr="00ED32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</w:t>
            </w:r>
            <w:r w:rsidRPr="00ED32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ками. 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Взаимное положение геометрических фигур на пло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кости: пересекаются, не перес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каются, касаются, находятся внутри, </w:t>
            </w:r>
            <w:proofErr w:type="gramStart"/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вне</w:t>
            </w:r>
            <w:proofErr w:type="gramEnd"/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69E3AB4B" w14:textId="77777777" w:rsidR="00232223" w:rsidRPr="00ED329D" w:rsidRDefault="004C782C" w:rsidP="004C782C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остроени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геометрических фигур по указанному полож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нию их взаимного располож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ния на плоскости</w:t>
            </w:r>
          </w:p>
        </w:tc>
        <w:tc>
          <w:tcPr>
            <w:tcW w:w="3261" w:type="dxa"/>
          </w:tcPr>
          <w:p w14:paraId="5E2F4478" w14:textId="77777777" w:rsidR="004C782C" w:rsidRPr="00ED329D" w:rsidRDefault="00232223" w:rsidP="005105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работу над ошибками, корректируют свою деятельность с учетом выставленных недочетов. </w:t>
            </w:r>
          </w:p>
          <w:p w14:paraId="5662A2D5" w14:textId="77777777" w:rsidR="00232223" w:rsidRPr="00ED329D" w:rsidRDefault="00232223" w:rsidP="005105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Выполняют построение по заданным параметрам ге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метрических фигур по ук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занному положению их вз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имного расположения на плоскости, с помощью че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тежного угольника, по </w:t>
            </w:r>
            <w:r w:rsidR="004C782C" w:rsidRPr="00ED32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C782C" w:rsidRPr="00ED329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4C782C" w:rsidRPr="00ED329D">
              <w:rPr>
                <w:rFonts w:ascii="Times New Roman" w:hAnsi="Times New Roman" w:cs="Times New Roman"/>
                <w:sz w:val="24"/>
                <w:szCs w:val="24"/>
              </w:rPr>
              <w:t>разцу</w:t>
            </w:r>
          </w:p>
        </w:tc>
        <w:tc>
          <w:tcPr>
            <w:tcW w:w="3543" w:type="dxa"/>
          </w:tcPr>
          <w:p w14:paraId="210DAD28" w14:textId="77777777" w:rsidR="004C782C" w:rsidRPr="00ED329D" w:rsidRDefault="00232223" w:rsidP="004C78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Выполняют работу над оши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ками, корректируют свою де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тельность с учетом выставле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ных недочетов. </w:t>
            </w:r>
          </w:p>
          <w:p w14:paraId="24B8A0F7" w14:textId="77777777" w:rsidR="00232223" w:rsidRPr="00ED329D" w:rsidRDefault="00232223" w:rsidP="004C782C">
            <w:pPr>
              <w:spacing w:after="0" w:line="240" w:lineRule="auto"/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Выполняют построение по з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данным параметрам геометр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ческих фигур по указанному положению их взаимного ра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положения на плоскости, с п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мощью чертежного угольника</w:t>
            </w:r>
          </w:p>
        </w:tc>
      </w:tr>
      <w:tr w:rsidR="005A52E7" w:rsidRPr="00ED329D" w14:paraId="2B5F4E0D" w14:textId="77777777" w:rsidTr="00AE6BFF">
        <w:tc>
          <w:tcPr>
            <w:tcW w:w="14170" w:type="dxa"/>
            <w:gridSpan w:val="6"/>
          </w:tcPr>
          <w:p w14:paraId="606F5D68" w14:textId="4BD1CB48" w:rsidR="005A52E7" w:rsidRPr="00ED329D" w:rsidRDefault="005A52E7" w:rsidP="001A6C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Обыкновенные дроби – </w:t>
            </w:r>
            <w:r w:rsidR="001A6CD0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ED32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</w:t>
            </w:r>
          </w:p>
        </w:tc>
      </w:tr>
      <w:tr w:rsidR="00232223" w:rsidRPr="00ED329D" w14:paraId="5DCA9776" w14:textId="77777777" w:rsidTr="00520397">
        <w:tc>
          <w:tcPr>
            <w:tcW w:w="576" w:type="dxa"/>
          </w:tcPr>
          <w:p w14:paraId="02421873" w14:textId="77777777" w:rsidR="00232223" w:rsidRPr="00ED329D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2538" w:type="dxa"/>
          </w:tcPr>
          <w:p w14:paraId="3CB0B172" w14:textId="77777777" w:rsidR="00232223" w:rsidRPr="00ED329D" w:rsidRDefault="00232223" w:rsidP="005105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Обыкновенные дроби.</w:t>
            </w:r>
          </w:p>
          <w:p w14:paraId="619428B3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Сравнение обыкн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венных дробей</w:t>
            </w:r>
          </w:p>
        </w:tc>
        <w:tc>
          <w:tcPr>
            <w:tcW w:w="709" w:type="dxa"/>
          </w:tcPr>
          <w:p w14:paraId="0BEA340C" w14:textId="77777777" w:rsidR="00232223" w:rsidRPr="00ED329D" w:rsidRDefault="00232223" w:rsidP="00510571">
            <w:pPr>
              <w:spacing w:line="240" w:lineRule="auto"/>
              <w:jc w:val="center"/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14:paraId="32DB5BBE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Закрепить знания об обыкн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венной дроби, числителе и зн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менателе дроби. Повторение способов сравнения обыкн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венных дробей с одинаковыми числителями и знаменателями</w:t>
            </w:r>
          </w:p>
        </w:tc>
        <w:tc>
          <w:tcPr>
            <w:tcW w:w="3261" w:type="dxa"/>
          </w:tcPr>
          <w:p w14:paraId="245B6862" w14:textId="77777777" w:rsidR="004C782C" w:rsidRPr="00ED329D" w:rsidRDefault="00232223" w:rsidP="005105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Читают и записывают</w:t>
            </w:r>
            <w:r w:rsidR="004C782C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обы</w:t>
            </w:r>
            <w:r w:rsidR="004C782C" w:rsidRPr="00ED329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4C782C" w:rsidRPr="00ED329D">
              <w:rPr>
                <w:rFonts w:ascii="Times New Roman" w:hAnsi="Times New Roman" w:cs="Times New Roman"/>
                <w:sz w:val="24"/>
                <w:szCs w:val="24"/>
              </w:rPr>
              <w:t>новенные дроби.</w:t>
            </w:r>
          </w:p>
          <w:p w14:paraId="61C041B4" w14:textId="77777777" w:rsidR="004C782C" w:rsidRPr="00ED329D" w:rsidRDefault="004C782C" w:rsidP="005105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азывают числитель и зн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менатель дроби, с опорой на образец.</w:t>
            </w:r>
          </w:p>
          <w:p w14:paraId="27A588E2" w14:textId="77777777" w:rsidR="00232223" w:rsidRPr="00ED329D" w:rsidRDefault="00232223" w:rsidP="005105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Сравнивают дроби с один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ковыми числителями и зн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менателями </w:t>
            </w:r>
          </w:p>
        </w:tc>
        <w:tc>
          <w:tcPr>
            <w:tcW w:w="3543" w:type="dxa"/>
          </w:tcPr>
          <w:p w14:paraId="14810E8F" w14:textId="77777777" w:rsidR="00232223" w:rsidRPr="00ED329D" w:rsidRDefault="00232223" w:rsidP="005105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Читают и записывают обыкн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венные дроби.</w:t>
            </w:r>
          </w:p>
          <w:p w14:paraId="3618503A" w14:textId="77777777" w:rsidR="00232223" w:rsidRPr="00ED329D" w:rsidRDefault="004C782C" w:rsidP="005105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азывают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числитель и знамен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тель дроби. Сравнивают дроби с одинаковыми числителями и знаменателями</w:t>
            </w:r>
          </w:p>
        </w:tc>
      </w:tr>
      <w:tr w:rsidR="00232223" w:rsidRPr="00ED329D" w14:paraId="4826E5CA" w14:textId="77777777" w:rsidTr="00520397">
        <w:tc>
          <w:tcPr>
            <w:tcW w:w="576" w:type="dxa"/>
          </w:tcPr>
          <w:p w14:paraId="40217444" w14:textId="77777777" w:rsidR="00232223" w:rsidRPr="00ED329D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2538" w:type="dxa"/>
          </w:tcPr>
          <w:p w14:paraId="5E762BD8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Виды дробей. Прео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азование дробей</w:t>
            </w:r>
          </w:p>
        </w:tc>
        <w:tc>
          <w:tcPr>
            <w:tcW w:w="709" w:type="dxa"/>
          </w:tcPr>
          <w:p w14:paraId="767CE0D2" w14:textId="77777777" w:rsidR="00232223" w:rsidRPr="00ED329D" w:rsidRDefault="00232223" w:rsidP="00510571">
            <w:pPr>
              <w:spacing w:line="240" w:lineRule="auto"/>
              <w:jc w:val="center"/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14:paraId="2FC9D2F3" w14:textId="77777777" w:rsidR="004C782C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Нахождение обыкновенной дроби от числа. </w:t>
            </w:r>
          </w:p>
          <w:p w14:paraId="6CAE7517" w14:textId="77777777" w:rsidR="004C782C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Запись чисел, полученных при измерении, в виде обыкнове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ных дробей. </w:t>
            </w:r>
          </w:p>
          <w:p w14:paraId="7BCED1C3" w14:textId="77777777" w:rsidR="004C782C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Нахождение обыкновенной дроби от числа. </w:t>
            </w:r>
          </w:p>
          <w:p w14:paraId="485220F2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шение составных арифмет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ческих задач на нахождение ч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сти от числа</w:t>
            </w:r>
          </w:p>
        </w:tc>
        <w:tc>
          <w:tcPr>
            <w:tcW w:w="3261" w:type="dxa"/>
          </w:tcPr>
          <w:p w14:paraId="11C6CE8A" w14:textId="77777777" w:rsidR="00232223" w:rsidRPr="00ED329D" w:rsidRDefault="00232223" w:rsidP="004C782C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Читают, записывают обы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овенные дроби по образцу. Сокращают числитель и зн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менатель. Решают составные арифметические задачи на нахождение части от числа </w:t>
            </w:r>
            <w:r w:rsidR="004C782C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с помощью 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</w:tc>
        <w:tc>
          <w:tcPr>
            <w:tcW w:w="3543" w:type="dxa"/>
          </w:tcPr>
          <w:p w14:paraId="12EE49D2" w14:textId="77777777" w:rsidR="00EF4087" w:rsidRPr="00ED329D" w:rsidRDefault="00232223" w:rsidP="004C782C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Читают, записывают обыкн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венные дроби. Сокращают чи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литель и знаменатель. </w:t>
            </w:r>
          </w:p>
          <w:p w14:paraId="5A92ADEB" w14:textId="77777777" w:rsidR="00232223" w:rsidRPr="00ED329D" w:rsidRDefault="00232223" w:rsidP="004C782C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шают составные арифметич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ские задачи на нахождение ч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сти от числа </w:t>
            </w:r>
          </w:p>
        </w:tc>
      </w:tr>
      <w:tr w:rsidR="00232223" w:rsidRPr="00ED329D" w14:paraId="5BE574C6" w14:textId="77777777" w:rsidTr="00520397">
        <w:tc>
          <w:tcPr>
            <w:tcW w:w="576" w:type="dxa"/>
          </w:tcPr>
          <w:p w14:paraId="174A52EC" w14:textId="77777777" w:rsidR="00232223" w:rsidRPr="00ED329D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538" w:type="dxa"/>
          </w:tcPr>
          <w:p w14:paraId="195BE7BA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Сложение и вычит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ие обыкновенных дробей с одинаков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ми знаменателями</w:t>
            </w:r>
          </w:p>
        </w:tc>
        <w:tc>
          <w:tcPr>
            <w:tcW w:w="709" w:type="dxa"/>
          </w:tcPr>
          <w:p w14:paraId="75D582B0" w14:textId="77777777" w:rsidR="00232223" w:rsidRPr="00ED329D" w:rsidRDefault="00232223" w:rsidP="00510571">
            <w:pPr>
              <w:spacing w:line="240" w:lineRule="auto"/>
              <w:jc w:val="center"/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14:paraId="1B039C04" w14:textId="77777777" w:rsidR="00EF4087" w:rsidRPr="00ED329D" w:rsidRDefault="00EF4087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Закрепление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правила сложения и вычитания обыкновенных дробей с одинаковыми знам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нателями. </w:t>
            </w:r>
          </w:p>
          <w:p w14:paraId="74850584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шение составных арифмет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ческих задач с обыкновенными дробями</w:t>
            </w:r>
          </w:p>
        </w:tc>
        <w:tc>
          <w:tcPr>
            <w:tcW w:w="3261" w:type="dxa"/>
          </w:tcPr>
          <w:p w14:paraId="2E317E68" w14:textId="77777777" w:rsidR="00232223" w:rsidRPr="00ED329D" w:rsidRDefault="00232223" w:rsidP="00EF4087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Выполняют сложение и в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читание обыкновенных др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бей с одинаковыми знамен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телями</w:t>
            </w:r>
            <w:r w:rsidR="00EF4087" w:rsidRPr="00ED32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4087" w:rsidRPr="00ED329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ешают задачи с обыкновенными дробями с помощью учителя</w:t>
            </w:r>
          </w:p>
        </w:tc>
        <w:tc>
          <w:tcPr>
            <w:tcW w:w="3543" w:type="dxa"/>
          </w:tcPr>
          <w:p w14:paraId="3BCB3386" w14:textId="77777777" w:rsidR="00EF4087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Выполняют сложение и выч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тание обыкновенных дробей с одинаковыми знаменателями</w:t>
            </w:r>
            <w:r w:rsidR="00EF4087" w:rsidRPr="00ED32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D846A0D" w14:textId="77777777" w:rsidR="00232223" w:rsidRPr="00ED329D" w:rsidRDefault="00EF4087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ешают задачи с обыкнове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ными дробями</w:t>
            </w:r>
          </w:p>
        </w:tc>
      </w:tr>
    </w:tbl>
    <w:p w14:paraId="6626B874" w14:textId="77777777" w:rsidR="00520397" w:rsidRDefault="00520397">
      <w:r>
        <w:br w:type="page"/>
      </w:r>
    </w:p>
    <w:tbl>
      <w:tblPr>
        <w:tblStyle w:val="a6"/>
        <w:tblW w:w="14170" w:type="dxa"/>
        <w:tblLook w:val="04A0" w:firstRow="1" w:lastRow="0" w:firstColumn="1" w:lastColumn="0" w:noHBand="0" w:noVBand="1"/>
      </w:tblPr>
      <w:tblGrid>
        <w:gridCol w:w="576"/>
        <w:gridCol w:w="2538"/>
        <w:gridCol w:w="709"/>
        <w:gridCol w:w="3543"/>
        <w:gridCol w:w="3261"/>
        <w:gridCol w:w="3543"/>
      </w:tblGrid>
      <w:tr w:rsidR="00232223" w:rsidRPr="00ED329D" w14:paraId="18297CBF" w14:textId="77777777" w:rsidTr="00520397">
        <w:tc>
          <w:tcPr>
            <w:tcW w:w="576" w:type="dxa"/>
          </w:tcPr>
          <w:p w14:paraId="0CBDBA1B" w14:textId="2D2456E7" w:rsidR="00232223" w:rsidRPr="00ED329D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6</w:t>
            </w:r>
          </w:p>
        </w:tc>
        <w:tc>
          <w:tcPr>
            <w:tcW w:w="2538" w:type="dxa"/>
          </w:tcPr>
          <w:p w14:paraId="6599600B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Сложение и вычит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ие смешанных чисел</w:t>
            </w:r>
          </w:p>
        </w:tc>
        <w:tc>
          <w:tcPr>
            <w:tcW w:w="709" w:type="dxa"/>
          </w:tcPr>
          <w:p w14:paraId="480675B7" w14:textId="77777777" w:rsidR="00232223" w:rsidRPr="00ED329D" w:rsidRDefault="00232223" w:rsidP="00510571">
            <w:pPr>
              <w:spacing w:line="240" w:lineRule="auto"/>
              <w:jc w:val="center"/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14:paraId="3ADEC0A7" w14:textId="77777777" w:rsidR="00EF4087" w:rsidRPr="00ED329D" w:rsidRDefault="00EF4087" w:rsidP="00EF40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Закрепление умения решать примеры на сложение и выч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тание смешанных чисел </w:t>
            </w:r>
          </w:p>
          <w:p w14:paraId="0E9191F9" w14:textId="77777777" w:rsidR="00EF4087" w:rsidRPr="00ED329D" w:rsidRDefault="00EF4087" w:rsidP="00EF4087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(с преобразованием результата).</w:t>
            </w:r>
          </w:p>
          <w:p w14:paraId="0199C5FE" w14:textId="77777777" w:rsidR="00232223" w:rsidRPr="00ED329D" w:rsidRDefault="00232223" w:rsidP="00EF4087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r w:rsidR="00EF4087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арифметических 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задач на сложение и вычитание см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шанных чисел</w:t>
            </w:r>
          </w:p>
        </w:tc>
        <w:tc>
          <w:tcPr>
            <w:tcW w:w="3261" w:type="dxa"/>
          </w:tcPr>
          <w:p w14:paraId="034D4E29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Выполняют решение прим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ов и задач на сложение и вычитание смешанных ч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сел, с помощью учителя</w:t>
            </w:r>
          </w:p>
        </w:tc>
        <w:tc>
          <w:tcPr>
            <w:tcW w:w="3543" w:type="dxa"/>
          </w:tcPr>
          <w:p w14:paraId="47BC26CE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Выполняют решение примеров и задач на сложение и вычит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ие смешанных чисел</w:t>
            </w:r>
          </w:p>
        </w:tc>
      </w:tr>
      <w:tr w:rsidR="00232223" w:rsidRPr="00ED329D" w14:paraId="3495F615" w14:textId="77777777" w:rsidTr="00520397">
        <w:tc>
          <w:tcPr>
            <w:tcW w:w="576" w:type="dxa"/>
          </w:tcPr>
          <w:p w14:paraId="0AA376B1" w14:textId="77777777" w:rsidR="00232223" w:rsidRPr="00ED329D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2538" w:type="dxa"/>
          </w:tcPr>
          <w:p w14:paraId="3C0D2CD5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Приведение обыкн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венных дробей к о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щему знаменателю</w:t>
            </w:r>
          </w:p>
        </w:tc>
        <w:tc>
          <w:tcPr>
            <w:tcW w:w="709" w:type="dxa"/>
          </w:tcPr>
          <w:p w14:paraId="607DBA9F" w14:textId="77777777" w:rsidR="00232223" w:rsidRPr="00ED329D" w:rsidRDefault="00232223" w:rsidP="00510571">
            <w:pPr>
              <w:spacing w:line="240" w:lineRule="auto"/>
              <w:jc w:val="center"/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14:paraId="48CB3377" w14:textId="767F207D" w:rsidR="00232223" w:rsidRPr="00ED329D" w:rsidRDefault="00EF4087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Знакомство с правилом нахо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дения дополнительного множ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теля, с последующим привед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ием дроби к общему знамен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телю.</w:t>
            </w:r>
          </w:p>
        </w:tc>
        <w:tc>
          <w:tcPr>
            <w:tcW w:w="3261" w:type="dxa"/>
          </w:tcPr>
          <w:p w14:paraId="36822FDA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Выполняют приведение обыкновенных дробей к о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щему знаменателю, с пом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щью учителя</w:t>
            </w:r>
          </w:p>
        </w:tc>
        <w:tc>
          <w:tcPr>
            <w:tcW w:w="3543" w:type="dxa"/>
          </w:tcPr>
          <w:p w14:paraId="3B728CF2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Выполняют приведение обы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овенных дробей к общему знаменателю</w:t>
            </w:r>
          </w:p>
        </w:tc>
      </w:tr>
      <w:tr w:rsidR="00232223" w:rsidRPr="00ED329D" w14:paraId="5DD02001" w14:textId="77777777" w:rsidTr="00520397">
        <w:tc>
          <w:tcPr>
            <w:tcW w:w="576" w:type="dxa"/>
          </w:tcPr>
          <w:p w14:paraId="780E591E" w14:textId="77777777" w:rsidR="00232223" w:rsidRPr="00ED329D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2538" w:type="dxa"/>
          </w:tcPr>
          <w:p w14:paraId="597DDDC4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Сложение и вычит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ие обыкновенных дробей с разными знаменателями</w:t>
            </w:r>
          </w:p>
        </w:tc>
        <w:tc>
          <w:tcPr>
            <w:tcW w:w="709" w:type="dxa"/>
          </w:tcPr>
          <w:p w14:paraId="4CB18A6F" w14:textId="77777777" w:rsidR="00232223" w:rsidRPr="00ED329D" w:rsidRDefault="00232223" w:rsidP="00510571">
            <w:pPr>
              <w:spacing w:line="240" w:lineRule="auto"/>
              <w:jc w:val="center"/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14:paraId="5218A32F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Ознакомление с приёмом сл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жения и вычитания обыкнове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ых дробей с разными знамен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телями</w:t>
            </w:r>
          </w:p>
        </w:tc>
        <w:tc>
          <w:tcPr>
            <w:tcW w:w="3261" w:type="dxa"/>
          </w:tcPr>
          <w:p w14:paraId="16391A45" w14:textId="77777777" w:rsidR="00232223" w:rsidRPr="00ED329D" w:rsidRDefault="00232223" w:rsidP="00EF4087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Приводят дроби к общему знаменателю</w:t>
            </w:r>
            <w:r w:rsidR="00EF4087" w:rsidRPr="00ED329D">
              <w:rPr>
                <w:rFonts w:ascii="Times New Roman" w:hAnsi="Times New Roman" w:cs="Times New Roman"/>
                <w:sz w:val="24"/>
                <w:szCs w:val="24"/>
              </w:rPr>
              <w:t>, находят общий множитель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. Складывают обыкновенные дроби </w:t>
            </w:r>
            <w:r w:rsidR="00EF4087" w:rsidRPr="00ED329D">
              <w:rPr>
                <w:rFonts w:ascii="Times New Roman" w:hAnsi="Times New Roman" w:cs="Times New Roman"/>
                <w:sz w:val="24"/>
                <w:szCs w:val="24"/>
              </w:rPr>
              <w:t>с п</w:t>
            </w:r>
            <w:r w:rsidR="00EF4087" w:rsidRPr="00ED32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F4087" w:rsidRPr="00ED329D">
              <w:rPr>
                <w:rFonts w:ascii="Times New Roman" w:hAnsi="Times New Roman" w:cs="Times New Roman"/>
                <w:sz w:val="24"/>
                <w:szCs w:val="24"/>
              </w:rPr>
              <w:t>мощью учителя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43" w:type="dxa"/>
          </w:tcPr>
          <w:p w14:paraId="27B17487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Приводят дроби к общему зн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менателю</w:t>
            </w:r>
            <w:r w:rsidR="00EF4087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находят</w:t>
            </w:r>
            <w:proofErr w:type="gramEnd"/>
            <w:r w:rsidR="00EF4087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общий мн</w:t>
            </w:r>
            <w:r w:rsidR="00EF4087" w:rsidRPr="00ED32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F4087" w:rsidRPr="00ED329D">
              <w:rPr>
                <w:rFonts w:ascii="Times New Roman" w:hAnsi="Times New Roman" w:cs="Times New Roman"/>
                <w:sz w:val="24"/>
                <w:szCs w:val="24"/>
              </w:rPr>
              <w:t>житель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. Складывают обыкн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венные дроби</w:t>
            </w:r>
          </w:p>
        </w:tc>
      </w:tr>
      <w:tr w:rsidR="00232223" w:rsidRPr="00ED329D" w14:paraId="183E537A" w14:textId="77777777" w:rsidTr="00520397">
        <w:tc>
          <w:tcPr>
            <w:tcW w:w="576" w:type="dxa"/>
          </w:tcPr>
          <w:p w14:paraId="1468B2B6" w14:textId="77777777" w:rsidR="00232223" w:rsidRPr="00ED329D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2538" w:type="dxa"/>
          </w:tcPr>
          <w:p w14:paraId="0F9CBC9F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Сложение и вычит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ие обыкновенных дробей с разными знаменателями</w:t>
            </w:r>
          </w:p>
        </w:tc>
        <w:tc>
          <w:tcPr>
            <w:tcW w:w="709" w:type="dxa"/>
          </w:tcPr>
          <w:p w14:paraId="0AFCE4B3" w14:textId="77777777" w:rsidR="00232223" w:rsidRPr="00ED329D" w:rsidRDefault="00232223" w:rsidP="00510571">
            <w:pPr>
              <w:spacing w:line="240" w:lineRule="auto"/>
              <w:jc w:val="center"/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14:paraId="22DE5EB4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Закрепление приёма сложения и вычитания обыкновенных др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бей с разными знаменателями</w:t>
            </w:r>
          </w:p>
        </w:tc>
        <w:tc>
          <w:tcPr>
            <w:tcW w:w="3261" w:type="dxa"/>
          </w:tcPr>
          <w:p w14:paraId="47E3D14B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Приводят дроби к общему знаменателю</w:t>
            </w:r>
            <w:r w:rsidR="00EF4087" w:rsidRPr="00ED329D">
              <w:rPr>
                <w:rFonts w:ascii="Times New Roman" w:hAnsi="Times New Roman" w:cs="Times New Roman"/>
                <w:sz w:val="24"/>
                <w:szCs w:val="24"/>
              </w:rPr>
              <w:t>, находят общий множитель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. Складывают обыкновенные дроби с п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мощью учителя</w:t>
            </w:r>
          </w:p>
        </w:tc>
        <w:tc>
          <w:tcPr>
            <w:tcW w:w="3543" w:type="dxa"/>
          </w:tcPr>
          <w:p w14:paraId="09E1030A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Приводят дроби к общему зн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менателю</w:t>
            </w:r>
            <w:r w:rsidR="00EF4087" w:rsidRPr="00ED329D">
              <w:rPr>
                <w:rFonts w:ascii="Times New Roman" w:hAnsi="Times New Roman" w:cs="Times New Roman"/>
                <w:sz w:val="24"/>
                <w:szCs w:val="24"/>
              </w:rPr>
              <w:t>, находят общий мн</w:t>
            </w:r>
            <w:r w:rsidR="00EF4087" w:rsidRPr="00ED32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F4087" w:rsidRPr="00ED329D">
              <w:rPr>
                <w:rFonts w:ascii="Times New Roman" w:hAnsi="Times New Roman" w:cs="Times New Roman"/>
                <w:sz w:val="24"/>
                <w:szCs w:val="24"/>
              </w:rPr>
              <w:t>житель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. Складывают обыкн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венные дроби</w:t>
            </w:r>
          </w:p>
        </w:tc>
      </w:tr>
      <w:tr w:rsidR="00232223" w:rsidRPr="00ED329D" w14:paraId="48D734C3" w14:textId="77777777" w:rsidTr="00520397">
        <w:tc>
          <w:tcPr>
            <w:tcW w:w="576" w:type="dxa"/>
          </w:tcPr>
          <w:p w14:paraId="2A1535AE" w14:textId="77777777" w:rsidR="00232223" w:rsidRPr="00ED329D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538" w:type="dxa"/>
          </w:tcPr>
          <w:p w14:paraId="0AB91D32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по теме «Сложение и вычитание обыкн</w:t>
            </w:r>
            <w:r w:rsidRPr="00ED329D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ED329D">
              <w:rPr>
                <w:rFonts w:ascii="Times New Roman" w:hAnsi="Times New Roman" w:cs="Times New Roman"/>
                <w:b/>
                <w:sz w:val="24"/>
                <w:szCs w:val="24"/>
              </w:rPr>
              <w:t>венных дробей»</w:t>
            </w:r>
          </w:p>
        </w:tc>
        <w:tc>
          <w:tcPr>
            <w:tcW w:w="709" w:type="dxa"/>
          </w:tcPr>
          <w:p w14:paraId="7AA1B77D" w14:textId="77777777" w:rsidR="00232223" w:rsidRPr="00ED329D" w:rsidRDefault="00232223" w:rsidP="00510571">
            <w:pPr>
              <w:spacing w:line="240" w:lineRule="auto"/>
              <w:jc w:val="center"/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14:paraId="29093CAF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Оценивание и проверка уровня знаний обучающихся по теме:</w:t>
            </w:r>
          </w:p>
          <w:p w14:paraId="6269CC3B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«Сложение и вычитание обы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овенных дробей»</w:t>
            </w:r>
          </w:p>
        </w:tc>
        <w:tc>
          <w:tcPr>
            <w:tcW w:w="3261" w:type="dxa"/>
          </w:tcPr>
          <w:p w14:paraId="0FCCD84A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Выполняют задания ко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трольной работы (с пом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щью калькулятора). Пон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мают инструкцию к учебн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му заданию. Принимают п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мощь учителя</w:t>
            </w:r>
          </w:p>
        </w:tc>
        <w:tc>
          <w:tcPr>
            <w:tcW w:w="3543" w:type="dxa"/>
          </w:tcPr>
          <w:p w14:paraId="40925517" w14:textId="77777777" w:rsidR="00232223" w:rsidRPr="00ED329D" w:rsidRDefault="00232223" w:rsidP="00EF4087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Выполняют задания контрол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ой работы</w:t>
            </w:r>
            <w:r w:rsidR="00EF4087" w:rsidRPr="00ED32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Понимают и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струкцию к учебному заданию. Принимают помощь учителя</w:t>
            </w:r>
          </w:p>
        </w:tc>
      </w:tr>
      <w:tr w:rsidR="00232223" w:rsidRPr="00ED329D" w14:paraId="6A5F3030" w14:textId="77777777" w:rsidTr="00520397">
        <w:tc>
          <w:tcPr>
            <w:tcW w:w="576" w:type="dxa"/>
          </w:tcPr>
          <w:p w14:paraId="030FFBC7" w14:textId="77777777" w:rsidR="00232223" w:rsidRPr="00ED329D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2538" w:type="dxa"/>
          </w:tcPr>
          <w:p w14:paraId="173ABA17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абота над ошибками. Геометрический м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териал.</w:t>
            </w:r>
          </w:p>
          <w:p w14:paraId="4301D20F" w14:textId="77777777" w:rsidR="00EF4087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Симметрия. </w:t>
            </w:r>
          </w:p>
          <w:p w14:paraId="37E461CA" w14:textId="198DA3B6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ь симметрии</w:t>
            </w:r>
          </w:p>
        </w:tc>
        <w:tc>
          <w:tcPr>
            <w:tcW w:w="709" w:type="dxa"/>
          </w:tcPr>
          <w:p w14:paraId="4F886224" w14:textId="77777777" w:rsidR="00232223" w:rsidRPr="00ED329D" w:rsidRDefault="00232223" w:rsidP="00510571">
            <w:pPr>
              <w:spacing w:line="240" w:lineRule="auto"/>
              <w:jc w:val="center"/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543" w:type="dxa"/>
          </w:tcPr>
          <w:p w14:paraId="3E29DE2A" w14:textId="77777777" w:rsidR="00EF4087" w:rsidRPr="00ED329D" w:rsidRDefault="00232223" w:rsidP="00EF40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полнение работы над оши</w:t>
            </w:r>
            <w:r w:rsidRPr="00ED32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</w:t>
            </w:r>
            <w:r w:rsidRPr="00ED32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ками. 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Симметричные предметы, геометрические фигуры. </w:t>
            </w:r>
          </w:p>
          <w:p w14:paraId="673CB7FD" w14:textId="77777777" w:rsidR="00232223" w:rsidRPr="00ED329D" w:rsidRDefault="00232223" w:rsidP="00EF40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Предметы, геометрические ф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уры, симметрично распол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женные относительно оси си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метрии. </w:t>
            </w:r>
          </w:p>
        </w:tc>
        <w:tc>
          <w:tcPr>
            <w:tcW w:w="3261" w:type="dxa"/>
          </w:tcPr>
          <w:p w14:paraId="1F6B50BC" w14:textId="77777777" w:rsidR="00EF4087" w:rsidRPr="00ED329D" w:rsidRDefault="00232223" w:rsidP="00EF40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полняют работу над ошибками, корректируют свою деятельность с учетом выставленных недочетов. </w:t>
            </w:r>
          </w:p>
          <w:p w14:paraId="7304FE61" w14:textId="77777777" w:rsidR="00232223" w:rsidRPr="00ED329D" w:rsidRDefault="00232223" w:rsidP="00EF4087">
            <w:pPr>
              <w:spacing w:after="0" w:line="240" w:lineRule="auto"/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зывают окружающие симметричные фигуры. </w:t>
            </w:r>
            <w:r w:rsidR="00EF4087" w:rsidRPr="00ED329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F4087" w:rsidRPr="00ED329D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EF4087" w:rsidRPr="00ED329D">
              <w:rPr>
                <w:rFonts w:ascii="Times New Roman" w:hAnsi="Times New Roman" w:cs="Times New Roman"/>
                <w:sz w:val="24"/>
                <w:szCs w:val="24"/>
              </w:rPr>
              <w:t>полняют построение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си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метричны</w:t>
            </w:r>
            <w:r w:rsidR="00EF4087" w:rsidRPr="00ED329D">
              <w:rPr>
                <w:rFonts w:ascii="Times New Roman" w:hAnsi="Times New Roman" w:cs="Times New Roman"/>
                <w:sz w:val="24"/>
                <w:szCs w:val="24"/>
              </w:rPr>
              <w:t>х фигур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4087" w:rsidRPr="00ED329D">
              <w:rPr>
                <w:rFonts w:ascii="Times New Roman" w:hAnsi="Times New Roman" w:cs="Times New Roman"/>
                <w:sz w:val="24"/>
                <w:szCs w:val="24"/>
              </w:rPr>
              <w:t>по образцу</w:t>
            </w:r>
          </w:p>
        </w:tc>
        <w:tc>
          <w:tcPr>
            <w:tcW w:w="3543" w:type="dxa"/>
          </w:tcPr>
          <w:p w14:paraId="219FD763" w14:textId="77777777" w:rsidR="00EF4087" w:rsidRPr="00ED329D" w:rsidRDefault="00232223" w:rsidP="00BA45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яют работу над оши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ками, корректируют свою де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тельность с учетом выставле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ных недочетов. </w:t>
            </w:r>
          </w:p>
          <w:p w14:paraId="0C16A618" w14:textId="77777777" w:rsidR="00EF4087" w:rsidRPr="00ED329D" w:rsidRDefault="00232223" w:rsidP="00BA45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зывают окружающие си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метричные фигуры. </w:t>
            </w:r>
          </w:p>
          <w:p w14:paraId="5BEE91E0" w14:textId="77777777" w:rsidR="00232223" w:rsidRPr="00ED329D" w:rsidRDefault="00EF4087" w:rsidP="00BA45BF">
            <w:pPr>
              <w:spacing w:after="0" w:line="240" w:lineRule="auto"/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Выполняют построение си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метричных фигур,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симметри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ные данной относительно оси симметрии</w:t>
            </w:r>
          </w:p>
        </w:tc>
      </w:tr>
      <w:tr w:rsidR="005A52E7" w:rsidRPr="00ED329D" w14:paraId="0B6C8813" w14:textId="77777777" w:rsidTr="00AE6BFF">
        <w:tc>
          <w:tcPr>
            <w:tcW w:w="14170" w:type="dxa"/>
            <w:gridSpan w:val="6"/>
          </w:tcPr>
          <w:p w14:paraId="60C89E44" w14:textId="77777777" w:rsidR="005A52E7" w:rsidRPr="00ED329D" w:rsidRDefault="005A52E7" w:rsidP="005A52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есятичные дроби – 14 часов</w:t>
            </w:r>
          </w:p>
        </w:tc>
      </w:tr>
      <w:tr w:rsidR="00232223" w:rsidRPr="00ED329D" w14:paraId="7377B05C" w14:textId="77777777" w:rsidTr="00520397">
        <w:tc>
          <w:tcPr>
            <w:tcW w:w="576" w:type="dxa"/>
          </w:tcPr>
          <w:p w14:paraId="5DACED8F" w14:textId="77777777" w:rsidR="00232223" w:rsidRPr="00ED329D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2538" w:type="dxa"/>
          </w:tcPr>
          <w:p w14:paraId="4E226AAE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Десятичные дроби. Получение, запись и чтение десятичных дробей</w:t>
            </w:r>
          </w:p>
        </w:tc>
        <w:tc>
          <w:tcPr>
            <w:tcW w:w="709" w:type="dxa"/>
          </w:tcPr>
          <w:p w14:paraId="196365FC" w14:textId="77777777" w:rsidR="00232223" w:rsidRPr="00ED329D" w:rsidRDefault="00232223" w:rsidP="00510571">
            <w:pPr>
              <w:spacing w:line="240" w:lineRule="auto"/>
              <w:jc w:val="center"/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14:paraId="154C470C" w14:textId="77777777" w:rsidR="00BA45BF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D32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ормирование понятия «Дес</w:t>
            </w:r>
            <w:r w:rsidRPr="00ED32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я</w:t>
            </w:r>
            <w:r w:rsidRPr="00ED32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тичная дробь». </w:t>
            </w:r>
          </w:p>
          <w:p w14:paraId="2A4E4A50" w14:textId="77777777" w:rsidR="00232223" w:rsidRPr="00ED329D" w:rsidRDefault="00BA45BF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накомство с правилом</w:t>
            </w:r>
            <w:r w:rsidR="00232223" w:rsidRPr="00ED32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записи десятичных дробей, чтение, з</w:t>
            </w:r>
            <w:r w:rsidR="00232223" w:rsidRPr="00ED32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="00232223" w:rsidRPr="00ED32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ись десятичных дробей</w:t>
            </w:r>
          </w:p>
        </w:tc>
        <w:tc>
          <w:tcPr>
            <w:tcW w:w="3261" w:type="dxa"/>
          </w:tcPr>
          <w:p w14:paraId="1885A652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Читают, записывают дес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тичные дроби</w:t>
            </w:r>
          </w:p>
        </w:tc>
        <w:tc>
          <w:tcPr>
            <w:tcW w:w="3543" w:type="dxa"/>
          </w:tcPr>
          <w:p w14:paraId="5A4A67A9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Читают, записывают десяти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ые дроби</w:t>
            </w:r>
          </w:p>
        </w:tc>
      </w:tr>
      <w:tr w:rsidR="00232223" w:rsidRPr="00ED329D" w14:paraId="4693526C" w14:textId="77777777" w:rsidTr="00520397">
        <w:tc>
          <w:tcPr>
            <w:tcW w:w="576" w:type="dxa"/>
          </w:tcPr>
          <w:p w14:paraId="51B59DD3" w14:textId="77777777" w:rsidR="00232223" w:rsidRPr="00ED329D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2538" w:type="dxa"/>
          </w:tcPr>
          <w:p w14:paraId="3F7490C7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Десятичные дроби. Получение, запись и чтение десятичных дробей</w:t>
            </w:r>
          </w:p>
        </w:tc>
        <w:tc>
          <w:tcPr>
            <w:tcW w:w="709" w:type="dxa"/>
          </w:tcPr>
          <w:p w14:paraId="75E2F60F" w14:textId="77777777" w:rsidR="00232223" w:rsidRPr="00ED329D" w:rsidRDefault="00232223" w:rsidP="00510571">
            <w:pPr>
              <w:spacing w:line="240" w:lineRule="auto"/>
              <w:jc w:val="center"/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14:paraId="1F06A080" w14:textId="77777777" w:rsidR="00232223" w:rsidRPr="00ED329D" w:rsidRDefault="00BA45BF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крепление правила</w:t>
            </w:r>
            <w:r w:rsidR="00232223" w:rsidRPr="00ED32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записи десятичных дробей, чтение, з</w:t>
            </w:r>
            <w:r w:rsidR="00232223" w:rsidRPr="00ED32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="00232223" w:rsidRPr="00ED32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ись десятичных дробей</w:t>
            </w:r>
          </w:p>
        </w:tc>
        <w:tc>
          <w:tcPr>
            <w:tcW w:w="3261" w:type="dxa"/>
          </w:tcPr>
          <w:p w14:paraId="5C481C80" w14:textId="77777777" w:rsidR="00BA45BF" w:rsidRPr="00ED329D" w:rsidRDefault="00232223" w:rsidP="00BA45BF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Читают, записывают дес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тичные дроби</w:t>
            </w:r>
            <w:r w:rsidR="00BA45BF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557A37B6" w14:textId="77777777" w:rsidR="00232223" w:rsidRPr="00ED329D" w:rsidRDefault="00BA45BF" w:rsidP="00BA45BF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При чтении десятичной др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би сначала называют целое число, затем доли по образцу в учебнике</w:t>
            </w:r>
          </w:p>
        </w:tc>
        <w:tc>
          <w:tcPr>
            <w:tcW w:w="3543" w:type="dxa"/>
          </w:tcPr>
          <w:p w14:paraId="4CB81975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Читают, записывают десяти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ые дроби</w:t>
            </w:r>
            <w:r w:rsidR="00BA45BF" w:rsidRPr="00ED32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DB57D43" w14:textId="77777777" w:rsidR="00BA45BF" w:rsidRPr="00ED329D" w:rsidRDefault="00BA45BF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При чтении десятичной дроби сначала называют целое число, затем доли</w:t>
            </w:r>
          </w:p>
        </w:tc>
      </w:tr>
      <w:tr w:rsidR="00232223" w:rsidRPr="00ED329D" w14:paraId="026666B1" w14:textId="77777777" w:rsidTr="00520397">
        <w:tc>
          <w:tcPr>
            <w:tcW w:w="576" w:type="dxa"/>
          </w:tcPr>
          <w:p w14:paraId="1CCDE655" w14:textId="77777777" w:rsidR="00232223" w:rsidRPr="00ED329D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2538" w:type="dxa"/>
          </w:tcPr>
          <w:p w14:paraId="220A1057" w14:textId="69CE35FD" w:rsidR="00232223" w:rsidRPr="00ED329D" w:rsidRDefault="00232223" w:rsidP="009B2870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Запись чисел, пол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ченных при измер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ии в виде десяти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ных дробей </w:t>
            </w:r>
          </w:p>
        </w:tc>
        <w:tc>
          <w:tcPr>
            <w:tcW w:w="709" w:type="dxa"/>
          </w:tcPr>
          <w:p w14:paraId="77219BB0" w14:textId="77777777" w:rsidR="00232223" w:rsidRPr="00ED329D" w:rsidRDefault="00232223" w:rsidP="00510571">
            <w:pPr>
              <w:spacing w:line="240" w:lineRule="auto"/>
              <w:jc w:val="center"/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14:paraId="5F5EB715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знакомление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с записью чисел (именных и состав</w:t>
            </w:r>
            <w:r w:rsidR="00BA45BF" w:rsidRPr="00ED329D">
              <w:rPr>
                <w:rFonts w:ascii="Times New Roman" w:hAnsi="Times New Roman" w:cs="Times New Roman"/>
                <w:sz w:val="24"/>
                <w:szCs w:val="24"/>
              </w:rPr>
              <w:t>ных) в виде десятичных дробей (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 км = 1000 м; 1 м = 0,001км)</w:t>
            </w:r>
          </w:p>
        </w:tc>
        <w:tc>
          <w:tcPr>
            <w:tcW w:w="3261" w:type="dxa"/>
          </w:tcPr>
          <w:p w14:paraId="4FA27C1E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Читают, записывают числа, полученные при измерении в виде десятичных дробей (1 км = 1000 м; 1 м = 0,001км) по образцу</w:t>
            </w:r>
          </w:p>
        </w:tc>
        <w:tc>
          <w:tcPr>
            <w:tcW w:w="3543" w:type="dxa"/>
          </w:tcPr>
          <w:p w14:paraId="27805C6C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Читают, записывают числа, п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лученные при измерении в виде десятичных дробей (1 км = 1000 м; 1 м = 0,001км)</w:t>
            </w:r>
          </w:p>
        </w:tc>
      </w:tr>
      <w:tr w:rsidR="00232223" w:rsidRPr="00ED329D" w14:paraId="66193A02" w14:textId="77777777" w:rsidTr="00520397">
        <w:tc>
          <w:tcPr>
            <w:tcW w:w="576" w:type="dxa"/>
          </w:tcPr>
          <w:p w14:paraId="2D7E4468" w14:textId="77777777" w:rsidR="00232223" w:rsidRPr="00ED329D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538" w:type="dxa"/>
          </w:tcPr>
          <w:p w14:paraId="601314C9" w14:textId="26FA1695" w:rsidR="00232223" w:rsidRPr="00ED329D" w:rsidRDefault="00232223" w:rsidP="009B2870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Запись чисел, пол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ченных при измер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ии в виде десяти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ных дробей </w:t>
            </w:r>
          </w:p>
        </w:tc>
        <w:tc>
          <w:tcPr>
            <w:tcW w:w="709" w:type="dxa"/>
          </w:tcPr>
          <w:p w14:paraId="57114D0B" w14:textId="77777777" w:rsidR="00232223" w:rsidRPr="00ED329D" w:rsidRDefault="00232223" w:rsidP="00510571">
            <w:pPr>
              <w:spacing w:line="240" w:lineRule="auto"/>
              <w:jc w:val="center"/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14:paraId="4DC579A9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Формирование умения запис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вать (именные и составные чи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ла) в виде десятичных дробей (десятые доли метра – дециме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ры 0,1м = 1 </w:t>
            </w:r>
            <w:proofErr w:type="spellStart"/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дм</w:t>
            </w:r>
            <w:proofErr w:type="spellEnd"/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; сотые доли центнера – килограммы 0,01 ц = 1 кг; тысячные доли метра – миллиметры 0,001 = 1 мм)</w:t>
            </w:r>
          </w:p>
        </w:tc>
        <w:tc>
          <w:tcPr>
            <w:tcW w:w="3261" w:type="dxa"/>
          </w:tcPr>
          <w:p w14:paraId="2BD919FE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Читают, записывают числа, полученные при измерении в виде десятичных дробей д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сятые доли метра – дециме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ры 0,1м = 1 </w:t>
            </w:r>
            <w:proofErr w:type="spellStart"/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дм</w:t>
            </w:r>
            <w:proofErr w:type="spellEnd"/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; сотые доли центнера – килограммы 0,01 ц = 1 кг; тысячные доли ме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а – миллиметры 0,001 = 1 мм) по образцу</w:t>
            </w:r>
            <w:proofErr w:type="gramEnd"/>
          </w:p>
        </w:tc>
        <w:tc>
          <w:tcPr>
            <w:tcW w:w="3543" w:type="dxa"/>
          </w:tcPr>
          <w:p w14:paraId="42C6F7B2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Читают, записывают числа, п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лученные при измерении в виде десятичных дробей десятые д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ли метра – дециметры 0,1м = 1 </w:t>
            </w:r>
            <w:proofErr w:type="spellStart"/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дм</w:t>
            </w:r>
            <w:proofErr w:type="spellEnd"/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; сотые доли центнера – к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лограммы 0,01 ц = 1 кг; тыся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ые доли метра – миллиметры 0,001 = 1 мм)</w:t>
            </w:r>
            <w:proofErr w:type="gramEnd"/>
          </w:p>
        </w:tc>
      </w:tr>
      <w:tr w:rsidR="00232223" w:rsidRPr="00ED329D" w14:paraId="2686F740" w14:textId="77777777" w:rsidTr="00520397">
        <w:tc>
          <w:tcPr>
            <w:tcW w:w="576" w:type="dxa"/>
          </w:tcPr>
          <w:p w14:paraId="70D35077" w14:textId="77777777" w:rsidR="00232223" w:rsidRPr="00ED329D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6</w:t>
            </w:r>
          </w:p>
        </w:tc>
        <w:tc>
          <w:tcPr>
            <w:tcW w:w="2538" w:type="dxa"/>
          </w:tcPr>
          <w:p w14:paraId="75C2DB17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Выражение десяти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ых дробей в более крупных (мелких) одинаковых долях</w:t>
            </w:r>
          </w:p>
        </w:tc>
        <w:tc>
          <w:tcPr>
            <w:tcW w:w="709" w:type="dxa"/>
          </w:tcPr>
          <w:p w14:paraId="4F5BF6EB" w14:textId="77777777" w:rsidR="00232223" w:rsidRPr="00ED329D" w:rsidRDefault="00232223" w:rsidP="00510571">
            <w:pPr>
              <w:spacing w:line="240" w:lineRule="auto"/>
              <w:jc w:val="center"/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14:paraId="161C6F10" w14:textId="77777777" w:rsidR="00232223" w:rsidRPr="00ED329D" w:rsidRDefault="00BA45BF" w:rsidP="00BA45BF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Знакомство с правилом выр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жения 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десятичн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дроби в б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лее крупных (мелких) одинак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вых долях (0,7 = 0,70 = 0,700; 2,800 = 2,8; 0,5 = 0,50)</w:t>
            </w:r>
          </w:p>
        </w:tc>
        <w:tc>
          <w:tcPr>
            <w:tcW w:w="3261" w:type="dxa"/>
          </w:tcPr>
          <w:p w14:paraId="5BDD7C8C" w14:textId="77777777" w:rsidR="00232223" w:rsidRPr="00ED329D" w:rsidRDefault="00232223" w:rsidP="00BA45BF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Выражают десятичные дроби в более крупных долях (0,7 = 0,70 = 0,700; 2,800 = 2,8; 0,5 = 0,50) по образцу</w:t>
            </w:r>
          </w:p>
        </w:tc>
        <w:tc>
          <w:tcPr>
            <w:tcW w:w="3543" w:type="dxa"/>
          </w:tcPr>
          <w:p w14:paraId="5AFFE87D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Выражают десятичные дроби в более крупных долях (0,7 = 0,70 = 0,700; 2,800 = 2,8; 0,5 = 0,50)</w:t>
            </w:r>
          </w:p>
        </w:tc>
      </w:tr>
      <w:tr w:rsidR="00232223" w:rsidRPr="00ED329D" w14:paraId="2774339E" w14:textId="77777777" w:rsidTr="00520397">
        <w:tc>
          <w:tcPr>
            <w:tcW w:w="576" w:type="dxa"/>
          </w:tcPr>
          <w:p w14:paraId="22C8250C" w14:textId="77777777" w:rsidR="00232223" w:rsidRPr="00ED329D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2538" w:type="dxa"/>
          </w:tcPr>
          <w:p w14:paraId="73420C2E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Сравнение десяти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ых долей и дробей</w:t>
            </w:r>
          </w:p>
        </w:tc>
        <w:tc>
          <w:tcPr>
            <w:tcW w:w="709" w:type="dxa"/>
          </w:tcPr>
          <w:p w14:paraId="47DA4436" w14:textId="77777777" w:rsidR="00232223" w:rsidRPr="00ED329D" w:rsidRDefault="00232223" w:rsidP="00510571">
            <w:pPr>
              <w:spacing w:line="240" w:lineRule="auto"/>
              <w:jc w:val="center"/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14:paraId="1B779D11" w14:textId="77777777" w:rsidR="00BA45BF" w:rsidRPr="00ED329D" w:rsidRDefault="00BA45BF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Знакомство с правилом сравн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ия десятичных дробей.</w:t>
            </w:r>
          </w:p>
          <w:p w14:paraId="56D159A9" w14:textId="77777777" w:rsidR="00232223" w:rsidRPr="00ED329D" w:rsidRDefault="00BA45BF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шение арифметических задач на нахождение стоимости</w:t>
            </w:r>
          </w:p>
        </w:tc>
        <w:tc>
          <w:tcPr>
            <w:tcW w:w="3261" w:type="dxa"/>
          </w:tcPr>
          <w:p w14:paraId="386982FC" w14:textId="77777777" w:rsidR="00232223" w:rsidRPr="00ED329D" w:rsidRDefault="00232223" w:rsidP="0044128E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Выполняют сравнение дес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тичных дробей с </w:t>
            </w:r>
            <w:r w:rsidR="0044128E" w:rsidRPr="00ED329D">
              <w:rPr>
                <w:rFonts w:ascii="Times New Roman" w:hAnsi="Times New Roman" w:cs="Times New Roman"/>
                <w:sz w:val="24"/>
                <w:szCs w:val="24"/>
              </w:rPr>
              <w:t>опорой на правило.</w:t>
            </w:r>
          </w:p>
          <w:p w14:paraId="42D2C82D" w14:textId="77777777" w:rsidR="0044128E" w:rsidRPr="00ED329D" w:rsidRDefault="0044128E" w:rsidP="0044128E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шают задачи на нахожд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ие стоимости в 1 действие</w:t>
            </w:r>
          </w:p>
        </w:tc>
        <w:tc>
          <w:tcPr>
            <w:tcW w:w="3543" w:type="dxa"/>
          </w:tcPr>
          <w:p w14:paraId="2B563CE4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Выполняют сравнение десяти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ых дробей</w:t>
            </w:r>
            <w:r w:rsidR="0044128E" w:rsidRPr="00ED32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66AC8CD" w14:textId="77777777" w:rsidR="0044128E" w:rsidRPr="00ED329D" w:rsidRDefault="0044128E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шают задачи на нахождение стоимости в 2 действия</w:t>
            </w:r>
          </w:p>
          <w:p w14:paraId="69A62F5F" w14:textId="77777777" w:rsidR="0044128E" w:rsidRPr="00ED329D" w:rsidRDefault="0044128E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2223" w:rsidRPr="00ED329D" w14:paraId="70112E98" w14:textId="77777777" w:rsidTr="00520397">
        <w:tc>
          <w:tcPr>
            <w:tcW w:w="576" w:type="dxa"/>
          </w:tcPr>
          <w:p w14:paraId="2FED01A7" w14:textId="77777777" w:rsidR="00232223" w:rsidRPr="00ED329D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2538" w:type="dxa"/>
          </w:tcPr>
          <w:p w14:paraId="3265218F" w14:textId="77777777" w:rsidR="0044128E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Геометрический м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териал. </w:t>
            </w:r>
          </w:p>
          <w:p w14:paraId="6CC54622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Центр симметрии</w:t>
            </w:r>
          </w:p>
        </w:tc>
        <w:tc>
          <w:tcPr>
            <w:tcW w:w="709" w:type="dxa"/>
          </w:tcPr>
          <w:p w14:paraId="672088BA" w14:textId="77777777" w:rsidR="00232223" w:rsidRPr="00ED329D" w:rsidRDefault="00232223" w:rsidP="00510571">
            <w:pPr>
              <w:spacing w:line="240" w:lineRule="auto"/>
              <w:jc w:val="center"/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14:paraId="662A2381" w14:textId="77777777" w:rsidR="0044128E" w:rsidRPr="00ED329D" w:rsidRDefault="00232223" w:rsidP="004412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Симметричные предметы, ге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метрические фигуры. </w:t>
            </w:r>
          </w:p>
          <w:p w14:paraId="79A10731" w14:textId="77777777" w:rsidR="0044128E" w:rsidRPr="00ED329D" w:rsidRDefault="00232223" w:rsidP="004412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Предметы, геометрические ф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гуры, симметрично распол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женные относительно оси си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метрии. </w:t>
            </w:r>
          </w:p>
          <w:p w14:paraId="319DE241" w14:textId="77777777" w:rsidR="0044128E" w:rsidRPr="00ED329D" w:rsidRDefault="00232223" w:rsidP="004412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Центр симметрии. </w:t>
            </w:r>
          </w:p>
          <w:p w14:paraId="10FDB068" w14:textId="77777777" w:rsidR="00232223" w:rsidRPr="00ED329D" w:rsidRDefault="00232223" w:rsidP="004412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Построение точки, симметри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ой данной относительно оси, центра симметрии</w:t>
            </w:r>
          </w:p>
        </w:tc>
        <w:tc>
          <w:tcPr>
            <w:tcW w:w="3261" w:type="dxa"/>
          </w:tcPr>
          <w:p w14:paraId="6F65429F" w14:textId="77777777" w:rsidR="0044128E" w:rsidRPr="00ED329D" w:rsidRDefault="00232223" w:rsidP="004412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азывают окружающие симметричные фигуры.</w:t>
            </w:r>
          </w:p>
          <w:p w14:paraId="1AB9BA7C" w14:textId="77777777" w:rsidR="00232223" w:rsidRPr="00ED329D" w:rsidRDefault="0044128E" w:rsidP="0044128E">
            <w:pPr>
              <w:spacing w:after="0" w:line="240" w:lineRule="auto"/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Выполняют построение то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ки, симметричной данной относительно оси, центра симметрии</w:t>
            </w:r>
          </w:p>
        </w:tc>
        <w:tc>
          <w:tcPr>
            <w:tcW w:w="3543" w:type="dxa"/>
          </w:tcPr>
          <w:p w14:paraId="6233F01A" w14:textId="77777777" w:rsidR="0044128E" w:rsidRPr="00ED329D" w:rsidRDefault="00232223" w:rsidP="004412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азывают окружающие си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метричные фигуры. </w:t>
            </w:r>
          </w:p>
          <w:p w14:paraId="7D8EF31A" w14:textId="77777777" w:rsidR="00232223" w:rsidRPr="00ED329D" w:rsidRDefault="0044128E" w:rsidP="0044128E">
            <w:pPr>
              <w:spacing w:after="0" w:line="240" w:lineRule="auto"/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Выполняют построение точки, симметричной данной относ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тельно оси, центра симметрии</w:t>
            </w:r>
          </w:p>
        </w:tc>
      </w:tr>
      <w:tr w:rsidR="00232223" w:rsidRPr="00ED329D" w14:paraId="45CDACA5" w14:textId="77777777" w:rsidTr="00520397">
        <w:tc>
          <w:tcPr>
            <w:tcW w:w="576" w:type="dxa"/>
          </w:tcPr>
          <w:p w14:paraId="5E356AB0" w14:textId="77777777" w:rsidR="00232223" w:rsidRPr="00ED329D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2538" w:type="dxa"/>
          </w:tcPr>
          <w:p w14:paraId="424ACA50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Сложение и вычит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ие десятичных др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бей</w:t>
            </w:r>
          </w:p>
        </w:tc>
        <w:tc>
          <w:tcPr>
            <w:tcW w:w="709" w:type="dxa"/>
          </w:tcPr>
          <w:p w14:paraId="4A4039E0" w14:textId="77777777" w:rsidR="00232223" w:rsidRPr="00ED329D" w:rsidRDefault="00232223" w:rsidP="00510571">
            <w:pPr>
              <w:spacing w:line="240" w:lineRule="auto"/>
              <w:jc w:val="center"/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14:paraId="1CF925E9" w14:textId="77777777" w:rsidR="0044128E" w:rsidRPr="00ED329D" w:rsidRDefault="0044128E" w:rsidP="0044128E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правил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слож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ния и вычитания десятичных дробей. </w:t>
            </w:r>
          </w:p>
          <w:p w14:paraId="1D3025D3" w14:textId="77777777" w:rsidR="00232223" w:rsidRPr="00ED329D" w:rsidRDefault="00232223" w:rsidP="0044128E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шение простых арифметич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ских задач </w:t>
            </w:r>
          </w:p>
        </w:tc>
        <w:tc>
          <w:tcPr>
            <w:tcW w:w="3261" w:type="dxa"/>
          </w:tcPr>
          <w:p w14:paraId="5B27E2BF" w14:textId="77777777" w:rsidR="00232223" w:rsidRPr="00ED329D" w:rsidRDefault="00232223" w:rsidP="0044128E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Выполняют сложени</w:t>
            </w:r>
            <w:r w:rsidR="0044128E" w:rsidRPr="00ED329D">
              <w:rPr>
                <w:rFonts w:ascii="Times New Roman" w:hAnsi="Times New Roman" w:cs="Times New Roman"/>
                <w:sz w:val="24"/>
                <w:szCs w:val="24"/>
              </w:rPr>
              <w:t>е и в</w:t>
            </w:r>
            <w:r w:rsidR="0044128E" w:rsidRPr="00ED329D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44128E" w:rsidRPr="00ED329D">
              <w:rPr>
                <w:rFonts w:ascii="Times New Roman" w:hAnsi="Times New Roman" w:cs="Times New Roman"/>
                <w:sz w:val="24"/>
                <w:szCs w:val="24"/>
              </w:rPr>
              <w:t>читание десятичных дробей.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128E" w:rsidRPr="00ED329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ешают арифметические з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дачи в 1 - действие</w:t>
            </w:r>
          </w:p>
        </w:tc>
        <w:tc>
          <w:tcPr>
            <w:tcW w:w="3543" w:type="dxa"/>
          </w:tcPr>
          <w:p w14:paraId="2432A416" w14:textId="77777777" w:rsidR="00232223" w:rsidRPr="00ED329D" w:rsidRDefault="00232223" w:rsidP="0044128E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Выполняют сложени</w:t>
            </w:r>
            <w:r w:rsidR="0044128E" w:rsidRPr="00ED329D">
              <w:rPr>
                <w:rFonts w:ascii="Times New Roman" w:hAnsi="Times New Roman" w:cs="Times New Roman"/>
                <w:sz w:val="24"/>
                <w:szCs w:val="24"/>
              </w:rPr>
              <w:t>е и выч</w:t>
            </w:r>
            <w:r w:rsidR="0044128E" w:rsidRPr="00ED329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4128E" w:rsidRPr="00ED329D">
              <w:rPr>
                <w:rFonts w:ascii="Times New Roman" w:hAnsi="Times New Roman" w:cs="Times New Roman"/>
                <w:sz w:val="24"/>
                <w:szCs w:val="24"/>
              </w:rPr>
              <w:t>тание десятичных дробей.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128E" w:rsidRPr="00ED329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44128E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шают арифметические задачи в 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2 действия</w:t>
            </w:r>
          </w:p>
        </w:tc>
      </w:tr>
      <w:tr w:rsidR="00232223" w:rsidRPr="00ED329D" w14:paraId="0A14065E" w14:textId="77777777" w:rsidTr="00520397">
        <w:tc>
          <w:tcPr>
            <w:tcW w:w="576" w:type="dxa"/>
          </w:tcPr>
          <w:p w14:paraId="7E6508CF" w14:textId="77777777" w:rsidR="00232223" w:rsidRPr="00ED329D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538" w:type="dxa"/>
          </w:tcPr>
          <w:p w14:paraId="050FE95C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Сложение и вычит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ие десятичных др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бей</w:t>
            </w:r>
          </w:p>
        </w:tc>
        <w:tc>
          <w:tcPr>
            <w:tcW w:w="709" w:type="dxa"/>
          </w:tcPr>
          <w:p w14:paraId="4E782126" w14:textId="77777777" w:rsidR="00232223" w:rsidRPr="00ED329D" w:rsidRDefault="00232223" w:rsidP="00510571">
            <w:pPr>
              <w:spacing w:line="240" w:lineRule="auto"/>
              <w:jc w:val="center"/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14:paraId="719C8784" w14:textId="77777777" w:rsidR="0044128E" w:rsidRPr="00ED329D" w:rsidRDefault="0044128E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Отработка навыков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сложения и вычитания десятичных дробей.</w:t>
            </w:r>
          </w:p>
          <w:p w14:paraId="1D07D58E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шение составных арифмет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ческих задач на нахождение д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сятичной дроби от числа</w:t>
            </w:r>
          </w:p>
        </w:tc>
        <w:tc>
          <w:tcPr>
            <w:tcW w:w="3261" w:type="dxa"/>
          </w:tcPr>
          <w:p w14:paraId="50987324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Выполняют сложение и в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читание десятичных дробей.</w:t>
            </w:r>
          </w:p>
          <w:p w14:paraId="0385FBA8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шают арифметические з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дачи в 1 – 2 действия</w:t>
            </w:r>
          </w:p>
        </w:tc>
        <w:tc>
          <w:tcPr>
            <w:tcW w:w="3543" w:type="dxa"/>
          </w:tcPr>
          <w:p w14:paraId="46140BC3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Выполняют сложение и выч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тание десятичных дробей. Р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шают арифметические задачи 2 действия</w:t>
            </w:r>
          </w:p>
        </w:tc>
      </w:tr>
      <w:tr w:rsidR="00232223" w:rsidRPr="00ED329D" w14:paraId="0C4CE720" w14:textId="77777777" w:rsidTr="00520397">
        <w:tc>
          <w:tcPr>
            <w:tcW w:w="576" w:type="dxa"/>
          </w:tcPr>
          <w:p w14:paraId="3D450569" w14:textId="77777777" w:rsidR="00232223" w:rsidRPr="00ED329D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2538" w:type="dxa"/>
          </w:tcPr>
          <w:p w14:paraId="1BED6F01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Сложение и вычит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ие десятичных др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й</w:t>
            </w:r>
          </w:p>
        </w:tc>
        <w:tc>
          <w:tcPr>
            <w:tcW w:w="709" w:type="dxa"/>
          </w:tcPr>
          <w:p w14:paraId="7EC83561" w14:textId="77777777" w:rsidR="00232223" w:rsidRPr="00ED329D" w:rsidRDefault="00232223" w:rsidP="00510571">
            <w:pPr>
              <w:spacing w:line="240" w:lineRule="auto"/>
              <w:jc w:val="center"/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543" w:type="dxa"/>
          </w:tcPr>
          <w:p w14:paraId="61B4B708" w14:textId="77777777" w:rsidR="0044128E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Закрепление умения сложения и вычитания десятичных др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ей. </w:t>
            </w:r>
          </w:p>
          <w:p w14:paraId="6CDEA437" w14:textId="77777777" w:rsidR="00232223" w:rsidRPr="00ED329D" w:rsidRDefault="00232223" w:rsidP="0044128E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Решение арифметических задач </w:t>
            </w:r>
          </w:p>
        </w:tc>
        <w:tc>
          <w:tcPr>
            <w:tcW w:w="3261" w:type="dxa"/>
          </w:tcPr>
          <w:p w14:paraId="344ECAEA" w14:textId="77777777" w:rsidR="00232223" w:rsidRPr="00ED329D" w:rsidRDefault="00232223" w:rsidP="0044128E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яют сложени</w:t>
            </w:r>
            <w:r w:rsidR="0044128E" w:rsidRPr="00ED329D">
              <w:rPr>
                <w:rFonts w:ascii="Times New Roman" w:hAnsi="Times New Roman" w:cs="Times New Roman"/>
                <w:sz w:val="24"/>
                <w:szCs w:val="24"/>
              </w:rPr>
              <w:t>е и в</w:t>
            </w:r>
            <w:r w:rsidR="0044128E" w:rsidRPr="00ED329D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44128E" w:rsidRPr="00ED329D">
              <w:rPr>
                <w:rFonts w:ascii="Times New Roman" w:hAnsi="Times New Roman" w:cs="Times New Roman"/>
                <w:sz w:val="24"/>
                <w:szCs w:val="24"/>
              </w:rPr>
              <w:t>читание десятичных дробей.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128E" w:rsidRPr="00ED32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ешают арифметические з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дачи в 1 – 2 действия</w:t>
            </w:r>
          </w:p>
        </w:tc>
        <w:tc>
          <w:tcPr>
            <w:tcW w:w="3543" w:type="dxa"/>
          </w:tcPr>
          <w:p w14:paraId="4DCB5371" w14:textId="77777777" w:rsidR="00232223" w:rsidRPr="00ED329D" w:rsidRDefault="00232223" w:rsidP="0044128E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яют сложени</w:t>
            </w:r>
            <w:r w:rsidR="0044128E" w:rsidRPr="00ED329D">
              <w:rPr>
                <w:rFonts w:ascii="Times New Roman" w:hAnsi="Times New Roman" w:cs="Times New Roman"/>
                <w:sz w:val="24"/>
                <w:szCs w:val="24"/>
              </w:rPr>
              <w:t>е и выч</w:t>
            </w:r>
            <w:r w:rsidR="0044128E" w:rsidRPr="00ED329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4128E" w:rsidRPr="00ED329D">
              <w:rPr>
                <w:rFonts w:ascii="Times New Roman" w:hAnsi="Times New Roman" w:cs="Times New Roman"/>
                <w:sz w:val="24"/>
                <w:szCs w:val="24"/>
              </w:rPr>
              <w:t>тание десятичных дробей.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128E" w:rsidRPr="00ED329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шают арифметические задачи в </w:t>
            </w:r>
            <w:r w:rsidR="00510571" w:rsidRPr="00ED32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510571" w:rsidRPr="00ED329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действия</w:t>
            </w:r>
          </w:p>
        </w:tc>
      </w:tr>
      <w:tr w:rsidR="00232223" w:rsidRPr="00ED329D" w14:paraId="74A4FC8A" w14:textId="77777777" w:rsidTr="00520397">
        <w:tc>
          <w:tcPr>
            <w:tcW w:w="576" w:type="dxa"/>
          </w:tcPr>
          <w:p w14:paraId="7D4B7EA1" w14:textId="77777777" w:rsidR="00232223" w:rsidRPr="00ED329D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2</w:t>
            </w:r>
          </w:p>
        </w:tc>
        <w:tc>
          <w:tcPr>
            <w:tcW w:w="2538" w:type="dxa"/>
          </w:tcPr>
          <w:p w14:paraId="5445D5AE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Сложение и вычит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ие десятичных др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бей</w:t>
            </w:r>
          </w:p>
        </w:tc>
        <w:tc>
          <w:tcPr>
            <w:tcW w:w="709" w:type="dxa"/>
          </w:tcPr>
          <w:p w14:paraId="16236355" w14:textId="77777777" w:rsidR="00232223" w:rsidRPr="00ED329D" w:rsidRDefault="00232223" w:rsidP="00510571">
            <w:pPr>
              <w:spacing w:line="240" w:lineRule="auto"/>
              <w:jc w:val="center"/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14:paraId="66A675AA" w14:textId="77777777" w:rsidR="0044128E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Закрепление умения сложения и вычитания десятичных др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бей.</w:t>
            </w:r>
          </w:p>
          <w:p w14:paraId="1AFCE708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proofErr w:type="gramStart"/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составные</w:t>
            </w:r>
            <w:proofErr w:type="gramEnd"/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арифмет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ческих задач </w:t>
            </w:r>
          </w:p>
        </w:tc>
        <w:tc>
          <w:tcPr>
            <w:tcW w:w="3261" w:type="dxa"/>
          </w:tcPr>
          <w:p w14:paraId="7337E370" w14:textId="77777777" w:rsidR="00232223" w:rsidRPr="00ED329D" w:rsidRDefault="00232223" w:rsidP="0044128E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Выполняют сложени</w:t>
            </w:r>
            <w:r w:rsidR="0044128E" w:rsidRPr="00ED329D">
              <w:rPr>
                <w:rFonts w:ascii="Times New Roman" w:hAnsi="Times New Roman" w:cs="Times New Roman"/>
                <w:sz w:val="24"/>
                <w:szCs w:val="24"/>
              </w:rPr>
              <w:t>е и в</w:t>
            </w:r>
            <w:r w:rsidR="0044128E" w:rsidRPr="00ED329D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44128E" w:rsidRPr="00ED329D">
              <w:rPr>
                <w:rFonts w:ascii="Times New Roman" w:hAnsi="Times New Roman" w:cs="Times New Roman"/>
                <w:sz w:val="24"/>
                <w:szCs w:val="24"/>
              </w:rPr>
              <w:t>читание десятичных дробей.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128E" w:rsidRPr="00ED329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ешают арифметические з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дачи в 1 – 2 действия</w:t>
            </w:r>
          </w:p>
        </w:tc>
        <w:tc>
          <w:tcPr>
            <w:tcW w:w="3543" w:type="dxa"/>
          </w:tcPr>
          <w:p w14:paraId="421D2F1B" w14:textId="77777777" w:rsidR="00232223" w:rsidRPr="00ED329D" w:rsidRDefault="00232223" w:rsidP="0044128E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Выполняют сложени</w:t>
            </w:r>
            <w:r w:rsidR="0044128E" w:rsidRPr="00ED329D">
              <w:rPr>
                <w:rFonts w:ascii="Times New Roman" w:hAnsi="Times New Roman" w:cs="Times New Roman"/>
                <w:sz w:val="24"/>
                <w:szCs w:val="24"/>
              </w:rPr>
              <w:t>е и выч</w:t>
            </w:r>
            <w:r w:rsidR="0044128E" w:rsidRPr="00ED329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4128E" w:rsidRPr="00ED329D">
              <w:rPr>
                <w:rFonts w:ascii="Times New Roman" w:hAnsi="Times New Roman" w:cs="Times New Roman"/>
                <w:sz w:val="24"/>
                <w:szCs w:val="24"/>
              </w:rPr>
              <w:t>тание десятичных дробей.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128E" w:rsidRPr="00ED329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шают арифметические задачи в </w:t>
            </w:r>
            <w:r w:rsidR="00510571" w:rsidRPr="00ED32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510571" w:rsidRPr="00ED329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действия</w:t>
            </w:r>
          </w:p>
        </w:tc>
      </w:tr>
      <w:tr w:rsidR="00232223" w:rsidRPr="00ED329D" w14:paraId="38BBA587" w14:textId="77777777" w:rsidTr="00520397">
        <w:tc>
          <w:tcPr>
            <w:tcW w:w="576" w:type="dxa"/>
          </w:tcPr>
          <w:p w14:paraId="78794340" w14:textId="77777777" w:rsidR="00232223" w:rsidRPr="00ED329D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2538" w:type="dxa"/>
          </w:tcPr>
          <w:p w14:paraId="5F15D7AC" w14:textId="77777777" w:rsidR="00232223" w:rsidRPr="00ED329D" w:rsidRDefault="00232223" w:rsidP="0051057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по теме «Сложение и вычитание десяти</w:t>
            </w:r>
            <w:r w:rsidRPr="00ED329D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r w:rsidRPr="00ED329D">
              <w:rPr>
                <w:rFonts w:ascii="Times New Roman" w:hAnsi="Times New Roman" w:cs="Times New Roman"/>
                <w:b/>
                <w:sz w:val="24"/>
                <w:szCs w:val="24"/>
              </w:rPr>
              <w:t>ных дробей»</w:t>
            </w:r>
          </w:p>
        </w:tc>
        <w:tc>
          <w:tcPr>
            <w:tcW w:w="709" w:type="dxa"/>
          </w:tcPr>
          <w:p w14:paraId="63FFD133" w14:textId="77777777" w:rsidR="00232223" w:rsidRPr="00ED329D" w:rsidRDefault="00232223" w:rsidP="00510571">
            <w:pPr>
              <w:spacing w:line="240" w:lineRule="auto"/>
              <w:jc w:val="center"/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14:paraId="68098B0F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Оценивание и проверка уровня знаний обучающихся по теме:</w:t>
            </w:r>
          </w:p>
          <w:p w14:paraId="5128B01D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дес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тичных дробей»</w:t>
            </w:r>
          </w:p>
        </w:tc>
        <w:tc>
          <w:tcPr>
            <w:tcW w:w="3261" w:type="dxa"/>
          </w:tcPr>
          <w:p w14:paraId="20F9376E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Выполняют задания ко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трольной работы (с пом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щью калькулятора). Пон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мают инструкцию к учебн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му заданию. Принимают п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мощь учителя</w:t>
            </w:r>
          </w:p>
        </w:tc>
        <w:tc>
          <w:tcPr>
            <w:tcW w:w="3543" w:type="dxa"/>
          </w:tcPr>
          <w:p w14:paraId="13D04A36" w14:textId="77777777" w:rsidR="00232223" w:rsidRPr="00ED329D" w:rsidRDefault="00232223" w:rsidP="0044128E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Выполняют задания контрол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ой работы</w:t>
            </w:r>
            <w:r w:rsidR="0044128E" w:rsidRPr="00ED32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Понимают и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струкцию к учебному заданию. Принимают помощь учителя</w:t>
            </w:r>
          </w:p>
        </w:tc>
      </w:tr>
      <w:tr w:rsidR="00232223" w:rsidRPr="00ED329D" w14:paraId="16DCF9EA" w14:textId="77777777" w:rsidTr="00520397">
        <w:tc>
          <w:tcPr>
            <w:tcW w:w="576" w:type="dxa"/>
          </w:tcPr>
          <w:p w14:paraId="11C9F075" w14:textId="77777777" w:rsidR="00232223" w:rsidRPr="00ED329D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2538" w:type="dxa"/>
          </w:tcPr>
          <w:p w14:paraId="0B1A65C4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абота над ошибками. Нахождение десяти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ой дроби от числа</w:t>
            </w:r>
          </w:p>
        </w:tc>
        <w:tc>
          <w:tcPr>
            <w:tcW w:w="709" w:type="dxa"/>
          </w:tcPr>
          <w:p w14:paraId="0EBEB898" w14:textId="77777777" w:rsidR="00232223" w:rsidRPr="00ED329D" w:rsidRDefault="00232223" w:rsidP="00510571">
            <w:pPr>
              <w:spacing w:line="240" w:lineRule="auto"/>
              <w:jc w:val="center"/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14:paraId="45BC4F06" w14:textId="77777777" w:rsidR="00232223" w:rsidRPr="00ED329D" w:rsidRDefault="00232223" w:rsidP="0044128E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полнение работы над оши</w:t>
            </w:r>
            <w:r w:rsidRPr="00ED32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</w:t>
            </w:r>
            <w:r w:rsidRPr="00ED32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ами.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128E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правил</w:t>
            </w:r>
            <w:r w:rsidR="0044128E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ом на 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ахожд</w:t>
            </w:r>
            <w:r w:rsidR="0044128E" w:rsidRPr="00ED329D">
              <w:rPr>
                <w:rFonts w:ascii="Times New Roman" w:hAnsi="Times New Roman" w:cs="Times New Roman"/>
                <w:sz w:val="24"/>
                <w:szCs w:val="24"/>
              </w:rPr>
              <w:t>ение десятичной дроби от числа.</w:t>
            </w:r>
          </w:p>
          <w:p w14:paraId="64306EAC" w14:textId="77777777" w:rsidR="0044128E" w:rsidRPr="00ED329D" w:rsidRDefault="0044128E" w:rsidP="0044128E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шение арифметических задач</w:t>
            </w:r>
          </w:p>
        </w:tc>
        <w:tc>
          <w:tcPr>
            <w:tcW w:w="3261" w:type="dxa"/>
          </w:tcPr>
          <w:p w14:paraId="31129FFE" w14:textId="77777777" w:rsidR="0044128E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Выполняют работу над ошибками, корректируют свою деятельность с учетом выставленных недочетов</w:t>
            </w:r>
            <w:r w:rsidR="0044128E" w:rsidRPr="00ED32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2908F24" w14:textId="77777777" w:rsidR="00F13B0A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Читают правило в учебнике нахождения десятичной др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би от числа. </w:t>
            </w:r>
          </w:p>
          <w:p w14:paraId="6ED036EF" w14:textId="77777777" w:rsidR="00232223" w:rsidRPr="00ED329D" w:rsidRDefault="00232223" w:rsidP="00F13B0A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Находят десятичную дробь от числа, с </w:t>
            </w:r>
            <w:r w:rsidR="00F13B0A" w:rsidRPr="00ED329D">
              <w:rPr>
                <w:rFonts w:ascii="Times New Roman" w:hAnsi="Times New Roman" w:cs="Times New Roman"/>
                <w:sz w:val="24"/>
                <w:szCs w:val="24"/>
              </w:rPr>
              <w:t>опорой на обр</w:t>
            </w:r>
            <w:r w:rsidR="00F13B0A" w:rsidRPr="00ED329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13B0A" w:rsidRPr="00ED329D">
              <w:rPr>
                <w:rFonts w:ascii="Times New Roman" w:hAnsi="Times New Roman" w:cs="Times New Roman"/>
                <w:sz w:val="24"/>
                <w:szCs w:val="24"/>
              </w:rPr>
              <w:t>зец.</w:t>
            </w:r>
          </w:p>
          <w:p w14:paraId="44D86D61" w14:textId="77777777" w:rsidR="00F13B0A" w:rsidRPr="00ED329D" w:rsidRDefault="00F13B0A" w:rsidP="00F13B0A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шают задачи в 1 действие</w:t>
            </w:r>
          </w:p>
        </w:tc>
        <w:tc>
          <w:tcPr>
            <w:tcW w:w="3543" w:type="dxa"/>
          </w:tcPr>
          <w:p w14:paraId="3DE8F423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Выполняют работу над оши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ками, корректируют свою де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тельность с учетом выставле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ых недочетов.</w:t>
            </w:r>
          </w:p>
          <w:p w14:paraId="2CEAAAA6" w14:textId="77777777" w:rsidR="00F13B0A" w:rsidRPr="00ED329D" w:rsidRDefault="00F13B0A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Читают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правило нахождения десятичной дроби от числа. </w:t>
            </w:r>
          </w:p>
          <w:p w14:paraId="41A1642B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аходят десятичную дробь от числа</w:t>
            </w:r>
            <w:r w:rsidR="00F13B0A" w:rsidRPr="00ED32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78C927F" w14:textId="77777777" w:rsidR="00F13B0A" w:rsidRPr="00ED329D" w:rsidRDefault="00F13B0A" w:rsidP="00F13B0A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шают задачи в 2 действия</w:t>
            </w:r>
          </w:p>
        </w:tc>
      </w:tr>
      <w:tr w:rsidR="00232223" w:rsidRPr="00ED329D" w14:paraId="434CA00D" w14:textId="77777777" w:rsidTr="00520397">
        <w:tc>
          <w:tcPr>
            <w:tcW w:w="576" w:type="dxa"/>
          </w:tcPr>
          <w:p w14:paraId="366C4F70" w14:textId="77777777" w:rsidR="00232223" w:rsidRPr="00ED329D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2538" w:type="dxa"/>
          </w:tcPr>
          <w:p w14:paraId="743055D3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Геометрический м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териал.</w:t>
            </w:r>
          </w:p>
          <w:p w14:paraId="7D596D32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Куб, брус</w:t>
            </w:r>
          </w:p>
        </w:tc>
        <w:tc>
          <w:tcPr>
            <w:tcW w:w="709" w:type="dxa"/>
          </w:tcPr>
          <w:p w14:paraId="6ABF0695" w14:textId="77777777" w:rsidR="00232223" w:rsidRPr="00ED329D" w:rsidRDefault="00232223" w:rsidP="00510571">
            <w:pPr>
              <w:spacing w:line="240" w:lineRule="auto"/>
              <w:jc w:val="center"/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14:paraId="3D6C5FDD" w14:textId="77777777" w:rsidR="00F13B0A" w:rsidRPr="00ED329D" w:rsidRDefault="00F13B0A" w:rsidP="0051057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Актуализация знаний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элеме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тов бруса: грань, ребро, верш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на; их свойства</w:t>
            </w:r>
            <w:proofErr w:type="gramStart"/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gramStart"/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ыделение противоположных, смежных граней бруса. </w:t>
            </w:r>
          </w:p>
          <w:p w14:paraId="01A6840B" w14:textId="77777777" w:rsidR="00232223" w:rsidRPr="00ED329D" w:rsidRDefault="00232223" w:rsidP="0051057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Изготовление модели куба, бруса</w:t>
            </w:r>
          </w:p>
        </w:tc>
        <w:tc>
          <w:tcPr>
            <w:tcW w:w="3261" w:type="dxa"/>
          </w:tcPr>
          <w:p w14:paraId="6C245CE8" w14:textId="77777777" w:rsidR="00F13B0A" w:rsidRPr="00ED329D" w:rsidRDefault="00F13B0A" w:rsidP="00F13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ывают предметы окр</w:t>
            </w: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ющего мира, имеющие форму куба, бруса.</w:t>
            </w:r>
          </w:p>
          <w:p w14:paraId="4A0D11FD" w14:textId="77777777" w:rsidR="00F13B0A" w:rsidRPr="00ED329D" w:rsidRDefault="00F13B0A" w:rsidP="00F13B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ывают элементы куба (грань, ребро, вершина), с опорой на образец.</w:t>
            </w:r>
          </w:p>
          <w:p w14:paraId="7277F6E4" w14:textId="77777777" w:rsidR="00232223" w:rsidRPr="00ED329D" w:rsidRDefault="00232223" w:rsidP="00F13B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Изготавливают модель куба по наглядной и </w:t>
            </w:r>
            <w:proofErr w:type="spellStart"/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словестной</w:t>
            </w:r>
            <w:proofErr w:type="spellEnd"/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струкции учителя</w:t>
            </w:r>
          </w:p>
        </w:tc>
        <w:tc>
          <w:tcPr>
            <w:tcW w:w="3543" w:type="dxa"/>
          </w:tcPr>
          <w:p w14:paraId="7F477CD0" w14:textId="77777777" w:rsidR="00F13B0A" w:rsidRPr="00ED329D" w:rsidRDefault="00F13B0A" w:rsidP="00F13B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зывают предметы окружа</w:t>
            </w: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го мира, имеющие форму куба, бруса.</w:t>
            </w:r>
          </w:p>
          <w:p w14:paraId="748C3EA8" w14:textId="77777777" w:rsidR="00232223" w:rsidRPr="00ED329D" w:rsidRDefault="00F13B0A" w:rsidP="00F13B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азывают элементы бруса (грань, ребро, вершина)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. Изг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тавливают модель бруса</w:t>
            </w:r>
          </w:p>
        </w:tc>
      </w:tr>
      <w:tr w:rsidR="007B29E5" w:rsidRPr="00ED329D" w14:paraId="6CBD8ED7" w14:textId="77777777" w:rsidTr="00AE6BFF">
        <w:tc>
          <w:tcPr>
            <w:tcW w:w="14170" w:type="dxa"/>
            <w:gridSpan w:val="6"/>
          </w:tcPr>
          <w:p w14:paraId="6DA4F7A6" w14:textId="563282FD" w:rsidR="007B29E5" w:rsidRPr="00ED329D" w:rsidRDefault="007B29E5" w:rsidP="001A6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9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овторение – </w:t>
            </w:r>
            <w:r w:rsidR="001A6088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ED32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</w:t>
            </w:r>
            <w:r w:rsidR="001A6088">
              <w:rPr>
                <w:rFonts w:ascii="Times New Roman" w:hAnsi="Times New Roman" w:cs="Times New Roman"/>
                <w:b/>
                <w:sz w:val="24"/>
                <w:szCs w:val="24"/>
              </w:rPr>
              <w:t>ов</w:t>
            </w:r>
          </w:p>
        </w:tc>
      </w:tr>
      <w:tr w:rsidR="00232223" w:rsidRPr="00ED329D" w14:paraId="4DF37CC9" w14:textId="77777777" w:rsidTr="00520397">
        <w:tc>
          <w:tcPr>
            <w:tcW w:w="576" w:type="dxa"/>
          </w:tcPr>
          <w:p w14:paraId="3F1DD1E8" w14:textId="77777777" w:rsidR="00232223" w:rsidRPr="00ED329D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2538" w:type="dxa"/>
          </w:tcPr>
          <w:p w14:paraId="760A783C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Меры времени</w:t>
            </w:r>
          </w:p>
        </w:tc>
        <w:tc>
          <w:tcPr>
            <w:tcW w:w="709" w:type="dxa"/>
          </w:tcPr>
          <w:p w14:paraId="0AB39687" w14:textId="77777777" w:rsidR="00232223" w:rsidRPr="00ED329D" w:rsidRDefault="00232223" w:rsidP="00510571">
            <w:pPr>
              <w:spacing w:line="240" w:lineRule="auto"/>
              <w:jc w:val="center"/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14:paraId="26A26EEB" w14:textId="77777777" w:rsidR="00F13B0A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Закрепление умения преобраз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вывать числа, выраженные ед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ицами времени. Вычисление суток в 1 году (обычном и в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сокосном). </w:t>
            </w:r>
          </w:p>
          <w:p w14:paraId="4085F7DA" w14:textId="77777777" w:rsidR="00F13B0A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чисел, полученных при измерении времени двумя мерами, при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мами письменных вычислений. </w:t>
            </w:r>
          </w:p>
          <w:p w14:paraId="6E822ECC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шение простых арифметич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ских задач на определение пр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должительности, начала и окончания события</w:t>
            </w:r>
          </w:p>
        </w:tc>
        <w:tc>
          <w:tcPr>
            <w:tcW w:w="3261" w:type="dxa"/>
          </w:tcPr>
          <w:p w14:paraId="134A48B0" w14:textId="77777777" w:rsidR="00510571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азывают основные меры времени, их соотношение по опорной таблице. Выполн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ют преобразование чисел, выраженных единицами времени.</w:t>
            </w:r>
          </w:p>
          <w:p w14:paraId="23D35617" w14:textId="77777777" w:rsidR="00F13B0A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</w:t>
            </w:r>
            <w:proofErr w:type="gramStart"/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сложение</w:t>
            </w:r>
            <w:proofErr w:type="gramEnd"/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и в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читание полученных при и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мерении времени двумя м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рами, </w:t>
            </w:r>
            <w:r w:rsidR="00F13B0A" w:rsidRPr="00ED329D">
              <w:rPr>
                <w:rFonts w:ascii="Times New Roman" w:hAnsi="Times New Roman" w:cs="Times New Roman"/>
                <w:sz w:val="24"/>
                <w:szCs w:val="24"/>
              </w:rPr>
              <w:t>приёмами письменных вычислений.</w:t>
            </w:r>
          </w:p>
          <w:p w14:paraId="7D9A7523" w14:textId="77777777" w:rsidR="00232223" w:rsidRPr="00ED329D" w:rsidRDefault="00F13B0A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ешают простые арифмет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ческие задачи на определ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ние продолжительности, начала и окончания события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с помощью учителя</w:t>
            </w:r>
          </w:p>
        </w:tc>
        <w:tc>
          <w:tcPr>
            <w:tcW w:w="3543" w:type="dxa"/>
          </w:tcPr>
          <w:p w14:paraId="298CB62E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азывают основные меры вр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мени, их соотношение</w:t>
            </w:r>
            <w:r w:rsidR="00F13B0A" w:rsidRPr="00ED32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635BCEF" w14:textId="77777777" w:rsidR="00F13B0A" w:rsidRPr="00ED329D" w:rsidRDefault="00F13B0A" w:rsidP="00F13B0A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Выполняют преобразование ч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сел, выраженных единицами времени.</w:t>
            </w:r>
          </w:p>
          <w:p w14:paraId="269DD579" w14:textId="77777777" w:rsidR="00F13B0A" w:rsidRPr="00ED329D" w:rsidRDefault="00F13B0A" w:rsidP="00F13B0A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</w:t>
            </w:r>
            <w:proofErr w:type="gramStart"/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сложение</w:t>
            </w:r>
            <w:proofErr w:type="gramEnd"/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и выч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тание полученных при измер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ии времени двумя мерами, приёмами письменных вычи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лений.</w:t>
            </w:r>
          </w:p>
          <w:p w14:paraId="101342B9" w14:textId="77777777" w:rsidR="00F13B0A" w:rsidRPr="00ED329D" w:rsidRDefault="00F13B0A" w:rsidP="00F13B0A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шают простые арифметич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ские задачи на определение продолжительности, начала и окончания события</w:t>
            </w:r>
          </w:p>
        </w:tc>
      </w:tr>
      <w:tr w:rsidR="00232223" w:rsidRPr="00ED329D" w14:paraId="37EF189B" w14:textId="77777777" w:rsidTr="00520397">
        <w:tc>
          <w:tcPr>
            <w:tcW w:w="576" w:type="dxa"/>
          </w:tcPr>
          <w:p w14:paraId="11071319" w14:textId="77777777" w:rsidR="00232223" w:rsidRPr="00ED329D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2538" w:type="dxa"/>
          </w:tcPr>
          <w:p w14:paraId="57746505" w14:textId="1BA5733A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шение задач на движение в одном направлении</w:t>
            </w:r>
          </w:p>
        </w:tc>
        <w:tc>
          <w:tcPr>
            <w:tcW w:w="709" w:type="dxa"/>
          </w:tcPr>
          <w:p w14:paraId="275460D6" w14:textId="77777777" w:rsidR="00232223" w:rsidRPr="00ED329D" w:rsidRDefault="00232223" w:rsidP="00510571">
            <w:pPr>
              <w:spacing w:line="240" w:lineRule="auto"/>
              <w:jc w:val="center"/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14:paraId="6B13BA6C" w14:textId="77777777" w:rsidR="00232223" w:rsidRPr="00ED329D" w:rsidRDefault="00232223" w:rsidP="0051057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Закрепление умения решения составны</w:t>
            </w:r>
            <w:r w:rsidR="00F13B0A" w:rsidRPr="00ED32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арифметических з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дач на встречное движение (равномерное, прямолинейное) двух тел</w:t>
            </w:r>
          </w:p>
          <w:p w14:paraId="6EE3A26A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14:paraId="2DDAACFA" w14:textId="77777777" w:rsidR="00232223" w:rsidRPr="00ED329D" w:rsidRDefault="00232223" w:rsidP="00F13B0A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Выполняют</w:t>
            </w:r>
            <w:r w:rsidR="00F13B0A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схематические чертежи, рисунки.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3B0A" w:rsidRPr="00ED329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ешают задачи на движение в одном направлении </w:t>
            </w:r>
            <w:r w:rsidR="00F13B0A" w:rsidRPr="00ED329D">
              <w:rPr>
                <w:rFonts w:ascii="Times New Roman" w:hAnsi="Times New Roman" w:cs="Times New Roman"/>
                <w:sz w:val="24"/>
                <w:szCs w:val="24"/>
              </w:rPr>
              <w:t>с опорой на о</w:t>
            </w:r>
            <w:r w:rsidR="00F13B0A" w:rsidRPr="00ED329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F13B0A" w:rsidRPr="00ED329D">
              <w:rPr>
                <w:rFonts w:ascii="Times New Roman" w:hAnsi="Times New Roman" w:cs="Times New Roman"/>
                <w:sz w:val="24"/>
                <w:szCs w:val="24"/>
              </w:rPr>
              <w:t>разец</w:t>
            </w:r>
          </w:p>
        </w:tc>
        <w:tc>
          <w:tcPr>
            <w:tcW w:w="3543" w:type="dxa"/>
          </w:tcPr>
          <w:p w14:paraId="392ABF06" w14:textId="77777777" w:rsidR="00232223" w:rsidRPr="00ED329D" w:rsidRDefault="00232223" w:rsidP="00F13B0A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Выполняют схематические ч</w:t>
            </w:r>
            <w:r w:rsidR="00F13B0A" w:rsidRPr="00ED32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F13B0A" w:rsidRPr="00ED329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F13B0A" w:rsidRPr="00ED329D">
              <w:rPr>
                <w:rFonts w:ascii="Times New Roman" w:hAnsi="Times New Roman" w:cs="Times New Roman"/>
                <w:sz w:val="24"/>
                <w:szCs w:val="24"/>
              </w:rPr>
              <w:t>тежи, рисунки.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3B0A" w:rsidRPr="00ED329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ешают задачи на движение в одном направл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ии</w:t>
            </w:r>
          </w:p>
        </w:tc>
      </w:tr>
      <w:tr w:rsidR="00232223" w:rsidRPr="00ED329D" w14:paraId="4A59B381" w14:textId="77777777" w:rsidTr="00520397">
        <w:tc>
          <w:tcPr>
            <w:tcW w:w="576" w:type="dxa"/>
          </w:tcPr>
          <w:p w14:paraId="6A8FBA76" w14:textId="77777777" w:rsidR="00232223" w:rsidRPr="00ED329D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2538" w:type="dxa"/>
          </w:tcPr>
          <w:p w14:paraId="26F13E00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шение задач на движение в против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положном направл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ии</w:t>
            </w:r>
          </w:p>
        </w:tc>
        <w:tc>
          <w:tcPr>
            <w:tcW w:w="709" w:type="dxa"/>
          </w:tcPr>
          <w:p w14:paraId="0FE44684" w14:textId="77777777" w:rsidR="00232223" w:rsidRPr="00ED329D" w:rsidRDefault="00232223" w:rsidP="007B29E5">
            <w:pPr>
              <w:spacing w:line="240" w:lineRule="auto"/>
              <w:jc w:val="center"/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14:paraId="4371F87D" w14:textId="77777777" w:rsidR="00232223" w:rsidRPr="00ED329D" w:rsidRDefault="00232223" w:rsidP="0051057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Закрепление умения решения составных арифметических з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дач на движение в одном и пр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тивоположном направлении двух тел</w:t>
            </w:r>
          </w:p>
        </w:tc>
        <w:tc>
          <w:tcPr>
            <w:tcW w:w="3261" w:type="dxa"/>
          </w:tcPr>
          <w:p w14:paraId="0656B8A4" w14:textId="77777777" w:rsidR="00232223" w:rsidRPr="00ED329D" w:rsidRDefault="00232223" w:rsidP="00F13B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Выполняют схематические чертежи, рисунки, решают задачи на движение в прот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воположном направлении по </w:t>
            </w:r>
            <w:r w:rsidR="00F13B0A" w:rsidRPr="00ED329D">
              <w:rPr>
                <w:rFonts w:ascii="Times New Roman" w:hAnsi="Times New Roman" w:cs="Times New Roman"/>
                <w:sz w:val="24"/>
                <w:szCs w:val="24"/>
              </w:rPr>
              <w:t>образцу</w:t>
            </w:r>
          </w:p>
        </w:tc>
        <w:tc>
          <w:tcPr>
            <w:tcW w:w="3543" w:type="dxa"/>
          </w:tcPr>
          <w:p w14:paraId="47F62E44" w14:textId="77777777" w:rsidR="00232223" w:rsidRPr="00ED329D" w:rsidRDefault="00232223" w:rsidP="005105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Выполняют схематические че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тежи, рисунки, решают задачи на движение в противополо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ом направлении</w:t>
            </w:r>
          </w:p>
        </w:tc>
      </w:tr>
      <w:tr w:rsidR="00232223" w:rsidRPr="00ED329D" w14:paraId="30312C8F" w14:textId="77777777" w:rsidTr="00520397">
        <w:tc>
          <w:tcPr>
            <w:tcW w:w="576" w:type="dxa"/>
          </w:tcPr>
          <w:p w14:paraId="6E483CAB" w14:textId="77777777" w:rsidR="00232223" w:rsidRPr="00ED329D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2538" w:type="dxa"/>
          </w:tcPr>
          <w:p w14:paraId="644C6009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Масштаб</w:t>
            </w:r>
          </w:p>
        </w:tc>
        <w:tc>
          <w:tcPr>
            <w:tcW w:w="709" w:type="dxa"/>
          </w:tcPr>
          <w:p w14:paraId="610D131B" w14:textId="77777777" w:rsidR="00232223" w:rsidRPr="00ED329D" w:rsidRDefault="00232223" w:rsidP="007B29E5">
            <w:pPr>
              <w:tabs>
                <w:tab w:val="left" w:pos="52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14:paraId="4DA2EAD8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Закрепление понятия «ма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штаб». Закрепление умения изображать фигуры в указа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м масштабе, вычисление масштаба изображённых фигур</w:t>
            </w:r>
          </w:p>
        </w:tc>
        <w:tc>
          <w:tcPr>
            <w:tcW w:w="3261" w:type="dxa"/>
          </w:tcPr>
          <w:p w14:paraId="7E1839DB" w14:textId="77777777" w:rsidR="00232223" w:rsidRPr="00ED329D" w:rsidRDefault="00232223" w:rsidP="005A52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ображают фигуры в ук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занном масштабе, вычисляют масштаб с помощью учителя</w:t>
            </w:r>
          </w:p>
        </w:tc>
        <w:tc>
          <w:tcPr>
            <w:tcW w:w="3543" w:type="dxa"/>
          </w:tcPr>
          <w:p w14:paraId="02707B27" w14:textId="77777777" w:rsidR="00232223" w:rsidRPr="00ED329D" w:rsidRDefault="00232223" w:rsidP="005A52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Изображают фигуры в указа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ом масштабе, вычисляют ма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штаб</w:t>
            </w:r>
          </w:p>
        </w:tc>
      </w:tr>
      <w:tr w:rsidR="00232223" w:rsidRPr="00ED329D" w14:paraId="50156B8A" w14:textId="77777777" w:rsidTr="00520397">
        <w:tc>
          <w:tcPr>
            <w:tcW w:w="576" w:type="dxa"/>
          </w:tcPr>
          <w:p w14:paraId="698735ED" w14:textId="77777777" w:rsidR="00232223" w:rsidRPr="00ED329D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</w:t>
            </w:r>
          </w:p>
        </w:tc>
        <w:tc>
          <w:tcPr>
            <w:tcW w:w="2538" w:type="dxa"/>
          </w:tcPr>
          <w:p w14:paraId="032CBCFD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Умножение и деление чисел, полученных при измерении на двузначное число</w:t>
            </w:r>
          </w:p>
        </w:tc>
        <w:tc>
          <w:tcPr>
            <w:tcW w:w="709" w:type="dxa"/>
          </w:tcPr>
          <w:p w14:paraId="665ADAFF" w14:textId="77777777" w:rsidR="00232223" w:rsidRPr="00ED329D" w:rsidRDefault="00232223" w:rsidP="007B29E5">
            <w:pPr>
              <w:tabs>
                <w:tab w:val="left" w:pos="52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14:paraId="46906578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крепление приёмов умнож</w:t>
            </w:r>
            <w:r w:rsidRPr="00ED32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ED32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ия и деления чисел, получе</w:t>
            </w:r>
            <w:r w:rsidRPr="00ED32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</w:t>
            </w:r>
            <w:r w:rsidRPr="00ED32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ых при измерении на двузна</w:t>
            </w:r>
            <w:r w:rsidRPr="00ED32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</w:t>
            </w:r>
            <w:r w:rsidRPr="00ED32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ное число. Решение 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арифмет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ческих задач с мерами измер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3261" w:type="dxa"/>
          </w:tcPr>
          <w:p w14:paraId="2C918E9A" w14:textId="77777777" w:rsidR="005A52E7" w:rsidRPr="00ED329D" w:rsidRDefault="005A52E7" w:rsidP="005A52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шают примеры на умн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жение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и делени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чисел, п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лученных при измерении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, с опорой на образец.</w:t>
            </w:r>
          </w:p>
          <w:p w14:paraId="671873E6" w14:textId="77777777" w:rsidR="00232223" w:rsidRPr="00ED329D" w:rsidRDefault="005A52E7" w:rsidP="005A52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ешают арифметические з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дачи с мерами измерения 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с помощью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учителя</w:t>
            </w:r>
          </w:p>
        </w:tc>
        <w:tc>
          <w:tcPr>
            <w:tcW w:w="3543" w:type="dxa"/>
          </w:tcPr>
          <w:p w14:paraId="3023231C" w14:textId="77777777" w:rsidR="005A52E7" w:rsidRPr="00ED329D" w:rsidRDefault="005A52E7" w:rsidP="005A52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шают примеры на умножение и деление чисел, полученных при измерении.</w:t>
            </w:r>
          </w:p>
          <w:p w14:paraId="4F06B9DE" w14:textId="77777777" w:rsidR="00232223" w:rsidRPr="00ED329D" w:rsidRDefault="005A52E7" w:rsidP="005A52E7">
            <w:pPr>
              <w:spacing w:line="240" w:lineRule="auto"/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Решают арифметические задачи с мерами измерения </w:t>
            </w:r>
          </w:p>
        </w:tc>
      </w:tr>
      <w:tr w:rsidR="00232223" w:rsidRPr="00ED329D" w14:paraId="78860845" w14:textId="77777777" w:rsidTr="00520397">
        <w:tc>
          <w:tcPr>
            <w:tcW w:w="576" w:type="dxa"/>
          </w:tcPr>
          <w:p w14:paraId="60CB6A91" w14:textId="77777777" w:rsidR="00232223" w:rsidRPr="00ED329D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2538" w:type="dxa"/>
          </w:tcPr>
          <w:p w14:paraId="76C429EB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Все действия с числ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ми, полученными при измерении</w:t>
            </w:r>
          </w:p>
        </w:tc>
        <w:tc>
          <w:tcPr>
            <w:tcW w:w="709" w:type="dxa"/>
          </w:tcPr>
          <w:p w14:paraId="5E891621" w14:textId="77777777" w:rsidR="00232223" w:rsidRPr="00ED329D" w:rsidRDefault="00232223" w:rsidP="00510571">
            <w:pPr>
              <w:spacing w:line="240" w:lineRule="auto"/>
              <w:jc w:val="center"/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14:paraId="4C22D045" w14:textId="77777777" w:rsidR="005A52E7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репление мер измерения. </w:t>
            </w:r>
          </w:p>
          <w:p w14:paraId="6E9CD090" w14:textId="77777777" w:rsidR="005A52E7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ывание известных мер и</w:t>
            </w: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ения, их соотношения. </w:t>
            </w:r>
          </w:p>
          <w:p w14:paraId="10FA1AED" w14:textId="77777777" w:rsidR="005A52E7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Закрепление приёмов сложения и вычитания, умножения и д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ления </w:t>
            </w:r>
            <w:r w:rsidR="005A52E7" w:rsidRPr="00ED329D">
              <w:rPr>
                <w:rFonts w:ascii="Times New Roman" w:hAnsi="Times New Roman" w:cs="Times New Roman"/>
                <w:sz w:val="24"/>
                <w:szCs w:val="24"/>
              </w:rPr>
              <w:t>чисел, полученных при измерении.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5E7BE40" w14:textId="77777777" w:rsidR="00232223" w:rsidRPr="00ED329D" w:rsidRDefault="005A52E7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ешение арифметических задач с мерами измерения</w:t>
            </w:r>
          </w:p>
        </w:tc>
        <w:tc>
          <w:tcPr>
            <w:tcW w:w="3261" w:type="dxa"/>
          </w:tcPr>
          <w:p w14:paraId="067A9A62" w14:textId="77777777" w:rsidR="005A52E7" w:rsidRPr="00ED329D" w:rsidRDefault="005A52E7" w:rsidP="005A52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шают примеры на умн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жение и деление чисел, п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лученных при измерении, с опорой на образец.</w:t>
            </w:r>
          </w:p>
          <w:p w14:paraId="2881621E" w14:textId="77777777" w:rsidR="00232223" w:rsidRPr="00ED329D" w:rsidRDefault="005A52E7" w:rsidP="005A52E7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шают арифметические з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дачи с мерами измерения с помощью учителя</w:t>
            </w:r>
          </w:p>
        </w:tc>
        <w:tc>
          <w:tcPr>
            <w:tcW w:w="3543" w:type="dxa"/>
          </w:tcPr>
          <w:p w14:paraId="069DDB70" w14:textId="77777777" w:rsidR="005A52E7" w:rsidRPr="00ED329D" w:rsidRDefault="005A52E7" w:rsidP="005A52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шают примеры на умножение и деление чисел, полученных при измерении.</w:t>
            </w:r>
          </w:p>
          <w:p w14:paraId="70F8168D" w14:textId="77777777" w:rsidR="00232223" w:rsidRPr="00ED329D" w:rsidRDefault="005A52E7" w:rsidP="005A52E7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шают арифметические задачи с мерами измерения</w:t>
            </w:r>
          </w:p>
        </w:tc>
      </w:tr>
      <w:tr w:rsidR="00232223" w:rsidRPr="00ED329D" w14:paraId="3B21E92F" w14:textId="77777777" w:rsidTr="00520397">
        <w:tc>
          <w:tcPr>
            <w:tcW w:w="576" w:type="dxa"/>
          </w:tcPr>
          <w:p w14:paraId="48F83261" w14:textId="77777777" w:rsidR="00232223" w:rsidRPr="00ED329D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2538" w:type="dxa"/>
          </w:tcPr>
          <w:p w14:paraId="74B1A20E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контрол</w:t>
            </w:r>
            <w:r w:rsidRPr="00ED329D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 w:rsidRPr="00ED329D">
              <w:rPr>
                <w:rFonts w:ascii="Times New Roman" w:hAnsi="Times New Roman" w:cs="Times New Roman"/>
                <w:b/>
                <w:sz w:val="24"/>
                <w:szCs w:val="24"/>
              </w:rPr>
              <w:t>ная работа по теме: «Все действия с ц</w:t>
            </w:r>
            <w:r w:rsidRPr="00ED329D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ED329D">
              <w:rPr>
                <w:rFonts w:ascii="Times New Roman" w:hAnsi="Times New Roman" w:cs="Times New Roman"/>
                <w:b/>
                <w:sz w:val="24"/>
                <w:szCs w:val="24"/>
              </w:rPr>
              <w:t>лыми и дробными числами»</w:t>
            </w:r>
          </w:p>
        </w:tc>
        <w:tc>
          <w:tcPr>
            <w:tcW w:w="709" w:type="dxa"/>
          </w:tcPr>
          <w:p w14:paraId="5DA2E5BA" w14:textId="77777777" w:rsidR="00232223" w:rsidRPr="00ED329D" w:rsidRDefault="00232223" w:rsidP="00510571">
            <w:pPr>
              <w:spacing w:line="240" w:lineRule="auto"/>
              <w:jc w:val="center"/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14:paraId="4D53E71D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Оценивание и проверка уровня знаний обучающихся по теме:</w:t>
            </w:r>
          </w:p>
          <w:p w14:paraId="26D61582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«Все действия с целыми и дробными числами»</w:t>
            </w:r>
          </w:p>
        </w:tc>
        <w:tc>
          <w:tcPr>
            <w:tcW w:w="3261" w:type="dxa"/>
          </w:tcPr>
          <w:p w14:paraId="7E03EB1F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Выполняют задания ко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трольной работы (с пом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щью калькулятора). Пон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мают инструкцию к учебн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му заданию. Принимают п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мощь учителя</w:t>
            </w:r>
          </w:p>
        </w:tc>
        <w:tc>
          <w:tcPr>
            <w:tcW w:w="3543" w:type="dxa"/>
          </w:tcPr>
          <w:p w14:paraId="77600EBA" w14:textId="77777777" w:rsidR="00232223" w:rsidRPr="00ED329D" w:rsidRDefault="00232223" w:rsidP="005A52E7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задания </w:t>
            </w:r>
            <w:proofErr w:type="gramStart"/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контрол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proofErr w:type="gramEnd"/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. Понимают инструкцию к учебному заданию. Принимают помощь учителя</w:t>
            </w:r>
          </w:p>
        </w:tc>
      </w:tr>
    </w:tbl>
    <w:p w14:paraId="1EFB9468" w14:textId="77777777" w:rsidR="00712020" w:rsidRPr="00ED329D" w:rsidRDefault="00712020" w:rsidP="00712020">
      <w:pPr>
        <w:tabs>
          <w:tab w:val="left" w:pos="5256"/>
        </w:tabs>
        <w:rPr>
          <w:rFonts w:ascii="Times New Roman" w:hAnsi="Times New Roman" w:cs="Times New Roman"/>
          <w:sz w:val="24"/>
          <w:szCs w:val="24"/>
        </w:rPr>
        <w:sectPr w:rsidR="00712020" w:rsidRPr="00ED329D" w:rsidSect="00AE6BFF">
          <w:type w:val="continuous"/>
          <w:pgSz w:w="16838" w:h="11906" w:orient="landscape"/>
          <w:pgMar w:top="1134" w:right="1418" w:bottom="1701" w:left="1418" w:header="708" w:footer="708" w:gutter="0"/>
          <w:cols w:space="708"/>
          <w:titlePg/>
          <w:docGrid w:linePitch="360"/>
        </w:sectPr>
      </w:pPr>
    </w:p>
    <w:p w14:paraId="62EE90FD" w14:textId="77777777" w:rsidR="00054DF4" w:rsidRPr="00054DF4" w:rsidRDefault="00054DF4" w:rsidP="0029306E">
      <w:pPr>
        <w:spacing w:after="160" w:line="259" w:lineRule="auto"/>
        <w:rPr>
          <w:rFonts w:ascii="Times New Roman" w:hAnsi="Times New Roman"/>
          <w:b/>
          <w:sz w:val="24"/>
          <w:szCs w:val="24"/>
        </w:rPr>
      </w:pPr>
    </w:p>
    <w:p w14:paraId="753D23A2" w14:textId="77777777" w:rsidR="00B658D6" w:rsidRPr="00B658D6" w:rsidRDefault="00B658D6" w:rsidP="0029306E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B658D6" w:rsidRPr="00B658D6" w:rsidSect="00424EEB">
      <w:type w:val="continuous"/>
      <w:pgSz w:w="16838" w:h="11906" w:orient="landscape"/>
      <w:pgMar w:top="1418" w:right="1701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611320" w14:textId="77777777" w:rsidR="004B7E9A" w:rsidRDefault="004B7E9A">
      <w:pPr>
        <w:spacing w:after="0" w:line="240" w:lineRule="auto"/>
      </w:pPr>
      <w:r>
        <w:separator/>
      </w:r>
    </w:p>
  </w:endnote>
  <w:endnote w:type="continuationSeparator" w:id="0">
    <w:p w14:paraId="3E5644A8" w14:textId="77777777" w:rsidR="004B7E9A" w:rsidRDefault="004B7E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543D08" w14:textId="613022E6" w:rsidR="00AC7CE0" w:rsidRDefault="00AC7CE0" w:rsidP="00AC7CE0">
    <w:pPr>
      <w:pStyle w:val="a7"/>
      <w:framePr w:wrap="none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>
      <w:rPr>
        <w:rStyle w:val="ad"/>
        <w:noProof/>
      </w:rPr>
      <w:t>7</w:t>
    </w:r>
    <w:r>
      <w:rPr>
        <w:rStyle w:val="ad"/>
      </w:rPr>
      <w:fldChar w:fldCharType="end"/>
    </w:r>
  </w:p>
  <w:p w14:paraId="7DB6A13B" w14:textId="77777777" w:rsidR="00AC7CE0" w:rsidRDefault="00AC7CE0" w:rsidP="0094019B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B64BA0" w14:textId="77777777" w:rsidR="00AC7CE0" w:rsidRDefault="00AC7CE0" w:rsidP="00AC7CE0">
    <w:pPr>
      <w:pStyle w:val="a7"/>
      <w:framePr w:wrap="none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D25483">
      <w:rPr>
        <w:rStyle w:val="ad"/>
        <w:noProof/>
      </w:rPr>
      <w:t>2</w:t>
    </w:r>
    <w:r>
      <w:rPr>
        <w:rStyle w:val="ad"/>
      </w:rPr>
      <w:fldChar w:fldCharType="end"/>
    </w:r>
  </w:p>
  <w:p w14:paraId="621567CC" w14:textId="77777777" w:rsidR="00AC7CE0" w:rsidRDefault="00AC7CE0" w:rsidP="0094019B">
    <w:pPr>
      <w:pStyle w:val="a7"/>
      <w:ind w:right="360"/>
      <w:jc w:val="right"/>
    </w:pPr>
  </w:p>
  <w:p w14:paraId="6A3BF96A" w14:textId="77777777" w:rsidR="00AC7CE0" w:rsidRDefault="00AC7CE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CA76ED" w14:textId="77777777" w:rsidR="004B7E9A" w:rsidRDefault="004B7E9A">
      <w:pPr>
        <w:spacing w:after="0" w:line="240" w:lineRule="auto"/>
      </w:pPr>
      <w:r>
        <w:separator/>
      </w:r>
    </w:p>
  </w:footnote>
  <w:footnote w:type="continuationSeparator" w:id="0">
    <w:p w14:paraId="7C4BF05B" w14:textId="77777777" w:rsidR="004B7E9A" w:rsidRDefault="004B7E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84B55"/>
    <w:multiLevelType w:val="hybridMultilevel"/>
    <w:tmpl w:val="4964ED06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1511AC"/>
    <w:multiLevelType w:val="hybridMultilevel"/>
    <w:tmpl w:val="53649D62"/>
    <w:lvl w:ilvl="0" w:tplc="8984EEE6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D61780"/>
    <w:multiLevelType w:val="hybridMultilevel"/>
    <w:tmpl w:val="5A445AE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0AC715A3"/>
    <w:multiLevelType w:val="hybridMultilevel"/>
    <w:tmpl w:val="9B8A9E0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1842B32"/>
    <w:multiLevelType w:val="hybridMultilevel"/>
    <w:tmpl w:val="B0984E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41C22B9"/>
    <w:multiLevelType w:val="hybridMultilevel"/>
    <w:tmpl w:val="A3D6B294"/>
    <w:lvl w:ilvl="0" w:tplc="3E081B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2F52C8"/>
    <w:multiLevelType w:val="hybridMultilevel"/>
    <w:tmpl w:val="29F87F2C"/>
    <w:lvl w:ilvl="0" w:tplc="3E081BA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170C60FE"/>
    <w:multiLevelType w:val="hybridMultilevel"/>
    <w:tmpl w:val="8836F30A"/>
    <w:lvl w:ilvl="0" w:tplc="1EEEF9D0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5245B4"/>
    <w:multiLevelType w:val="hybridMultilevel"/>
    <w:tmpl w:val="B95C6E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CA23A8"/>
    <w:multiLevelType w:val="hybridMultilevel"/>
    <w:tmpl w:val="2592CE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91719A"/>
    <w:multiLevelType w:val="hybridMultilevel"/>
    <w:tmpl w:val="51767C18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0B4EAE"/>
    <w:multiLevelType w:val="hybridMultilevel"/>
    <w:tmpl w:val="4B346D0C"/>
    <w:lvl w:ilvl="0" w:tplc="C8DE6F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1606A6B"/>
    <w:multiLevelType w:val="hybridMultilevel"/>
    <w:tmpl w:val="800E1D08"/>
    <w:lvl w:ilvl="0" w:tplc="C8DE6FB6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328376E3"/>
    <w:multiLevelType w:val="hybridMultilevel"/>
    <w:tmpl w:val="D4266562"/>
    <w:lvl w:ilvl="0" w:tplc="C8DE6FB6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>
    <w:nsid w:val="3384053D"/>
    <w:multiLevelType w:val="hybridMultilevel"/>
    <w:tmpl w:val="2D1CCF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35421E"/>
    <w:multiLevelType w:val="hybridMultilevel"/>
    <w:tmpl w:val="F2FA0F4A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3E0F20"/>
    <w:multiLevelType w:val="hybridMultilevel"/>
    <w:tmpl w:val="087251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7769B8"/>
    <w:multiLevelType w:val="hybridMultilevel"/>
    <w:tmpl w:val="21729056"/>
    <w:lvl w:ilvl="0" w:tplc="C8DE6F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89E3832"/>
    <w:multiLevelType w:val="hybridMultilevel"/>
    <w:tmpl w:val="401856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C36D84"/>
    <w:multiLevelType w:val="hybridMultilevel"/>
    <w:tmpl w:val="845AD8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C814B3"/>
    <w:multiLevelType w:val="hybridMultilevel"/>
    <w:tmpl w:val="9FF036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EED3D91"/>
    <w:multiLevelType w:val="hybridMultilevel"/>
    <w:tmpl w:val="3DC8B29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>
    <w:nsid w:val="40327913"/>
    <w:multiLevelType w:val="hybridMultilevel"/>
    <w:tmpl w:val="4E6E3F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1FF0B8B"/>
    <w:multiLevelType w:val="hybridMultilevel"/>
    <w:tmpl w:val="258269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EE6D85"/>
    <w:multiLevelType w:val="hybridMultilevel"/>
    <w:tmpl w:val="F638698A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77106F9"/>
    <w:multiLevelType w:val="hybridMultilevel"/>
    <w:tmpl w:val="472249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C80D32"/>
    <w:multiLevelType w:val="hybridMultilevel"/>
    <w:tmpl w:val="C008A8A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813D00"/>
    <w:multiLevelType w:val="hybridMultilevel"/>
    <w:tmpl w:val="DF36D3A0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4852A1E"/>
    <w:multiLevelType w:val="hybridMultilevel"/>
    <w:tmpl w:val="1032C1B6"/>
    <w:lvl w:ilvl="0" w:tplc="3E081BA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>
    <w:nsid w:val="57423AC8"/>
    <w:multiLevelType w:val="hybridMultilevel"/>
    <w:tmpl w:val="B178BF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A2D4342"/>
    <w:multiLevelType w:val="hybridMultilevel"/>
    <w:tmpl w:val="F544F65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ADE4604"/>
    <w:multiLevelType w:val="hybridMultilevel"/>
    <w:tmpl w:val="8A72975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>
    <w:nsid w:val="60D52751"/>
    <w:multiLevelType w:val="hybridMultilevel"/>
    <w:tmpl w:val="5D585D2A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2191959"/>
    <w:multiLevelType w:val="hybridMultilevel"/>
    <w:tmpl w:val="3AB6BF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67F664B"/>
    <w:multiLevelType w:val="hybridMultilevel"/>
    <w:tmpl w:val="2C6A2BB2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87B0768"/>
    <w:multiLevelType w:val="hybridMultilevel"/>
    <w:tmpl w:val="C1FC77B6"/>
    <w:lvl w:ilvl="0" w:tplc="3E081BA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>
    <w:nsid w:val="69401597"/>
    <w:multiLevelType w:val="hybridMultilevel"/>
    <w:tmpl w:val="F7923B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9680B35"/>
    <w:multiLevelType w:val="hybridMultilevel"/>
    <w:tmpl w:val="3B6057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A6323E8"/>
    <w:multiLevelType w:val="hybridMultilevel"/>
    <w:tmpl w:val="86641338"/>
    <w:lvl w:ilvl="0" w:tplc="3E081BA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>
    <w:nsid w:val="6CDA45DD"/>
    <w:multiLevelType w:val="hybridMultilevel"/>
    <w:tmpl w:val="65C82E12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2D7053B"/>
    <w:multiLevelType w:val="hybridMultilevel"/>
    <w:tmpl w:val="C6B6AFBC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C9D6AFD"/>
    <w:multiLevelType w:val="hybridMultilevel"/>
    <w:tmpl w:val="55EEE7F0"/>
    <w:lvl w:ilvl="0" w:tplc="3E081B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35"/>
  </w:num>
  <w:num w:numId="3">
    <w:abstractNumId w:val="28"/>
  </w:num>
  <w:num w:numId="4">
    <w:abstractNumId w:val="6"/>
  </w:num>
  <w:num w:numId="5">
    <w:abstractNumId w:val="38"/>
  </w:num>
  <w:num w:numId="6">
    <w:abstractNumId w:val="41"/>
  </w:num>
  <w:num w:numId="7">
    <w:abstractNumId w:val="5"/>
  </w:num>
  <w:num w:numId="8">
    <w:abstractNumId w:val="31"/>
  </w:num>
  <w:num w:numId="9">
    <w:abstractNumId w:val="23"/>
  </w:num>
  <w:num w:numId="10">
    <w:abstractNumId w:val="20"/>
  </w:num>
  <w:num w:numId="11">
    <w:abstractNumId w:val="8"/>
  </w:num>
  <w:num w:numId="12">
    <w:abstractNumId w:val="25"/>
  </w:num>
  <w:num w:numId="13">
    <w:abstractNumId w:val="2"/>
  </w:num>
  <w:num w:numId="14">
    <w:abstractNumId w:val="16"/>
  </w:num>
  <w:num w:numId="15">
    <w:abstractNumId w:val="21"/>
  </w:num>
  <w:num w:numId="16">
    <w:abstractNumId w:val="3"/>
  </w:num>
  <w:num w:numId="17">
    <w:abstractNumId w:val="29"/>
  </w:num>
  <w:num w:numId="18">
    <w:abstractNumId w:val="37"/>
  </w:num>
  <w:num w:numId="19">
    <w:abstractNumId w:val="9"/>
  </w:num>
  <w:num w:numId="20">
    <w:abstractNumId w:val="33"/>
  </w:num>
  <w:num w:numId="21">
    <w:abstractNumId w:val="14"/>
  </w:num>
  <w:num w:numId="22">
    <w:abstractNumId w:val="18"/>
  </w:num>
  <w:num w:numId="23">
    <w:abstractNumId w:val="22"/>
  </w:num>
  <w:num w:numId="24">
    <w:abstractNumId w:val="39"/>
  </w:num>
  <w:num w:numId="25">
    <w:abstractNumId w:val="11"/>
  </w:num>
  <w:num w:numId="26">
    <w:abstractNumId w:val="1"/>
  </w:num>
  <w:num w:numId="27">
    <w:abstractNumId w:val="24"/>
  </w:num>
  <w:num w:numId="28">
    <w:abstractNumId w:val="26"/>
  </w:num>
  <w:num w:numId="29">
    <w:abstractNumId w:val="17"/>
  </w:num>
  <w:num w:numId="30">
    <w:abstractNumId w:val="15"/>
  </w:num>
  <w:num w:numId="31">
    <w:abstractNumId w:val="32"/>
  </w:num>
  <w:num w:numId="32">
    <w:abstractNumId w:val="10"/>
  </w:num>
  <w:num w:numId="33">
    <w:abstractNumId w:val="12"/>
  </w:num>
  <w:num w:numId="34">
    <w:abstractNumId w:val="7"/>
  </w:num>
  <w:num w:numId="35">
    <w:abstractNumId w:val="19"/>
  </w:num>
  <w:num w:numId="36">
    <w:abstractNumId w:val="34"/>
  </w:num>
  <w:num w:numId="37">
    <w:abstractNumId w:val="4"/>
  </w:num>
  <w:num w:numId="38">
    <w:abstractNumId w:val="27"/>
  </w:num>
  <w:num w:numId="39">
    <w:abstractNumId w:val="0"/>
  </w:num>
  <w:num w:numId="40">
    <w:abstractNumId w:val="40"/>
  </w:num>
  <w:num w:numId="41">
    <w:abstractNumId w:val="13"/>
  </w:num>
  <w:num w:numId="4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AF5"/>
    <w:rsid w:val="00003B22"/>
    <w:rsid w:val="000118C1"/>
    <w:rsid w:val="00022A94"/>
    <w:rsid w:val="00026F02"/>
    <w:rsid w:val="000362A1"/>
    <w:rsid w:val="00054DF4"/>
    <w:rsid w:val="000550A8"/>
    <w:rsid w:val="00057A84"/>
    <w:rsid w:val="00074A9B"/>
    <w:rsid w:val="00093786"/>
    <w:rsid w:val="000D7081"/>
    <w:rsid w:val="000E4EA1"/>
    <w:rsid w:val="001028CA"/>
    <w:rsid w:val="00154E36"/>
    <w:rsid w:val="001A537C"/>
    <w:rsid w:val="001A6088"/>
    <w:rsid w:val="001A6CD0"/>
    <w:rsid w:val="001C5772"/>
    <w:rsid w:val="001D664B"/>
    <w:rsid w:val="001E0F9F"/>
    <w:rsid w:val="001E6F85"/>
    <w:rsid w:val="00203DBB"/>
    <w:rsid w:val="0021585C"/>
    <w:rsid w:val="00232223"/>
    <w:rsid w:val="002334F4"/>
    <w:rsid w:val="00247166"/>
    <w:rsid w:val="00253D20"/>
    <w:rsid w:val="00281FF2"/>
    <w:rsid w:val="00291F52"/>
    <w:rsid w:val="0029306E"/>
    <w:rsid w:val="002A01C6"/>
    <w:rsid w:val="002C7463"/>
    <w:rsid w:val="002E0FEF"/>
    <w:rsid w:val="002F0120"/>
    <w:rsid w:val="002F0331"/>
    <w:rsid w:val="003049FF"/>
    <w:rsid w:val="003075CB"/>
    <w:rsid w:val="0033162A"/>
    <w:rsid w:val="003519DA"/>
    <w:rsid w:val="00374007"/>
    <w:rsid w:val="0037783A"/>
    <w:rsid w:val="00391D49"/>
    <w:rsid w:val="00392F6D"/>
    <w:rsid w:val="0039329E"/>
    <w:rsid w:val="003B323A"/>
    <w:rsid w:val="003C288C"/>
    <w:rsid w:val="003C61ED"/>
    <w:rsid w:val="003E271A"/>
    <w:rsid w:val="003E5B18"/>
    <w:rsid w:val="003F3A22"/>
    <w:rsid w:val="003F7EA0"/>
    <w:rsid w:val="004045D9"/>
    <w:rsid w:val="00424EEB"/>
    <w:rsid w:val="00431E96"/>
    <w:rsid w:val="0044128E"/>
    <w:rsid w:val="00442732"/>
    <w:rsid w:val="00452F22"/>
    <w:rsid w:val="00460B8E"/>
    <w:rsid w:val="00475181"/>
    <w:rsid w:val="00480A32"/>
    <w:rsid w:val="00492AA2"/>
    <w:rsid w:val="00496E98"/>
    <w:rsid w:val="004A16CE"/>
    <w:rsid w:val="004A6C42"/>
    <w:rsid w:val="004B2F93"/>
    <w:rsid w:val="004B68EB"/>
    <w:rsid w:val="004B7E9A"/>
    <w:rsid w:val="004C782C"/>
    <w:rsid w:val="00502CAC"/>
    <w:rsid w:val="00510571"/>
    <w:rsid w:val="00520397"/>
    <w:rsid w:val="00535C3E"/>
    <w:rsid w:val="0053767E"/>
    <w:rsid w:val="00542593"/>
    <w:rsid w:val="00550FFD"/>
    <w:rsid w:val="005556C1"/>
    <w:rsid w:val="00556FEC"/>
    <w:rsid w:val="00561652"/>
    <w:rsid w:val="00562D3D"/>
    <w:rsid w:val="005A52E7"/>
    <w:rsid w:val="005B4BE8"/>
    <w:rsid w:val="005B7F16"/>
    <w:rsid w:val="005C7488"/>
    <w:rsid w:val="005F101B"/>
    <w:rsid w:val="00616648"/>
    <w:rsid w:val="00655DCA"/>
    <w:rsid w:val="00683AB7"/>
    <w:rsid w:val="006965AE"/>
    <w:rsid w:val="00697902"/>
    <w:rsid w:val="006B4488"/>
    <w:rsid w:val="006C462B"/>
    <w:rsid w:val="006C6265"/>
    <w:rsid w:val="006C77EE"/>
    <w:rsid w:val="006D23C9"/>
    <w:rsid w:val="006D407F"/>
    <w:rsid w:val="006E51B8"/>
    <w:rsid w:val="006E7A59"/>
    <w:rsid w:val="006F7C23"/>
    <w:rsid w:val="00706610"/>
    <w:rsid w:val="00707C8A"/>
    <w:rsid w:val="00712020"/>
    <w:rsid w:val="007172BE"/>
    <w:rsid w:val="007200B7"/>
    <w:rsid w:val="00722321"/>
    <w:rsid w:val="007407AC"/>
    <w:rsid w:val="00754315"/>
    <w:rsid w:val="00754EAD"/>
    <w:rsid w:val="00756C50"/>
    <w:rsid w:val="007607E7"/>
    <w:rsid w:val="00763519"/>
    <w:rsid w:val="0077754F"/>
    <w:rsid w:val="007835D8"/>
    <w:rsid w:val="007947A7"/>
    <w:rsid w:val="007975E3"/>
    <w:rsid w:val="007A06D0"/>
    <w:rsid w:val="007B0936"/>
    <w:rsid w:val="007B29E5"/>
    <w:rsid w:val="007B5A85"/>
    <w:rsid w:val="007C02B9"/>
    <w:rsid w:val="007C77B9"/>
    <w:rsid w:val="007D39DB"/>
    <w:rsid w:val="007F74FA"/>
    <w:rsid w:val="00804456"/>
    <w:rsid w:val="00814D53"/>
    <w:rsid w:val="0081667F"/>
    <w:rsid w:val="008207B3"/>
    <w:rsid w:val="00840AE8"/>
    <w:rsid w:val="00841F07"/>
    <w:rsid w:val="00843A80"/>
    <w:rsid w:val="00867EF3"/>
    <w:rsid w:val="00871039"/>
    <w:rsid w:val="0088467A"/>
    <w:rsid w:val="0089461E"/>
    <w:rsid w:val="0089790E"/>
    <w:rsid w:val="008C4E48"/>
    <w:rsid w:val="00913DAD"/>
    <w:rsid w:val="0094019B"/>
    <w:rsid w:val="009556A5"/>
    <w:rsid w:val="00955DF2"/>
    <w:rsid w:val="00957B20"/>
    <w:rsid w:val="0097034E"/>
    <w:rsid w:val="00986323"/>
    <w:rsid w:val="0098699E"/>
    <w:rsid w:val="009874AF"/>
    <w:rsid w:val="009A078A"/>
    <w:rsid w:val="009A0D28"/>
    <w:rsid w:val="009A1D2F"/>
    <w:rsid w:val="009B2870"/>
    <w:rsid w:val="009E6D70"/>
    <w:rsid w:val="009F023D"/>
    <w:rsid w:val="009F6045"/>
    <w:rsid w:val="00A143D0"/>
    <w:rsid w:val="00A26241"/>
    <w:rsid w:val="00A4144C"/>
    <w:rsid w:val="00A55FFD"/>
    <w:rsid w:val="00A57949"/>
    <w:rsid w:val="00AA3AF1"/>
    <w:rsid w:val="00AA6C65"/>
    <w:rsid w:val="00AC193E"/>
    <w:rsid w:val="00AC7CE0"/>
    <w:rsid w:val="00AE5C5B"/>
    <w:rsid w:val="00AE6BFF"/>
    <w:rsid w:val="00AF06DB"/>
    <w:rsid w:val="00AF3AF5"/>
    <w:rsid w:val="00B06487"/>
    <w:rsid w:val="00B13794"/>
    <w:rsid w:val="00B1534C"/>
    <w:rsid w:val="00B15DF0"/>
    <w:rsid w:val="00B24244"/>
    <w:rsid w:val="00B24655"/>
    <w:rsid w:val="00B2592D"/>
    <w:rsid w:val="00B3077A"/>
    <w:rsid w:val="00B46BFB"/>
    <w:rsid w:val="00B5352C"/>
    <w:rsid w:val="00B56AF0"/>
    <w:rsid w:val="00B658D6"/>
    <w:rsid w:val="00B6691A"/>
    <w:rsid w:val="00B7695A"/>
    <w:rsid w:val="00B81CA6"/>
    <w:rsid w:val="00B85E0A"/>
    <w:rsid w:val="00B93626"/>
    <w:rsid w:val="00BA407A"/>
    <w:rsid w:val="00BA45BF"/>
    <w:rsid w:val="00BA50BB"/>
    <w:rsid w:val="00BB3D1D"/>
    <w:rsid w:val="00BB7579"/>
    <w:rsid w:val="00BD3F58"/>
    <w:rsid w:val="00BD53A4"/>
    <w:rsid w:val="00BE592C"/>
    <w:rsid w:val="00BF1773"/>
    <w:rsid w:val="00C122D0"/>
    <w:rsid w:val="00C21B3C"/>
    <w:rsid w:val="00C24FB2"/>
    <w:rsid w:val="00C34A59"/>
    <w:rsid w:val="00C4652C"/>
    <w:rsid w:val="00C67532"/>
    <w:rsid w:val="00C73A4E"/>
    <w:rsid w:val="00CA7921"/>
    <w:rsid w:val="00CB23E3"/>
    <w:rsid w:val="00CD37DD"/>
    <w:rsid w:val="00CD6C55"/>
    <w:rsid w:val="00CF6B30"/>
    <w:rsid w:val="00D21E27"/>
    <w:rsid w:val="00D23622"/>
    <w:rsid w:val="00D24039"/>
    <w:rsid w:val="00D25483"/>
    <w:rsid w:val="00D32C05"/>
    <w:rsid w:val="00D66ACD"/>
    <w:rsid w:val="00D816B6"/>
    <w:rsid w:val="00D864D8"/>
    <w:rsid w:val="00D97DC8"/>
    <w:rsid w:val="00DA32B5"/>
    <w:rsid w:val="00DA7C1B"/>
    <w:rsid w:val="00DC2ADE"/>
    <w:rsid w:val="00DD43C4"/>
    <w:rsid w:val="00DD4919"/>
    <w:rsid w:val="00DE10A0"/>
    <w:rsid w:val="00DE5364"/>
    <w:rsid w:val="00DE7917"/>
    <w:rsid w:val="00DF5F5A"/>
    <w:rsid w:val="00E016D7"/>
    <w:rsid w:val="00E03523"/>
    <w:rsid w:val="00E24AA7"/>
    <w:rsid w:val="00E314FD"/>
    <w:rsid w:val="00E31EFF"/>
    <w:rsid w:val="00E65900"/>
    <w:rsid w:val="00E736EC"/>
    <w:rsid w:val="00E749BA"/>
    <w:rsid w:val="00E77C34"/>
    <w:rsid w:val="00EB3DA5"/>
    <w:rsid w:val="00EC4CAB"/>
    <w:rsid w:val="00EC4F0E"/>
    <w:rsid w:val="00ED329D"/>
    <w:rsid w:val="00ED52AB"/>
    <w:rsid w:val="00EF295C"/>
    <w:rsid w:val="00EF4087"/>
    <w:rsid w:val="00EF4AB4"/>
    <w:rsid w:val="00F13A01"/>
    <w:rsid w:val="00F13B0A"/>
    <w:rsid w:val="00F52E62"/>
    <w:rsid w:val="00F61235"/>
    <w:rsid w:val="00F61C26"/>
    <w:rsid w:val="00F63EA7"/>
    <w:rsid w:val="00F83F08"/>
    <w:rsid w:val="00F87361"/>
    <w:rsid w:val="00F902AD"/>
    <w:rsid w:val="00F96080"/>
    <w:rsid w:val="00FA1B75"/>
    <w:rsid w:val="00FA5A52"/>
    <w:rsid w:val="00FB240B"/>
    <w:rsid w:val="00FB5CEA"/>
    <w:rsid w:val="00FB7790"/>
    <w:rsid w:val="00FC5ED5"/>
    <w:rsid w:val="00FC7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8D8D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8D6"/>
    <w:pPr>
      <w:spacing w:after="200" w:line="276" w:lineRule="auto"/>
    </w:pPr>
    <w:rPr>
      <w:rFonts w:asciiTheme="minorHAnsi" w:hAnsiTheme="minorHAnsi"/>
      <w:sz w:val="22"/>
    </w:rPr>
  </w:style>
  <w:style w:type="paragraph" w:styleId="1">
    <w:name w:val="heading 1"/>
    <w:basedOn w:val="a"/>
    <w:next w:val="a"/>
    <w:link w:val="10"/>
    <w:uiPriority w:val="9"/>
    <w:qFormat/>
    <w:rsid w:val="00AE6BF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2039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B658D6"/>
    <w:pPr>
      <w:ind w:left="720"/>
      <w:contextualSpacing/>
    </w:pPr>
  </w:style>
  <w:style w:type="paragraph" w:styleId="a4">
    <w:name w:val="No Spacing"/>
    <w:link w:val="a5"/>
    <w:uiPriority w:val="1"/>
    <w:qFormat/>
    <w:rsid w:val="00B658D6"/>
    <w:pPr>
      <w:spacing w:after="0" w:line="240" w:lineRule="auto"/>
    </w:pPr>
    <w:rPr>
      <w:rFonts w:asciiTheme="minorHAnsi" w:hAnsiTheme="minorHAnsi"/>
      <w:sz w:val="22"/>
    </w:rPr>
  </w:style>
  <w:style w:type="character" w:customStyle="1" w:styleId="a5">
    <w:name w:val="Без интервала Знак"/>
    <w:link w:val="a4"/>
    <w:uiPriority w:val="1"/>
    <w:locked/>
    <w:rsid w:val="00B658D6"/>
    <w:rPr>
      <w:rFonts w:asciiTheme="minorHAnsi" w:hAnsiTheme="minorHAnsi"/>
      <w:sz w:val="22"/>
    </w:rPr>
  </w:style>
  <w:style w:type="table" w:styleId="a6">
    <w:name w:val="Table Grid"/>
    <w:basedOn w:val="a1"/>
    <w:uiPriority w:val="39"/>
    <w:rsid w:val="00B658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uiPriority w:val="99"/>
    <w:unhideWhenUsed/>
    <w:rsid w:val="007120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2020"/>
    <w:rPr>
      <w:rFonts w:asciiTheme="minorHAnsi" w:hAnsiTheme="minorHAnsi"/>
      <w:sz w:val="22"/>
    </w:rPr>
  </w:style>
  <w:style w:type="character" w:customStyle="1" w:styleId="c3">
    <w:name w:val="c3"/>
    <w:basedOn w:val="a0"/>
    <w:rsid w:val="00697902"/>
  </w:style>
  <w:style w:type="character" w:customStyle="1" w:styleId="c8">
    <w:name w:val="c8"/>
    <w:basedOn w:val="a0"/>
    <w:rsid w:val="00697902"/>
  </w:style>
  <w:style w:type="paragraph" w:styleId="a9">
    <w:name w:val="Normal (Web)"/>
    <w:basedOn w:val="a"/>
    <w:uiPriority w:val="99"/>
    <w:semiHidden/>
    <w:unhideWhenUsed/>
    <w:rsid w:val="005616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026F02"/>
  </w:style>
  <w:style w:type="character" w:customStyle="1" w:styleId="c0">
    <w:name w:val="c0"/>
    <w:basedOn w:val="a0"/>
    <w:rsid w:val="004045D9"/>
  </w:style>
  <w:style w:type="character" w:customStyle="1" w:styleId="c54">
    <w:name w:val="c54"/>
    <w:basedOn w:val="a0"/>
    <w:rsid w:val="004045D9"/>
  </w:style>
  <w:style w:type="paragraph" w:customStyle="1" w:styleId="c67">
    <w:name w:val="c67"/>
    <w:basedOn w:val="a"/>
    <w:rsid w:val="00EF4A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uiPriority w:val="99"/>
    <w:rsid w:val="00054DF4"/>
    <w:rPr>
      <w:rFonts w:cs="Times New Roman"/>
      <w:color w:val="000080"/>
      <w:u w:val="single"/>
    </w:rPr>
  </w:style>
  <w:style w:type="paragraph" w:styleId="ab">
    <w:name w:val="header"/>
    <w:basedOn w:val="a"/>
    <w:link w:val="ac"/>
    <w:uiPriority w:val="99"/>
    <w:unhideWhenUsed/>
    <w:rsid w:val="00154E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154E36"/>
    <w:rPr>
      <w:rFonts w:asciiTheme="minorHAnsi" w:hAnsiTheme="minorHAnsi"/>
      <w:sz w:val="22"/>
    </w:rPr>
  </w:style>
  <w:style w:type="character" w:styleId="ad">
    <w:name w:val="page number"/>
    <w:basedOn w:val="a0"/>
    <w:uiPriority w:val="99"/>
    <w:semiHidden/>
    <w:unhideWhenUsed/>
    <w:rsid w:val="0094019B"/>
  </w:style>
  <w:style w:type="character" w:customStyle="1" w:styleId="10">
    <w:name w:val="Заголовок 1 Знак"/>
    <w:basedOn w:val="a0"/>
    <w:link w:val="1"/>
    <w:uiPriority w:val="9"/>
    <w:rsid w:val="00AE6BF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52039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e">
    <w:name w:val="TOC Heading"/>
    <w:basedOn w:val="1"/>
    <w:next w:val="a"/>
    <w:uiPriority w:val="39"/>
    <w:unhideWhenUsed/>
    <w:qFormat/>
    <w:rsid w:val="00520397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2039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20397"/>
    <w:pPr>
      <w:spacing w:after="100"/>
      <w:ind w:left="220"/>
    </w:pPr>
  </w:style>
  <w:style w:type="paragraph" w:styleId="HTML">
    <w:name w:val="HTML Preformatted"/>
    <w:basedOn w:val="a"/>
    <w:link w:val="HTML0"/>
    <w:uiPriority w:val="99"/>
    <w:unhideWhenUsed/>
    <w:rsid w:val="005376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53767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496E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96E9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8D6"/>
    <w:pPr>
      <w:spacing w:after="200" w:line="276" w:lineRule="auto"/>
    </w:pPr>
    <w:rPr>
      <w:rFonts w:asciiTheme="minorHAnsi" w:hAnsiTheme="minorHAnsi"/>
      <w:sz w:val="22"/>
    </w:rPr>
  </w:style>
  <w:style w:type="paragraph" w:styleId="1">
    <w:name w:val="heading 1"/>
    <w:basedOn w:val="a"/>
    <w:next w:val="a"/>
    <w:link w:val="10"/>
    <w:uiPriority w:val="9"/>
    <w:qFormat/>
    <w:rsid w:val="00AE6BF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2039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B658D6"/>
    <w:pPr>
      <w:ind w:left="720"/>
      <w:contextualSpacing/>
    </w:pPr>
  </w:style>
  <w:style w:type="paragraph" w:styleId="a4">
    <w:name w:val="No Spacing"/>
    <w:link w:val="a5"/>
    <w:uiPriority w:val="1"/>
    <w:qFormat/>
    <w:rsid w:val="00B658D6"/>
    <w:pPr>
      <w:spacing w:after="0" w:line="240" w:lineRule="auto"/>
    </w:pPr>
    <w:rPr>
      <w:rFonts w:asciiTheme="minorHAnsi" w:hAnsiTheme="minorHAnsi"/>
      <w:sz w:val="22"/>
    </w:rPr>
  </w:style>
  <w:style w:type="character" w:customStyle="1" w:styleId="a5">
    <w:name w:val="Без интервала Знак"/>
    <w:link w:val="a4"/>
    <w:uiPriority w:val="1"/>
    <w:locked/>
    <w:rsid w:val="00B658D6"/>
    <w:rPr>
      <w:rFonts w:asciiTheme="minorHAnsi" w:hAnsiTheme="minorHAnsi"/>
      <w:sz w:val="22"/>
    </w:rPr>
  </w:style>
  <w:style w:type="table" w:styleId="a6">
    <w:name w:val="Table Grid"/>
    <w:basedOn w:val="a1"/>
    <w:uiPriority w:val="39"/>
    <w:rsid w:val="00B658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uiPriority w:val="99"/>
    <w:unhideWhenUsed/>
    <w:rsid w:val="007120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2020"/>
    <w:rPr>
      <w:rFonts w:asciiTheme="minorHAnsi" w:hAnsiTheme="minorHAnsi"/>
      <w:sz w:val="22"/>
    </w:rPr>
  </w:style>
  <w:style w:type="character" w:customStyle="1" w:styleId="c3">
    <w:name w:val="c3"/>
    <w:basedOn w:val="a0"/>
    <w:rsid w:val="00697902"/>
  </w:style>
  <w:style w:type="character" w:customStyle="1" w:styleId="c8">
    <w:name w:val="c8"/>
    <w:basedOn w:val="a0"/>
    <w:rsid w:val="00697902"/>
  </w:style>
  <w:style w:type="paragraph" w:styleId="a9">
    <w:name w:val="Normal (Web)"/>
    <w:basedOn w:val="a"/>
    <w:uiPriority w:val="99"/>
    <w:semiHidden/>
    <w:unhideWhenUsed/>
    <w:rsid w:val="005616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026F02"/>
  </w:style>
  <w:style w:type="character" w:customStyle="1" w:styleId="c0">
    <w:name w:val="c0"/>
    <w:basedOn w:val="a0"/>
    <w:rsid w:val="004045D9"/>
  </w:style>
  <w:style w:type="character" w:customStyle="1" w:styleId="c54">
    <w:name w:val="c54"/>
    <w:basedOn w:val="a0"/>
    <w:rsid w:val="004045D9"/>
  </w:style>
  <w:style w:type="paragraph" w:customStyle="1" w:styleId="c67">
    <w:name w:val="c67"/>
    <w:basedOn w:val="a"/>
    <w:rsid w:val="00EF4A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uiPriority w:val="99"/>
    <w:rsid w:val="00054DF4"/>
    <w:rPr>
      <w:rFonts w:cs="Times New Roman"/>
      <w:color w:val="000080"/>
      <w:u w:val="single"/>
    </w:rPr>
  </w:style>
  <w:style w:type="paragraph" w:styleId="ab">
    <w:name w:val="header"/>
    <w:basedOn w:val="a"/>
    <w:link w:val="ac"/>
    <w:uiPriority w:val="99"/>
    <w:unhideWhenUsed/>
    <w:rsid w:val="00154E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154E36"/>
    <w:rPr>
      <w:rFonts w:asciiTheme="minorHAnsi" w:hAnsiTheme="minorHAnsi"/>
      <w:sz w:val="22"/>
    </w:rPr>
  </w:style>
  <w:style w:type="character" w:styleId="ad">
    <w:name w:val="page number"/>
    <w:basedOn w:val="a0"/>
    <w:uiPriority w:val="99"/>
    <w:semiHidden/>
    <w:unhideWhenUsed/>
    <w:rsid w:val="0094019B"/>
  </w:style>
  <w:style w:type="character" w:customStyle="1" w:styleId="10">
    <w:name w:val="Заголовок 1 Знак"/>
    <w:basedOn w:val="a0"/>
    <w:link w:val="1"/>
    <w:uiPriority w:val="9"/>
    <w:rsid w:val="00AE6BF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52039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e">
    <w:name w:val="TOC Heading"/>
    <w:basedOn w:val="1"/>
    <w:next w:val="a"/>
    <w:uiPriority w:val="39"/>
    <w:unhideWhenUsed/>
    <w:qFormat/>
    <w:rsid w:val="00520397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2039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20397"/>
    <w:pPr>
      <w:spacing w:after="100"/>
      <w:ind w:left="220"/>
    </w:pPr>
  </w:style>
  <w:style w:type="paragraph" w:styleId="HTML">
    <w:name w:val="HTML Preformatted"/>
    <w:basedOn w:val="a"/>
    <w:link w:val="HTML0"/>
    <w:uiPriority w:val="99"/>
    <w:unhideWhenUsed/>
    <w:rsid w:val="005376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53767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496E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96E9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2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clck.ru/33NMk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84AAC-DB85-46E0-B6A7-F215351C9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5</Pages>
  <Words>11546</Words>
  <Characters>65817</Characters>
  <Application>Microsoft Office Word</Application>
  <DocSecurity>0</DocSecurity>
  <Lines>548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юк Анатолий</dc:creator>
  <cp:lastModifiedBy>Mono</cp:lastModifiedBy>
  <cp:revision>2</cp:revision>
  <cp:lastPrinted>2025-09-02T04:11:00Z</cp:lastPrinted>
  <dcterms:created xsi:type="dcterms:W3CDTF">2025-09-02T07:53:00Z</dcterms:created>
  <dcterms:modified xsi:type="dcterms:W3CDTF">2025-09-02T07:53:00Z</dcterms:modified>
</cp:coreProperties>
</file>